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0 00:00 UTC [QZTR]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input_missing_workflow5B (high)</w:t>
      </w:r>
      <w:r/>
    </w:p>
    <w:p>
      <w:pPr>
        <w:pStyle w:val="ListBullet"/>
        <w:spacing w:line="240" w:lineRule="auto"/>
        <w:ind w:left="720"/>
      </w:pPr>
      <w:r/>
      <w:r>
        <w:t>generated_at: 2026-03-20 00: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in the provided 6B payload)</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rPr>
          <w:rFonts w:ascii="Courier" w:hAnsi="Courier"/>
        </w:rPr>
        <w:t>{</w:t>
        <w:br/>
        <w:t xml:space="preserve"> "workflow_6B_CIS_output": {</w:t>
        <w:br/>
        <w:t xml:space="preserve"> "snapshot_id": "6B_20260320T000000Z_coffee_KC",</w:t>
        <w:br/>
        <w:t xml:space="preserve"> "timestamp_utc": "2026-03-20T00:00:00Z",</w:t>
        <w:br/>
        <w:t xml:space="preserve"> "primary_asset_focus": {</w:t>
        <w:br/>
        <w:t xml:space="preserve"> "name": "Coffee futures",</w:t>
        <w:br/>
        <w:t xml:space="preserve"> "market_code": "coffee"</w:t>
        <w:br/>
        <w:t xml:space="preserve"> },</w:t>
        <w:br/>
        <w:t xml:space="preserve"> "headline_sentiment_word": "Unstable",</w:t>
        <w:br/>
        <w:t xml:space="preserve"> "headline_conviction_score_0_100": 18,</w:t>
        <w:br/>
        <w:t xml:space="preserve"> "headline_fragility_score_0_100": 8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rangebound",</w:t>
        <w:br/>
        <w:t xml:space="preserve"> "beliefs": [],</w:t>
        <w:br/>
        <w:t xml:space="preserve"> "market_state_table": [</w:t>
        <w:br/>
        <w:t xml:space="preserve"> {</w:t>
        <w:br/>
        <w:t xml:space="preserve"> "market": "coffee",</w:t>
        <w:br/>
        <w:t xml:space="preserve"> "directional_state": "neutral_mixed",</w:t>
        <w:br/>
        <w:t xml:space="preserve"> "momentum_state": "stable",</w:t>
        <w:br/>
        <w:t xml:space="preserve"> "reversal_risk": "medium",</w:t>
        <w:br/>
        <w:t xml:space="preserve"> "state_change": "unchanged",</w:t>
        <w:br/>
        <w:t xml:space="preserve"> "conviction_score_0_100": 18,</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2,</w:t>
        <w:br/>
        <w:t xml:space="preserve"> "supporting_belief_ids": []</w:t>
        <w:br/>
        <w:t xml:space="preserve"> }</w:t>
        <w:br/>
        <w:t xml:space="preserve"> ],</w:t>
        <w:br/>
        <w:t xml:space="preserve"> "risk_flags": [</w:t>
        <w:br/>
        <w:t xml:space="preserve"> {</w:t>
        <w:br/>
        <w:t xml:space="preserve"> "flag": "input_missing_workflow5B",</w:t>
        <w:br/>
        <w:t xml:space="preserve"> "severity": "high",</w:t>
        <w:br/>
        <w:t xml:space="preserve"> "description": "No Workflow 5B trends/vip_outliers/risk_anomalies/aggregate_metrics provided; directional inference suppressed."</w:t>
        <w:br/>
        <w:t xml:space="preserve"> },</w:t>
        <w:br/>
        <w:t xml:space="preserve"> {</w:t>
        <w:br/>
        <w:t xml:space="preserve"> "flag": "data_sparsity",</w:t>
        <w:br/>
        <w:t xml:space="preserve"> "severity": "high",</w:t>
        <w:br/>
        <w:t xml:space="preserve"> "description": "Signal evidence unavailable in 6B inputs; conviction capped and fragility elevated."</w:t>
        <w:br/>
        <w:t xml:space="preserve"> }</w:t>
        <w:br/>
        <w:t xml:space="preserve"> ],</w:t>
        <w:br/>
        <w:t xml:space="preserve"> "candidate_actions": [</w:t>
        <w:br/>
        <w:t xml:space="preserve"> {</w:t>
        <w:br/>
        <w:t xml:space="preserve"> "market": "coffee",</w:t>
        <w:br/>
        <w:t xml:space="preserve"> "confidence": "high",</w:t>
        <w:br/>
        <w:t xml:space="preserve"> "action_label": "stay_flat",</w:t>
        <w:br/>
        <w:t xml:space="preserve"> "trigger_condition": "Maintain until fresh admitted directional evidence appears (&gt;=2 aligned fresh signals within 6h) or contradiction resolves."</w:t>
        <w:br/>
        <w:t xml:space="preserve"> },</w:t>
        <w:br/>
        <w:t xml:space="preserve"> {</w:t>
        <w:br/>
        <w:t xml:space="preserve"> "market": "coffee",</w:t>
        <w:br/>
        <w:t xml:space="preserve"> "confidence": "medium",</w:t>
        <w:br/>
        <w:t xml:space="preserve"> "action_label": "volatility_watch",</w:t>
        <w:br/>
        <w:t xml:space="preserve"> "trigger_condition": "Escalate if any late-breaking (&lt;=2h) high-trust opposing signal arrives causing a contradiction spike."</w:t>
        <w:br/>
        <w:t xml:space="preserve"> },</w:t>
        <w:br/>
        <w:t xml:space="preserve"> {</w:t>
        <w:br/>
        <w:t xml:space="preserve"> "market": "coffee",</w:t>
        <w:br/>
        <w:t xml:space="preserve"> "confidence": "medium",</w:t>
        <w:br/>
        <w:t xml:space="preserve"> "action_label": "reversal_watch",</w:t>
        <w:br/>
        <w:t xml:space="preserve"> "trigger_condition": "Escalate if new evidence indicates a direction flip versus prior stored state (not available in current inputs)."</w:t>
        <w:br/>
        <w:t xml:space="preserve"> }</w:t>
        <w:br/>
        <w:t xml:space="preserve"> ],</w:t>
        <w:br/>
        <w:t xml:space="preserve"> "paper_trade_signal_pack": {</w:t>
        <w:br/>
        <w:t xml:space="preserve"> "bullish_markets": [],</w:t>
        <w:br/>
        <w:t xml:space="preserve"> "bearish_markets": [],</w:t>
        <w:br/>
        <w:t xml:space="preserve"> "neutral_mixed_markets": [</w:t>
        <w:br/>
        <w:t xml:space="preserve"> "coffee"</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9T00:00:00Z",</w:t>
        <w:br/>
        <w:t xml:space="preserve"> "bucket_end_utc": "2026-03-19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1:00:00Z",</w:t>
        <w:br/>
        <w:t xml:space="preserve"> "bucket_end_utc": "2026-03-19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2:00:00Z",</w:t>
        <w:br/>
        <w:t xml:space="preserve"> "bucket_end_utc": "2026-03-19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3:00:00Z",</w:t>
        <w:br/>
        <w:t xml:space="preserve"> "bucket_end_utc": "2026-03-19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4:00:00Z",</w:t>
        <w:br/>
        <w:t xml:space="preserve"> "bucket_end_utc": "2026-03-19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5:00:00Z",</w:t>
        <w:br/>
        <w:t xml:space="preserve"> "bucket_end_utc": "2026-03-19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6:00:00Z",</w:t>
        <w:br/>
        <w:t xml:space="preserve"> "bucket_end_utc": "2026-03-19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7:00:00Z",</w:t>
        <w:br/>
        <w:t xml:space="preserve"> "bucket_end_utc": "2026-03-19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8:00:00Z",</w:t>
        <w:br/>
        <w:t xml:space="preserve"> "bucket_end_utc": "2026-03-19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09:00:00Z",</w:t>
        <w:br/>
        <w:t xml:space="preserve"> "bucket_end_utc": "2026-03-19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0:00:00Z",</w:t>
        <w:br/>
        <w:t xml:space="preserve"> "bucket_end_utc": "2026-03-19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1:00:00Z",</w:t>
        <w:br/>
        <w:t xml:space="preserve"> "bucket_end_utc": "2026-03-19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2:00:00Z",</w:t>
        <w:br/>
        <w:t xml:space="preserve"> "bucket_end_utc": "2026-03-19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3:00:00Z",</w:t>
        <w:br/>
        <w:t xml:space="preserve"> "bucket_end_utc": "2026-03-19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4:00:00Z",</w:t>
        <w:br/>
        <w:t xml:space="preserve"> "bucket_end_utc": "2026-03-19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5:00:00Z",</w:t>
        <w:br/>
        <w:t xml:space="preserve"> "bucket_end_utc": "2026-03-19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6:00:00Z",</w:t>
        <w:br/>
        <w:t xml:space="preserve"> "bucket_end_utc": "2026-03-19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7:00:00Z",</w:t>
        <w:br/>
        <w:t xml:space="preserve"> "bucket_end_utc": "2026-03-19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8:00:00Z",</w:t>
        <w:br/>
        <w:t xml:space="preserve"> "bucket_end_utc": "2026-03-19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19:00:00Z",</w:t>
        <w:br/>
        <w:t xml:space="preserve"> "bucket_end_utc": "2026-03-19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0:00:00Z",</w:t>
        <w:br/>
        <w:t xml:space="preserve"> "bucket_end_utc": "2026-03-19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1:00:00Z",</w:t>
        <w:br/>
        <w:t xml:space="preserve"> "bucket_end_utc": "2026-03-19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2:00:00Z",</w:t>
        <w:br/>
        <w:t xml:space="preserve"> "bucket_end_utc": "2026-03-19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bucket_start_utc": "2026-03-19T23:00:00Z",</w:t>
        <w:br/>
        <w:t xml:space="preserve"> "bucket_end_utc": "2026-03-20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 5B payload not present in provided input; emitted neutral fallback state for target market coffee.",</w:t>
        <w:br/>
        <w:t xml:space="preserve"> "Timeseries buckets filled with conservative neutral defaults due to zero admitted 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news.abplive.com/news/world/iran-israel-conflict-us-weighs-u-turn-iran-oil-sanctions-free-stranded-tankers-to-boost-supply-1832074/amp</w:t>
        </w:r>
      </w:hyperlink>
      <w:r>
        <w:t xml:space="preserve"> - * The United States considers permitting Iranian oil stored at sea to enter the market, about 140 million barrels, aiming to increase global supply. * The move could temporarily stabilise prices and is a departure from previous sanctions strategy. * Tensions in the Persian Gulf, especially around the Strait of Hormuz, disrupt shipping lanes affecting over 15 million barrels per day. * Brent crude prices surged after the developments, reaching $112.76 per barrel. * Authorities have introduced measures such as suspending maritime law and Asian nations seeking US crude to address supply risks. 2. </w:t>
      </w:r>
      <w:hyperlink r:id="rId10">
        <w:r>
          <w:rPr>
            <w:color w:val="0000EE"/>
            <w:u w:val="single"/>
          </w:rPr>
          <w:t>https://www.brecorder.com/news/40412479/port-amp-customs-related-issues-aptma-seeks-setting-up-of-task-force</w:t>
        </w:r>
      </w:hyperlink>
      <w:r>
        <w:t xml:space="preserve"> - * APTMA requests establishment of a task force involving FBR, Ministry of Commerce, Ministry of Finance, and trade representatives to address port and customs issues within 30 days. * The textile and apparel sector accounts for 60% of Pakistan’s exports and employs over 15 million workers. * Shipments now take an average of 10 days to clear, compared to the international benchmark of 2-3 days, due to systemic bottlenecks and new customs procedures. * Concerns raised over delays caused by the WeBOC system, multi-agency scrutiny, and inefficiencies at Karachi and South Asia Pakistan Terminals. * The association warns that delays are causing millions of dollars in losses and risk losing export orders to competitors. 3. </w:t>
      </w:r>
      <w:hyperlink r:id="rId11">
        <w:r>
          <w:rPr>
            <w:color w:val="0000EE"/>
            <w:u w:val="single"/>
          </w:rPr>
          <w:t>https://www.tehrantimes.com/news/524804/Giant-tanker-forced-to-back-down-as-Iran-successfully-maintains</w:t>
        </w:r>
      </w:hyperlink>
      <w:r>
        <w:t xml:space="preserve"> - * A 160,000-ton oil tanker sailing under the Barbados flag was forced to retreat from the Strait of Hormuz after attempting to challenge Iran's transit restrictions. * Iranian forces described the incident as a demonstration of Iran's control over the waterway. * Iran has carried out multiple operations to assert control, including damaging and seizing vessels in March, and attacking an oil tanker off Iraq. * Western nations failed to support military efforts to open the waterway, with many allies declining to join a naval mission. * Global oil prices surged, with Brent crude exceeding $118 per barrel, contributing to economic pressure and supply disruptions. 4. </w:t>
      </w:r>
      <w:hyperlink r:id="rId12">
        <w:r>
          <w:rPr>
            <w:color w:val="0000EE"/>
            <w:u w:val="single"/>
          </w:rPr>
          <w:t>https://investinglive.com/news/wto-cuts-global-trade-outlook-says-middle-east-conflict-lifts-energy-risks-20260319/</w:t>
        </w:r>
      </w:hyperlink>
      <w:r>
        <w:t xml:space="preserve"> - * The WTO cuts its global trade and growth forecasts due to the Middle East conflict * Goods trade growth revised to 1.4% from 1.9%, GDP forecast lowered to 2.5% from 2.8% * Disruptions in energy supply via Strait of Hormuz driven by Iran and Qatar tensions * Elevated energy prices increase input costs and reduce disposable income in energy-importing countries * AI-related goods contributed 42% to trade growth in 2025, potentially offsetting trade slowdown * Services trade growth forecast reduced to 4.1% from 4.8%, impacted by geopolitical uncertainty * Disruptions to transport and energy markets reshape trade patterns and increase broader economic risks 5. </w:t>
      </w:r>
      <w:hyperlink r:id="rId13">
        <w:r>
          <w:rPr>
            <w:color w:val="0000EE"/>
            <w:u w:val="single"/>
          </w:rPr>
          <w:t>https://www.omanobserver.om/article/1186419/business/sohar-port-terminal-to-prioritise-omani-gateway-cargo</w:t>
        </w:r>
      </w:hyperlink>
      <w:r>
        <w:t xml:space="preserve"> - - Hutchison Ports Sohar announced plans to prioritise Omani import and export cargo amid ongoing shipping disruptions due to regional conflict involving Iran. - Operational measures include booking requirements, vessel capacity limits, and flexible berthing. - The port will accommodate landbridge shipments and may impose restrictions if congestion worsens. - The move aims to manage cargo flows as Sohar Port becomes a key regional hub for diverted vessels. - The terminal's operational adjustments respond to mounting regional port strain and maritime disruption. 6. </w:t>
      </w:r>
      <w:hyperlink r:id="rId14">
        <w:r>
          <w:rPr>
            <w:color w:val="0000EE"/>
            <w:u w:val="single"/>
          </w:rPr>
          <w:t>https://www.livemint.com/news/india/india-relief-package-exporters-west-asia-war-maritime-disruption-11773926388387.html</w:t>
        </w:r>
      </w:hyperlink>
      <w:r>
        <w:t xml:space="preserve"> - * India unveils RELIEF, a ₹497 crore support package aimed at safeguarding exporters affected by war-related logistics and insurance disruptions in West Asia. * The intervention includes risk coverage enhancements, real-time monitoring, and partial reimbursements for MSMEs, targeting exporters to Middle Eastern countries. * India's maritime sector remains operational despite 22 vessels stranded in the Persian Gulf, with measures at ports to handle cargo and ensure smooth operations. * Crude oil prices surged over 6% due to attacks on energy infrastructure in West Asia, heightening supply shock fears, with Indian crude basket reaching an all-time high. * The government mandates detailed operational data reporting from oil and gas companies to ensure supply chain transparency amid escalating geopolitical risks. 7. </w:t>
      </w:r>
      <w:hyperlink r:id="rId15">
        <w:r>
          <w:rPr>
            <w:color w:val="0000EE"/>
            <w:u w:val="single"/>
          </w:rPr>
          <w:t>https://indiashippingnews.com/gulf-tensions-may-disrupt-indias-infra-execution-raise-logistics-costs-ashish-sheth-cmd-sarjak-container-lines/</w:t>
        </w:r>
      </w:hyperlink>
      <w:r>
        <w:t xml:space="preserve"> - * Escalating tensions in the Middle East could impact India’s infrastructure projects and supply chains, leading to higher logistics costs and delays. * The situation is affecting global shipping routes, insurance premiums, and freight volatility, with potential impacts on crude oil and LNG supplies. * India imports about 85% of its crude oil, with significant dependence on the Strait of Hormuz. * Disruptions could lead to delays and cost overruns in energy and infrastructure projects, especially involving project cargo. * Indian companies are advised to diversify sourcing and enhance supply chain resilience to mitigate risks. 8. </w:t>
      </w:r>
      <w:hyperlink r:id="rId16">
        <w:r>
          <w:rPr>
            <w:color w:val="0000EE"/>
            <w:u w:val="single"/>
          </w:rPr>
          <w:t>https://e.vnexpress.net/news/business/economy/from-malaysia-s-zus-to-indonesia-s-kenangan-how-southeast-asia-s-homegrown-coffee-chains-are-growing-overseas-5052474.html</w:t>
        </w:r>
      </w:hyperlink>
      <w:r>
        <w:t xml:space="preserve"> - * Southeast Asian coffee brands, such as Malaysia’s Zus Coffee and Indonesia’s Kopi Kenangan, are expanding overseas. * Kopi Kenangan operates over 1,100 outlets in Indonesia and around 187 internationally. * Zus Coffee has grown into Malaysia’s largest chain with more than 1,000 outlets across several countries. * Local adaptations include menu localisation and sustainable practices. * Competition from global and local brands influences strategies and market positioning. 9. </w:t>
      </w:r>
      <w:hyperlink r:id="rId16">
        <w:r>
          <w:rPr>
            <w:color w:val="0000EE"/>
            <w:u w:val="single"/>
          </w:rPr>
          <w:t>https://e.vnexpress.net/news/business/economy/from-malaysia-s-zus-to-indonesia-s-kenangan-how-southeast-asia-s-homegrown-coffee-chains-are-growing-overseas-5052474.html</w:t>
        </w:r>
      </w:hyperlink>
      <w:r>
        <w:t xml:space="preserve"> - * Southeast Asian coffee chains, such as Malaysia's Zus Coffee and Indonesia's Kopi Kenangan, expand regionally and internationally. * Kopi Kenangan operates over 1,100 outlets in Indonesia and has established around 187 stores internationally. * Zus Coffee has over 1,000 outlets across Malaysia, Singapore, Brunei, the Philippines, and Thailand. * These brands adapt menus to local tastes and face competition from global and local rivals. * The Southeast Asia coffee market was valued at US$9.9 billion in 2025, driven by store expansion and digitalisation. 10. </w:t>
      </w:r>
      <w:hyperlink r:id="rId17">
        <w:r>
          <w:rPr>
            <w:color w:val="0000EE"/>
            <w:u w:val="single"/>
          </w:rPr>
          <w:t>https://www.kjrh.com/news/local-news/fertilizer-prices-soar-amid-iran-war-leaving-local-farmers-scrambling</w:t>
        </w:r>
      </w:hyperlink>
      <w:r>
        <w:t xml:space="preserve"> - * The war in Iran causes supply disruptions affecting global fertilizer markets. * Fertilizer prices, particularly urea, rose by about $150 per ton, reaching nearly $800. * The American Farm Bureau reports that 50% of global fertiliser exports pass through the Strait of Hormuz. * Local farmer Tommy Salisbury in Oklahoma struggles with rising costs despite flat farm income. * Farmers are concerned about the sustainability of farming with increasing input costs. 11. </w:t>
      </w:r>
      <w:hyperlink r:id="rId18">
        <w:r>
          <w:rPr>
            <w:color w:val="0000EE"/>
            <w:u w:val="single"/>
          </w:rPr>
          <w:t>https://energynow.com/2026/03/war-in-iran-is-reshaping-the-global-gas-market-for-years-to-come/</w:t>
        </w:r>
      </w:hyperlink>
      <w:r>
        <w:t xml:space="preserve"> - * The Iran war has led to the closure of Qatar’s Ras Laffan LNG plant after an Iranian drone attack and subsequent damage from retaliation, significantly delaying LNG exports. * Prolonged disruptions threaten to erase a global gas glut, impacting emerging economies and increasing costs for LNG shipments, especially in Asia. * Asia and Europe face potential supply deficits, with European nations diversifying sources post-2022 but vulnerable to further shocks. * U.S. and Australian LNG producers may benefit, with the US considering expansion projects like Golden Pass in Texas. * Increased demand for LNG in Asia could lead to higher prices and potential price wars, affecting global trade flows. 12. </w:t>
      </w:r>
      <w:hyperlink r:id="rId19">
        <w:r>
          <w:rPr>
            <w:color w:val="0000EE"/>
            <w:u w:val="single"/>
          </w:rPr>
          <w:t>https://www.descifrado.com/2026/03/19/granos-de-oro-venezuela-apuesta-por-su-cafe-y-su-cacao-para-diversificar-las-exportaciones-no-tradicionales/</w:t>
        </w:r>
      </w:hyperlink>
      <w:r>
        <w:t xml:space="preserve"> - * The Venezuelan government has initiated high-level technical discussions to develop strategies for exporting coffee, cacao, and chocolate to China. * Venezuela aims to leverage China's growing preference for premium products and specialises in high-quality cacao varieties. * The initiative could increase non-oil GDP by 2-3 percentage points by 2026 and enhance rural employment. * Challenges include meeting China's strict phytosanitary standards and improving cultivation, harvesting, and certification processes. * Successful implementation could position Venezuela as a leading speciality food market in America. 13. </w:t>
      </w:r>
      <w:hyperlink r:id="rId20">
        <w:r>
          <w:rPr>
            <w:color w:val="0000EE"/>
            <w:u w:val="single"/>
          </w:rPr>
          <w:t>https://www.elnuevosiglo.com.co/economia/malas-senales-del-agro-en-el-comienzo-del-ano-por-impacto-del-clima</w:t>
        </w:r>
      </w:hyperlink>
      <w:r>
        <w:t xml:space="preserve"> - * El sector agropecuario en Colombia inicia 2026 con menor impulso y presiones por costos elevados. * En enero de 2026, sectores como plátano, yuca, tomate y leche registraron alzas de precios; actividades primarias mostraron disminución en el índice. * El primer semestre de 2026 se perfila con condiciones neutrales, pero existe riesgo climático por El Niño hacia el tercer trimestre. * Se anticipan desafíos para productos como café y cacao, afectados por caída en producción y volatilidad climática. * La producción de café en 2025 cayó en el último trimestre, con una variación anual de -22,1 %, influida por lluvias y una cosecha récord en 2024. 14. </w:t>
      </w:r>
      <w:hyperlink r:id="rId19">
        <w:r>
          <w:rPr>
            <w:color w:val="0000EE"/>
            <w:u w:val="single"/>
          </w:rPr>
          <w:t>https://www.descifrado.com/2026/03/19/granos-de-oro-venezuela-apuesta-por-su-cafe-y-su-cacao-para-diversificar-las-exportaciones-no-tradicionales/</w:t>
        </w:r>
      </w:hyperlink>
      <w:r>
        <w:t xml:space="preserve"> - ['</w:t>
      </w:r>
      <w:r>
        <w:rPr>
          <w:i/>
        </w:rPr>
        <w:t xml:space="preserve"> The Venezuelan government initiates high-level technical meetings to develop strategies for exporting coffee, cacao, and chocolate to China.', "</w:t>
      </w:r>
      <w:r>
        <w:t xml:space="preserve"> The initiative aims to leverage China's growing demand for premium, traceable products of speciality coffee and high-percentage chocolate.", '</w:t>
      </w:r>
      <w:r>
        <w:rPr>
          <w:i/>
        </w:rPr>
        <w:t xml:space="preserve"> Venezuela’s notable cacao genotypes, such as Chuao and Porcelana, position it well in this market, but logistical challenges remain.', '</w:t>
      </w:r>
      <w:r>
        <w:t xml:space="preserve"> The country needs to meet Chinese phytosanitary protocols, improve production quality, and obtain international certifications.', '* Exporting these products could boost Venezuela’s agricultural GDP by 2-3% in 2026 and positively impact rural employment.'] 15. </w:t>
      </w:r>
      <w:hyperlink r:id="rId21">
        <w:r>
          <w:rPr>
            <w:color w:val="0000EE"/>
            <w:u w:val="single"/>
          </w:rPr>
          <w:t>https://news.un.org/en/story/2026/03/1167167</w:t>
        </w:r>
      </w:hyperlink>
      <w:r>
        <w:t xml:space="preserve"> - * Rising transport costs, energy, and fertiliser prices due to Middle East conflict. * Strait of Hormuz disruptions lead to increased oil, gas, and fertiliser prices. * Shipping suspensions and port congestion affect supply chains, impacting industries and households. * Countries like Sri Lanka, Pakistan, and Myanmar face fuel shortages and reduced economic activity. * Economic impacts threaten growth, increase inflation, and affect vulnerable households and migrant workers. * Calls for coordinated policy action and diversification of trade and energy sources.</w:t>
      </w:r>
      <w:r/>
    </w:p>
    <w:p>
      <w:r/>
      <w:r>
        <w:t xml:space="preserve">16. </w:t>
      </w:r>
      <w:hyperlink r:id="rId22">
        <w:r>
          <w:rPr>
            <w:color w:val="0000EE"/>
            <w:u w:val="single"/>
          </w:rPr>
          <w:t>https://www.seanews.com.tr/article/attacks-on-ships-in-middle-east-aim-to-disrupt-mmxyfig0</w:t>
        </w:r>
      </w:hyperlink>
      <w:r>
        <w:t xml:space="preserve"> - * Attacks on vessels in the Middle East Gulf, Gulf of Oman, and Strait of Hormuz since late February indicate no clear pattern, reports Lloyd's List. * 16 ships have been hit, including tankers and dry cargo vessels; more than half were laden. * India and China negotiated with Tehran to facilitate safe passage; India permitted two Indian-flagged gas tankers through the strait. * Between March 1–6, 10 vessels were attacked, and six more between March 11–13, mostly in the Strait of Hormuz and Gulf of Oman. * Only one targeted ship, the chemical tanker Skylight, is sanctioned and linked to Iran; most ships are operated by UAE, US, and Greek firms. * Analysts suggest the attacks aim to disrupt commercial shipping and cause operational uncertainty. 17. </w:t>
      </w:r>
      <w:hyperlink r:id="rId23">
        <w:r>
          <w:rPr>
            <w:color w:val="0000EE"/>
            <w:u w:val="single"/>
          </w:rPr>
          <w:t>https://www.abc.net.au/news/2026-03-20/middle-east-conflict-may-end-some-carrot-farmers/106474078</w:t>
        </w:r>
      </w:hyperlink>
      <w:r>
        <w:t xml:space="preserve"> - • Interruptions in global container shipping due to Middle East conflict impact Western Australia's $60 million carrot industry. • Carrot exports to Middle East worth $40 million last year have largely ceased, leading farmers to consider ploughing crops back into the ground. • Industry officials highlight the financial losses and potential collapse of some businesses, with uninsurable shipments on the water and limited domestic market capacity. • Shipping disruptions and fuel access issues compound export challenges, with international freight rates expected to rise. • Food security concerns arise as exported produce cannot reach markets, and shipping restrictions threaten global food supply chains. 18. </w:t>
      </w:r>
      <w:hyperlink r:id="rId24">
        <w:r>
          <w:rPr>
            <w:color w:val="0000EE"/>
            <w:u w:val="single"/>
          </w:rPr>
          <w:t>https://ricenewstoday.com/asian-rice-sellers-hit-pause-as-freight-costs-rise/</w:t>
        </w:r>
      </w:hyperlink>
      <w:r>
        <w:t xml:space="preserve"> - * Higher shipping rates due to Middle East tensions are slowing rice exports from India, Vietnam, and Thailand. * Bangladesh is increasing imports to control domestic rice prices. * Rice prices in India and Vietnam have decreased, while Thailand's prices remain higher due to African demand. * Traders warn that costs could increase if output disappoints. * Rising freight costs influence global rice trade and food inflation, and impact supply chain stability. * Governments, like Bangladesh, are adjusting policies to manage price stability despite adequate supplies. 19. </w:t>
      </w:r>
      <w:hyperlink r:id="rId25">
        <w:r>
          <w:rPr>
            <w:color w:val="0000EE"/>
            <w:u w:val="single"/>
          </w:rPr>
          <w:t>https://www.fticonsulting.com/insights/articles/how-war-iran-reshaping-transportation-logistics</w:t>
        </w:r>
      </w:hyperlink>
      <w:r>
        <w:t xml:space="preserve"> - ['</w:t>
      </w:r>
      <w:r>
        <w:rPr>
          <w:i/>
        </w:rPr>
        <w:t xml:space="preserve"> Iran conflict has caused a supply chain shock affecting freight modes, including ocean and air freight, with surging fuel prices and increased shipping costs.', '</w:t>
      </w:r>
      <w:r>
        <w:t xml:space="preserve"> The Strait of Hormuz closure or threat has led carriers to reroute vessels, increasing transit times and costs, with insurance premiums rising.', '</w:t>
      </w:r>
      <w:r>
        <w:rPr>
          <w:i/>
        </w:rPr>
        <w:t xml:space="preserve"> Ocean freight capacity has tightened due to longer routes and vessel exits, prompting importers to optimise supply chain resilience and expand safety stocks.', '</w:t>
      </w:r>
      <w:r>
        <w:t xml:space="preserve"> Air freight demand has increased for time-sensitive goods, with rates rising and capacity strained due to flight routing issues; companies are advised to evaluate freight strategies.', "* The long-term impact depends on the conflict's scope; a short conflict may see rates normalise, while prolonged or broad conflict could cause structural changes in trade flows."] 20. </w:t>
      </w:r>
      <w:hyperlink r:id="rId26">
        <w:r>
          <w:rPr>
            <w:color w:val="0000EE"/>
            <w:u w:val="single"/>
          </w:rPr>
          <w:t>https://www.maritimeprofessional.com/news/crude-being-shipped-asia-panama-417079</w:t>
        </w:r>
      </w:hyperlink>
      <w:r>
        <w:t xml:space="preserve"> - * Asian refiners increasingly send medium-sized crude cargoes from US Gulf Coast to Asia through Panama Canal, amid trade disruptions and higher costs. * The use of medium tankers signals urgent oil needs, with some ships headed to South Korea and Japan. * Restrictions from a drought in 2023–2024 caused delays and higher tariffs; these have now been lifted. * Large crude carriers typically go around Africa to reduce costs, but smaller ships use the canal for quicker routes. * US waiver of Jones Act may increase traffic through the Panama Canal, supporting supply needs. 21. </w:t>
      </w:r>
      <w:hyperlink r:id="rId27">
        <w:r>
          <w:rPr>
            <w:color w:val="0000EE"/>
            <w:u w:val="single"/>
          </w:rPr>
          <w:t>https://ghanamedia.net/ghana-cocoa-price-cut-farmers-concern-2/</w:t>
        </w:r>
      </w:hyperlink>
      <w:r>
        <w:t xml:space="preserve"> - * Ghana’s decision to lower cocoa farmgate prices has raised concerns among farmers and industry groups. * Farmers cite rising input costs such as fertilisers, transportation, and labour as making the new prices unsustainable. * The price adjustment is linked to global market pressures and sector reforms. * Analysts warn that dissatisfaction could impact Ghana’s cocoa production, export volumes, and the national economy. * Authorities plan stakeholder engagement to address concerns and explore sustainable solutions. 22. </w:t>
      </w:r>
      <w:hyperlink r:id="rId28">
        <w:r>
          <w:rPr>
            <w:color w:val="0000EE"/>
            <w:u w:val="single"/>
          </w:rPr>
          <w:t>https://ricenewstoday.com/indian-rice-exports-hit-by-rising-freight-insurance-costs-amid-middle-east-tensions/</w:t>
        </w:r>
      </w:hyperlink>
      <w:r>
        <w:t xml:space="preserve"> - * Rising shipping costs, including freight and insurance, hinder new rice export deals from India due to Middle East conflicts. * Disruption in maritime traffic through the Strait of Hormuz has increased energy and bunker fuel prices. * Exports to Middle Eastern markets and the global market are affected, with some shipments halted. * India maintains sufficient rice production, but logistical issues delay new contracts. * Indian government monitoring freight rates and considering measures to assist exporters. 23. </w:t>
      </w:r>
      <w:hyperlink r:id="rId29">
        <w:r>
          <w:rPr>
            <w:color w:val="0000EE"/>
            <w:u w:val="single"/>
          </w:rPr>
          <w:t>https://coffeetalk.com/daily-dose/top-news/03-2026/109629/</w:t>
        </w:r>
      </w:hyperlink>
      <w:r>
        <w:t xml:space="preserve"> - * Experts compare coffee market to cocoa, predicting a price decline similar to cocoa's 2024 crash. * Cocoa prices surged in December 2024 due to weather, then fell 70% as demand shifted. * Coffee prices peaked in February 2025 amid weather disruptions; projections indicate declines driven by Brazil's increased production. * A survey shows 61% of US consumers reducing coffee spending; demand stagnated in 2025. * Industry analysts forecast a potential rebound in demand in 2026 amid market pressures and Brazilian production outlooks. 24. </w:t>
      </w:r>
      <w:hyperlink r:id="rId30">
        <w:r>
          <w:rPr>
            <w:color w:val="0000EE"/>
            <w:u w:val="single"/>
          </w:rPr>
          <w:t>https://coffeetalk.com/daily-dose/for-roasters-retailers/03-2026/109623/</w:t>
        </w:r>
      </w:hyperlink>
      <w:r>
        <w:t xml:space="preserve"> - * Nestlé responds to the 'fourth wave of coffee', driven by Gen Z and Millennials seeking café experiences at home, emphasising cold, customisable coffee. * Company launches new cold coffee products, including in its Starbucks Crema Collection and instant options like Nescafé espresso concentrates. * Introduces a prototype creamer that melts like ice cream and a frozen creamer in Vanilla Caramel Swirl and Cookies &amp; Crème Crumble flavors. * Reports a resurgence in instant coffee popularity among younger demographics, linked to pandemic lockdowns. * Emphasises consumer experimentation driven by social media, with trends like cold foam and sweet cream for café-like textures. * Collaborates with Warner Brothers to create a Coffee Mate Butterbeer flavor for Harry Potter’s 25th anniversary, adding brand whimsy. * Believes future coffee consumption will focus on diverse expressions and layered experiences, aligning product development with younger consumer preferences. 25. </w:t>
      </w:r>
      <w:hyperlink r:id="rId31">
        <w:r>
          <w:rPr>
            <w:color w:val="0000EE"/>
            <w:u w:val="single"/>
          </w:rPr>
          <w:t>https://coffeetalk.com/daily-dose/for-roasters-retailers/03-2026/109624/</w:t>
        </w:r>
      </w:hyperlink>
      <w:r>
        <w:t xml:space="preserve"> - * The Southeast Asian coffee and tea industry is entering a phase prioritising operational systems over store expansion, according to Momentum Works. * The market is valued at $9.9 billion in 2025, with significant growth driven by outlet expansion, digital ordering, and consumer engagement. * Leading chains adopt digitisation and automation to increase efficiency, serving up to 9,000 cups daily. * Indonesia leads the market with $3.5 billion in value; the modern coffee segment in Indonesia exceeds $1 billion. * Chinese brands influence regional operational models through digital-first approaches, including app-based ordering and centralised supply chains. 26. </w:t>
      </w:r>
      <w:hyperlink r:id="rId29">
        <w:r>
          <w:rPr>
            <w:color w:val="0000EE"/>
            <w:u w:val="single"/>
          </w:rPr>
          <w:t>https://coffeetalk.com/daily-dose/top-news/03-2026/109629/</w:t>
        </w:r>
      </w:hyperlink>
      <w:r>
        <w:t xml:space="preserve"> - * Coffee market experts compare current trends to cocoa's 2024 crash, predicting a decline in coffee prices. * Discussions occurred at the National Coffee Association convention in Tampa, Florida. * Cocoa surged in 2024 due to poor weather, then plummeted over 70%, while coffee prices peaked in February 2025. * Projections estimate a significant price decrease in coffee, with some forecasts as low as $1.80 per pound. * US consumer surveys show 61% reducing coffee spending, impacting demand, though the total number of coffee drinkers remains steady. * Industry shifts include preference for cheaper robusta beans over pricier arabicas. * Experts forecast demand rebounding slightly in 2026, despite an anticipated record crop in Brazil. 27. </w:t>
      </w:r>
      <w:hyperlink r:id="rId32">
        <w:r>
          <w:rPr>
            <w:color w:val="0000EE"/>
            <w:u w:val="single"/>
          </w:rPr>
          <w:t>https://coffeetalk.com/daily-dose/from-origin/03-2026/109620/</w:t>
        </w:r>
      </w:hyperlink>
      <w:r>
        <w:t xml:space="preserve"> - * The article discusses labour shortages in tropical agriculture sectors, especially coffee, palm oil, and cocoa, driven by youth disinterest in plantation work. * Countries like Indonesia and Malaysia experience difficulties attracting local young workers due to poor working conditions and low pay. * Dependence on migrant workers has been hindered by the Covid-19 pandemic and external factors. * Certification programmes like RSPO often overlook labour rights, affecting smallholder farmers. * Experts call for better wages, working conditions, mechanisation, and professional training to attract and retain agricultural workers. * Inclusion of social equity and a shift towards sustainable and resilient agricultural models are emphasised. 28. </w:t>
      </w:r>
      <w:hyperlink r:id="rId29">
        <w:r>
          <w:rPr>
            <w:color w:val="0000EE"/>
            <w:u w:val="single"/>
          </w:rPr>
          <w:t>https://coffeetalk.com/daily-dose/top-news/03-2026/109629/</w:t>
        </w:r>
      </w:hyperlink>
      <w:r>
        <w:t xml:space="preserve"> - * Coffee industry experts compare the coffee market to cocoa, predicting a potential price decline. * Discussions at the National Coffee Association convention noted forecasts for lower coffee prices by year’s end. * Cocoa prices surged in 2024 but fell over 70% as demand shifted; similar trends are now discussed for coffee. * US consumer surveys show 61% reducing coffee spending, with demand stagnating in 2025. * Industry analysts anticipate demand recovery in 2026, but market pressures from Brazil’s crop are expected to persist. 29. </w:t>
      </w:r>
      <w:hyperlink r:id="rId29">
        <w:r>
          <w:rPr>
            <w:color w:val="0000EE"/>
            <w:u w:val="single"/>
          </w:rPr>
          <w:t>https://coffeetalk.com/daily-dose/top-news/03-2026/109629/</w:t>
        </w:r>
      </w:hyperlink>
      <w:r>
        <w:t xml:space="preserve"> - * Coffee industry experts compare market trends to cocoa, predicting a potential price decline. * Cocoa prices surged in December 2024 due to weather, then fell over 70% within a year. * Arabica coffee prices peaked in February 2025, influenced by weather disruptions and tariffs. * Projections suggest coffee prices may fall to around $2 per pound by year’s end. * US consumer surveys show reduced coffee spending but stable overall consumption. 30. </w:t>
      </w:r>
      <w:hyperlink r:id="rId33">
        <w:r>
          <w:rPr>
            <w:color w:val="0000EE"/>
            <w:u w:val="single"/>
          </w:rPr>
          <w:t>https://www.brownfieldagnews.com/news/fertilizer-prices-rising-as-global-tensions-disrupt-nitrogen-supply/</w:t>
        </w:r>
      </w:hyperlink>
      <w:r>
        <w:t xml:space="preserve"> - * Fertilizer prices have risen more than 30 percent since the closure of the Strait of Hormuz. * Tensions in the Middle East are disrupting nitrogen supply. * Concerns about future fertilizer production and higher feedstock prices. * Market uncertainty expected to continue, with adjustments as U.S. nitrogen imports peak. * An ag economist predicts ongoing market adjustments and supply shocks. 31. </w:t>
      </w:r>
      <w:hyperlink r:id="rId34">
        <w:r>
          <w:rPr>
            <w:color w:val="0000EE"/>
            <w:u w:val="single"/>
          </w:rPr>
          <w:t>https://www.brownfieldagnews.com/market-news/soybeans-corn-see-more-support-from-crude-oil/</w:t>
        </w:r>
      </w:hyperlink>
      <w:r>
        <w:t xml:space="preserve"> - * Soybeans increased on fund and technical buying, influenced by crude oil and trade talks between U.S. and China, with Brazil’s harvest and Argentina's conditions monitored, export sales down but China and Mexico leading. * Corn rose due to fund and technical buying, following crude oil, with concerns over Brazil's delayed second crop planting and Argentina's harvest, export sales at 46.1 million bushels, mainly to Mexico and Japan. * Wheat prices increased amid forecasts of hot and dry conditions in U.S. winter wheat regions, ongoing droughts, and trade influences from Russia-Ukraine conflict, with export sales exceeding last year, led by Mexico and the Philippines. 32. </w:t>
      </w:r>
      <w:hyperlink r:id="rId35">
        <w:r>
          <w:rPr>
            <w:color w:val="0000EE"/>
            <w:u w:val="single"/>
          </w:rPr>
          <w:t>https://www.jdsupra.com/legalnews/u-s-trade-representative-initiates-60-9792643/</w:t>
        </w:r>
      </w:hyperlink>
      <w:r>
        <w:t xml:space="preserve"> - * The U.S. Trade Representative launched investigations into 60 countries regarding their enforcement of bans on importing goods made with forced labour. * The investigations could lead to tariffs or import restrictions if findings show enforcement failures. * The investigations are part of broader trade enforcement efforts, including the Uyghur Forced Labour Prevention Act and the Tariff Act of 1930. * Countries under scrutiny include Bangladesh, Brazil, China, the European Union, Mexico and Vietnam. * Public comments are due by April 15, 2026, with hearings scheduled for April 28, 2026. 33. </w:t>
      </w:r>
      <w:hyperlink r:id="rId36">
        <w:r>
          <w:rPr>
            <w:color w:val="0000EE"/>
            <w:u w:val="single"/>
          </w:rPr>
          <w:t>https://www.spokesman.com/stories/2026/mar/19/farmers-see-fertilizer-prices-jump-as-iran-blocks-/</w:t>
        </w:r>
      </w:hyperlink>
      <w:r>
        <w:t xml:space="preserve"> - * Fertilizer costs in the US are rising due to disruptions caused by Iran blocking the Strait of Hormuz, a key shipping route. * Iran has attacked ships and blocked maritime traffic through the Strait, impacting global fertilizer supply chains. * US farmers rely heavily on imported fertilisers, especially potash, which is over 90% imported. * Disruptions have led to sharp increases in fertilizer prices, with nitrogen fertilisers affected significantly. * Iran's continued blockage of the Strait threatens to further increase costs ahead of the US spring planting season. 34. </w:t>
      </w:r>
      <w:hyperlink r:id="rId37">
        <w:r>
          <w:rPr>
            <w:color w:val="0000EE"/>
            <w:u w:val="single"/>
          </w:rPr>
          <w:t>https://www.eldiario.ec/ecuador/clima-en-ecuador-alerta-descenso-temperatura-19-22-marzo-19032026/</w:t>
        </w:r>
      </w:hyperlink>
      <w:r>
        <w:t xml:space="preserve"> - - El Inamhi emite alerta en Ecuador por temperaturas extremas desde el 19 hasta el 22 de marzo de 2026. - Las temperaturas en zonas altas del país descenderán hasta 0°C, afectando principalmente la Sierra y zonas de alta montaña. - Provincias afectadas incluyen Carchi, Pichincha, Cotopaxi, Tungurahua, Chimborazo, Cañar y Azuay. - Riesgos identificados para cultivos por encima de 2.800 metros, ganado y riesgos a la salud por exposición prolongada al frío. - Se recomiendan medidas preventivas para agricultores, ganaderos y población en zonas frías. 35. </w:t>
      </w:r>
      <w:hyperlink r:id="rId38">
        <w:r>
          <w:rPr>
            <w:color w:val="0000EE"/>
            <w:u w:val="single"/>
          </w:rPr>
          <w:t>https://www.offthegridnews.com/survival-gardening/the-fertilizer-squeeze-what-war-shipping-chokepoints-and-export-bans-could-do-to-your-garden-in-2026/</w:t>
        </w:r>
      </w:hyperlink>
      <w:r>
        <w:t xml:space="preserve"> - * Global fertilizer benchmark prices surged 6.5% in early March 2026 due to geopolitical tensions, energy costs, and export restrictions. * Disruptions in the Strait of Hormuz and China's phosphate export bans are major factors impacting supply and increasing prices. * Small farms and homesteaders face risks of fertiliser shortages and higher costs, affecting crop yields and household food security. * Experts warn of potential fertiliser shortages and price hikes similar to 2022 if disruptions persist. * Homesteaders are advised to stockpile nutrients, diversify soil fertility sources, and adopt soil-building practices to mitigate risks. 36. </w:t>
      </w:r>
      <w:hyperlink r:id="rId39">
        <w:r>
          <w:rPr>
            <w:color w:val="0000EE"/>
            <w:u w:val="single"/>
          </w:rPr>
          <w:t>https://www.cnbc.com/2026/03/19/iran-war-fertilizer-shortage-2026-elections-strait-hormuz.html</w:t>
        </w:r>
      </w:hyperlink>
      <w:r>
        <w:t xml:space="preserve"> - * The Strait of Hormuz closure, affecting about 50% of global nitrogen-rich urea fertiliser, has led to spikes in fertiliser prices in the US. * Fertiliser prices, critical for crops like corn, have risen from around $350 to nearly $600 per ton. * The shortage threatens crop production, food prices, and farm margins amid low commodity prices. * Democrats target high fertiliser costs as an issue impacting rural voters ahead of midterm elections. * US lawmakers discuss aid packages seeking to address fertiliser and farm input shortages. * The US administration and Congress consider strategies to reopen the Strait or remove tariffs to ease fertiliser supplies. 37. </w:t>
      </w:r>
      <w:hyperlink r:id="rId40">
        <w:r>
          <w:rPr>
            <w:color w:val="0000EE"/>
            <w:u w:val="single"/>
          </w:rPr>
          <w:t>https://www.koreatimes.co.kr/world/20260320/how-can-hormuz-shipping-blockage-be-solved?utm_source=rss</w:t>
        </w:r>
      </w:hyperlink>
      <w:r>
        <w:t xml:space="preserve"> - * The article discusses the ongoing blockage of the Strait of Hormuz by Iran and potential solutions. * It covers US-led military actions, diplomatic off-ramps, risk-taking by shipowners, alternative shipping routes, and waiting strategies. * Military options involve multinational naval escorts, but face significant logistical and operational challenges. * Diplomatic efforts involve Iran’s emerging 'safe corridor', but recent hostilities hinder negotiations. * Some shipowners risk crossing without Iran’s consent, with higher insurance costs involved. * Shipping through alternative routes such as the Bab el-Mandeb strait, Suez Canal, and around the Cape of Good Hope have increased. * Seafarers face dwindling supplies, and Iran signals reluctance to return to pre-war shipping normalcy. 38. </w:t>
      </w:r>
      <w:hyperlink r:id="rId41">
        <w:r>
          <w:rPr>
            <w:color w:val="0000EE"/>
            <w:u w:val="single"/>
          </w:rPr>
          <w:t>https://www.hercampus.com/school/casper-libero/climate-change-and-the-rise-of-natural-disasters-in-brazil/</w:t>
        </w:r>
      </w:hyperlink>
      <w:r>
        <w:t xml:space="preserve"> - * Brazil experienced a rise in heatwaves from 7 to 52 days per year between 1961 and 2020, according to INPE. * Catastrophes in Rio Grande do Sul, Minas Gerais, and the Amazon include floods, landslides, and wildfires. * Human activity, such as fossil fuel burning and deforestation, accelerates climate change, with Brazil releasing 2.3 billion tons of GHG in 2022. * Extreme weather included historic flooding in the South and severe droughts and wildfires in the North and Midwest. * Incidents like Petrobras' oil leak in the Amazon highlight environmental risks amid exploration debates and climate crises. 39. </w:t>
      </w:r>
      <w:hyperlink r:id="rId42">
        <w:r>
          <w:rPr>
            <w:color w:val="0000EE"/>
            <w:u w:val="single"/>
          </w:rPr>
          <w:t>https://www.formesdeluxe.com/article/coffee-a-question-of-taste.65359</w:t>
        </w:r>
      </w:hyperlink>
      <w:r>
        <w:t xml:space="preserve"> - * Driven by coffee shop growth and market expansion, specialty coffee consumption at home increases, with a focus on artisanal and traceable beans. * The global coffee shop market is expanding, with numerous outlets in North America, Europe, and Asia, alongside rising high-quality coffee demand among younger consumers. * The premiumisation of coffee influences packaging trends, with brands using colourful, collaborative, and transparent designs to differentiate. * Packaging is evolving to enhance storytelling, traceability, and sustainability, including the use of greener, recyclable materials and advanced preservation solutions. * The sector aims to balance packaging performance with environmental and product preservation needs, highlighting innovation in materials and design. 40. </w:t>
      </w:r>
      <w:hyperlink r:id="rId43">
        <w:r>
          <w:rPr>
            <w:color w:val="0000EE"/>
            <w:u w:val="single"/>
          </w:rPr>
          <w:t>https://www.rnz.co.nz/news/business/590120/how-much-might-prices-rise-and-when</w:t>
        </w:r>
      </w:hyperlink>
      <w:r>
        <w:t xml:space="preserve"> - * Oil prices are expected to increase, putting pressure on prices in New Zealand. * Petrol prices could rise to about $3.30 a litre, with potential to reach $4 if crude oil hits US$200 a barrel. * Coffee prices had dropped from record highs but face rising shipping costs, packaging costs, and fertiliser constraints. * Construction costs are anticipated to rise due to increased transportation and material costs. * Retail sector sees higher distribution costs, affecting goods like groceries and apparel. * Fuel price increases are impacting ride-hailing and delivery services, with some support measures offered. * Most sectors expect some price increases if current trends continue and the conflict persists. 41. </w:t>
      </w:r>
      <w:hyperlink r:id="rId44">
        <w:r>
          <w:rPr>
            <w:color w:val="0000EE"/>
            <w:u w:val="single"/>
          </w:rPr>
          <w:t>https://www.cnbc.com/2026/03/19/how-to-play-the-ai-driven-blue-collar-renaissance.html</w:t>
        </w:r>
      </w:hyperlink>
      <w:r>
        <w:t xml:space="preserve"> - * The article discusses how AI may lead to increased demand for blue-collar jobs and machinery, while impacting white-collar employment. * Market concerns over AI disruption include job losses in software and tech sectors, layoffs at Block and fall in nonfarm payrolls. * Oppenheimer analysts believe AI will reshape labour markets, supporting traditional blue-collar jobs and manufacturing. * The article outlines five investment themes: physical-to-digital technology, automation tools for workforce reskilling, in-field labour augmentation, autonomous physical systems, and less-disrupted industries such as agriculture. * Companies such as Caterpillar, Deere, Corteva, and Trimble are highlighted as beneficiaries of this trend. 42. </w:t>
      </w:r>
      <w:hyperlink r:id="rId45">
        <w:r>
          <w:rPr>
            <w:color w:val="0000EE"/>
            <w:u w:val="single"/>
          </w:rPr>
          <w:t>https://gcaptain.com/container-spot-rates-edge-higher-for-third-week-transpacific-leads-gains-hormuz-crisis-pushes-costs-higher/</w:t>
        </w:r>
      </w:hyperlink>
      <w:r>
        <w:t xml:space="preserve"> - * The Drewry World Container Index (WCI) increased 2% this week to $2,172 per 40-foot container. * Transpacific routes saw rates from Shanghai to New York jump 7% and Shanghai to Los Angeles rise 4%. * Asia–Europe rates remained stable, with slight increases on Shanghai–Rotterdam and steady rates on Shanghai–Genoa. * Geopolitical tensions in the Strait of Hormuz led to higher crude prices and increased bunker surcharges by carriers. * Drewry predicts further gains in spot rates driven by supply chain uncertainty and fuel costs. 43. </w:t>
      </w:r>
      <w:hyperlink r:id="rId46">
        <w:r>
          <w:rPr>
            <w:color w:val="0000EE"/>
            <w:u w:val="single"/>
          </w:rPr>
          <w:t>https://www.wto.org/english/news_e/news26_e/stat_19mar26_329_e.htm</w:t>
        </w:r>
      </w:hyperlink>
      <w:r>
        <w:t xml:space="preserve"> - * The WTO's 'Global Trade Outlook and Statistics' forecasts slowing merchandise trade growth to 1.9% in 2026 due to Middle East conflict, energy prices, and supply chain disruptions. * The conflict's impact includes increased energy costs, disruptions in fertilizer supplies passing through the Strait of Hormuz, and trade route cancellations. * WTO cautions about risks to global trade from sustained high energy prices and ongoing regional tensions, especially affecting energy-dependent regions. * Trade projections show Asia and South America as fastest-growing regions in 2026, with Middle East and Europe experiencing stagnant or declining trade. * Services trade growth is expected to slow from 4.8% to 4.1% in 2026 amid geopolitical uncertainties. 44. </w:t>
      </w:r>
      <w:hyperlink r:id="rId47">
        <w:r>
          <w:rPr>
            <w:color w:val="0000EE"/>
            <w:u w:val="single"/>
          </w:rPr>
          <w:t>https://timothyrenshaw.substack.com/p/container-shippings-fuel-fear-factor</w:t>
        </w:r>
      </w:hyperlink>
      <w:r>
        <w:t xml:space="preserve"> - * The Iran conflict has led to spikes in bunker fuel prices and concerns over fuel availability affecting container shipping. * Fuel costs have increased between 25% and 60% globally, with bunker fuel prices impacting carrier operations. * Air freight capacity has been reduced by approximately 12% due to the conflict, with jet fuel prices increasing by 58% in one week. * Port congestion and regional supply shortages are exacerbating logistical disruptions across multiple ports. * Industry priorities include cargo loading, cost mitigation, and collaborative crisis management. * Experts highlight the real-world impacts of regional conflict on freight costs, capacity, and port congestion. 45. </w:t>
      </w:r>
      <w:hyperlink r:id="rId48">
        <w:r>
          <w:rPr>
            <w:color w:val="0000EE"/>
            <w:u w:val="single"/>
          </w:rPr>
          <w:t>https://www.italiaatavola.net//flash/attualita-mercato/2026/3/19/trevalli-cooperlat-bloccati-venti-container-verso-medio-oriente/118094/</w:t>
        </w:r>
      </w:hyperlink>
      <w:r>
        <w:t xml:space="preserve"> - * Venti container diretti al Medio Oriente sono bloccati, con altre rotte congestionate o impraticabili. * La causa principale è la chiusura dello Stretto di Hormuz, che ha obbligato deviazioni di navi. * Alcuni container potrebbero essere dirottati verso Jeddah e trasportati via terra. * Difficoltà anche nei porti di Cipro, con aumenti dei costi e problemi di assicurazione. * La situazione impatta sull'export del 30% del fatturato di TreValli Cooperlat e sulla gestione di prodotti deperibili. 46. </w:t>
      </w:r>
      <w:hyperlink r:id="rId49">
        <w:r>
          <w:rPr>
            <w:color w:val="0000EE"/>
            <w:u w:val="single"/>
          </w:rPr>
          <w:t>https://www.independent.co.ug/coffee-pest-attacks-sunshine-lower-production-in-omoro/</w:t>
        </w:r>
      </w:hyperlink>
      <w:r>
        <w:t xml:space="preserve"> - * Farmers in Omoro District report difficulties maintaining coffee plantations due to pests, dry weather, and lack of technical guidance. * Coffee plants are attacked by insects such as flies, ants, and scale insects, which spread diseases and dry branches. * Prolonged dry spells and intense sunshine have reduced yields, with some farmers producing below expectations. * Limited consultation with agricultural extension workers hinders effective pest control and farm management. * Government initiatives support coffee expansion, but farmers need better access to technical advice and pest management strategies. 47. </w:t>
      </w:r>
      <w:hyperlink r:id="rId50">
        <w:r>
          <w:rPr>
            <w:color w:val="0000EE"/>
            <w:u w:val="single"/>
          </w:rPr>
          <w:t>https://laminute.info/2026/03/19/palm-oil-cocoa-coffee-whos-going-to-tend-to-tomorrows-large-tropical-plantations/</w:t>
        </w:r>
      </w:hyperlink>
      <w:r>
        <w:t xml:space="preserve"> - * Tropical plantation sectors, such as palm oil, cocoa, and bananas, face labour recruitment challenges, especially in Southeast Asia and West Africa. * Young workers in Indonesia and Malaysia are turning away from plantation work due to physical demands, low pay, and social undervaluation. * Dependence on migrant labour in regions like Malaysia increases vulnerability; Indonesia relies more on local and internal migration. * Certification schemes addressing environmental concerns have limited impact on labour conditions, often excluding smallholders. * Public and consumer focus remains mainly environmental, with little debate on occupational attractiveness and social aspects. * Future sustainability depends on improving wages, working conditions, mechanisation, and social recognition of agricultural professions. * The broader political issue involves the resilience of postcolonial tropical economies reliant on export crops.</w:t>
      </w:r>
      <w:r/>
    </w:p>
    <w:p>
      <w:r/>
      <w:r>
        <w:t xml:space="preserve">48. </w:t>
      </w:r>
      <w:hyperlink r:id="rId51">
        <w:r>
          <w:rPr>
            <w:color w:val="0000EE"/>
            <w:u w:val="single"/>
          </w:rPr>
          <w:t>https://retailtimes.co.uk/black-sheep-coffee-launches-banana-arcade-spring-menu/</w:t>
        </w:r>
      </w:hyperlink>
      <w:r>
        <w:t xml:space="preserve"> - * Black Sheep Coffee introduces the Banana Arcade limited-time menu on 18th March, featuring banana-inspired drinks and spring eats. * The menu includes iced and hot banana lattes, matcha frappes, banana smoothies, and seasonal food items. * Spring food offerings include raspberry &amp; pistachio acai bowl and chicken wraps. * The menu is inspired by retro arcades and aims to provide mood-boosting, nostalgic, and playful experiences. * Black Sheep Coffee continues to innovate in coffee culture, emphasising specialty-grade Robusta and flavour creativity. 49. </w:t>
      </w:r>
      <w:hyperlink r:id="rId52">
        <w:r>
          <w:rPr>
            <w:color w:val="0000EE"/>
            <w:u w:val="single"/>
          </w:rPr>
          <w:t>http://malaysiansmustknowthetruth.blogspot.com/2026/03/prolonged-middle-east-war-could-disrupt.html</w:t>
        </w:r>
      </w:hyperlink>
      <w:r>
        <w:t xml:space="preserve"> - * The Fertiliser Industry Association of Malaysia (FIAM) warns that ongoing Middle East conflict could disrupt Malaysia’s fertiliser market. * The region supplies natural gas, urea, ammonia, and sulphur, key inputs for fertiliser production. * Disruption could reduce production capacity, increase costs, and cause supply shortages. * Maritime logistics risks include rerouted shipping, increased transit times, fuel consumption, and freight costs. * Increased costs and delays could impact Asian and African markets, affecting fertiliser supply and agriculture outputs. * Volatility in natural gas markets could raise ammonia production costs, affecting fertiliser application and yields. 50. </w:t>
      </w:r>
      <w:hyperlink r:id="rId50">
        <w:r>
          <w:rPr>
            <w:color w:val="0000EE"/>
            <w:u w:val="single"/>
          </w:rPr>
          <w:t>https://laminute.info/2026/03/19/palm-oil-cocoa-coffee-whos-going-to-tend-to-tomorrows-large-tropical-plantations/</w:t>
        </w:r>
      </w:hyperlink>
      <w:r>
        <w:t xml:space="preserve"> - </w:t>
      </w:r>
      <w:r>
        <w:rPr>
          <w:i/>
        </w:rPr>
        <w:t>Large tropical plantations are struggling to attract local youth workforce, with dependence on migrant labour in Southeast Asia.</w:t>
      </w:r>
      <w:r/>
      <w:r>
        <w:rPr>
          <w:i/>
        </w:rPr>
        <w:t>Work in plantations remains physically demanding, poorly paid, and gender inequalities persist, affecting labour attractiveness.</w:t>
      </w:r>
      <w:r/>
      <w:r>
        <w:rPr>
          <w:i/>
        </w:rPr>
        <w:t>Certification schemes for sustainability focus mainly on environmental issues, often neglecting employment conditions.</w:t>
      </w:r>
      <w:r/>
      <w:r>
        <w:rPr>
          <w:i/>
        </w:rPr>
        <w:t>Future productivity depends more on attracting and retaining workers through better wages and working conditions.</w:t>
      </w:r>
      <w:r/>
      <w:r>
        <w:rPr>
          <w:i/>
        </w:rPr>
        <w:t>The sector's social challenge is tied to postcolonial dependency on export crop models, threatening long-term resilience.</w:t>
      </w:r>
      <w:r>
        <w:t xml:space="preserve">51. </w:t>
      </w:r>
      <w:hyperlink r:id="rId53">
        <w:r>
          <w:rPr>
            <w:color w:val="0000EE"/>
            <w:u w:val="single"/>
          </w:rPr>
          <w:t>https://www.feedlotmagazine.com/news/industry_news/fertilizer-impacts-on-warm-season-hay-budgets/article_84516102-3145-4519-b33d-afefac1ac6f6.html</w:t>
        </w:r>
      </w:hyperlink>
      <w:r>
        <w:t xml:space="preserve"> - * A conflict between the United States, Israel, and Iran affects global energy and fertilizer markets, with implications for U.S. agriculture. * Iran's role as a major urea fertilizer exporter could lead to supply shocks and higher input costs for farmers. * Urea prices in Arkansas for 2026 range from $112 to $168 per acre depending on market scenarios, affecting hay production costs. * Operating costs for hay increase as fertilizer prices rise, with potential decreases in profit margins. * Most row crop producers booked inputs before the conflict; hay producers purchase fertilizer as needed. * Higher prices for fuel and fertilizer could increase costs for forage producers if current conditions persist. 52. </w:t>
      </w:r>
      <w:hyperlink r:id="rId54">
        <w:r>
          <w:rPr>
            <w:color w:val="0000EE"/>
            <w:u w:val="single"/>
          </w:rPr>
          <w:t>https://www.africanews.com/2026/03/19/middle-east-war-boosts-traffic-through-kenyan-port-of-lamu/</w:t>
        </w:r>
      </w:hyperlink>
      <w:r>
        <w:t xml:space="preserve"> - * The Mideast war increases shipping traffic at the Kenyan port of Lamu, especially for high-end vehicles from Japan destined for Dubai. * Over 4,000 vehicles, including Porsches, were unloaded from ships belonging to Italy's Grimaldi Group following disruptions caused by the war. * The last ship departed Yokohama on February 24, before the Iran conflict escalated, affecting shipping routes through the Strait of Hormuz. * The port expects another shipment of 5,000 vehicles next week amid ongoing disruptions at Gulf ports. * Lamu port is developing into a major regional transport hub, with initial operations beginning around 2021, part of Kenya’s regional corridor linking South Sudan and Ethiopia. 53. </w:t>
      </w:r>
      <w:hyperlink r:id="rId55">
        <w:r>
          <w:rPr>
            <w:color w:val="0000EE"/>
            <w:u w:val="single"/>
          </w:rPr>
          <w:t>https://blog.robotiq.com/how-coffee-manufacturers-are-automating-palletizing-with-payback-under-1-year</w:t>
        </w:r>
      </w:hyperlink>
      <w:r>
        <w:t xml:space="preserve"> - * A European coffee manufacturer replaced manual palletising with collaborative robot (cobot) system on two packaging lines. * The automation eliminated about €180,000 yearly labour costs. * Installation involved two standard cobot palletising cells, handling picking, pattern building, and interlayer placement. * Operators were reassigned to higher-value tasks, improving workforce use. * Palletising consistency, safety, and ergonomics improved. * Project payback was achieved in less than 12 months. * Many coffee applications are suitable for simple cobot automation due to predictable case sizes and patterns. 54. </w:t>
      </w:r>
      <w:hyperlink r:id="rId56">
        <w:r>
          <w:rPr>
            <w:color w:val="0000EE"/>
            <w:u w:val="single"/>
          </w:rPr>
          <w:t>https://www.thehindubusinessline.com/economy/logistics/jnpa-cuts-stranded-containers-to-half-sonowal-conducts-review/article70762145.ece</w:t>
        </w:r>
      </w:hyperlink>
      <w:r>
        <w:t xml:space="preserve"> - * The Jawaharlal Nehru Port in Maharashtra has halved stranded containers amid global shipping disruptions caused by the West Asia war. * The port reduced vessel numbers at anchorage from nine to four and operates at around 50% capacity. * Stranded containers dropped from 5,000 to 2,500 TEUs, with reductions in perishable cargo. * Facilitation measures include free anchorage for vessels and simplified customs procedures. * Union Minister Sarbananda Sonowal emphasised India’s port resilience and ongoing supply chain support.</w:t>
      </w:r>
      <w:r/>
    </w:p>
    <w:p>
      <w:r/>
      <w:r>
        <w:t xml:space="preserve">55. </w:t>
      </w:r>
      <w:hyperlink r:id="rId57">
        <w:r>
          <w:rPr>
            <w:color w:val="0000EE"/>
            <w:u w:val="single"/>
          </w:rPr>
          <w:t>https://www.thehindubusinessline.com/economy/logistics/hapag-lloyd-incurring-50-million-in-extra-costs-per-week-25000-shipments-impacted-due-to-west-asia-war-says-ceo/article70762314.ece</w:t>
        </w:r>
      </w:hyperlink>
      <w:r>
        <w:t xml:space="preserve"> - * Hapag Lloyd incurs an extra $40-50 million weekly due to the West Asia conflict, impacting over 25,000 shipments. * The company’s costs rise due to higher bunker fuel prices, insurance, and operational adjustments. * The conflict affects ships in Gulf waters, including six stranded Hapag Lloyd vessels. * Hapag Lloyd plans investments in Indian port infrastructure and ship recycling, subject to tender. * The conflict’s impact on shipping costs and port development relates to global trade logistics issues. 56. </w:t>
      </w:r>
      <w:hyperlink r:id="rId58">
        <w:r>
          <w:rPr>
            <w:color w:val="0000EE"/>
            <w:u w:val="single"/>
          </w:rPr>
          <w:t>https://www.producer.com/crops/new-seed-treatments-offer-improvements/</w:t>
        </w:r>
      </w:hyperlink>
      <w:r>
        <w:t xml:space="preserve"> - * Bayer introduces two new seed treatments, Raxil Rise for cereals and Evergol Rise for pulses, for the 2026 growing season. * The treatments offer improved disease control, colour, efficacy, and reduced dust-off. * Raxil Rise contains four active ingredients including penflufen; Evergol Rise includes penflufen, trifloxystrobin, metalaxyl, and prothioconazole. * Nearly 10 years of research was involved in development, including extensive testing. * Trials showed significant yield benefits, especially in soils inoculated with fusarium, highlighting disease risks in soil. 57. </w:t>
      </w:r>
      <w:hyperlink r:id="rId59">
        <w:r>
          <w:rPr>
            <w:color w:val="0000EE"/>
            <w:u w:val="single"/>
          </w:rPr>
          <w:t>https://nycaribnews.com/what-science-says-about-your-favorite-morning-drink/</w:t>
        </w:r>
      </w:hyperlink>
      <w:r>
        <w:t xml:space="preserve"> - * The article discusses scientific findings that regular coffee consumption can protect against diseases like Alzheimer’s, Parkinson’s, and certain cancers. * Studies involving over 185,000 people reveal that coffee drinkers think more clearly, experience less memory loss, and live longer. * Coffee supports liver health by reducing inflammation and the risk of liver disease, and improves blood flow and reduces stroke risk. * Drinking 1-3 cups daily is associated with lower mortality rates, with detailed guidance on consumption and alternatives like coffee leaf tea. * Supporting small farmers and sustainable farming practices is also highlighted as a benefit of coffee consumption. 58. </w:t>
      </w:r>
      <w:hyperlink r:id="rId60">
        <w:r>
          <w:rPr>
            <w:color w:val="0000EE"/>
            <w:u w:val="single"/>
          </w:rPr>
          <w:t>https://kalkinemedia.com/uk/stocks/consumer/tescos-strategic-outlook-shifts-amid-changing-food-market-conditions</w:t>
        </w:r>
      </w:hyperlink>
      <w:r>
        <w:t xml:space="preserve"> - * Tesco updates performance expectations amidst UK retail market pressures. * Analysts anticipate stronger like-for-like sales growth, driven by competitive pricing. * Revenue outlook slightly lowers due to investment in affordability and supply chain costs. * External factors such as weather disruptions and geopolitical tensions influence supply chains. * Energy costs pose potential risks to margins and operational efficiency. * Market analysts highlight Tesco’s focus on supply chain, pricing, and operational resilience, with attention on full-year results and broader UK retail trends. 59. </w:t>
      </w:r>
      <w:hyperlink r:id="rId61">
        <w:r>
          <w:rPr>
            <w:color w:val="0000EE"/>
            <w:u w:val="single"/>
          </w:rPr>
          <w:t>https://gritdaily.com/cold-case-ice-cream-lands-in-kroger-stores/</w:t>
        </w:r>
      </w:hyperlink>
      <w:r>
        <w:t xml:space="preserve"> - * Cold Case Ice Cream over 1,000 Kroger banner stores in the US starting March 2026 * Expansion signifies brand momentum and shifting consumer preferences for story-driven, premium products * The brand is known for its crime-inspired branding and immersive storytelling * Retail coverage includes various Kroger-owned banners across several US regions * The move aligns with retail trends towards innovative, personality-driven brands * Product launch marks the company's largest retail footprint to date 60. </w:t>
      </w:r>
      <w:hyperlink r:id="rId62">
        <w:r>
          <w:rPr>
            <w:color w:val="0000EE"/>
            <w:u w:val="single"/>
          </w:rPr>
          <w:t>https://potatoes.news/a-farmer-speaks-out-why-potato-prices-have-quintupled-and-its-not-just-the-weather/</w:t>
        </w:r>
      </w:hyperlink>
      <w:r>
        <w:t xml:space="preserve"> - * Potato prices in Russia soared to 150 rubles per kilogram in spring 2024, five times higher than the previous year. * Farmers cite rising costs for fuel, fertilizers, and spare parts, alongside supply shortages caused by a 12% fall in harvest. * Climate anomalies, including heatwaves, rains, and frosts, contributed to harvest decline, following a record harvest in 2023. * Retail standards and import market issues further strained potato supply, with warnings of ongoing fragility without government support. * Farmers advocate for risk insurance and subsidies to stabilise the potato supply chain. 61. </w:t>
      </w:r>
      <w:hyperlink r:id="rId63">
        <w:r>
          <w:rPr>
            <w:color w:val="0000EE"/>
            <w:u w:val="single"/>
          </w:rPr>
          <w:t>https://www.brownfieldagnews.com/news/ag-lender-stresses-risk-management-amid-market-swings-and-high-input-costs/</w:t>
        </w:r>
      </w:hyperlink>
      <w:r>
        <w:t xml:space="preserve"> - * An agriculture lender highlights increased need for risk management due to market volatility and high input costs. * Barry Benson from First National Bank of Omaha advises producers to update crop budgets and cash flow projections. * Producers are encouraged to seize price rallies and employ strategies like hedges, forward contracts, puts, and calls. * The commentary underscores ongoing economic pressures affecting farm operations and decision-making. 62. </w:t>
      </w:r>
      <w:hyperlink r:id="rId64">
        <w:r>
          <w:rPr>
            <w:color w:val="0000EE"/>
            <w:u w:val="single"/>
          </w:rPr>
          <w:t>https://afnews.com.br/china-restringe-exportacoes-de-fertilizantes-prejudicando-oferta-ja-apertada-pela-guerra/</w:t>
        </w:r>
      </w:hyperlink>
      <w:r>
        <w:t xml:space="preserve"> - * China limita as exportações de fertilizantes como medida para proteger seu mercado interno, reduzindo significativamente suas exportações anuais. * Restrições incluem proibição de certos tipos de fertilizantes e cotas para outros, afetando até 75% das exportações anteriores. * As medidas visam priorizar a segurança alimentar e o equilíbrio interno do país, agravando a escassez global e elevando preços. * Os preços internacionais da ureia aumentaram cerca de 40%, com expectativas de que restrições permaneçam até pelo menos agosto. * Exportações chinesas para países como Brasil, Índia e Malásia estão fortemente restritas, afetando o fornecimento global de fertilizantes. 63. </w:t>
      </w:r>
      <w:hyperlink r:id="rId65">
        <w:r>
          <w:rPr>
            <w:color w:val="0000EE"/>
            <w:u w:val="single"/>
          </w:rPr>
          <w:t>https://www.thehindubusinessline.com/economy/domestic-strength-shields-india-from-114-oil-shock-pmeac-chairman-s-mahendra-dev/article70761656.ece</w:t>
        </w:r>
      </w:hyperlink>
      <w:r>
        <w:t xml:space="preserve"> - * S Mahendra Dev states India is largely resilient to the crude oil prices exceeding $114 per barrel, citing strong macro fundamentals and domestic consumption.</w:t>
      </w:r>
      <w:r>
        <w:rPr>
          <w:i/>
        </w:rPr>
        <w:t xml:space="preserve"> * He expects FY26 GDP growth of 7.6%, with the domestic economy driven mainly by consumption and investment.</w:t>
      </w:r>
      <w:r>
        <w:t xml:space="preserve"> * Dev notes India’s high energy vulnerability due to crude oil imports and strategic dependence on the Strait of Hormuz, with potential inflation rise if oil prices increase further.</w:t>
      </w:r>
      <w:r>
        <w:rPr>
          <w:i/>
        </w:rPr>
        <w:t xml:space="preserve"> * He discusses temporary fertilizer shortages linked to natural gas supply disruptions and stresses the importance of organic farming to reduce long-term dependence on chemical fertilisers.</w:t>
      </w:r>
      <w:r>
        <w:t xml:space="preserve"> * He highlights increased irrigation as a buffer against drought, referencing 2009’s drought year, and discusses India’s capacity to manage El Nino-related rainfall deficits.* 64. </w:t>
      </w:r>
      <w:hyperlink r:id="rId66">
        <w:r>
          <w:rPr>
            <w:color w:val="0000EE"/>
            <w:u w:val="single"/>
          </w:rPr>
          <w:t>https://www.thehindubusinessline.com/opinion/editorial/editorial-feedstock-facts/article70761080.ece</w:t>
        </w:r>
      </w:hyperlink>
      <w:r>
        <w:t xml:space="preserve"> - * India’s government imported fertilisers in February, resulting in increased stocks of urea, DAP, and complex fertilisers by mid-March. * Fertiliser stocks are higher than last year, with urea 20% above, DAP doubled, and complex fertilisers up 80%. * The Iran conflict threatens to cause supply shortages of LNG, sulphur, phosphoric acid, and ammonia, impacting prices and subsidy bills. * India reduced import dependence for urea to 15%, but still faces challenges due to LNG reliance; new capacity on DAP is uncertain. * Diversification of LNG imports and strategic reserves are suggested, along with exploring coal gasification for fertiliser production. 65. </w:t>
      </w:r>
      <w:hyperlink r:id="rId67">
        <w:r>
          <w:rPr>
            <w:color w:val="0000EE"/>
            <w:u w:val="single"/>
          </w:rPr>
          <w:t>https://www.supplychainbrain.com/articles/43688-asian-container-liners-see-turnaround-as-red-sea-remains-shut</w:t>
        </w:r>
      </w:hyperlink>
      <w:r>
        <w:t xml:space="preserve"> - * Chinese and Taiwanese container liner earnings declined due to global geopolitical tensions and the Iran war. * Rising freight rates and supply chain disruptions were observed, with rates increasing 8.4% week ended March 12. * Middle East route suspensions by Asian liners, including Cosco Shipping and Evergreen Marine, have added operational challenges. * Supply chain risks include port congestion, increased insurance premiums, and bunker costs. * Limited exposure to the Strait of Hormuz means limited immediate impact, but prolonged conflict could affect demand.</w:t>
      </w:r>
      <w:r/>
    </w:p>
    <w:p>
      <w:r/>
      <w:r>
        <w:t xml:space="preserve">66. </w:t>
      </w:r>
      <w:hyperlink r:id="rId68">
        <w:r>
          <w:rPr>
            <w:color w:val="0000EE"/>
            <w:u w:val="single"/>
          </w:rPr>
          <w:t>https://www.channelstv.com/2026/03/19/what-cargo-ships-are-passing-hormuz-strait/</w:t>
        </w:r>
      </w:hyperlink>
      <w:r>
        <w:t xml:space="preserve"> - * Since the war outbreak, only 114 crossings occurred through the Strait of Hormuz from March 1 to 19, a 95% drop from peacetime. * Most passing ships are Iranian, Greek, and Chinese; majority are owned or flagged in Iran. * About a third of the ships are under US, EU, or UK sanctions, with over half of the oil and gas tankers sanctioned. * Most oil transit is directed to China, with oil flow down from nearly five million barrels daily pre-war to over one million. * Alternative routes via Bab el-Mandeb and the Suez Canal have seen significant increases in transit volumes, indicating shifts in global shipping strategies. 67. </w:t>
      </w:r>
      <w:hyperlink r:id="rId69">
        <w:r>
          <w:rPr>
            <w:color w:val="0000EE"/>
            <w:u w:val="single"/>
          </w:rPr>
          <w:t>https://www.farmersweekly.co.za/agri-news/africa/from-cockpit-to-coffee-a-kenyan-farmers-path-to-sustainable-production/#utm_source=rss&amp;utm_medium=rss&amp;utm_campaign=from-cockpit-to-coffee-a-kenyan-farmers-path-to-sustainable-production</w:t>
        </w:r>
      </w:hyperlink>
      <w:r>
        <w:t xml:space="preserve"> - * Kenyan farmer David Waweru leaves his pilot career in 2019 to focus on coffee farming in Kiambu County, Kenya. * The farm, managed by Waweru, produces SL28 Arabica coffee, macadamias, bananas, and keeps livestock, with coffee exported mainly to Europe and North America. * The farm employs integrated pest management, regular pruning, and water-efficient drip irrigation to confront weather and price fluctuations. * Waweru promotes community development through employment and hosting farm field days. * He notes a growing coffee industry in Kenya and encourages small-scale, sustainable, quality-focused farming with direct export relationships. 68. </w:t>
      </w:r>
      <w:hyperlink r:id="rId70">
        <w:r>
          <w:rPr>
            <w:color w:val="0000EE"/>
            <w:u w:val="single"/>
          </w:rPr>
          <w:t>https://coffeegeography.com/2026/03/19/ali-group-acquires-bunn-strengthening-global-beverage-equipment-leadership/</w:t>
        </w:r>
      </w:hyperlink>
      <w:r>
        <w:t xml:space="preserve"> - * Ali Group acquired BUNN Commercial LP, a beverage equipment manufacturer, on March 19, 2026. * The acquisition will strengthen Ali Group's global coffee and beverage sector. * BUNN, based in Springfield, Illinois, will operate as part of the Welbilt portfolio in North America. * Ali Group, headquartered in Chicago, employs around 17,000 people across 30 countries. * The company owns over 115 brands and operates 80 manufacturing facilities worldwide. 69. </w:t>
      </w:r>
      <w:hyperlink r:id="rId71">
        <w:r>
          <w:rPr>
            <w:color w:val="0000EE"/>
            <w:u w:val="single"/>
          </w:rPr>
          <w:t>https://fresnoland.org/2026/03/19/fresno-farmworkers/</w:t>
        </w:r>
      </w:hyperlink>
      <w:r>
        <w:t xml:space="preserve"> - * More than 100 farmworkers and supporters rallied outside Fresno’s federal courthouse in protest. * The protest concerns a new Department of Labor rule affecting wages for H-2A visa farmworkers, unveiled in October 2025. * The rule introduces a new wage calculation methodology and could reduce farmworker wages by up to 32% for H-2A workers, and 9% for domestic workers. * A lawsuit was filed by the United Farm Workers union and others seeking to block the implementation of the rule. * A federal judge heard arguments and planned to issue a ruling; the case impacts over 850,000 farmworkers in California. 70. </w:t>
      </w:r>
      <w:hyperlink r:id="rId72">
        <w:r>
          <w:rPr>
            <w:color w:val="0000EE"/>
            <w:u w:val="single"/>
          </w:rPr>
          <w:t>https://www.foodbusinessmea.com/kenya-to-inject-us27m-in-tea-factories-to-boost-efficiency-and-global-competitiveness/</w:t>
        </w:r>
      </w:hyperlink>
      <w:r>
        <w:t xml:space="preserve"> - * Kenya plans to inject US$27.0 million (Kes 3.5 billion) into nineteen tea factories to improve infrastructure and operational efficiency. * The reforms aim to increase farmers’ earnings and strengthen Kenya’s tea export competitiveness. * The government will reduce taxes on tea and waive levies on packaging materials to support the value chain. * Kenya will host a global tea conference in October to explore trade and investment opportunities. * Broader reform efforts include supporting other agricultural value chains such as coffee, pyrethrum, avocado, and sugar. * Additional support for farmers includes establishing 1,450 ward-level cooperatives, certified seedlings, financing, and new fertiliser distribution centres. * The industry faces logistical challenges affecting export costs amid disruptions in shipping routes. 71. </w:t>
      </w:r>
      <w:hyperlink r:id="rId73">
        <w:r>
          <w:rPr>
            <w:color w:val="0000EE"/>
            <w:u w:val="single"/>
          </w:rPr>
          <w:t>https://igrownews.com/farm-labor-crisis-fuels-agtech-automation-surge/</w:t>
        </w:r>
      </w:hyperlink>
      <w:r>
        <w:t xml:space="preserve"> - * Between January 2025 and Q1 2026, 26 agTech startups raised a total of $393 million for labour-replacement technologies. * The U.S. certified approximately 385,000 H-2A agricultural worker positions in FY 2024, a fourfold increase since 2010, with wages rising to an average of $18.12 per hour. * A total of 63 new automation products, including autonomous tractors and AI farm platforms, launched within 15 months. * Major equipment manufacturers like John Deere and CNH Industrial acquired autonomous robotics startups. * The United States accounted for 46% of activity, with North America and Europe representing 81%, correlating with regions of high and increasing labour costs. * Agriculture faces a persistent labour shortage, with most US farm workers being undocumented, comprising up to 45% of the workforce, causing industry shifts towards robotics and automation. 72. </w:t>
      </w:r>
      <w:hyperlink r:id="rId74">
        <w:r>
          <w:rPr>
            <w:color w:val="0000EE"/>
            <w:u w:val="single"/>
          </w:rPr>
          <w:t>https://www.kathimerini.gr/economy/international/564133126/far-oyest-stis-thalassies-metafores/</w:t>
        </w:r>
      </w:hyperlink>
      <w:r>
        <w:t xml:space="preserve"> - * Οι ναυτιλιακές εταιρείες MSC, Maersk, CMA CGM και Hapag-Lloyd υιοθετούν τον κανόνα του 19ου αιώνα, ξεφορτώνουν εμπορευματοκιβώτια σε πλησιέστερα λιμάνια, μετακυλίοντας το κόστος στους πελάτες.</w:t>
      </w:r>
      <w:r>
        <w:rPr>
          <w:i/>
        </w:rPr>
        <w:t xml:space="preserve"> * Οι συγκρούσεις στη Μέση Ανατολή και ο αποκλεισμός των Στενών του Ορμούζ προκαλούν αλυσίδες εφοδιασμού σε κρίση, με επιθέσεις και πυρκαγιές σε λιμάνια.</w:t>
      </w:r>
      <w:r>
        <w:t xml:space="preserve"> * Οι ναύλοι προς τον Κόλπο έχουν τετραπλασιαστεί, αυξάνοντας τα έξοδα και την τιμολόγηση.</w:t>
      </w:r>
      <w:r>
        <w:rPr>
          <w:i/>
        </w:rPr>
        <w:t xml:space="preserve"> * Περίπου 3.200 πλοία στον Περσικό Κόλπο είναι εγκλωβισμένα, επηρεάζοντας το παγκόσμιο εμπόριο.</w:t>
      </w:r>
      <w:r>
        <w:t xml:space="preserve">73. </w:t>
      </w:r>
      <w:hyperlink r:id="rId75">
        <w:r>
          <w:rPr>
            <w:color w:val="0000EE"/>
            <w:u w:val="single"/>
          </w:rPr>
          <w:t>https://www.globenewswire.com/news-release/2026/03/19/3259170/0/en/Black-Rock-Coffee-Bar-Continues-Expansion-in-Colorado-with-New-Denver-Location.html</w:t>
        </w:r>
      </w:hyperlink>
      <w:r>
        <w:t xml:space="preserve"> - * Black Rock Coffee Bar opens its sixteenth Colorado store in Denver on March 24, 2026. * The company plans various promotional offers during opening week. * The brand is focused on expanding its regional presence and community engagement. * The new store supports the company's growth strategies and product offerings. * This expansion aligns with Black Rock Coffee Bar's overall growth across seven states and around 160 locations. 74. </w:t>
      </w:r>
      <w:hyperlink r:id="rId76">
        <w:r>
          <w:rPr>
            <w:color w:val="0000EE"/>
            <w:u w:val="single"/>
          </w:rPr>
          <w:t>https://blog.ucs.org/omanjana-goswami/what-farmers-will-pay-for-president-trumps-war-on-iran/</w:t>
        </w:r>
      </w:hyperlink>
      <w:r>
        <w:t xml:space="preserve"> - * The closure of the Strait of Hormuz as a result of US-Israeli conflict with Iran has disrupted global energy and fertilizer markets in 2026. * Fertilizer prices, including urea, have sharply increased, with urea reaching $594 per metric ton, a 26% rise since late February. * The global fertilizer industry is concentrated, with four companies controlling over 75% of the nitrogen market, amid antitrust investigations. * US farmers’ fertilizer expenditures are forecasted to rise, with significant impacts on crop production costs, especially for nitrogen-dependent crops like corn. * The crisis exemplifies geopolitical and industry vulnerabilities affecting US and global food supply chains. 75. </w:t>
      </w:r>
      <w:hyperlink r:id="rId77">
        <w:r>
          <w:rPr>
            <w:color w:val="0000EE"/>
            <w:u w:val="single"/>
          </w:rPr>
          <w:t>https://trans.info/en/cma-cgm-bypass-hormuz-463210</w:t>
        </w:r>
      </w:hyperlink>
      <w:r>
        <w:t xml:space="preserve"> - * CMA CGM has started rerouting cargo using emergency multimodal corridors to bypass the Strait of Hormuz, affecting supply chains in the Gulf region. * The shift involves using feeder services, landbridge connections, inland transport, and port diversions through Khor Fakkan, Fujairah, Sohar, and Jeddah. * Ports like Fujairah and Sohar are experiencing congestion, longer clearance times, and higher costs due to increased demand. * Road freight demand has risen significantly, with trucking companies increasing movements and associated costs rising by 5% to 15%. * The current maritime environment is highly unstable, with around 20,000 seafarers stranded and ongoing threats to shipping in the Gulf, affecting global energy supplies. 76. </w:t>
      </w:r>
      <w:hyperlink r:id="rId78">
        <w:r>
          <w:rPr>
            <w:color w:val="0000EE"/>
            <w:u w:val="single"/>
          </w:rPr>
          <w:t>https://www.cargobreakingnews.com/air-cargo-rates-surge-on-asia-europe-and-india-lanes/</w:t>
        </w:r>
      </w:hyperlink>
      <w:r>
        <w:t xml:space="preserve"> - * Air cargo rates on trade lanes from Asia to Europe and out of India hit record highs due to conflict and rising jet fuel costs. * Spot rates from Hong Kong to Europe exceed US$ 5.15 per kg, up nearly 30% from pre-conflict levels. * Rates from India to the USA increased by around 60%, and to Europe by 80%. * Data from TAC Index shows uneven rate increases, with some Asian routes like Vietnam, Seoul, and Taiwan experiencing sharper rises. * Analysts warn of further increases as fuel surcharges are applied, with jet fuel prices doubling. * Disruption strains capacity and adds costs to global supply chains, especially for exporters relying on Asia–Europe routes. 77. </w:t>
      </w:r>
      <w:hyperlink r:id="rId79">
        <w:r>
          <w:rPr>
            <w:color w:val="0000EE"/>
            <w:u w:val="single"/>
          </w:rPr>
          <w:t>https://www.elrancaguino.cl/2026/03/19/por-que-el-bloqueo-de-ormuz-podria-sentirse-en-tu-plato/</w:t>
        </w:r>
      </w:hyperlink>
      <w:r>
        <w:t xml:space="preserve"> - * The article discusses the geopolitical tensions around the Strait of Ormuz and their broader implications beyond oil, focusing on global food security. * It highlights the dependence of Gulf states like Qatar, Kuwait, and Bahrain on imported food, primarily through maritime trade via Ormuz. * Recent traffic reductions and increased transportation costs in the zone are impacting food supplies and prices. * The Strait also serves as a key route for fertilisers and other agricultural imports, with significant proportions of global exports passing through. * The price of fertiliser, particularly urea, has sharply increased, affecting food production costs worldwide. * The article emphasises how disruptions in Ormuz threaten global food systems, affecting farmers and consumers worldwide. 78. </w:t>
      </w:r>
      <w:hyperlink r:id="rId80">
        <w:r>
          <w:rPr>
            <w:color w:val="0000EE"/>
            <w:u w:val="single"/>
          </w:rPr>
          <w:t>https://blog.gettransport.com/news/global-tariff-impacts-logistics/</w:t>
        </w:r>
      </w:hyperlink>
      <w:r>
        <w:t xml:space="preserve"> - ['</w:t>
      </w:r>
      <w:r>
        <w:rPr>
          <w:i/>
        </w:rPr>
        <w:t xml:space="preserve"> The US began collecting a 10% global tariff on February 24, affecting containerised shipments, customs clearance timelines, and landed-cost calculations.', "</w:t>
      </w:r>
      <w:r>
        <w:t xml:space="preserve"> Legal actions and administrative notices around the tariff's implementation influence supply chain planning and legal compliance.", '</w:t>
      </w:r>
      <w:r>
        <w:rPr>
          <w:i/>
        </w:rPr>
        <w:t xml:space="preserve"> Immediate effects include higher landed costs, customs processing delays, re-routing, and disputes over tariff absorption.', '</w:t>
      </w:r>
      <w:r>
        <w:t xml:space="preserve"> Major logistics firms like FedEx have filed lawsuits seeking refunds, indicating future litigation and regulatory clarifications.', '* Operational impacts involve updating tariff calculations and communication with consignees; shippers are advised to audit tariffs and consider bond warehousing.'] 79. </w:t>
      </w:r>
      <w:hyperlink r:id="rId8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question the effectiveness of the Living Income Differential (LID), which was designed to support income during price declines. * The concerns were expressed in a statement by the Cocoa Farmers Alliance Association of Africa (COFAAA), highlighting gaps in impact and implementation. * Despite a global cocoa price surge to about $12,000 per metric tonne in 2024, many farmers, especially in Ghana and Côte d’Ivoire, have not fully benefited. * The statement also mentioned structural issues such as low incomes, poor infrastructure, and security threats affecting farmers. * COFAAA plans to hold a global forum to review developments and explore support measures, starting public engagement on March 21, 2026. 80. </w:t>
      </w:r>
      <w:hyperlink r:id="rId82">
        <w:r>
          <w:rPr>
            <w:color w:val="0000EE"/>
            <w:u w:val="single"/>
          </w:rPr>
          <w:t>https://eng.belta.by/politics/view/bread-is-life-as-middle-east-war-triggers-fertilizer-race-eu-looks-toward-belarus-178077-2026/</w:t>
        </w:r>
      </w:hyperlink>
      <w:r>
        <w:t xml:space="preserve"> - * The conflict affecting the Strait of Hormuz could have catastrophic impacts on fertiliser supply and crop yields worldwide, leading to higher food prices and potential food crises. * Reduced fertiliser production and exports cause rising costs, prompting countries like India, the Philippines, and the US to seek alternative supplies, including Belarus. * Fertiliser prices, particularly urea, have increased significantly in the US, impacting farmers and supply chains. * European farmers face rising fuel and fertiliser costs, with indirect effects from disruptions to regional suppliers in Morocco and Egypt. * Experts warn that the conflict’s duration and damage to production facilities will determine the severity of global food security risks. 81. </w:t>
      </w:r>
      <w:hyperlink r:id="rId83">
        <w:r>
          <w:rPr>
            <w:color w:val="0000EE"/>
            <w:u w:val="single"/>
          </w:rPr>
          <w:t>https://www.lapresse.tn/2026/03/14/engrais-et-agriculture-la-guerre-contre-liran-pourrait-profiter-a-la-production-tunisienne/</w:t>
        </w:r>
      </w:hyperlink>
      <w:r>
        <w:t xml:space="preserve"> - * The conflict involving the US and Israel against Iran could impact the Tunisian agriculture sector, especially fertiliser prices, due to Iran's significant role in global fertiliser supply. * Global fertiliser prices may increase by nearly 35%, presenting an opportunity for Tunisia to boost local production and exports. * Tunisia has sufficient cereal stocks for about four months, with a projected better harvest than the previous season. * Rising energy prices could indirectly increase costs for bottled water, plastic products, and vegetable oils reliant on energy and imported raw materials. * The conjoncture could enable Tunisia to strengthen its agricultural autonomy, particularly in fertiliser production, reducing dependency on imports. 82. </w:t>
      </w:r>
      <w:hyperlink r:id="rId8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across Africa highlight that the Living Income Differential (LID) has not fully cushioned the impact of declining global cocoa prices. * The concerns were outlined by COFAAA, citing implementation gaps and limited grassroots impact. * The global cocoa market experienced a downturn over the past year, affecting farmers in Nigeria, Cameroon, Uganda, and Sierra Leone. * Despite a price surge in 2024, farmers in Ghana and Côte d’Ivoire struggled to benefit due to regulated pricing systems. * COFAAA plans to organise a virtual forum in 2026 to review support measures and develop a unified industry position. 83. </w:t>
      </w:r>
      <w:hyperlink r:id="rId84">
        <w:r>
          <w:rPr>
            <w:color w:val="0000EE"/>
            <w:u w:val="single"/>
          </w:rPr>
          <w:t>https://www.fruitandvine.co.uk/middle-east-conflict-drives-new-pressures-for-british-fruit-growers/</w:t>
        </w:r>
      </w:hyperlink>
      <w:r>
        <w:t xml:space="preserve"> - * British apples and pears face escalating audit, compliance, labour, fertiliser, and fuel costs due to Middle East conflict. * A survey by British Apples &amp; Pears Limited in late 2025 highlights increased pressure on industry. * Fertiliser costs up 42%, fuel prices notably higher; volatility linked to Strait of Hormuz disruption. * Growers’ confidence improves but concerns persist over input costs affecting the upcoming season. * British berry growers report rising transport and input costs, with labour being the largest contributor to inflation. 84. </w:t>
      </w:r>
      <w:hyperlink r:id="rId85">
        <w:r>
          <w:rPr>
            <w:color w:val="0000EE"/>
            <w:u w:val="single"/>
          </w:rPr>
          <w:t>https://www.logisticsinsider.in/west-asia-tensions-shift-focus-from-oil-supply-to-logistics-risk-for-india/</w:t>
        </w:r>
      </w:hyperlink>
      <w:r>
        <w:t xml:space="preserve"> - - Escalating tensions in West Asia are impacting global logistics and transport costs, especially for India. - Rising war-risk insurance premiums and freight volatility are increasing shipping costs. - India relies heavily on crude oil imports through the Strait of Hormuz; disruptions may affect transportation reliability. - Infrastructure projects in power, refining, and renewable sectors are vulnerable to shipping delays and cost overruns. - Industry experts recommend diversifying sourcing and securing logistics capacity to mitigate risks.</w:t>
      </w:r>
      <w:r/>
    </w:p>
    <w:p>
      <w:r/>
      <w:r>
        <w:t xml:space="preserve">85. </w:t>
      </w:r>
      <w:hyperlink r:id="rId86">
        <w:r>
          <w:rPr>
            <w:color w:val="0000EE"/>
            <w:u w:val="single"/>
          </w:rPr>
          <w:t>https://www.republicworld.com/india/know-all-about-the-govt-s-ecgc-backed-relief-scheme-to-shield-exporters-from-strait-of-hormuz-crisis-west-asia-tensions</w:t>
        </w:r>
      </w:hyperlink>
      <w:r>
        <w:t xml:space="preserve"> - * The Indian government has introduced a relief scheme under the Export Promotion Mission to support exporters affected by disruptions in maritime trade routes caused by the closure of the Strait of Hormuz. * The crisis is driven by tensions in West Asia involving Iran, the US, and Israel, leading to suspended transit, higher premiums, rerouting, and port congestion. * The scheme, managed by ECGC, offers enhanced insurance coverage, including war risks and voyage diversions, for shipments affected between February 14 and March 15. * Key ports affected include Jebel Ali, Hamad, Bandar Abbas, and Fujairah, impacting European and US cargo routes. * MSMEs are particularly vulnerable, facing increased logistics costs and working capital stress, with government actions including daily inter-ministerial meetings to address the crisis. 86. </w:t>
      </w:r>
      <w:hyperlink r:id="rId87">
        <w:r>
          <w:rPr>
            <w:color w:val="0000EE"/>
            <w:u w:val="single"/>
          </w:rPr>
          <w:t>https://www.xaluannews.com/modules.php?name=News&amp;file=article&amp;sid=3739621</w:t>
        </w:r>
      </w:hyperlink>
      <w:r>
        <w:t xml:space="preserve"> - • Chi phí logistics tại Việt Nam dự kiến tăng trong năm 2026, ảnh hưởng đến các doanh nghiệp xuất khẩu. • Nguyên nhân chính là biến động toàn cầu về chuỗi cung ứng, xung đột địa chính trị, gián đoạn vận tải, giá nhiên liệu. • Chi phí logistics hiện chiếm 16-20% GDP, cao hơn nhiều so với các nền kinh tế phát triển. • Các chi phí ẩn như phí lưu container, phí chậm giao hàng đang gia tăng ảnh hưởng đến tiến độ và uy tín doanh nghiệp. • Cần đẩy mạnh đầu tư hạ tầng, chuyển đổi số và phát triển logistics xanh để giảm chi phí và duy trì cạnh tranh. 87. </w:t>
      </w:r>
      <w:hyperlink r:id="rId88">
        <w:r>
          <w:rPr>
            <w:color w:val="0000EE"/>
            <w:u w:val="single"/>
          </w:rPr>
          <w:t>https://container-news.com/cma-cgm-launches-emergency-multimodal-solutions-to-bypass-strait-of-hormuz/</w:t>
        </w:r>
      </w:hyperlink>
      <w:r>
        <w:t xml:space="preserve"> - * CMA CGM deploys multimodal transport solutions in UAE and northern Gulf to avoid Strait of Hormuz.</w:t>
      </w:r>
      <w:r>
        <w:rPr>
          <w:i/>
        </w:rPr>
        <w:t xml:space="preserve"> The move responds to security concerns and navigational restrictions affecting maritime traffic.</w:t>
      </w:r>
      <w:r>
        <w:t xml:space="preserve"> Solutions include sea, road, and rail transit across Gulf markets, ports, and inland routes.</w:t>
      </w:r>
      <w:r>
        <w:rPr>
          <w:i/>
        </w:rPr>
        <w:t xml:space="preserve"> Ports involved include Khor Fakkan, Fujairah, Sohar, and Jeddah.</w:t>
      </w:r>
      <w:r>
        <w:t xml:space="preserve"> Routes connect major Gulf hubs like Khalifa Port, Jebel Ali, and Sharjah.</w:t>
      </w:r>
      <w:r>
        <w:rPr>
          <w:i/>
        </w:rPr>
        <w:t xml:space="preserve"> Alternative routes via Saudi Arabia and Oman reduce dependence on Strait of Hormuz.</w:t>
      </w:r>
      <w:r>
        <w:t xml:space="preserve"> The initiative aims to maintain trade flow, reduce risks, and support supply chains amid geopolitical disruptions. 88. </w:t>
      </w:r>
      <w:hyperlink r:id="rId81">
        <w:r>
          <w:rPr>
            <w:color w:val="0000EE"/>
            <w:u w:val="single"/>
          </w:rPr>
          <w:t>https://agronigeria.ng/african-cocoa-farmers-raise-concerns-as-lid-falls-short-during-price-slump/?utm_source=rss&amp;utm_medium=rss&amp;utm_campaign=african-cocoa-farmers-raise-concerns-as-lid-falls-short-during-price-slump</w:t>
        </w:r>
      </w:hyperlink>
      <w:r>
        <w:t xml:space="preserve"> - * Cocoa farmers in Africa have raised concerns about the effectiveness of the Living Income Differential (LID) amid falling global cocoa prices. * The LID, introduced by Ghana and Côte d’Ivoire, adds $400 per tonne to support farmer incomes but has not fully delivered anticipated impacts. * The association questioned the sustainability and consistency of the LID under varying market conditions. * Broader issues include structural challenges, low incomes, infrastructure deficits, and security threats affecting farmers. * The association plans a continental forum to review developments and develop support measures, with public engagement starting March 21, 2026. 89. </w:t>
      </w:r>
      <w:hyperlink r:id="rId89">
        <w:r>
          <w:rPr>
            <w:color w:val="0000EE"/>
            <w:u w:val="single"/>
          </w:rPr>
          <w:t>https://www.canalrural.com.br/previsao-do-tempo/chuva-ganha-forca-em-varias-regioes-do-pais/</w:t>
        </w:r>
      </w:hyperlink>
      <w:r>
        <w:t xml:space="preserve"> - * The Brazil weather forecast predicts moderate to heavy rain and risks of thunderstorms across the country, especially in the Southeast, Centre-West, and North regions. * The South experiences isolated rain initially, with increased instabilities and moderate to heavy rain in parts of Rio Grande do Sul, Santa Catarina, and Paraná. * The Southeast region sees thunderstorms in São Paulo, Minas Gerais, Espírito Santo, and Rio de Janeiro, with potential for hazardous accumulations. * The Centre-West reports increasing rain and risk of thunderstorms, notably in Mato Grosso, Goiás, and Mato Grosso do Sul. * The Northeast and North regions face persistent rain, with the Northeast experiencing heavy rain in Maranhão, Piauí, and Ceará, and the North seeing widespread thunderstorms, especially in Amazonas and Pará. 90. </w:t>
      </w:r>
      <w:hyperlink r:id="rId90">
        <w:r>
          <w:rPr>
            <w:color w:val="0000EE"/>
            <w:u w:val="single"/>
          </w:rPr>
          <w:t>https://igrownews.com/eternal-ag-latest-news/</w:t>
        </w:r>
      </w:hyperlink>
      <w:r>
        <w:t xml:space="preserve"> - * German agritech startup eternal.ag launches Harvester, a fully autonomous robot for tomato harvesting in greenhouses. * The robot operates up to 22 hours a day, utilising AI to ensure produce quality and precision. * Greenhouse labour availability in Europe has declined by up to 30% since 2010. * eternal.ag raised €8 million in venture capital funding for European expansion and crop type extension. * The company was founded in 2025, based in Cologne with an office in Bengaluru. * The launch addresses the structural labour shortfall faced by European greenhouse sector. * Greenhouses provide resilience against seasonal weather, climate change, and pests. * Labour shortages in European greenhouses continue to decline, forecasted to worsen. 91. </w:t>
      </w:r>
      <w:hyperlink r:id="rId91">
        <w:r>
          <w:rPr>
            <w:color w:val="0000EE"/>
            <w:u w:val="single"/>
          </w:rPr>
          <w:t>https://www.maritimegateway.com/russian-oil-pivots-to-india-seven-tankers-reroute-from-china-as-new-delhi-ramps-up-purchases/</w:t>
        </w:r>
      </w:hyperlink>
      <w:r>
        <w:t xml:space="preserve"> - </w:t>
      </w:r>
      <w:r>
        <w:rPr>
          <w:i/>
        </w:rPr>
        <w:t>At least seven Russian crude oil tankers originally headed for China have changed course towards Indian ports.</w:t>
        <w:br/>
      </w:r>
      <w:r/>
      <w:r>
        <w:rPr>
          <w:i/>
        </w:rPr>
        <w:t>The vessels rerouted after India received a temporary waiver allowing Russian oil imports, which has led to a surge in Indian Russian oil imports.</w:t>
        <w:br/>
      </w:r>
      <w:r/>
      <w:r>
        <w:rPr>
          <w:i/>
        </w:rPr>
        <w:t>Indian imports of Russian crude increased by approximately 50% in recent weeks, replacing Gulf-based supplies disrupted by conflict.</w:t>
        <w:br/>
      </w:r>
      <w:r/>
      <w:r>
        <w:rPr>
          <w:i/>
        </w:rPr>
        <w:t>The shift is driven by strategic geopolitical and supply chain considerations, with potential price implications and risks due to overreliance on Russian barrels.</w:t>
      </w:r>
      <w:r>
        <w:t xml:space="preserve">92. </w:t>
      </w:r>
      <w:hyperlink r:id="rId92">
        <w:r>
          <w:rPr>
            <w:color w:val="0000EE"/>
            <w:u w:val="single"/>
          </w:rPr>
          <w:t>https://www.maritimegateway.com/war-surcharges-and-route-shutdowns-70-of-indian-exports-hit-as-crisis-deepens/</w:t>
        </w:r>
      </w:hyperlink>
      <w:r>
        <w:t xml:space="preserve"> - * The West Asia conflict has led to the closure of the Strait of Hormuz, affecting 70% of India's exports. * War risk surcharges imposed by container carriers have increased freight costs, with charges from $1,500 to $4,000 per container. * Port access issues and insurance restrictions have caused vessel rerouting and off-loading, impacting ports like Mundra and Nhava Sheva. * Sectors such as pharmaceuticals, perishables, and engineering goods are severely impacted. * LPG shortages have led to shutdowns of industrial furnaces, affecting export volumes; agricultural exports face delays, notably 3,000 rice containers stranded amid Ramadan demand. 93. </w:t>
      </w:r>
      <w:hyperlink r:id="rId93">
        <w:r>
          <w:rPr>
            <w:color w:val="0000EE"/>
            <w:u w:val="single"/>
          </w:rPr>
          <w:t>https://supplychain360.io/logistics/hormuz-disruption-reshapes-2026-container-contracts/</w:t>
        </w:r>
      </w:hyperlink>
      <w:r>
        <w:t xml:space="preserve"> - * Disruption at the Strait of Hormuz affected over 700 vessels in early March, impacting roughly 10% of the global container fleet. * Shipments between the Persian Gulf and Indian Ocean face delays, with Gulf countries experiencing severe effects. * Red Sea transit delays persist due to attacks linked to Houthi militants, leading to reroutes around Africa, increasing voyage times. * Fuel costs have risen, prompting new surcharges and affecting shipping prices globally. * Geopolitical instability has influenced negotiations on annual shipping contracts, possibly strengthening carrier pricing leverage. * Carrier networks tend to maintain rerouted schedules post-disruption, affecting cargo flow and pricing stability. 94. </w:t>
      </w:r>
      <w:hyperlink r:id="rId94">
        <w:r>
          <w:rPr>
            <w:color w:val="0000EE"/>
            <w:u w:val="single"/>
          </w:rPr>
          <w:t>https://www.seanews.com.tr/article/rail-ocean-carriers-move-towards-mergers-mmx5ad32</w:t>
        </w:r>
      </w:hyperlink>
      <w:r>
        <w:t xml:space="preserve"> - * Union Pacific and Norfolk Southern pursue an US$85 billion merger, with plans to refile following a rejection by the US Surface Transportation Board. * Ocean Network Express (ONE) increases stake in Poseidon Corp, becoming a 48.9% owner. * Seaspan Corporation, parent of Poseidon, charters 241 vessels with a capacity of 2.5 million TEU. * Hapag-Lloyd announces a US$4.2 billion acquisition of ZIM Integrated Shipping Services, expanding fleet capacity. * Analysts highlight these transactions as part of global consolidation in freight infrastructure, raising concerns over reduced competition. 95. </w:t>
      </w:r>
      <w:hyperlink r:id="rId95">
        <w:r>
          <w:rPr>
            <w:color w:val="0000EE"/>
            <w:u w:val="single"/>
          </w:rPr>
          <w:t>https://www.globaltrademag.com/global-expansion-in-a-volatile-world-the-risks-businesses-must-assess-before-entering-new-markets/</w:t>
        </w:r>
      </w:hyperlink>
      <w:r>
        <w:t xml:space="preserve"> - * Companies expanding globally must assess environmental risks like El Niño, hurricanes, droughts, wildfires that disrupt supply chains. * Legal and regulatory differences across borders can complicate trade, requiring local legal expertise. * Political and economic instability, sanctions, currency controls can impact international trade overnight. * Cultural differences and communication barriers may affect negotiations and payment practices. * Supply chain disruptions, currency volatility, and overextension can threaten operational stability and margins. * Overestimating market demand risks poor growth forecasts and credit decisions. * Success requires disciplined risk management, regional insights, and cautious scaling.</w:t>
      </w:r>
      <w:r/>
    </w:p>
    <w:p>
      <w:r/>
      <w:r>
        <w:t xml:space="preserve">96. </w:t>
      </w:r>
      <w:hyperlink r:id="rId96">
        <w:r>
          <w:rPr>
            <w:color w:val="0000EE"/>
            <w:u w:val="single"/>
          </w:rPr>
          <w:t>https://kpel965.com/ixp/33/p/coffee-price-surge-louisiana/</w:t>
        </w:r>
      </w:hyperlink>
      <w:r>
        <w:t xml:space="preserve"> - • Gas prices in Louisiana rose sharply following Middle East military action. • Coffee prices have increased to an average of $9.46 per pound, the highest ever. • Weather in Brazil and Vietnam and tariffs contributed to higher coffee costs. • Coffee chain prices and consumer traffic are affected by rising costs. • Forecasts predict a cup of coffee could reach $4 by 2026. 97. </w:t>
      </w:r>
      <w:hyperlink r:id="rId97">
        <w:r>
          <w:rPr>
            <w:color w:val="0000EE"/>
            <w:u w:val="single"/>
          </w:rPr>
          <w:t>https://globalmaritimehub.com/transhipment-hubs-drive-growth-in-global-port-volumes-in-2025.html</w:t>
        </w:r>
      </w:hyperlink>
      <w:r>
        <w:t xml:space="preserve"> - * Transhipment hubs were a major driver of global port volume growth in 2025, according to industry analysts Alphaliner. * Port throughput exceeded forecasts in 2025, increasing by 5.2%, driven by higher trade demand and disruption in the liner shipping network. * Disruptions included US tariffs, Red Sea closure, and supply chain disorders, leading to cargo redistribution to transhipment ports. * Ports such as Singapore, Tanjung Pelepas, Colombo, Tanger Med, and Valencia benefited from these disruptions. * Malaysia’s Tanjung Pelepas and Singapore both experienced significant growth, with Tanjung Pelepas increasing by 14.5%. 98. </w:t>
      </w:r>
      <w:hyperlink r:id="rId98">
        <w:r>
          <w:rPr>
            <w:color w:val="0000EE"/>
            <w:u w:val="single"/>
          </w:rPr>
          <w:t>https://www.focus.de/earth/super-el-nino-im-anmarsch-warum-der-mittelmeerurlaub-2026-regenreich-werden-koennte_f83680b9-fd66-4d7a-871d-a1b13d069ce8.html</w:t>
        </w:r>
      </w:hyperlink>
      <w:r>
        <w:t xml:space="preserve"> - * Im Pazifik könnte bis Ende 2026 ein starker Super-El-Niño-Ereignis entwickeln. * Experten von 'Severe Weather Europe' und Zeke Hausfather beobachten Erwärmung der Pazifikoberfläche. * Prognosen deuten auf eine Temperaturabweichung von circa 2,5 Grad im zentralen Pazifik hin. * Ein starkes El Niño kann globale Extremwetterereignisse verstärken, inklusive Dürren, Überschwemmungen und Waldbrände. * Auswirkungen könnten globale Versorgungsketten beeinflussen, insbesondere bei Kaffee, Kakao und Zucker, mit möglichen Preissteigerungen. 99. </w:t>
      </w:r>
      <w:hyperlink r:id="rId99">
        <w:r>
          <w:rPr>
            <w:color w:val="0000EE"/>
            <w:u w:val="single"/>
          </w:rPr>
          <w:t>https://economynext.com/adani-led-colombo-west-terminal-hits-1-million-teus-in-record-first-year-264429/</w:t>
        </w:r>
      </w:hyperlink>
      <w:r>
        <w:t xml:space="preserve"> - * The Colombo West terminal, led by Adani, hit 1 million TEUs in its first year of operation. * The terminal's record shipment volume highlights logistics developments in Sri Lanka. * The article discusses broader shipping and trade challenges affecting Sri Lanka's exports. * The relevance to global commodity trade and logistics challenges is implied through the discussion of shipping disruptions, port capacity, and trade flow impacts. * No explicit mention of impact on coffee or specific commodity trade logistics, but the focus on shipping, port capacity, and trade flow issues aligns with the thematic area. 100. </w:t>
      </w:r>
      <w:hyperlink r:id="rId100">
        <w:r>
          <w:rPr>
            <w:color w:val="0000EE"/>
            <w:u w:val="single"/>
          </w:rPr>
          <w:t>https://mypr.co.za/something-youve-never-tried-but-youll-love/</w:t>
        </w:r>
      </w:hyperlink>
      <w:r>
        <w:t xml:space="preserve"> - * Starbucks South Africa launches Ube Vanilla beverages for summer. * Ube Vanilla is a seasonal addition; includes six beverage options. * Ube is a purple yam used in Filipino desserts, with vanilla undertones. * The range is available at Starbucks stores and via delivery platforms across South Africa. * The launch aims to attract customers with new flavours in the coffee sector. 101. </w:t>
      </w:r>
      <w:hyperlink r:id="rId101">
        <w:r>
          <w:rPr>
            <w:color w:val="0000EE"/>
            <w:u w:val="single"/>
          </w:rPr>
          <w:t>https://www.thecattlesite.com/news/uk-dairy-farmers-face-losses-as-milk-prices-plunge</w:t>
        </w:r>
      </w:hyperlink>
      <w:r>
        <w:t xml:space="preserve"> - * UK dairy farmers report losses due to a sharp fall in milk prices caused by a global excess supply. * Milk prices paid to UK farmers have decreased by up to 40% since October 2025. * UK milk production exceeds processing capacity, leading to lower prices and farmers' financial struggles. * The number of UK dairy cows has reached a decade low despite increased milk yields per cow. * Industry analysts predict further price declines amid seasonal surges and oversupply.</w:t>
      </w:r>
      <w:r/>
    </w:p>
    <w:p>
      <w:r/>
      <w:r>
        <w:t xml:space="preserve">102. </w:t>
      </w:r>
      <w:hyperlink r:id="rId102">
        <w:r>
          <w:rPr>
            <w:color w:val="0000EE"/>
            <w:u w:val="single"/>
          </w:rPr>
          <w:t>https://www.newsghana.com.gh/cocoa-markets-torn-between-geopolitical-fear-and-weakening-chocolate-demand/</w:t>
        </w:r>
      </w:hyperlink>
      <w:r>
        <w:t xml:space="preserve"> - * Global cocoa futures experienced initial gains due to geopolitical shipping risks, but prices declined due to weakening demand and supply surplus. * New York cocoa futures are trading around $3,336 per tonne, significantly down from a 52-week high above $11,280. * Middle East conflict introduces potential freight cost increases, impacting global supply chains. * Lindt and Sprüngli cuts its 2026 organic sales growth forecast due to weaker consumer confidence linked to Middle East unrest. * Ghana and Ivory Coast reduce cocoa farmgate prices to regain competitiveness; Ivory Coast has stranded stocks amid declining prices. * Analysts forecast year-end cocoa prices around $3,350 per tonne, roughly 45% below 2025 levels, with supply increases and geopolitical volatility as key factors. * Surplus inventories and demand destruction signal a cautious long-term outlook for cocoa. 103. </w:t>
      </w:r>
      <w:hyperlink r:id="rId103">
        <w:r>
          <w:rPr>
            <w:color w:val="0000EE"/>
            <w:u w:val="single"/>
          </w:rPr>
          <w:t>https://www.newsghana.com.gh/gsa-probes-early-war-risk-surcharges-as-shipping-costs-rise/</w:t>
        </w:r>
      </w:hyperlink>
      <w:r>
        <w:t xml:space="preserve"> - * The Ghana Shippers’ Authority (GSA) is probing reports of war risk surcharges imposed before the escalation of Middle East conflict on 28 February 2026. * Shipping lines have introduced war risk surcharges ranging from US$1,500 to US$2,000 per TEU, affecting Ghanaian importers. * The escalation has disrupted vessel traffic through the Strait of Hormuz, impacting global supply chains. * Alternative routes via the Cape of Good Hope increase operational costs and voyage times. * The GSA emphasised it does not impose surcharges but regulates fair charges and advises importers to plan for potential costs and delays. 104. </w:t>
      </w:r>
      <w:hyperlink r:id="rId104">
        <w:r>
          <w:rPr>
            <w:color w:val="0000EE"/>
            <w:u w:val="single"/>
          </w:rPr>
          <w:t>https://www.openpr.com/news/4430839/global-tea-market-ken-research-stated-the-industry-is-valued</w:t>
        </w:r>
      </w:hyperlink>
      <w:r>
        <w:t xml:space="preserve"> - * The global tea market was valued at approximately USD 35 billion, with expected growth driven by health trends, premium tea demand, and innovation. * Rising consumer awareness of health benefits, premiumisation, and herbal/green tea popularity are key drivers. * Asia-Pacific dominates production and consumption, particularly China and India. * E-commerce and digital retail expand consumer access, supporting specialty and premium brands. * Market analysis highlights key segments, competitive landscape, sustainability, climate risks, and future growth outlook to 2030. * The market is forecasted to reach USD 58 billion by 2029. 105. </w:t>
      </w:r>
      <w:hyperlink r:id="rId105">
        <w:r>
          <w:rPr>
            <w:color w:val="0000EE"/>
            <w:u w:val="single"/>
          </w:rPr>
          <w:t>https://www.retailnews.asia/vietnamese-fruit-market-takes-a-hit-prices-plummet-amid-weak-demand-and-strict-chinese-import-controls/</w:t>
        </w:r>
      </w:hyperlink>
      <w:r>
        <w:t xml:space="preserve"> - * Fruit prices in Vietnam, including watermelon and orange, have dropped to VND1,000–5,000 per kilogram due to weak demand and strict Chinese import controls. * Farmers in Gia Lai and Vinh Long report significant financial losses, with some considering crop switching. * The price drop is linked to China imposing stricter quarantine measures and quality standards, alongside increased logistics costs caused by conflict in the Middle East. * Exporters are exploring new markets in Asia while selling domestically at discounted rates. * Prices of other vegetables such as tomatoes, green beans, and okra have halved within a month. 106. </w:t>
      </w:r>
      <w:hyperlink r:id="rId106">
        <w:r>
          <w:rPr>
            <w:color w:val="0000EE"/>
            <w:u w:val="single"/>
          </w:rPr>
          <w:t>https://www.tanzaniainvest.com/transport/2026-sea-ports-tariff-tpsf-dialogue-trade-costs</w:t>
        </w:r>
      </w:hyperlink>
      <w:r>
        <w:t xml:space="preserve"> - * On 17 March 2026, Tanzania Private Sector Federation (TPSF) and Tanzania Ports Authority (TPA) discussed the implications of the new 2026 Sea Ports Tariff Book in Dar es Salaam. * The event focused on the planned implementation from 1 July 2026, with concerns raised over potential increases in port charges affecting trade costs. * TPA outlined plans to expand port capacity, including construction of new berths at Dar es Salaam, Tanga, and Mtwara, projected to generate significant government revenue. * Development of Bagamoyo Port and a dedicated port road from Dar es Salaam to Morogoro were discussed to improve port infrastructure and transit times. * The revised tariff book introduces new charges and adjustments aimed at port modernisation and operational efficiency. 107. </w:t>
      </w:r>
      <w:hyperlink r:id="rId107">
        <w:r>
          <w:rPr>
            <w:color w:val="0000EE"/>
            <w:u w:val="single"/>
          </w:rPr>
          <w:t>https://vietnamnet.vn/en/green-exports-reshape-rules-of-global-trade-2498666.html</w:t>
        </w:r>
      </w:hyperlink>
      <w:r>
        <w:t xml:space="preserve"> - * Vietnam adjusts export strategies to align with global sustainability requirements, influenced by the EU’s CBAM starting in 2026. * The EU’s Carbon Border Adjustment Mechanism and UK’s similar policy threaten Vietnamese sectors like aluminium, cement, steel, and chemicals. * New regulations such as CSRD and supply chain due diligence are pushing transparency and sustainability across value chains. * Vietnam is exploring new markets in the Middle East, South Asia, Africa, and Latin America alongside traditional ones. * Challenges for Vietnam’s businesses include high costs of sustainability and gaps in implementation capacity, risking industry reputation. 108. </w:t>
      </w:r>
      <w:hyperlink r:id="rId108">
        <w:r>
          <w:rPr>
            <w:color w:val="0000EE"/>
            <w:u w:val="single"/>
          </w:rPr>
          <w:t>https://www.allagnews.com/coffee-cocoa-prices-slide-as-global-supplies-expand/</w:t>
        </w:r>
      </w:hyperlink>
      <w:r>
        <w:t xml:space="preserve"> - * Global coffee and cocoa markets face price declines due to increasing supplies.</w:t>
      </w:r>
      <w:r>
        <w:rPr>
          <w:i/>
        </w:rPr>
        <w:t>* Weather and production outlooks in West Africa and Brazil support higher crop forecasts.</w:t>
      </w:r>
      <w:r>
        <w:t>* Cocoa inventory levels and weather conditions in West Africa contribute to market shifts.</w:t>
      </w:r>
      <w:r>
        <w:rPr>
          <w:i/>
        </w:rPr>
        <w:t>* Rising exports from Vietnam and shipping disruptions affect supply chains.</w:t>
      </w:r>
      <w:r>
        <w:t xml:space="preserve">* Market outlook hinges on weather in West Africa and crop prospects in Brazil. 109. </w:t>
      </w:r>
      <w:hyperlink r:id="rId109">
        <w:r>
          <w:rPr>
            <w:color w:val="0000EE"/>
            <w:u w:val="single"/>
          </w:rPr>
          <w:t>https://blog.gettransport.com/news/us-justice-department-seizure-oil-tanker-skipper/</w:t>
        </w:r>
      </w:hyperlink>
      <w:r>
        <w:t xml:space="preserve"> - ['</w:t>
      </w:r>
      <w:r>
        <w:rPr>
          <w:i/>
        </w:rPr>
        <w:t xml:space="preserve"> The U.S. Justice Department filed a civil forfeiture complaint to seize the oil tanker Skipper and approximately 2 million barrels of petroleum off Venezuela in December.', '</w:t>
      </w:r>
      <w:r>
        <w:t xml:space="preserve"> Legal and operational consequences include changes to chain-of-custody timelines, port congestion risks, and increased insurance and claims complexity.', '</w:t>
      </w:r>
      <w:r>
        <w:rPr>
          <w:i/>
        </w:rPr>
        <w:t xml:space="preserve"> The move is part of broader U.S. efforts to control Venezuelan oil revenues, using tactics like false flags and ghost fleets to conceal vessel origins.', '</w:t>
      </w:r>
      <w:r>
        <w:t xml:space="preserve"> Logistics impacts involve increased compliance checks, contingency planning, and potential rerouting for companies operating near Venezuela.', '</w:t>
      </w:r>
      <w:r>
        <w:rPr>
          <w:i/>
        </w:rPr>
        <w:t xml:space="preserve"> Short-term regional supply tightenings may affect crude prices and supply routes, with longer-term shifts in global freight patterns expected if enforcement continues.'] 110. </w:t>
      </w:r>
      <w:hyperlink r:id="rId108">
        <w:r>
          <w:rPr>
            <w:color w:val="0000EE"/>
            <w:u w:val="single"/>
          </w:rPr>
          <w:t>https://www.allagnews.com/coffee-cocoa-prices-slide-as-global-supplies-expand/</w:t>
        </w:r>
      </w:hyperlink>
      <w:r>
        <w:rPr>
          <w:i/>
        </w:rPr>
        <w:t xml:space="preserve"> - • Global coffee and cocoa markets decline due to improving weather and expanding production. • Cocoa prospects improve in West Africa with continued rainfall, rising inventories, and farm-gate price cuts. • Coffee outlook includes increased Brazilian crop forecasts and rising exports from Vietnam. • Shipping disruptions in the Strait of Hormuz boost freight and insurance costs. • Weather and crop conditions in West Africa and Brazil will influence future market trends. 111. </w:t>
      </w:r>
      <w:hyperlink r:id="rId108">
        <w:r>
          <w:rPr>
            <w:color w:val="0000EE"/>
            <w:u w:val="single"/>
          </w:rPr>
          <w:t>https://www.allagnews.com/coffee-cocoa-prices-slide-as-global-supplies-expand/</w:t>
        </w:r>
      </w:hyperlink>
      <w:r>
        <w:rPr>
          <w:i/>
        </w:rPr>
        <w:t xml:space="preserve"> - * Global coffee and cocoa markets experience price declines due to increasing supplies, influenced by better weather and crop prospects. * Cocoa prices soften with expectations of improved yields in West Africa and rising inventories. * Coffee markets face supply pressure from a projected large Brazilian crop and increased exports from Vietnam. * Shipping disruptions in the Strait of Hormuz raise freight and insurance costs. * Key drivers include weather conditions in West Africa, crop prospects in Brazil, and shipping disruptions. 112. </w:t>
      </w:r>
      <w:hyperlink r:id="rId110">
        <w:r>
          <w:rPr>
            <w:color w:val="0000EE"/>
            <w:u w:val="single"/>
          </w:rPr>
          <w:t>https://www.frontiersin.org/journals/sociology/articles/10.3389/fsoc.2026.1755111/full</w:t>
        </w:r>
      </w:hyperlink>
      <w:r>
        <w:rPr>
          <w:i/>
        </w:rPr>
        <w:t xml:space="preserve"> - * The study investigates automation risk in four urban areas of Argentina in 2024. * It analyses impacts of technological change and digital economy on occupational structure. * Data collected via a primary survey using Respondent Driven Sampling, covering various sectors with different technological levels. * Results show lower automation risk for professionals, scientists, managers, and technicians; higher risk for elementary and industrial occupations. * Social and creative intelligence are identified as bottlenecks in automation; AI use is more prevalent in lower-risk occupations. * Software and pharmaceutical sectors are less exposed to automation risk, but AI is increasingly used for complex tasks. * The study employs a task-based automation index based on individual data, highlighting within-occupation heterogeneity. * Results inform understanding of labour market changes and potential vulnerabilities in Argentina. 113. </w:t>
      </w:r>
      <w:hyperlink r:id="rId111">
        <w:r>
          <w:rPr>
            <w:color w:val="0000EE"/>
            <w:u w:val="single"/>
          </w:rPr>
          <w:t>https://www.stattimes.com/air-cargo/us-air-cargo-market-adjusts-as-sourcing-shifts-reshape-trade-flows-1358469</w:t>
        </w:r>
      </w:hyperlink>
      <w:r>
        <w:rPr>
          <w:i/>
        </w:rPr>
        <w:t xml:space="preserve"> - * The U.S. air cargo market shows demand decline and capacity reduction in 2025, with early 2026 continuing the trend. * Trade flows are shifting, particularly on the transpacific corridor, influenced by geopolitical forces, tariffs, and AI-driven tech demand. * Sourcing patterns changed, with increased cargo from Taiwan, Southeast Asia, and the Indian subcontinent, and declining volumes from China. * Belly cargo capacity has recovered but remains limited for U.S. routes, with increased use of freighters for tech and data hardware. * Rates are softening, and forwarders are adopting flexible procurement strategies amidst policy uncertainties. * Industry expects measured growth in H2 2026, influenced by geopolitical, technological, and regulatory factors. 114. </w:t>
      </w:r>
      <w:hyperlink r:id="rId112">
        <w:r>
          <w:rPr>
            <w:color w:val="0000EE"/>
            <w:u w:val="single"/>
          </w:rPr>
          <w:t>https://auresso.com.my/choose-specialty-coffee-bean-supplier/?utm_source=rss&amp;utm_medium=rss&amp;utm_campaign=choose-specialty-coffee-bean-supplier</w:t>
        </w:r>
      </w:hyperlink>
      <w:r>
        <w:rPr>
          <w:i/>
        </w:rPr>
        <w:t xml:space="preserve"> - * The article discusses factors to consider when selecting a specialty coffee bean supplier for both businesses and home brewers. * Emphasises the importance of quality, range, pricing, consistency, availability, and service. * Highlights that the right supplier should act as a sourcing partner, providing transparency, reliable stock, and tailored support. * Advises evaluating operational aspects through test orders and considering how well the supplier matches your brewing and business needs. * Concludes that the best supplier facilitates ongoing quality and ease of reordering, supporting a sustainable coffee programme. 115. </w:t>
      </w:r>
      <w:hyperlink r:id="rId113">
        <w:r>
          <w:rPr>
            <w:color w:val="0000EE"/>
            <w:u w:val="single"/>
          </w:rPr>
          <w:t>https://www.businesstoday.com.my/2026/03/19/local-oil-palm-output-falls-in-feb-price-to-stay-above-rm4450-amid-energy-disruption/?utm_source=rss&amp;utm_medium=rss&amp;utm_campaign=local-oil-palm-output-falls-in-feb-price-to-stay-above-rm4450-amid-energy-disruption</w:t>
        </w:r>
      </w:hyperlink>
      <w:r>
        <w:rPr>
          <w:i/>
        </w:rPr>
        <w:t xml:space="preserve"> - * Malaysia’s crude palm oil production fell 18.5% month-on-month in February to 1.28 million tonnes due to seasonal factors and the Lunar New Year holiday. * Despite lower output, exports remained firm at about 88% of production, with first two months of 2026 exports up 18.7% year-on-year. * Global vegetable oil prices, led by palm oil, rose in March due to rising crude oil prices and shipping disruptions in the Strait of Hormuz. * Palm oil led vegetable oil rally, increasing about 10% since late February, supported by geopolitical tensions and supply tightening. * India’s palm oil imports surged 149% in January and February to 1.6 million tonnes, aided by shorter shipping times from Malaysia. * Global planting shifts towards sunflower seed and rapeseed may increase supply, potentially pressuring sunflower oil prices. * Analysts expect palm oil prices to stay above RM4,450 per tonne in the near term, but geopolitical and economic uncertainties could cause volatility. 116. </w:t>
      </w:r>
      <w:hyperlink r:id="rId114">
        <w:r>
          <w:rPr>
            <w:color w:val="0000EE"/>
            <w:u w:val="single"/>
          </w:rPr>
          <w:t>https://www.thehindubusinessline.com/economy/agri-business/indias-corn-exports-may-gain-due-to-iran-war-other-factors/article70758873.ece</w:t>
        </w:r>
      </w:hyperlink>
      <w:r>
        <w:rPr>
          <w:i/>
        </w:rPr>
        <w:t xml:space="preserve"> - * India is projected to export 6.5 lakh tonnes of corn during the current marketing year, up from earlier estimates, due to the Iran war and factors like demand, production, and ethanol use. * Corn exports have surged in recent months, with India exporting almost 400,000 tonnes between October and December 2025. * Indian corn prices are lower than competing offers from Brazil, with Bangladesh showing interest in Indian corn. * India’s corn harvest is forecast at a record 43 million tonnes, with high production in kharif and rabi seasons. * Exporters anticipate increased demand from Bangladesh, Vietnam, and Sri Lanka, especially after the Iran war. 117. </w:t>
      </w:r>
      <w:hyperlink r:id="rId115">
        <w:r>
          <w:rPr>
            <w:color w:val="0000EE"/>
            <w:u w:val="single"/>
          </w:rPr>
          <w:t>https://ilmanifesto.it/il-continente-africano-paga-il-conto-della-guerra-in-iran</w:t>
        </w:r>
      </w:hyperlink>
      <w:r>
        <w:rPr>
          <w:i/>
        </w:rPr>
        <w:t xml:space="preserve"> - * African countries, especially Kenya, Ethiopia, Tunisia, and Egypt, face immediate risks of fuel shortages due to reliance on Gulf imports, with potential for emergency scenarios in days. * The war impacts transportation, agriculture, and logistics sectors, increasing costs and disrupting supply chains. * Some oil producers like Nigeria, Algeria, and Angola may withstand short-term shocks due to refining investments, but food prices and exports are affected. * Governments are implementing measures such as increasing strategic fuel stocks, subsidies, and warning against hoarding. * The UN reports disruptions in humanitarian supplies, and UNCTAD highlights the risk of new crises for Sudan, Somalia, and Kenya due to dependent fertiliser imports. * The continent has previously endured similar disruptions, notably during the Ukraine invasion, but at significant economic costs. 118. </w:t>
      </w:r>
      <w:hyperlink r:id="rId116">
        <w:r>
          <w:rPr>
            <w:color w:val="0000EE"/>
            <w:u w:val="single"/>
          </w:rPr>
          <w:t>https://en.sggp.org.vn/empty-container-supply-holds-steady-at-cai-mep-amid-global-logistics-strains-post124706.html</w:t>
        </w:r>
      </w:hyperlink>
      <w:r>
        <w:rPr>
          <w:i/>
        </w:rPr>
        <w:t xml:space="preserve"> - * Despite global shipping disruptions linked to Red Sea tensions, Cai Mep port operations continue normally.</w:t>
      </w:r>
      <w:r>
        <w:t>* Port officials report no shortages of empty containers and no increase in service fees.</w:t>
      </w:r>
      <w:r>
        <w:rPr>
          <w:i/>
        </w:rPr>
        <w:t>* Shipping reroutes around the Cape of Good Hope extend transit times, impacting container circulation.</w:t>
      </w:r>
      <w:r>
        <w:t xml:space="preserve">* Vietnam Logistics Business Association highlights risks but stresses local stability at Cai Mep.* * The industry advocates for enhanced logistics infrastructure, digitalisation, and risk management systems for future resilience. 119. </w:t>
      </w:r>
      <w:hyperlink r:id="rId117">
        <w:r>
          <w:rPr>
            <w:color w:val="0000EE"/>
            <w:u w:val="single"/>
          </w:rPr>
          <w:t>https://pressreach.com/food-beverage/luck-is-brewing-biggby-coffee-brings-back-fan-favorite-irish-cream-lineup-for-st-patricks-day/</w:t>
        </w:r>
      </w:hyperlink>
      <w:r>
        <w:t xml:space="preserve"> - * Biggby® COFFEE introduces a limited-time Irish Cream menu for St. Patrick’s Day, available until 25 March 2026. * The Irish Cream lineup includes beverages like Lucky Charm Latte and Irish Cream Latte, available in-store and via digital channels. * Customers receive 50% off Irish Cream drinks on 17 March to celebrate the holiday. * The franchise operates over 460 locations across 13 US states, headquartered in East Lansing, Michigan. * The campaign emphasises seasonal flavours, customer experience, and community engagement. 120. </w:t>
      </w:r>
      <w:hyperlink r:id="rId118">
        <w:r>
          <w:rPr>
            <w:color w:val="0000EE"/>
            <w:u w:val="single"/>
          </w:rPr>
          <w:t>https://www.ktvq.com/news/montana-ag-network/montana-farmers-face-uncertainty-amid-dry-winter-and-high-input-prices</w:t>
        </w:r>
      </w:hyperlink>
      <w:r>
        <w:t xml:space="preserve"> - * Montana farmers are uncertain about the upcoming growing season due to a dry winter, high input costs, and low commodity prices. * Farmers express concern about balance between input costs and commodity prices, affecting planting decisions. * A surplus of grains exists due to high production years and tariffs impacting exports. * Montana farmers remain optimistic about the season, citing increased wheat sales and resilience. * The article discusses weather, input costs, tariffs, and market surplus as factors shaping the agricultural landscape in Montana. 121. </w:t>
      </w:r>
      <w:hyperlink r:id="rId119">
        <w:r>
          <w:rPr>
            <w:color w:val="0000EE"/>
            <w:u w:val="single"/>
          </w:rPr>
          <w:t>https://www.chinadaily.com.cn/a/202603/19/WS69bb55e4a310d6866eb3ea90.html</w:t>
        </w:r>
      </w:hyperlink>
      <w:r>
        <w:t xml:space="preserve"> - * China's coffee market is expanding, with Luckin Coffee reporting a 43% revenue increase for fiscal year 2025 and adding 8,708 stores globally. * Luckin's 2025 revenue reached 49.29 billion yuan, with improved same-store sales and store openings. * Profit margins faced pressure in Q4 due to higher delivery and store costs, despite revenue growth. * Luckin expanded its overseas presence with 42 new stores, mainly in Singapore, the US, and Malaysia. * Blue Bottle Coffee, acquired by Nestle, operates 15 outlets in China and is forecasted to be profitable in 2026. 122. </w:t>
      </w:r>
      <w:hyperlink r:id="rId119">
        <w:r>
          <w:rPr>
            <w:color w:val="0000EE"/>
            <w:u w:val="single"/>
          </w:rPr>
          <w:t>https://www.chinadaily.com.cn/a/202603/19/WS69bb55e4a310d6866eb3ea90.html</w:t>
        </w:r>
      </w:hyperlink>
      <w:r>
        <w:t xml:space="preserve"> - * China's coffee market experiences growth, consolidation, and premiumisation. * Luckin Coffee reported a 43% revenue increase to 49.29 billion yuan in FY2025, expanding to 31,048 stores globally. * Fourth quarter revenue grew 32.9%, but net profit declined due to rising costs. * International expansion includes 42 new stores abroad, mainly in Singapore, the US, and Malaysia. * Luckin aims to strengthen market share in China and expand thoughtfully overseas. * Blue Bottle Coffee, owned by Nestlé, operates 15 stores in China and is forecast to become profitable in 2026. 123. </w:t>
      </w:r>
      <w:hyperlink r:id="rId120">
        <w:r>
          <w:rPr>
            <w:color w:val="0000EE"/>
            <w:u w:val="single"/>
          </w:rPr>
          <w:t>https://www.gcrmag.com/rainforest-alliances-awareness-to-accountability/</w:t>
        </w:r>
      </w:hyperlink>
      <w:r>
        <w:t xml:space="preserve"> - * Rainforest Alliance details the global transition from awareness to accountability in coffee sustainability. * The article discusses legislative changes, certification standards, and the role of regenerative agriculture. * Emphasises the importance of credible verification and the impact on smallholder livelihoods. * Highlights consumer influence and corporate responsibilities in sustainable coffee production. * Published March/April 2026 in Global Coffee Report. 124. </w:t>
      </w:r>
      <w:hyperlink r:id="rId12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the impact of climate change and deforestation on coffee-growing regions, especially in the bean belt between the Tropics of Cancer and Capricorn. * New legislation such as the EU Deforestation Regulation and US FOREST Act are promoting responsibility within the industry. * Rainforest Alliance developed a Regenerative Agriculture Standard to improve soil, biodiversity, and carbon sequestration. * Certification and transparent brand messaging are central to promoting credible sustainability efforts. 125. </w:t>
      </w:r>
      <w:hyperlink r:id="rId121">
        <w:r>
          <w:rPr>
            <w:color w:val="0000EE"/>
            <w:u w:val="single"/>
          </w:rPr>
          <w:t>https://www.gcrmag.com/nescafe-expands-uk-espresso-concentrated-range/</w:t>
        </w:r>
      </w:hyperlink>
      <w:r>
        <w:t xml:space="preserve"> - * Nescafé launched two new flavours, Mocha and Decaf, in the UK for its Espresso Concentrated range. * The new variants will be available from mid-March. * Each bottle contains 16 servings, intended for mixing with milk or plant-based alternatives. * The expansion follows the success of the initial product launch last spring. * Marketing Director Ingrid Hayes states the addition enhances the product range and caters to iced coffee fans in the UK and Ireland. 126. </w:t>
      </w:r>
      <w:hyperlink r:id="rId120">
        <w:r>
          <w:rPr>
            <w:color w:val="0000EE"/>
            <w:u w:val="single"/>
          </w:rPr>
          <w:t>https://www.gcrmag.com/rainforest-alliances-awareness-to-accountability/</w:t>
        </w:r>
      </w:hyperlink>
      <w:r>
        <w:t xml:space="preserve"> - • Rainforest Alliance highlights the shift from awareness to accountability in sustainable coffee practices. • The organisation discusses legislation like the EU Deforestation Regulation and US FOREST Act prompting action. • A new Regenerative Agriculture Standard has been developed to enhance sustainability goals. • Consumer awareness and certification standards influence industry practices. • Certification and transparency are used as marketing tools to promote sustainability efforts. 127. </w:t>
      </w:r>
      <w:hyperlink r:id="rId120">
        <w:r>
          <w:rPr>
            <w:color w:val="0000EE"/>
            <w:u w:val="single"/>
          </w:rPr>
          <w:t>https://www.gcrmag.com/rainforest-alliances-awareness-to-accountability/</w:t>
        </w:r>
      </w:hyperlink>
      <w:r>
        <w:t xml:space="preserve"> - * Rainforest Alliance details the global shift towards accountability in sustainable coffee practices. * Focuses on legislation like the EU Deforestation Regulation, US FOREST Act, and Colombia’s Green Pact Law. * Discusses the development of Rainforest Alliance’s Regenerative Agriculture Standard. * Emphasises the importance of certification, such as Rainforest Alliance, Fair Trade, and Organic. * Highlights consumer and regulatory demand for credible sustainability actions in the coffee industry. 128. </w:t>
      </w:r>
      <w:hyperlink r:id="rId122">
        <w:r>
          <w:rPr>
            <w:color w:val="0000EE"/>
            <w:u w:val="single"/>
          </w:rPr>
          <w:t>https://www.beanscenemag.com.au/creating-coffee-connoisseurs/</w:t>
        </w:r>
      </w:hyperlink>
      <w:r>
        <w:t xml:space="preserve"> - - Growing popularity of home coffee machines and educated 'prosumer' consumers alters coffee consumption habits. - Manufacturers like Breville and La Marzocco expand offerings for home use, raising standards across the ecosystem. - Coffee professionals, including Jade Jennings, report increased interest in barista skills and home brewing post-Covid. - Cafés adapt by retailing equipment, educating staff, and emphasising hospitality to maintain customer loyalty. - Increased focus on community, education, and local engagement in Australia's coffee industry.</w:t>
      </w:r>
      <w:r/>
    </w:p>
    <w:p>
      <w:r/>
      <w:r>
        <w:t xml:space="preserve">129. </w:t>
      </w:r>
      <w:hyperlink r:id="rId123">
        <w:r>
          <w:rPr>
            <w:color w:val="0000EE"/>
            <w:u w:val="single"/>
          </w:rPr>
          <w:t>https://www.muensterschezeitung.de/lokales/hohe-duengerpreise-landwirte-probleme-sorgen-3516346?pid=true&amp;ueg=default</w:t>
        </w:r>
      </w:hyperlink>
      <w:r>
        <w:t xml:space="preserve"> - * The rise in oil, gas, and fertiliser prices due to the Iran war impacts agriculture during seeding in Münsterland, Germany. * Dirk Köckler, CEO of Agravis in Münster, describes the situation as a 'economic sword of Damocles' for farmers. * Surge in diesel prices mainly affects large arable farms; one large farm consumes about 100 litres per hectare annually. * Farmers may face additional costs in the six-figure euro range due to increased diesel expenses in a challenging year. 130. </w:t>
      </w:r>
      <w:hyperlink r:id="rId124">
        <w:r>
          <w:rPr>
            <w:color w:val="0000EE"/>
            <w:u w:val="single"/>
          </w:rPr>
          <w:t>https://www.france24.com/en/tv-shows/a-propos/20260318-international-shipping-chaos-as-strait-of-hormuz-closure-sends-ripple-effects-across-the-globe</w:t>
        </w:r>
      </w:hyperlink>
      <w:r>
        <w:t xml:space="preserve"> - * Approximately 90% of global goods are transported by sea. * Iran's effective closure of the Strait of Hormuz disrupts international trade. * The closure has ripple effects across global shipping routes. * The article discusses the impact on trade and logistics. * Source: France 24, featuring expert insights from Ebru Surucu-Balci. 131. </w:t>
      </w:r>
      <w:hyperlink r:id="rId125">
        <w:r>
          <w:rPr>
            <w:color w:val="0000EE"/>
            <w:u w:val="single"/>
          </w:rPr>
          <w:t>https://coffeetalk.com/daily-dose/from-origin/03-2026/109606/</w:t>
        </w:r>
      </w:hyperlink>
      <w:r>
        <w:t xml:space="preserve"> - - Indigenous community in Brazil has reforested and sustained coffee plantations since 2004 on the Sete de Setembro land. - Robusta coffee production in Brazil has increased from 28% in the 1990s to 44% in 2023, with efforts to improve its quality. - Climate change has caused droughts, reducing yields; research by Embrapa has tested hybrid varieties for resilience. - Community efforts include reforestation, sustainable practices, and advocating for government support and Indigenous knowledge. - International initiatives aim to adapt robusta cultivation to climate variability and shift market perceptions. 132. </w:t>
      </w:r>
      <w:hyperlink r:id="rId125">
        <w:r>
          <w:rPr>
            <w:color w:val="0000EE"/>
            <w:u w:val="single"/>
          </w:rPr>
          <w:t>https://coffeetalk.com/daily-dose/from-origin/03-2026/109606/</w:t>
        </w:r>
      </w:hyperlink>
      <w:r>
        <w:t xml:space="preserve"> - ['</w:t>
      </w:r>
      <w:r>
        <w:rPr>
          <w:i/>
        </w:rPr>
        <w:t>In 1981, the Paiter Suruí community faced a choice regarding colonizer-origin coffee plantations; some advocated for destruction, while others preserved the trees.', '</w:t>
      </w:r>
      <w:r>
        <w:t>Over four decades, these estates support families and environmental conservation, with notable contributions from Indigenous individuals like Celeste Paytxayeb Suruí in Rondônia, Brazil.', '</w:t>
      </w:r>
      <w:r>
        <w:rPr>
          <w:i/>
        </w:rPr>
        <w:t>Brazilian coffee cultivation has shifted, with robusta increasing from 28% in the early 1990s to 44% in 2023, partly due to its higher tolerance to climate stress.', '</w:t>
      </w:r>
      <w:r>
        <w:t xml:space="preserve">Climate change effects, including a drought in 2024 that reduced yields by 40%, threaten coffee production; by 2050, land suitable for cultivation could decline by over 50%.', '*Brazilian research, including work by Embrapa, has developed hybrid coffee varieties and practices to enhance resilience, with ecological practices boosting quality and sustainability.'] 133. </w:t>
      </w:r>
      <w:hyperlink r:id="rId126">
        <w:r>
          <w:rPr>
            <w:color w:val="0000EE"/>
            <w:u w:val="single"/>
          </w:rPr>
          <w:t>https://coffeetalk.com/daily-dose/for-roasters-retailers/03-2026/109610/</w:t>
        </w:r>
      </w:hyperlink>
      <w:r>
        <w:t xml:space="preserve"> - * A comparison of 15 coffee-specific scales suggests most specialty coffee professionals do not need to invest in high-end hardware. * Focus should be on value, robustness, and workflow fit instead of premium features. * Innovation in coffee scales includes waterproofing, app integration, and smart modes, but these offer limited day-to-day benefit. * Fully waterproof scales like the Bookoo series are practical for busy stations. * Advanced automation and Bluetooth features are often underutilised and may not justify higher costs. * Upgrading scales offers less benefit compared to staff training, improving coffee quality, and upgrading other equipment.</w:t>
      </w:r>
      <w:r/>
    </w:p>
    <w:p>
      <w:r/>
      <w:r>
        <w:t xml:space="preserve">134. </w:t>
      </w:r>
      <w:hyperlink r:id="rId127">
        <w:r>
          <w:rPr>
            <w:color w:val="0000EE"/>
            <w:u w:val="single"/>
          </w:rPr>
          <w:t>https://coffeetalk.com/daily-dose/for-roasters-retailers/03-2026/109612/</w:t>
        </w:r>
      </w:hyperlink>
      <w:r>
        <w:t xml:space="preserve"> - * Blank Street, a US-based coffee startup, has expanded from no-frills, grab-and-go outlets to larger, social environments in urban areas like Manhattan. * The company aims to attract younger customers, particularly Gen Z, by creating engagement-oriented spaces akin to Starbucks. * Approximately 20% of its nearly 100 global locations have adopted this new format, with plans for further transformation. * Signs of growth deceleration include a sales slowdown from over 50% to 21% in 2025 and changing consumer preferences. * The company has faced operational challenges and rising costs, with new strategies such as automatic espresso machines and menu shifts towards matcha-based drinks. * Future expansion plans include Los Angeles, Miami, and Philadelphia. 135. </w:t>
      </w:r>
      <w:hyperlink r:id="rId128">
        <w:r>
          <w:rPr>
            <w:color w:val="0000EE"/>
            <w:u w:val="single"/>
          </w:rPr>
          <w:t>https://www.brownfieldagnews.com/news/no-quick-fix-for-rising-farm-input-costs/</w:t>
        </w:r>
      </w:hyperlink>
      <w:r>
        <w:t xml:space="preserve"> - - The CEO of the Missouri Soybean Association states there is no quick solution to increasing input costs in agriculture, building for years. - Short-term assistance from USDA is helping farmers, but long-term transparency in input pricing is needed. - Farmers are adjusting by reducing tillage and cutting costs on less crucial products. - Discussions are ongoing about increasing input competition and domestic production, but the issue is complex. 136. </w:t>
      </w:r>
      <w:hyperlink r:id="rId129">
        <w:r>
          <w:rPr>
            <w:color w:val="0000EE"/>
            <w:u w:val="single"/>
          </w:rPr>
          <w:t>https://www.brownfieldagnews.com/news/ag-groups-pushing-for-long-term-action-as-fertilizer-supply-concerns-continue-to-rise/</w:t>
        </w:r>
      </w:hyperlink>
      <w:r>
        <w:t xml:space="preserve"> - * Several agricultural groups urged the Trump administration to ease fertilizer import constraints due to rising input costs and supply disruptions. * Lesley McNitt cited recent import duties on Morocco increasing costs for U.S. farmers by $6.9 billion. * Michigan farmer Matt Frostic highlighted the impact of higher fertilizer costs on corn production. * McNitt noted insufficient domestic supplies to meet U.S. demand and efforts to expand markets. * President Trump issued the Jones Act to facilitate free flow of fertilizer into U.S. ports for 60 days. 137. </w:t>
      </w:r>
      <w:hyperlink r:id="rId130">
        <w:r>
          <w:rPr>
            <w:color w:val="0000EE"/>
            <w:u w:val="single"/>
          </w:rPr>
          <w:t>https://tcbmag.com/fertilizer-prices-spike-pivot-bio-sees-opportunity/</w:t>
        </w:r>
      </w:hyperlink>
      <w:r>
        <w:t xml:space="preserve"> - * Fertilizer prices in the US, especially nitrogen, have increased by 20% due to conflicts in the Middle East affecting supply chains. * Pivot Bio, a Minnesota-based agtech firm, produces microbial nitrogen products designed to reduce waste and improve sustainability. * Pivot Bio lowered its prices by 15% in response to geopolitical shocks, aiming to provide cost-effective alternatives for farmers. * The company emphasises environmental benefits and a higher return on investment, with Minnesota as a key market. * Farmers are currently holding steady on planting plans, but ongoing issues may lead to shifts in crop planting strategies. 138. </w:t>
      </w:r>
      <w:hyperlink r:id="rId131">
        <w:r>
          <w:rPr>
            <w:color w:val="0000EE"/>
            <w:u w:val="single"/>
          </w:rPr>
          <w:t>https://arynews.tv/milk-price-slide-leaves-uk-dairy-farmers-on-the-brink</w:t>
        </w:r>
      </w:hyperlink>
      <w:r>
        <w:t xml:space="preserve"> - * UK dairy farmers face significant losses as milk prices have fallen by up to 40% since October 2025 amid a global excess in supply. * UK milk production exceeds processing capacity and demand, leading to farm losses and industry decline. * UK milk prices are volatile, with farmers often selling below the cost of production; some anticipate further price drops. * Farmers in the UK and Europe are calling for emergency support; government help is perceived as insufficient. * Overall, increased global demand for dairy suggests future growth, but UK farmers are concerned about sector resilience and food security. 139. </w:t>
      </w:r>
      <w:hyperlink r:id="rId132">
        <w:r>
          <w:rPr>
            <w:color w:val="0000EE"/>
            <w:u w:val="single"/>
          </w:rPr>
          <w:t>https://www.restobiz.ca/top-trends-in-canadian-coffee-cravings/?utm_source=rss&amp;utm_medium=rss&amp;utm_campaign=top-trends-in-canadian-coffee-cravings</w:t>
        </w:r>
      </w:hyperlink>
      <w:r>
        <w:t xml:space="preserve"> - * Coffee is the most consumed beverage in Canada, with 71% of Canadians drinking coffee yesterday.</w:t>
      </w:r>
      <w:r>
        <w:rPr>
          <w:i/>
        </w:rPr>
        <w:t>* Shifts in consumer behaviour are observed as coffee prices rise, with a focus on value rather than decline in consumption.</w:t>
      </w:r>
      <w:r>
        <w:t>* Flavours like matcha, ube, pistachio, miso, yuzu are gaining popularity for 2026.</w:t>
      </w:r>
      <w:r>
        <w:rPr>
          <w:i/>
        </w:rPr>
        <w:t>* 72% of Gen Z try new beverages monthly, with 75% customizing their drinks.</w:t>
      </w:r>
      <w:r>
        <w:t>* Health-related add-ons such as protein foam, dairy alternatives, and sugar-free options are trending.</w:t>
      </w:r>
      <w:r>
        <w:rPr>
          <w:i/>
        </w:rPr>
        <w:t>* 38% of consumers order via mobile apps, emphasising technology’s role.</w:t>
      </w:r>
      <w:r>
        <w:t xml:space="preserve">* Ambient factors like lighting, music, and interior design influence consumption away from home.* 140. </w:t>
      </w:r>
      <w:hyperlink r:id="rId133">
        <w:r>
          <w:rPr>
            <w:color w:val="0000EE"/>
            <w:u w:val="single"/>
          </w:rPr>
          <w:t>https://sprudge.com/manument-opens-factory-in-thun-switzerland-launches-new-leva-series-for-us-canada-825866.html</w:t>
        </w:r>
      </w:hyperlink>
      <w:r>
        <w:t xml:space="preserve"> - • Manument opens a factory in Thun, Switzerland, to manufacture lever espresso machines entirely in-house. • The new Leva series is launched for North America, with delivery starting in June 2026. • The company aims for long-term partnerships with cafes, roasteries, hotels, and restaurants. • The machines feature patented heating system, innovative materials, precise temperature control, and iconic design. • Founded in 2018, Manument is positioning itself as a high-end global brand for espresso. 141. </w:t>
      </w:r>
      <w:hyperlink r:id="rId134">
        <w:r>
          <w:rPr>
            <w:color w:val="0000EE"/>
            <w:u w:val="single"/>
          </w:rPr>
          <w:t>https://www.koat.com/article/iran-war-hurting-farmers-fertilizer-prices-rise/70783508</w:t>
        </w:r>
      </w:hyperlink>
      <w:r>
        <w:t xml:space="preserve"> - • Rising costs of fertiliser and diesel due to disruptions in the Strait of Hormuz affect Arkansas farmers. • Fertiliser prices increased from $565 to around $790 per ton since the war began. • Experts expect higher grocery prices as production and transportation costs rise. • Farmers, especially in Benton County, face increased costs for poultry and beef. • Higher costs are expected to persist even if the war ends soon. 142. </w:t>
      </w:r>
      <w:hyperlink r:id="rId135">
        <w:r>
          <w:rPr>
            <w:color w:val="0000EE"/>
            <w:u w:val="single"/>
          </w:rPr>
          <w:t>https://theroasterspack.com/blogs/news/climate-change-ft-cafe-pista</w:t>
        </w:r>
      </w:hyperlink>
      <w:r>
        <w:t xml:space="preserve"> - * Climate crises in Brazil and Vietnam affect coffee crop yields, creating global market volatility. * Brazil faces drought, losing about half of its harvest; Vietnam deals with excessive rain. * Shifts in weather patterns cause unpredictable effects on the coffee cycle, including the 'fly crop' phenomenon. * Labour shortages emerge as the younger generation is deterred from coffee farming, especially with shortened harvesting windows. * Traditional farming methods persist due to limited access to scientific data and resources, impacting productivity. * Local agronomists like Daniel Munoz play a key role in bridging knowledge gaps for smallholders. 143. </w:t>
      </w:r>
      <w:hyperlink r:id="rId136">
        <w:r>
          <w:rPr>
            <w:color w:val="0000EE"/>
            <w:u w:val="single"/>
          </w:rPr>
          <w:t>https://www.thehindu.com/news/national/china-bound-russian-oil-tanker-diverted-to-india/article70758422.ece</w:t>
        </w:r>
      </w:hyperlink>
      <w:r>
        <w:t xml:space="preserve"> - * A Russian oil tanker, Aqua Titan, changed course in Southeast Asia and is now heading to India with 1.1 lakh tonnes of Urals crude. * The tanker left Russia in January and was tracked in North and West Europe, South Asia, and Southeast Asia. * It is sanctioned and part of the Russian fleet under dark fleet operations, according to analysts. * The tanker made a U-turn after the U.S. indicated India could import Russian crude for 30 days. * India is increasing imports of Russian and Saudi Arabian crude via the Indian west coast as a strategic response to sanctions and geopolitical tensions. 144. </w:t>
      </w:r>
      <w:hyperlink r:id="rId137">
        <w:r>
          <w:rPr>
            <w:color w:val="0000EE"/>
            <w:u w:val="single"/>
          </w:rPr>
          <w:t>https://www.morethanshipping.com/how-conflict-and-disruption-are-changing-international-shipping-systems/</w:t>
        </w:r>
      </w:hyperlink>
      <w:r>
        <w:t xml:space="preserve"> - * Geopolitical tensions in the Middle East, including conflict in Iran, have caused disruptions in global shipping routes, notably the Strait of Hormuz, Red Sea, and Suez Canal. * Shipping companies are avoiding conflict zones, leading to longer routes around Africa’s Cape of Good Hope, increasing transit times by 10–14 days and up to 4,500 nautical miles. * Attacks in the Middle East and port damage in March 2026 have worsened shipping safety, causing delays and cargo disruptions. * Alternative routes raise shipping costs due to longer transit, higher fuel use, increased insurance premiums, and security expenses. * The disruptions are considered among the worst since Covid-19, significantly impacting global trade, supply chains, and shipping costs. 145. </w:t>
      </w:r>
      <w:hyperlink r:id="rId135">
        <w:r>
          <w:rPr>
            <w:color w:val="0000EE"/>
            <w:u w:val="single"/>
          </w:rPr>
          <w:t>https://theroasterspack.com/blogs/news/climate-change-ft-cafe-pista</w:t>
        </w:r>
      </w:hyperlink>
      <w:r>
        <w:t xml:space="preserve"> - * Climate change affects Brazil with drought, causing about half of a farm’s production loss, and Vietnam with excessive rain, leading to unpredictable harvests. * These weather anomalies cause swings in the global coffee price, from $2.90 to nearly $4.00 per pound. * The shifting weather patterns disrupt traditional harvest cycles, turning secondary crops into main sources and complicating logistics. * Labour shortages in coffee-producing countries are intensified by climate effects, as shorter harvest windows and disinterest among younger generations reduce available labour. * There is a knowledge gap between traditional farming methods and scientific approaches, with some farmers using outdated pruning techniques, and limited access to resources hampers adaptation. 146. </w:t>
      </w:r>
      <w:hyperlink r:id="rId138">
        <w:r>
          <w:rPr>
            <w:color w:val="0000EE"/>
            <w:u w:val="single"/>
          </w:rPr>
          <w:t>https://gcaptain.com/oocl-sunflower-reaches-long-beach-after-losing-containers-in-pacific-storm/</w:t>
        </w:r>
      </w:hyperlink>
      <w:r>
        <w:t xml:space="preserve"> - * The ultra-large containership OOCL Sunflower arrived at the Port of Long Beach following a container loss incident during heavy weather. * The vessel lost 32 containers overboard and reported damage or shifting to 57 containers on deck while transiting near the Aleutian Islands. * The incident occurred on March 3 en route from Taiwan to Long Beach, with safety and environmental assessments ongoing. * The ship, delivered in January 2025, operates on the Trans-Pacific ECX1 route, linking Asian hubs with U.S. East Coast ports. * The event highlights ongoing challenges in global shipping caused by extreme weather and operational pressures, with new SOLAS regulations coming into effect in January 2026 for reporting container losses. 147. </w:t>
      </w:r>
      <w:hyperlink r:id="rId139">
        <w:r>
          <w:rPr>
            <w:color w:val="0000EE"/>
            <w:u w:val="single"/>
          </w:rPr>
          <w:t>https://copperbeltkatangamining.com/cobalt-shortage-set-to-persist-as-drc-export-controls-tighten-global-supply/?utm_source=rss&amp;utm_medium=rss&amp;utm_campaign=cobalt-shortage-set-to-persist-as-drc-export-controls-tighten-global-supply</w:t>
        </w:r>
      </w:hyperlink>
      <w:r>
        <w:t xml:space="preserve"> - * A global cobalt shortage is forecast to continue through 2030 due to DRC export restrictions, leading to significant supply disruptions. * Cobalt shipments from the DRC declined after February's export ban and October's quotas, affecting more than 70% of global supply. * Prices for cobalt surged by over 160%, and cobalt hydroxide quadrupled in value; a global deficit of over 82,000 tons was recorded in 2025. * The decline in refined cobalt production was around 20%, with ongoing supply shortfalls predicted. * Rising shortages impact industries such as battery manufacturing, aerospace, and defence, with supply risks also noted in Indonesia. 148. </w:t>
      </w:r>
      <w:hyperlink r:id="rId140">
        <w:r>
          <w:rPr>
            <w:color w:val="0000EE"/>
            <w:u w:val="single"/>
          </w:rPr>
          <w:t>https://www.confectionerynews.com/Article/2026/03/18/cocoa-prices-climb-following-market-collapse/?utm_source=RSS_Feed&amp;utm_medium=RSS&amp;utm_campaign=RSS</w:t>
        </w:r>
      </w:hyperlink>
      <w:r>
        <w:t xml:space="preserve"> - * Cocoa prices increased from a three-year low of $2,886 per metric tonne to $3,349, following a market correction. * Price rally attributed to market oversold conditions, adjustment of supply estimates, and tightening origin volumes. * Factors influencing prices include demand recovery delays, reformulation in manufacturing, inflation pressures, and earlier farmgate price cuts in Ghana and Ivory Coast. * West African weather and export activities suggest potential for future surplus, risking further price declines. * Manufacturers face ongoing volatility, requiring risk management strategies, flexible sourcing, and potential product reformulation. * Market signals indicate possible price declines if demand remains slow, despite biological and weather conditions favouring supply. * Long-term planning for cocoa procurement becomes more challenging due to fluctuating prices and supply dynamics. 149. </w:t>
      </w:r>
      <w:hyperlink r:id="rId141">
        <w:r>
          <w:rPr>
            <w:color w:val="0000EE"/>
            <w:u w:val="single"/>
          </w:rPr>
          <w:t>https://www.rionegro.com.ar/rural/agricultura-y-guerra-por-que-la-region-argentina-mas-productiva-podria-ser-la-mas-afectada-por-la-suba-del-precio-de-la-urea-4506533/</w:t>
        </w:r>
      </w:hyperlink>
      <w:r>
        <w:t xml:space="preserve"> - * La guerra en Medio Oriente impacta en el mercado global de fertilizantes, elevando precios y afectando disponibilidad. * La urea en Argentina ha pasado de cerca de 50 dólares a 750 dólares por tonelada, con subas del 40% en semanas. * La dependencia del gas natural en la producción de fertilizantes aumenta la vulnerabilidad del mercado. * En Argentina, la importación de urea afecta principalmente a la Patagonia, donde los costes de fertilización son más altos debido a sistemas intensivos bajo riego. * La incertidumbre sobre precios y disponibilidad condiciona decisiones de compra y planificación de la próxima campaña agrícola. 150. </w:t>
      </w:r>
      <w:hyperlink r:id="rId142">
        <w:r>
          <w:rPr>
            <w:color w:val="0000EE"/>
            <w:u w:val="single"/>
          </w:rPr>
          <w:t>https://www.efulfillmentservice.com/2026/03/scenario-planning-for-fulfillment-how-to-prepare-for-shipping-cost-spikes/</w:t>
        </w:r>
      </w:hyperlink>
      <w:r>
        <w:t xml:space="preserve"> - * Major global disruptions, geopolitical conflicts, pandemics, and extreme weather can affect international shipping, increasing costs and causing delays. * Technological and regulatory changes, such as emissions regulations and surcharges, can also influence shipping expenses. * Scenario planning involves creating multiple disruption scenarios with specific triggers and response strategies. * Response strategies include mode shifts, network adjustments, packaging changes, commercial levers, and customer communication. * Continuous monitoring through dashboards aids in proactive decision-making. * Diversifying shipping methods and partners improves risk resilience. * Advanced tools and technology enable real-time rate analysis, optimisation, and operational efficiencies. * Regular stress testing of logistical responses improves readiness and decision speed. 151. </w:t>
      </w:r>
      <w:hyperlink r:id="rId143">
        <w:r>
          <w:rPr>
            <w:color w:val="0000EE"/>
            <w:u w:val="single"/>
          </w:rPr>
          <w:t>https://windward.ai/blog/march-18-maritime-intelligence-daily/</w:t>
        </w:r>
      </w:hyperlink>
      <w:r>
        <w:t xml:space="preserve"> - * Traffic through the Strait of Hormuz remains severely constrained and under controlled conditions. * Eight large vessels operating without AIS detected on March 16, indicating dark activity. * Loading operations continue at Kharg Island with vessels queued for crude exports. * Global routing patterns show early signs of stabilisation with increased traffic through Bab el-Mandeb and Suez Canal. * Port disruptions observed across Gulf and external ports, with rising delays and rollovers.</w:t>
      </w:r>
      <w:r/>
    </w:p>
    <w:p>
      <w:r/>
      <w:r>
        <w:t xml:space="preserve">152. </w:t>
      </w:r>
      <w:hyperlink r:id="rId144">
        <w:r>
          <w:rPr>
            <w:color w:val="0000EE"/>
            <w:u w:val="single"/>
          </w:rPr>
          <w:t>https://www.moneytimes.com.br/o-cafe-e-o-novo-cacau-alguns-esperam-que-o-preco-do-cafe-tambem-despenque-pads/</w:t>
        </w:r>
      </w:hyperlink>
      <w:r>
        <w:t xml:space="preserve"> - * Some sector experts compare the coffee and cocoa markets, projecting coffee prices will fall similar to cocoa after its dramatic price drop in 2024. * Cocoa prices reached a record above US$12,000 per tonne in December 2024, then declined over 70% as demand decreased. * Coffee prices surged due to negative climate conditions, reaching a record in February 2025, but are expected to decline following anticipated increased production in Brazil. * A survey showed 61% of US coffee consumers reduced expenses, though the number of coffee drinkers remained stable. * Market analysts forecast further declines in coffee prices, with some expecting prices to drop to US$1.80–2 per pound this year. * Demand for coffee stagnated in 2025, with expectations of a 2% increase in 2026 as prices fall. * The article discusses trade impacts, production expectations, and consumer behaviour in the global coffee market. 153. </w:t>
      </w:r>
      <w:hyperlink r:id="rId145">
        <w:r>
          <w:rPr>
            <w:color w:val="0000EE"/>
            <w:u w:val="single"/>
          </w:rPr>
          <w:t>https://royalcoffee.com/ieepa-tariff-refunds-coffee-roasters/</w:t>
        </w:r>
      </w:hyperlink>
      <w:r>
        <w:t xml:space="preserve"> - • The U.S. Supreme Court ruled IEEPA tariffs unlawful on February 20, 2026. • Refund system development by CBP is ongoing, with completion expected around mid-to-late April 2026. • Refunds, if issued, will go to the importer of record, such as Royal Coffee. • No refund claims can be filed until the new electronic system is operational. • The process is expected to take months due to the scale of entries involved. 154. </w:t>
      </w:r>
      <w:hyperlink r:id="rId146">
        <w:r>
          <w:rPr>
            <w:color w:val="0000EE"/>
            <w:u w:val="single"/>
          </w:rPr>
          <w:t>https://africaports.co.za/2026/03/18/africa-ports-ships-maritime-news-15-16-march-2026/</w:t>
        </w:r>
      </w:hyperlink>
      <w:r>
        <w:t xml:space="preserve"> - * South Africa's Durban port hosted the maiden visit of LNG-powered MV Ocean Legacy, reflecting maritime innovation and automotive trade growth. * Maputo port received its first call from Evergreen Line's vessel Ever Brace, enhancing regional trade connectivity. * Ghana’s Tema port deepening project aims to facilitate larger vessels, strengthening Ghana’s bulk cargo capacity. * The IMO convened an extraordinary session to address navigation safety amid Gulf region tensions. * Angola launched the NRA EKUIKUI II corvette, part of navy modernisation efforts. * Tanzania is expanding fuel storage capacity at Dar es Salaam Port, aiming to improve regional energy logistics. * Container trade in 2026 began strongly, with 16.03 million TEUs in January, driven by African imports and exports. * UNCTAD warns of potential fertiliser shocks due to Strait of Hormuz disruptions affecting global food security. * The Indonesian Navy's vessel KRI Prabu Siliwangi arrived in Cape Town for a maiden call, with regional geopolitical tensions impacting maritime activity. * UN Mozambique's maritime sector undergoes an IMO audit to strengthen navigation safety and environmental protection. * Strait of Hormuz disruptions threaten global energy and food markets, with potential mines laid by Iran, heightening geopolitical risks. 155. </w:t>
      </w:r>
      <w:hyperlink r:id="rId147">
        <w:r>
          <w:rPr>
            <w:color w:val="0000EE"/>
            <w:u w:val="single"/>
          </w:rPr>
          <w:t>https://www.indiandefensenews.in/2026/03/jag-laadki-docks-at-mundra-with-uae.html</w:t>
        </w:r>
      </w:hyperlink>
      <w:r>
        <w:t xml:space="preserve"> - * The Indian-flagged crude oil tanker Jag Laadki docked at Mundra, Gujarat, with approximately 80,886 metric tonnes of crude sourced from the UAE.</w:t>
      </w:r>
      <w:r>
        <w:rPr>
          <w:i/>
        </w:rPr>
        <w:t xml:space="preserve"> The shipment arrived during escalating tensions in West Asia affecting maritime routes.</w:t>
      </w:r>
      <w:r>
        <w:t xml:space="preserve"> Mundra Port, operated by Adani Ports, handles India's large-scale crude imports.</w:t>
      </w:r>
      <w:r>
        <w:rPr>
          <w:i/>
        </w:rPr>
        <w:t xml:space="preserve"> Indian authorities, including Operation Sankalp, deploy naval forces to protect shipping lanes.</w:t>
      </w:r>
      <w:r>
        <w:t xml:space="preserve"> Ports received relief directives to manage costs and delays.</w:t>
      </w:r>
      <w:r>
        <w:rPr>
          <w:i/>
        </w:rPr>
        <w:t xml:space="preserve"> Over 80% of India's oil needs come via sea routes through the Strait of Hormuz.</w:t>
      </w:r>
      <w:r>
        <w:t xml:space="preserve"> The operation signals India's maritime resilience amid regional instability. 156. </w:t>
      </w:r>
      <w:hyperlink r:id="rId148">
        <w:r>
          <w:rPr>
            <w:color w:val="0000EE"/>
            <w:u w:val="single"/>
          </w:rPr>
          <w:t>https://www.adweek.com/brand-marketing/gen-z-fave-dua-lipa-joins-george-clooney-as-nespressos-global-ambassador/</w:t>
        </w:r>
      </w:hyperlink>
      <w:r>
        <w:t xml:space="preserve"> - * Dua Lipa appointed as Nespresso's new global face, debuting in the 'Vertuo World' campaign on April 14. * The campaign signals a 'new creative era' and features a brief appearance from George Clooney. * Nespresso aims to attract Gen Z coffee drinkers, particularly those who prefer sweet, iced coffee. * The brand has previously worked with celebrities like Eva Longoria and shifted creative agencies in 2025. * Nespresso's revenues grew 1.6% in 2025, with a strategic focus on younger demographics through new product experiments and marketing campaigns. 157. </w:t>
      </w:r>
      <w:hyperlink r:id="rId149">
        <w:r>
          <w:rPr>
            <w:color w:val="0000EE"/>
            <w:u w:val="single"/>
          </w:rPr>
          <w:t>https://www.restaurantnewsresource.com/datassential-names-top-25-emerging-restaurant-chains-in-the-us</w:t>
        </w:r>
      </w:hyperlink>
      <w:r>
        <w:t xml:space="preserve"> - * Datassential's Top 25 Emerging Chains highlights rapidly growing restaurant brands across the U.S. * Several chains have experienced over 70% year-over-year growth, including Toastique and Kyuramen. * Trends include concepts with specialised menus, international cuisines, coffee-focused brands, and dessert concepts. * The report tracks growth, innovation, and consumer preferences within the U.S. foodservice sector. * Full list of chains available through Datassential platform. 158. </w:t>
      </w:r>
      <w:hyperlink r:id="rId144">
        <w:r>
          <w:rPr>
            <w:color w:val="0000EE"/>
            <w:u w:val="single"/>
          </w:rPr>
          <w:t>https://www.moneytimes.com.br/o-cafe-e-o-novo-cacau-alguns-esperam-que-o-preco-do-cafe-tambem-despenque-pads/</w:t>
        </w:r>
      </w:hyperlink>
      <w:r>
        <w:t xml:space="preserve"> - - Experts at the National Coffee Association convention predict coffee prices may fall, similar to cocoa's decline after its peak in 2024. - Cacao prices reached over US$12,000 per tonne in December 2024 due to drought; then fell more than 70% as demand reduced. - Coffee prices increased in 2024-2025 due to weather and trade factors, but expected to fall as production recovers, with forecasts around US$1.80 to US$2 per pound. - US consumers are cutting coffee expenses, but demand remains stable. - Market share shifts noted with cheaper robusta gaining, and demand stagnating in 2025, with a forecasted 2% increase in 2026. 159. </w:t>
      </w:r>
      <w:hyperlink r:id="rId150">
        <w:r>
          <w:rPr>
            <w:color w:val="0000EE"/>
            <w:u w:val="single"/>
          </w:rPr>
          <w:t>https://dailycoffeenews.com/2026/03/18/a-guide-to-indonesian-coffee-cultivars-and-varieties/</w:t>
        </w:r>
      </w:hyperlink>
      <w:r>
        <w:t xml:space="preserve"> - * Details the historical and contemporary significance of coffee production in Indonesia, including the types and resilience of its coffee plants. * Describes various Indonesian coffee cultivars and varieties, including their origins, characteristics, and resistance issues. * Highlights specific cultivars such as Abyssinia, Andungsari, Ateng, and hybrids like Hybrido de Timor and Sigarar Utang. * Mentions regional differences and the impact of disease like coffee leaf rust. * Notes Indonesia's ranking among the top coffee producing countries with large export volumes and local consumption.</w:t>
      </w:r>
      <w:r/>
    </w:p>
    <w:p>
      <w:r/>
      <w:r>
        <w:t xml:space="preserve">160. </w:t>
      </w:r>
      <w:hyperlink r:id="rId151">
        <w:r>
          <w:rPr>
            <w:color w:val="0000EE"/>
            <w:u w:val="single"/>
          </w:rPr>
          <w:t>https://euromaidanpress.com/2026/03/18/ukraine-spring-fertilizer-crisis-harvest-2026/</w:t>
        </w:r>
      </w:hyperlink>
      <w:r>
        <w:t xml:space="preserve"> - * The Ukrainian Agribusiness Club (UKAB) warned of a potential 15–20% drop in grain and oilseed yields during the spring sowing season, unless Ukraine intervenes. * The contraction could cost Ukraine $4–5 billion in export revenues and raise food prices globally. * Russian missile strikes and the Middle East war have increased global natural gas prices, impacting synthetic nitrogen fertilizer costs. * Fertilizer prices, specifically ammonium nitrate, urea, and CAS-32, have increased by 37%, 43%, and over 50% respectively. * Diesel prices have risen over 22%, making spring sowing 10% more expensive. * UKAB requested emergency measures including zero import tariffs on nitrogen fertilizers, reduced diesel excise rates, and allowance for direct vessel imports of calcium ammonium nitrate. * A stable fertiliser supply could increase Ukraine’s yields by 5–7% and generate an extra $1.5–2 billion in exports. * A 20% shortfall in harvest could lead to losses of $4–5 billion in exports and significant government revenue reductions. * Hungary’s agriculture minister called for EU sanctions on Russian and Belarusian fertilizers to be lifted, citing supply disruptions. * Ukraine’s agricultural contraction in 2025 was 5%, highlighting ongoing sector risks amid geopolitical tensions. 161. </w:t>
      </w:r>
      <w:hyperlink r:id="rId152">
        <w:r>
          <w:rPr>
            <w:color w:val="0000EE"/>
            <w:u w:val="single"/>
          </w:rPr>
          <w:t>https://www.agribusinessglobal.com/plant-health/npk/u-s-department-of-justice-opens-investigations-into-u-s-fertilizer-market/</w:t>
        </w:r>
      </w:hyperlink>
      <w:r>
        <w:t xml:space="preserve"> - * The U.S. Department of Justice (DoJ) has launched a formal investigation into the domestic fertiliser market, focusing on potential collusion and price gouging.</w:t>
      </w:r>
      <w:r>
        <w:rPr>
          <w:i/>
        </w:rPr>
        <w:t xml:space="preserve"> Fertiliser prices have increased by up to 33% since February 28, 2026.</w:t>
      </w:r>
      <w:r>
        <w:t xml:space="preserve"> The investigation includes major companies such as CF Industries, Nutrien, Mosaic, Koch, and Yara.</w:t>
      </w:r>
      <w:r>
        <w:rPr>
          <w:i/>
        </w:rPr>
        <w:t xml:space="preserve"> The inquiry aims to determine if anti-competitive practices influence pricing and market consolidation.</w:t>
      </w:r>
      <w:r>
        <w:t xml:space="preserve"> Industry consolidation has reduced fertilizer suppliers from 46 in 1984 to four controlling 75% of the market.</w:t>
      </w:r>
      <w:r>
        <w:rPr>
          <w:i/>
        </w:rPr>
        <w:t xml:space="preserve"> Farmers and policymakers seek transparency and fair competition to address rising input costs.</w:t>
      </w:r>
      <w:r>
        <w:t xml:space="preserve"> Alternative fertiliser options like biostimulants and biofertilisers are emerging as responses to high costs. 162. </w:t>
      </w:r>
      <w:hyperlink r:id="rId153">
        <w:r>
          <w:rPr>
            <w:color w:val="0000EE"/>
            <w:u w:val="single"/>
          </w:rPr>
          <w:t>https://www.prensalibre.com/economia/subira-el-precio-del-pan-gremial-explica-escenarios-que-enfrentan-panificadoras-por-alza-de-combustibles-breaking/</w:t>
        </w:r>
      </w:hyperlink>
      <w:r>
        <w:t xml:space="preserve"> - * Los precios de los combustibles en Guatemala han subido en los últimos días, afectando la economía de los consumidores y la operación de panificadoras. * La Cámara de Industria de Guatemala explica que la transmisión del incremento en costes internacionales afecta el coste de insumos para panificadoras. * El diésel ha aumentado un 27.5% en 2026, impactando directamente en los costos de transporte y distribución. * Las pequeñas y medianas panificadoras enfrentan una disyuntiva: trasladar los costos a los consumidores o absorber los aumentos, lo que puede afectar su rentabilidad y empleo. * Se han reportado aumentos en los precios del pan en varias zonas de Guatemala, con incrementos entre Q0.50 y Q1, y protestas por la subida de precios. 163. </w:t>
      </w:r>
      <w:hyperlink r:id="rId154">
        <w:r>
          <w:rPr>
            <w:color w:val="0000EE"/>
            <w:u w:val="single"/>
          </w:rPr>
          <w:t>https://www.northernag.net/war-disruptions-put-spotlight-and-pressure-on-fertilizer-industry/?utm_source=rss&amp;utm_medium=rss&amp;utm_campaign=war-disruptions-put-spotlight-and-pressure-on-fertilizer-industry</w:t>
        </w:r>
      </w:hyperlink>
      <w:r>
        <w:t xml:space="preserve"> - * The war in Iran has affected global fertilizer prices and supplies, prompting government and industry responses. * A US class-action lawsuit was filed against major fertilizer companies alleging price-fixing since 2021. * Agricultural groups urged removal of duties on Moroccan phosphate fertilizers through a letter to company CEOs. * US government actions include waivers of sanctions on Venezuela and potential aid packages for farmers. * Fertilizer stocks have experienced short-term volatility due to conflict-driven market concerns. * US senator and farm groups are scrutinising company pricing and trade policies amid supply disruptions. 164. </w:t>
      </w:r>
      <w:hyperlink r:id="rId155">
        <w:r>
          <w:rPr>
            <w:color w:val="0000EE"/>
            <w:u w:val="single"/>
          </w:rPr>
          <w:t>https://www.realagriculture.com/2026/03/profitable-practices-robotics-and-automation-help-greenview-holsteins-tackle-labour-challenges/</w:t>
        </w:r>
      </w:hyperlink>
      <w:r>
        <w:t xml:space="preserve"> - * Steve Youngblood of Greenview Holsteins describes using robots for milking, feeding, and cow comfort. * The farm, located in Ontario, transitioned to automation to manage labour shortages and increase productivity. * Automation allows individual cow management, improves efficiency, and reduces daily farm chores. * The farm installed Lely A5 milking robots and a Lely Vector feeding robot, with plans to further automate hoof health care. * Automation supports farm sustainability, work-life balance, and future expansion goals. 165. </w:t>
      </w:r>
      <w:hyperlink r:id="rId156">
        <w:r>
          <w:rPr>
            <w:color w:val="0000EE"/>
            <w:u w:val="single"/>
          </w:rPr>
          <w:t>https://sigmaearth.com/trump-invites-farmers-biofuels-producers-to-white-house-event/?utm_source=rss&amp;utm_medium=rss&amp;utm_campaign=trump-invites-farmers-biofuels-producers-to-white-house-event</w:t>
        </w:r>
      </w:hyperlink>
      <w:r>
        <w:t xml:space="preserve"> - * The White House plans a policy event involving farmers and biofuel producers to discuss upcoming biofuel blending quotas for 2026 and 2027. * The quotas include ethanol, biodiesel, and other renewable fuels, with targets proposed to increase significantly from 2025 levels. * The meeting aims to address impacts on fuel prices, crop markets, fertiliser costs, and agricultural income. * The event coincides with concerns over fuel price fluctuations, rising fertiliser prices, and farm income stability. * The decision influences both energy and agricultural sectors amid global trade disruptions and political influences. 166. </w:t>
      </w:r>
      <w:hyperlink r:id="rId157">
        <w:r>
          <w:rPr>
            <w:color w:val="0000EE"/>
            <w:u w:val="single"/>
          </w:rPr>
          <w:t>https://www.ttnews.com/articles/iran-farmers-cost-fertilizer</w:t>
        </w:r>
      </w:hyperlink>
      <w:r>
        <w:t xml:space="preserve"> - * The war in Iran has led to increased fertiliser prices for US farmers, with estimates of a 40% rise and additional costs of up to $100,000 for some, such as Tennessee farmer Todd Littleton. * The conflict has disrupted shipping through the Strait of Hormuz, affecting access to key fertiliser ingredients like urea and ammonia, with about 15% of US imports and half of global urea from the Middle East. * Farmers face difficulties obtaining fertiliser as shortages threaten the supply, worsened by previous supply chain issues related to Ukraine-Russia conflict and China's phosphate export restrictions. * Efforts by the US government include increasing fertiliser imports from Venezuela and providing financial aid to farmers; however, increased input costs persist, squeezing farm margins. * Experts warn that fertiliser prices are unlikely to fall soon due to ongoing supply and energy cost issues, potentially affecting food prices but not significantly impacting consumer grocery costs. 167. </w:t>
      </w:r>
      <w:hyperlink r:id="rId158">
        <w:r>
          <w:rPr>
            <w:color w:val="0000EE"/>
            <w:u w:val="single"/>
          </w:rPr>
          <w:t>https://www.thehindubusinessline.com/economy/logistics/nmpa-announces-measures-for-cargo-affected-by-west-asia-crisis/article70757711.ece</w:t>
        </w:r>
      </w:hyperlink>
      <w:r>
        <w:t xml:space="preserve"> - * NMPA introduced measures to support port users due to West Asia geopolitical disturbances on March 17, 2026. * The port offered storage solutions, waivers on charges, and priority berthing for vessels, including LPG ships. * Dedicated zones for stranded, transit, and perishable cargo are being established. * The measures aim to mitigate shipping delays and congestion linked to the crisis. 168. </w:t>
      </w:r>
      <w:hyperlink r:id="rId159">
        <w:r>
          <w:rPr>
            <w:color w:val="0000EE"/>
            <w:u w:val="single"/>
          </w:rPr>
          <w:t>https://economynext.com/sri-lanka-stocks-close-up-1-pct-dockyard-sees-interest-264364/</w:t>
        </w:r>
      </w:hyperlink>
      <w:r>
        <w:t xml:space="preserve"> - * The conflict in West Asia has disrupted Sri Lanka's tea exports, with up to 70% impact reported by experts. * Port of Colombo warehouses are reaching capacity, causing logistics issues. * Price corrections and stock declines have affected the local tea industry. * Shipping costs have surged due to high insurance premiums and conflict-related surcharges, increasing export expenses. * Rerouting around the Cape of Good Hope has extended transit times and disrupted delivery schedules. 169. </w:t>
      </w:r>
      <w:hyperlink r:id="rId160">
        <w:r>
          <w:rPr>
            <w:color w:val="0000EE"/>
            <w:u w:val="single"/>
          </w:rPr>
          <w:t>https://www.newscentermaine.com/article/news/nation-world/attack-on-iran/average-cost-gallon-of-gas-nears-four-dollars/507-7bf05b80-7feb-40e4-9e52-66f39a38968a</w:t>
        </w:r>
      </w:hyperlink>
      <w:r>
        <w:t xml:space="preserve"> - * The US national retail average for a gallon of regular gasoline reached $3.84, up from $3.79 the previous day. * Several states, including Washington, Hawaii, and California, report average prices above $5 per gallon. * The US diesel average exceeded $5 per gallon, with a recent high of $5.07. * The conflict in the Middle East has disrupted crude oil supply routes, notably the Strait of Hormuz. * The US plans to release over 170 million barrels of oil from strategic reserves to offset rising costs. 170. </w:t>
      </w:r>
      <w:hyperlink r:id="rId161">
        <w:r>
          <w:rPr>
            <w:color w:val="0000EE"/>
            <w:u w:val="single"/>
          </w:rPr>
          <w:t>https://www.grocerycouponguide.com/articles/the-6-grocery-categories-most-sensitive-to-supply-shifts/</w:t>
        </w:r>
      </w:hyperlink>
      <w:r>
        <w:t xml:space="preserve"> - ['</w:t>
      </w:r>
      <w:r>
        <w:rPr>
          <w:i/>
        </w:rPr>
        <w:t xml:space="preserve"> The article discusses the impact of global supply chain disruptions on six grocery categories: coffee beans and roasts, sugar and sweeteners, fresh beef products, cooking oils, fresh berries, and dairy and eggs.', '</w:t>
      </w:r>
      <w:r>
        <w:t xml:space="preserve"> It explains how weather, transportation, and demand affect supply and prices in these categories.', '</w:t>
      </w:r>
      <w:r>
        <w:rPr>
          <w:i/>
        </w:rPr>
        <w:t xml:space="preserve"> The article highlights the importance of consumer awareness and stockpiling strategies to mitigate supply shocks.', '</w:t>
      </w:r>
      <w:r>
        <w:t xml:space="preserve"> It references specific factors such as droughts, storms, and transportation delays influencing prices.', '* The article addresses broader concerns of food security related to global trade and logistics challenges.'] 171. </w:t>
      </w:r>
      <w:hyperlink r:id="rId162">
        <w:r>
          <w:rPr>
            <w:color w:val="0000EE"/>
            <w:u w:val="single"/>
          </w:rPr>
          <w:t>https://www.foodbusinessmea.com/middle-east-conflict-disrupts-maritime-logistics-threatens-to-reshape-global-fruit-trade/</w:t>
        </w:r>
      </w:hyperlink>
      <w:r>
        <w:t xml:space="preserve"> - - Geopolitical tensions in the Middle East affect maritime logistics, leading to route cancellations and vessel diversions. - Disruptions around the Red Sea and Suez Canal alter shipping economics and increase operational costs. - Extended transit times jeopardise perishable goods, risking spoilage and affecting supply chains. - Latin American fruit exports to the Middle East account for 2-3%, but market displacement poses broader risks. - Volatile oil prices impact bunker fuel costs, influencing production margins and logistics expenses. 172. </w:t>
      </w:r>
      <w:hyperlink r:id="rId163">
        <w:r>
          <w:rPr>
            <w:color w:val="0000EE"/>
            <w:u w:val="single"/>
          </w:rPr>
          <w:t>https://www.baristamagazine.com/how-origin-trips-shape-better-coffee-sourcing/?utm_source=rss&amp;utm_medium=rss&amp;utm_campaign=how-origin-trips-shape-better-coffee-sourcing</w:t>
        </w:r>
      </w:hyperlink>
      <w:r>
        <w:t xml:space="preserve"> - * Coffee industry leaders emphasise the importance of origin trips for understanding coffee sourcing, sustainability, and producer relations. * Pinewood Coffee Co. in Tennessee advocates for visiting farms to build trust and deepen relationships with producers. * Visits to estates like Hacienda La Minita in Costa Rica demonstrate the benefits of direct interaction for long-term partnerships and social responsibility. * Origin trips help roasters understand variables affecting coffee quality, such as weather and processing practices. * The article highlights a broader industry shift towards ethical sourcing, transparency, and shared responsibility.</w:t>
      </w:r>
      <w:r/>
    </w:p>
    <w:p>
      <w:r/>
      <w:r>
        <w:t xml:space="preserve">173. </w:t>
      </w:r>
      <w:hyperlink r:id="rId159">
        <w:r>
          <w:rPr>
            <w:color w:val="0000EE"/>
            <w:u w:val="single"/>
          </w:rPr>
          <w:t>https://economynext.com/sri-lanka-stocks-close-up-1-pct-dockyard-sees-interest-264364/</w:t>
        </w:r>
      </w:hyperlink>
      <w:r>
        <w:t xml:space="preserve"> - * Sri Lanka's tea exports are disrupted due to conflict in West Asia, affecting key markets in Iran, Iraq, Saudi Arabia, and the UAE. * Ports and shipping routes like Dubai, Doha, Strait of Hormuz, and Suez Canal are impacted, causing delays and increased costs. * Insurance premiums for shipping have surged over 1,000%, raising costs for exporters. * Rerouting ships around the Cape of Good Hope adds 15–20 days to transit times, disrupting delivery schedules. * The barter trade arrangement with Iran is nearly impossible due to blockade and sanctions, affecting export trade. * Prices at auction fell 4.3%, and stock prices of tea firms dropped as much as 30%. * The industry faces weekly revenue losses estimated between 10 and 15 million dollars. 174. </w:t>
      </w:r>
      <w:hyperlink r:id="rId164">
        <w:r>
          <w:rPr>
            <w:color w:val="0000EE"/>
            <w:u w:val="single"/>
          </w:rPr>
          <w:t>https://www.prnewswire.com/news-releases/peets-coffee-shows-its-colorful-side-with-new-flavors-this-spring--with-floral-lineup-and-ube-lattes-on-the-menu-302717469.html</w:t>
        </w:r>
      </w:hyperlink>
      <w:r>
        <w:t xml:space="preserve"> - * Peet's Coffee launches a spring seasonal menu with beverages including Ube Latte, Vanilla Latte, Lavender Vanilla Latte, and more, active from March 18 to June 2. * Introduces limited-time offerings like Rosy Matcha Latte (4/27-5/11) and Matcha Pineapple Burst, alongside returning favourites such as Almond Croissant. * Adds coffee-filled Popping Pearls for iced drinks as a playful upgrade. * Celebrates its 60th anniversary with the launch of the 2026 Anniversary Blend, available from April 1 in specially designed packaging. * The menu emphasises craftsmanship, bold flavours, and visually appealing presentation within a global context. 175. </w:t>
      </w:r>
      <w:hyperlink r:id="rId165">
        <w:r>
          <w:rPr>
            <w:color w:val="0000EE"/>
            <w:u w:val="single"/>
          </w:rPr>
          <w:t>https://retail-insider.com/retail-insider/2026/03/square-report-finds-group-of-loyal-regulars-generates-6x-more-revenue-for-canadas-small-businesses/</w:t>
        </w:r>
      </w:hyperlink>
      <w:r>
        <w:t xml:space="preserve"> - * A Square report shows that repeat customers, visiting four or more times annually, generate nearly six times more revenue for Canadian neighbourhood businesses. * In Montreal, regulars generate seven times more annual value than occasional customers. * Consumers continue to support local businesses amid rising costs, with proximity, convenience, and trust being key drivers. * Shared customer connections between nearby businesses, especially coffee shops, enhance local economic impact. * Building customer loyalty and neighbourhood networks is vital for the future growth of small businesses, according to Square.</w:t>
      </w:r>
      <w:r/>
    </w:p>
    <w:p>
      <w:r/>
      <w:r>
        <w:t xml:space="preserve">176. </w:t>
      </w:r>
      <w:hyperlink r:id="rId166">
        <w:r>
          <w:rPr>
            <w:color w:val="0000EE"/>
            <w:u w:val="single"/>
          </w:rPr>
          <w:t>https://www.hortidaily.com/article/9820949/hellofresh-group-strong-aebitda-performance-in-2025/</w:t>
        </w:r>
      </w:hyperlink>
      <w:r>
        <w:t xml:space="preserve"> - * HelloFresh Group's revenue for 2025 was approximately €6.8 billion, a 9.0% decrease in constant currency compared to 2024. * The company's strong AEBITDA performance in 2025 is attributed to progress in its efficiency programme. * By the end of 2025, 80% of efficiency initiatives were implemented, generating €160 million in savings. * HelloFresh expects an additional €140 million in annual savings for 2026. * The article also highlights developments in grocery retail including innovations and expansions in Norway, the UK, France, Canada, and the US. 177. </w:t>
      </w:r>
      <w:hyperlink r:id="rId167">
        <w:r>
          <w:rPr>
            <w:color w:val="0000EE"/>
            <w:u w:val="single"/>
          </w:rPr>
          <w:t>https://www.prnewswire.com/news-releases/plant-based-beverage-market-to-reach-us71-8-billion-by-2032-expands-amid-health-and-sustainability-trends---persistence-market-research-302717453.html</w:t>
        </w:r>
      </w:hyperlink>
      <w:r>
        <w:t xml:space="preserve"> - * The global plant-based beverage market was valued at US$29.4 billion in 2025 and is expected to reach US$71.8 billion by 2032, expanding at a CAGR of 13.6%. * North America leads with a 43% share; Asia Pacific is fastest-growing at 14.9% CAGR. * Demand driven by health consciousness, lactose intolerance concerns, and environmental sustainability. * Major products include soy, oat, almond, and coconut beverages, with soy leading at 38% market share; oat beverages fastest-growing. * Key industry moves include product innovation, nutritional fortification, and expansion in emerging markets. 178. </w:t>
      </w:r>
      <w:hyperlink r:id="rId168">
        <w:r>
          <w:rPr>
            <w:color w:val="0000EE"/>
            <w:u w:val="single"/>
          </w:rPr>
          <w:t>https://sprudge.com/is-starbucks-moving-its-headquarters-to-nashville-823915.html</w:t>
        </w:r>
      </w:hyperlink>
      <w:r>
        <w:t xml:space="preserve"> - * Starbucks considers leasing a 250,000-square-foot office in Nashville as part of a potential relocation, impacting 1,000 to 2,000 employees. * The move is linked to a shift in logistics operations, and the company has denied plans to close its Seattle HQ. * The decision is influenced by regional tax incentives in Tennessee and political developments in Washington. * Leadership and industry rumours suggest the relocation is subject to evolving plans and external economic factors. * The story involves corporate real estate, employment restructuring, and regional economic incentives within the beverage sector.</w:t>
      </w:r>
      <w:r/>
      <w:r/>
    </w:p>
    <w:p>
      <w:pPr>
        <w:pStyle w:val="ListNumber"/>
        <w:numPr>
          <w:ilvl w:val="0"/>
          <w:numId w:val="14"/>
        </w:numPr>
        <w:spacing w:line="240" w:lineRule="auto"/>
        <w:ind w:left="720"/>
      </w:pPr>
      <w:r/>
      <w:hyperlink r:id="rId169">
        <w:r>
          <w:rPr>
            <w:color w:val="0000EE"/>
            <w:u w:val="single"/>
          </w:rPr>
          <w:t>https://blog.gettransport.com/news/kuehne-nagel-cost-reduction-program/</w:t>
        </w:r>
      </w:hyperlink>
      <w:r>
        <w:t xml:space="preserve"> - * Kuehne+Nagel plans to eliminate over 2,000 full-time positions by 2026 to save $258 million.</w:t>
      </w:r>
      <w:r>
        <w:rPr>
          <w:i/>
        </w:rPr>
        <w:t xml:space="preserve"> The company reported a 20% decline in Q4 core operating income, with a workforce of about 85,000.</w:t>
      </w:r>
      <w:r>
        <w:t xml:space="preserve"> Short-term air capacity reduced by 18% due to Middle Eastern airspace restrictions impacting global air freight.</w:t>
      </w:r>
      <w:r>
        <w:rPr>
          <w:i/>
        </w:rPr>
        <w:t xml:space="preserve"> Ocean logistics experienced a 46% drop in core profit in 2025, with stable volumes but pressure on yields.</w:t>
      </w:r>
      <w:r>
        <w:t xml:space="preserve"> Investments in AI and cloud migration aim to enhance productivity and reduce manual errors.</w:t>
      </w:r>
      <w:r>
        <w:rPr>
          <w:i/>
        </w:rPr>
        <w:t xml:space="preserve"> Strategic acquisitions in South America, Germany, and Spain expand road and logistics services.</w:t>
      </w:r>
      <w:r>
        <w:t xml:space="preserve"> Short-term market disruptions are pushing forwarders to diversify routes and accelerate digital responses.* The article highlights disruptions, capacity issues, and digital strategy adjustments impacting the logistics industry worldwide.</w:t>
      </w:r>
      <w:r/>
    </w:p>
    <w:p>
      <w:pPr>
        <w:pStyle w:val="ListNumber"/>
        <w:spacing w:line="240" w:lineRule="auto"/>
        <w:ind w:left="720"/>
      </w:pPr>
      <w:r/>
      <w:hyperlink r:id="rId170">
        <w:r>
          <w:rPr>
            <w:color w:val="0000EE"/>
            <w:u w:val="single"/>
          </w:rPr>
          <w:t>https://www.mediafax.ro/economic/vestea-neasteptata-pretul-cafelei-ar-putea-scadea-drastic-explicatia-specialistilor-23705393</w:t>
        </w:r>
      </w:hyperlink>
      <w:r>
        <w:t xml:space="preserve"> - * Experți compară evoluția pieței cafelei cu cea a pieței de cacao, după maximele istorice din februarie 2025. * Cacao a scăzut cu peste 70% după un nivel record, influențată de vremea nefavorabilă și scăderea consumului. * Prețurile cafelei Arabica au atins un maxim istoric în februarie 2025, dar încep să scadă din cauza aşteptărilor de creştere a producţiei în Brazilia. * Estimările indică o posibilă scădere a prețului cafelei la 2 dolari sau chiar 1,80 dolari pe livră până la finalul anului. * Consumatorii americani reduc cheltuielile cu cafeaua, iar industria adaptează sortimentele, preferând boabele mai ieftine. 181. </w:t>
      </w:r>
      <w:hyperlink r:id="rId171">
        <w:r>
          <w:rPr>
            <w:color w:val="0000EE"/>
            <w:u w:val="single"/>
          </w:rPr>
          <w:t>https://blog.gettransport.com/news/smb-logistics-tariff-impact-analysis/</w:t>
        </w:r>
      </w:hyperlink>
      <w:r>
        <w:t xml:space="preserve"> - * The Supreme Court’s ruling on tariffs created immediate uncertainty in landed costs for import-dependent SMBs. * This led to operational impacts such as inventory value volatility and cash-flow uncertainty. * Many SMBs avoided panic buying, focusing instead on demand-driven procurement and scenario-based planning. * Logistics responses include split shipments, short-term contracts, and supplier diversification. * Industry adoption of AI-driven forecasting tools increased, exemplified by Netstock’s growth, to handle tariff-induced volatility. * Downstream, tariffs are likely to be absorbed into margins rather than lowering retail prices. * SMBs are shifting sourcing strategies towards Vietnam, Mexico, and Southeast Asian hubs despite associated complexities. * Technology plays a crucial role in managing trade volatility through real-time updates and multi-scenario forecasting. * The article highlights the importance of resilience, diversification, and technological investment amid trade uncertainties. 182. </w:t>
      </w:r>
      <w:hyperlink r:id="rId172">
        <w:r>
          <w:rPr>
            <w:color w:val="0000EE"/>
            <w:u w:val="single"/>
          </w:rPr>
          <w:t>https://container-news.com/cn-index-jumps-as-geopolitical-shock-drives-shipping-pressure-higher/</w:t>
        </w:r>
      </w:hyperlink>
      <w:r>
        <w:t xml:space="preserve"> - </w:t>
      </w:r>
      <w:r>
        <w:rPr>
          <w:i/>
        </w:rPr>
        <w:t>The CN Index increased to 637, indicating very high systemic pressure in global container shipping.</w:t>
      </w:r>
      <w:r/>
      <w:r>
        <w:rPr>
          <w:i/>
        </w:rPr>
        <w:t>The surge reflects rising freight rates across key trade routes and escalating geopolitical risk, especially in the Middle East.</w:t>
      </w:r>
      <w:r/>
      <w:r>
        <w:rPr>
          <w:i/>
        </w:rPr>
        <w:t>Freight rates increased on major corridors including Far East–North Europe, Asia–USEC, and Asia–USWC, with heightened demand and capacity constraints.</w:t>
      </w:r>
      <w:r/>
      <w:r>
        <w:rPr>
          <w:i/>
        </w:rPr>
        <w:t>The geopolitical escalation involves increased risk at the Strait of Hormuz, operational constraints in the Red Sea, and security concerns affecting the Suez Canal.</w:t>
      </w:r>
      <w:r>
        <w:t xml:space="preserve">*Overall, the environment signifies elevated operational uncertainty and heightened market sensitivity to disruptions. 183. </w:t>
      </w:r>
      <w:hyperlink r:id="rId173">
        <w:r>
          <w:rPr>
            <w:color w:val="0000EE"/>
            <w:u w:val="single"/>
          </w:rPr>
          <w:t>https://container-news.com/cosco-shipping-ports-reports-record-throughput/</w:t>
        </w:r>
      </w:hyperlink>
      <w:r>
        <w:t xml:space="preserve"> - * COSCO SHIPPING Ports Limited reports a 6.2% increase in total throughput to nearly 153 million TEU in 2025. * Revenue increased by 11% to US$1.67 billion, with profit attributable to equity holders rising by 1.1% to US$312.1 million. * The company faced a tough market environment, including slowing global trade and geopolitical tensions, but responded with lean operations. * Chinese terminals contributed 75.1% of total throughput, with domestic growth driven by RCEP trade benefits. Overseas terminals grew 11.5%, with notable surges at Zeebrugge. * The company plans to cautiously approach 2026, focusing on network expansion, digitalisation, green energy, and monitoring geopolitical developments. 184. </w:t>
      </w:r>
      <w:hyperlink r:id="rId174">
        <w:r>
          <w:rPr>
            <w:color w:val="0000EE"/>
            <w:u w:val="single"/>
          </w:rPr>
          <w:t>https://blog.gettransport.com/news/higher-crude-raw-material-prices-impact/</w:t>
        </w:r>
      </w:hyperlink>
      <w:r>
        <w:t xml:space="preserve"> - * Rising crude oil prices due to Middle East hostilities lead to higher fuel and freight surcharges across sea, road, and air transport modes. * Key trade routes through the Red Sea and surrounding airspace experience disruptions, affecting transit times and costs. * Exporters, particularly SMEs, face margin compression due to increased shipping costs, currency volatility, and operational constraints. * Logistics strategies include route diversification, shipment consolidation, and early engagement with freight forwarders. * Government support measures are considered vital to stabilise export competitiveness and supply chains amid tensions. 185. </w:t>
      </w:r>
      <w:hyperlink r:id="rId175">
        <w:r>
          <w:rPr>
            <w:color w:val="0000EE"/>
            <w:u w:val="single"/>
          </w:rPr>
          <w:t>https://cargonewswire.com/oman-air-cargo-introduces-war-risk-and-fuel-surcharges-amid-rising-regional-tensions/</w:t>
        </w:r>
      </w:hyperlink>
      <w:r>
        <w:t xml:space="preserve"> - * Oman Air Cargo announces new war risk and fuel surcharges from 18 March, affecting its global network. * Surcharges aim to offset rising operational costs due to Middle East geopolitical instability and fuel market volatility. * War risk surcharge calculated per kilogram; fuel surcharge based on US Gulf Coast Jet A1 price, reviewed weekly. * Increased cargo activity and flight frequencies at Muscat International Airport highlight regional disruption and supply chain shifts. * Industry observes surcharges as common in volatile regions, reflecting broader challenges in the air cargo sector.</w:t>
      </w:r>
      <w:r/>
      <w:r/>
    </w:p>
    <w:p>
      <w:r/>
      <w:r>
        <w:t xml:space="preserve">186. </w:t>
      </w:r>
      <w:hyperlink r:id="rId176">
        <w:r>
          <w:rPr>
            <w:color w:val="0000EE"/>
            <w:u w:val="single"/>
          </w:rPr>
          <w:t>https://freshcup.com/how-mozambique-used-coffee-to-reclaim-the-deforested-gorongosa-national-park/</w:t>
        </w:r>
      </w:hyperlink>
      <w:r>
        <w:t xml:space="preserve"> - * Mozambique uses coffee cultivation as part of its ecological and social restoration of Gorongosa National Park after civil war damages. * The Gorongosa Coffee Project started in 2014, harvesting its first crop in 2018, focusing on shade-grown coffee in park regions. * Coffee farming supports biodiversity, promotes forest regeneration, and improves local livelihoods through sustainable practices. * The project faced challenges such as shifting farmer mindsets and market fluctuations but has seen significant progress. * Nearly 50% of coffee growers are women, who demonstrated resilience during regional unrest, and the project improved regional infrastructure and market access. 187. </w:t>
      </w:r>
      <w:hyperlink r:id="rId170">
        <w:r>
          <w:rPr>
            <w:color w:val="0000EE"/>
            <w:u w:val="single"/>
          </w:rPr>
          <w:t>https://www.mediafax.ro/economic/vestea-neasteptata-pretul-cafelei-ar-putea-scadea-drastic-explicatia-specialistilor-23705393</w:t>
        </w:r>
      </w:hyperlink>
      <w:r>
        <w:t xml:space="preserve"> - * Analiști prognozează scăderea prețurilor cafelei în 2025, estimând valori între 1,80 și 2 dolari pe livră. * Creşterea recentă a preţurilor a fost influenţată de vreme nefavorabilă şi tarifele SUA. * Cererea de cafea în SUA scade, cu consumatorii reducând cheltuielile, dar numărul total de consumatori nu scade. * Sortele de arabica mai scumpe pierd cotă de piaţă, în timp ce robusta, mai ieftină, câştigă teren. * Cererea de cafea a stagnat în 2025, cu o revenire estimată în 2026 odată cu ieftinirea, potrivit experţilor. 188. </w:t>
      </w:r>
      <w:hyperlink r:id="rId177">
        <w:r>
          <w:rPr>
            <w:color w:val="0000EE"/>
            <w:u w:val="single"/>
          </w:rPr>
          <w:t>https://techbullion.com/from-roastery-to-revenue-how-independent-coffee-brands-scale-through-e-commerce/</w:t>
        </w:r>
      </w:hyperlink>
      <w:r>
        <w:t xml:space="preserve"> - * The specialty coffee industry is booming, with home coffee consumption at an all-time high. * Independent coffee brands have a growing opportunity to sell online due to increased consumer interest and online shopping. * Building a strong online brand includes sharing the story behind the product, showcasing high-quality images, and simplifying the buying process. * Strategies for growth include selling subscriptions, creating educational content, leveraging email marketing, using social proof, and optimising for search engines. * Successful subscriptions should be flexible, personalised, and offer exclusivity to reduce customer churn, fostering long-term revenue. 189. </w:t>
      </w:r>
      <w:hyperlink r:id="rId178">
        <w:r>
          <w:rPr>
            <w:color w:val="0000EE"/>
            <w:u w:val="single"/>
          </w:rPr>
          <w:t>https://perfectdailygrind.com/2026/03/winning-coffee-competitions-baristas-personal-brands/</w:t>
        </w:r>
      </w:hyperlink>
      <w:r>
        <w:t xml:space="preserve"> - * Winning competitions like the WBC no longer guarantees long-term success; many champions now pursue brand ambassadorships, consulting, and content creation. * The costs of competing have risen, with expenses potentially exceeding US$10,000, making access more difficult for independent baristas. * Successful champions build personal brands through digital platforms, leveraging social media to reach global audiences. * The economic climate and rising costs in coffee production influence career paths and industry investment. * The article discusses how industry changes impact production costs, career sustainability, and market competition within the coffee sector. 190. </w:t>
      </w:r>
      <w:hyperlink r:id="rId179">
        <w:r>
          <w:rPr>
            <w:color w:val="0000EE"/>
            <w:u w:val="single"/>
          </w:rPr>
          <w:t>https://www.indiatvnews.com/news/world/russian-oil-tankers-heading-to-china-reroute-to-india-amid-global-turmoil-due-to-ongoing-war-says-report-2026-03-18-1034194</w:t>
        </w:r>
      </w:hyperlink>
      <w:r>
        <w:t xml:space="preserve"> - * Russian tankers originally headed to China are diverting to India, as reported by Bloomberg.</w:t>
      </w:r>
      <w:r>
        <w:rPr>
          <w:i/>
        </w:rPr>
        <w:t xml:space="preserve"> * Vessel-tracking data shows recent diversions involving ships like Aqua Titan.</w:t>
      </w:r>
      <w:r>
        <w:t xml:space="preserve"> * Diversions occur amid global supply disruptions caused by Middle East conflict.</w:t>
      </w:r>
      <w:r>
        <w:rPr>
          <w:i/>
        </w:rPr>
        <w:t xml:space="preserve"> * India has increased Russian oil imports, securing nearly 30 million barrels in the week after US flexibility was granted.</w:t>
      </w:r>
      <w:r>
        <w:t xml:space="preserve"> * Analysts suggest India is leveraging supply route uncertainties to outbid China for discounted Russian crude.* 191. </w:t>
      </w:r>
      <w:hyperlink r:id="rId180">
        <w:r>
          <w:rPr>
            <w:color w:val="0000EE"/>
            <w:u w:val="single"/>
          </w:rPr>
          <w:t>https://www.globaltrademag.com/strait-of-hormuz-closure-disrupts-global-container-shipping/</w:t>
        </w:r>
      </w:hyperlink>
      <w:r>
        <w:t xml:space="preserve"> - * Since 28 February, the Strait of Hormuz has been effectively closed to major container shipping due to Middle East conflict. * Ports at the Gulf gateway, such as Khor Fakkan and Sohar, have experienced critical congestion, with delays peaking at nine times previous levels. * Schedule performance at ports like Mundra and Nhava Sheva declined sharply after the crisis began. * Carriers are restructuring services with suspensions, nearby relays, and alternative routes via the Mediterranean. * Shippers face longer routes with higher surcharges and greater schedule uncertainty, affecting procurement and freight budgeting. 192. </w:t>
      </w:r>
      <w:hyperlink r:id="rId181">
        <w:r>
          <w:rPr>
            <w:color w:val="0000EE"/>
            <w:u w:val="single"/>
          </w:rPr>
          <w:t>https://www.globaltrademag.com/cma-cgm-implements-multimodal-routes-to-bypass-strait-of-hormuz-constraints/</w:t>
        </w:r>
      </w:hyperlink>
      <w:r>
        <w:t xml:space="preserve"> - * Shipping group CMA CGM implements alternative transport methods to maintain trade flows to and from the Middle East. * The company organises multimodal options involving sea, rail, and road transport, originating from ports in Khor Fakkan, Fujairah, Sohar, and Jeddah. * Routes connect to major hubs in the UAE, Saudi Arabia, and other Gulf countries, with links to the Mediterranean and Asia. * The measures aim to ensure continuity and efficiency for regional and cross-border supply chains amid geopolitical risks. * The initiative supports international trade and regional logistics resilience. 193. </w:t>
      </w:r>
      <w:hyperlink r:id="rId182">
        <w:r>
          <w:rPr>
            <w:color w:val="0000EE"/>
            <w:u w:val="single"/>
          </w:rPr>
          <w:t>https://www.business-standard.com/india-news/west-asia-war-digest-march-18-stories-tracking-the-economic-fallout-126031800378_1.html</w:t>
        </w:r>
      </w:hyperlink>
      <w:r>
        <w:t xml:space="preserve"> - * The West Asia crisis is causing disruptions in India’s LPG and LNG supplies, affecting nearly 90% of imports and 60% of demand. * LPG shortages are visible in Delhi-NCR with long queues and use of informal markets. * India is creating a ₹600 crore LNG reserve to protect fertiliser output amid potential gas supply drops. * Rising war-risk premiums are prompting India to consider a domestic maritime insurance plan. * Concor reduces storage and logistics charges to address shipping route disruptions. * India’s plastic sector faces shutdowns due to a 70% rise in polymer prices, risking job losses. * Darjeeling’s tea industry is threatened by LPG shortages impacting processing during the harvest. * High oil prices may strengthen Iran’s economy through increased revenues, despite the conflict. 194. </w:t>
      </w:r>
      <w:hyperlink r:id="rId183">
        <w:r>
          <w:rPr>
            <w:color w:val="0000EE"/>
            <w:u w:val="single"/>
          </w:rPr>
          <w:t>https://www.chip.de/news/supermaerkte-lebensmittel/verblueffende-kaffee-gewohnheit-das-trinkt-man-in-new-york-nicht-nur-im-fruehling_6b10bbc3-a81d-4ede-a182-1dd847194cb5.html</w:t>
        </w:r>
      </w:hyperlink>
      <w:r>
        <w:t xml:space="preserve"> - * In New York trinken Menschen im Winter trotz Minusgraden Iced Coffee, was zu einem kulturellen Statement geworden ist. * US-Ketten wie Starbucks berichten, dass im Jahr 2022 rund 75% des Getränkeabsatzes in diesem Zeitraum auf Kaltgetränke entfielen. * Kalte Getränke sind insbesondere bei der Generation Z beliebt, die Cold Brews, Iced Lattes und aromatisierte Eisvarianten ausbauen. * Auf TikTok haben #icedcoffee und ähnliche Hashtags Millionen von Aufrufen, wobei kalte Getränke auf Social Media fotogener wirken. * Starbucks Deutschland bewirbt im Winter gezielt Iced Coffee, auch mit saisonalen Aromen. 195. </w:t>
      </w:r>
      <w:hyperlink r:id="rId184">
        <w:r>
          <w:rPr>
            <w:color w:val="0000EE"/>
            <w:u w:val="single"/>
          </w:rPr>
          <w:t>https://www.business-standard.com/world-news/iran-war-has-us-farmers-worried-about-cost-availability-of-fertiliser-126031800302_1.html</w:t>
        </w:r>
      </w:hyperlink>
      <w:r>
        <w:t xml:space="preserve"> - * The war in Iran has led to increased fertiliser prices in the US, with farmers expecting a 40% rise in costs. * Disruptions in shipping through the Strait of Hormuz have limited fertiliser exports from West Asia, including key ingredients like urea and ammonia. * Some farmers may not obtain fertiliser at all, due to shortages and preordering issues. * Experts suggest that even if the conflict ends, fertiliser prices may stay high due to ongoing supply constraints. * The US government has taken steps to increase fertiliser imports and provide financial aid to farmers. * Despite rising input costs, grocery prices are unlikely to increase significantly, as fertiliser is only a small part of overall food costs. 196. </w:t>
      </w:r>
      <w:hyperlink r:id="rId185">
        <w:r>
          <w:rPr>
            <w:color w:val="0000EE"/>
            <w:u w:val="single"/>
          </w:rPr>
          <w:t>https://www.rfdtv.com/coffee-cocoa-prices-slide-as-global-supplies-expand</w:t>
        </w:r>
      </w:hyperlink>
      <w:r>
        <w:t xml:space="preserve"> - * Global coffee and cocoa markets face pressure due to improving weather and expanding production outlooks. * Cocoa prices soften with better crop conditions reported in West Africa and rising inventories. * Brazil’s coffee production outlook raised to around 75 million bags, with total global coffee potentially reaching 180 million bags. * Rising exports from Vietnam and increased exchange inventories add to supply pressure. * Shipping disruptions linked to Strait of Hormuz tensions raise freight and insurance costs amid supply expansion outlooks. 197. </w:t>
      </w:r>
      <w:hyperlink r:id="rId186">
        <w:r>
          <w:rPr>
            <w:color w:val="0000EE"/>
            <w:u w:val="single"/>
          </w:rPr>
          <w:t>https://blog.gettransport.com/news/logistics-parameters-shipping-impacts/</w:t>
        </w:r>
      </w:hyperlink>
      <w:r>
        <w:t xml:space="preserve"> - * A US–Iran conflict affecting the Strait of Hormuz could lead to shipping delays of 10 to 14 days per leg for 2‑4 weeks and 30 to 60 days cumulatively in prolonged scenarios. * War‑risk premiums on shipping insurance could triple, with immediate effects including port congestion and increased freight rates. * Short disruptions (around a week) may cause temporary raw material shortages and elevate energy prices, influencing sectors like chemicals and manufacturing. * Extended conflicts (over four weeks) could result in persistent high energy prices, supply bottlenecks for neon gas and methanol, and potential plant shutdowns. * Sector impacts include semiconductor limitations, increased feedstock costs in chemicals and plastics, and potential plant idling in energy‑intensive industries. 198. </w:t>
      </w:r>
      <w:hyperlink r:id="rId185">
        <w:r>
          <w:rPr>
            <w:color w:val="0000EE"/>
            <w:u w:val="single"/>
          </w:rPr>
          <w:t>https://www.rfdtv.com/coffee-cocoa-prices-slide-as-global-supplies-expand</w:t>
        </w:r>
      </w:hyperlink>
      <w:r>
        <w:t xml:space="preserve"> - * Global coffee and cocoa markets experience price drops due to improved weather and production outlooks. * Cocoa prices soften in West Africa, supported by sustained rainfall and rising inventories. * Coffee markets face supply pressure from large Brazilian crop forecasts and increased exports from Vietnam. * Brazil's coffee production is projected to reach approximately 75 million bags, potentially nearing record levels. * Rising shipping costs and disruptions in Strait of Hormuz add to market pressures. * Weather and crop prospects in key regions will influence future market directions. 199. </w:t>
      </w:r>
      <w:hyperlink r:id="rId187">
        <w:r>
          <w:rPr>
            <w:color w:val="0000EE"/>
            <w:u w:val="single"/>
          </w:rPr>
          <w:t>https://www.thehindubusinessline.com/economy/agri-business/el-nino-to-emerge-with-temperatures-rising-and-uneven-rainfall-ahead-apec-climate-centre/article70755652.ece</w:t>
        </w:r>
      </w:hyperlink>
      <w:r>
        <w:t xml:space="preserve"> - * The APEC Climate Centre issued an El Nino Watch, predicting global temperature increases and irregular rainfall patterns. * The event began in June 2023 and affected foodgrain output and food inflation. * The report forecasts below-normal rainfall in the Indian Ocean, Australia, and the Bay of Bengal. * Above-normal temperatures are expected across Europe, Asia, North America, and parts of South America. * The report highlights impacts on agriculture, water resources, and climate stability through mid-2026. 200. </w:t>
      </w:r>
      <w:hyperlink r:id="rId188">
        <w:r>
          <w:rPr>
            <w:color w:val="0000EE"/>
            <w:u w:val="single"/>
          </w:rPr>
          <w:t>https://www.mydelta8store.com/countries-leading-hemp-production-and-export/</w:t>
        </w:r>
      </w:hyperlink>
      <w:r>
        <w:t xml:space="preserve"> - * China remained the dominant force in global hemp fibre and textile production in 2023, with a market revenue of $1.16 billion and approximately 44,000 tons of production. * France led in European hemp seed production, with 143,260 metric tons in 2023, and is known for hempcrete construction. * The United States saw a 40% rise in hemp industry value in 2024 to $445 million, with an acreage of 45,294 acres. * Canada was valued at $270.6 million in hemp market in 2023, focused on grain and seed oil, with major exports of hemp seed. * Paraguay became the top global exporter of hemp seed in 2023, valued at $124.9 million. * The Netherlands exported $10.18 million worth of hemp in 2024, mainly in processing tech. * Italy was the second-largest exporter of hemp yarn in 2024, valued at $882,520. * Austria ranked 4th globally in hemp seed exports at $77.3 million in 2023. * Ukraine, despite conflict, exported hemp worth $30.3 million in 2023. * South Africa emerged as a new regional leader with over $1.3 million of raw hemp exports in 2024. * The global hemp market is bifurcating into fibre, seeds, and medicinal sectors, with expected CAGR of 22.77% through 2034. 201. </w:t>
      </w:r>
      <w:hyperlink r:id="rId189">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carrying Urals crude. * Multiple vessels in recent weeks have changed course from China to Indian ports, according to ship-tracking data. * The diversion follows US approval for India to increase Russian oil imports, with Indian refiners securing more than 30 million barrels. * Russia is leaning on Asian demand amid Western sanctions, with China less urgent as a buyer. * At least seven Russian tankers have diverted from China to India, reflecting a shift in trade routes and competition between Asia's largest economies. 202. </w:t>
      </w:r>
      <w:hyperlink r:id="rId190">
        <w:r>
          <w:rPr>
            <w:color w:val="0000EE"/>
            <w:u w:val="single"/>
          </w:rPr>
          <w:t>https://codeblue.galencentre.org/2026/03/experts-warn-of-food-price-hikes-in-malaysia-from-fertiliser-cost-surge/</w:t>
        </w:r>
      </w:hyperlink>
      <w:r>
        <w:t xml:space="preserve"> - * Fertiliser costs in Malaysia are rising due to disruptions from the Iran war, affecting import-dependent agriculture. * Experts predict lower crop yields, higher food prices, and increased import reliance if disruptions persist. * Malaysia’s short-term food supply remains stable with buffer stocks, but prolonged disruptions could impact prices. * Rising global prices for feed inputs and fuel are expected to increase costs for chicken, eggs, flour-based foods, and other staples. * Calls for policy measures include expanding food reserves and supporting farmers to reduce dependence on imports. 203. </w:t>
      </w:r>
      <w:hyperlink r:id="rId191">
        <w:r>
          <w:rPr>
            <w:color w:val="0000EE"/>
            <w:u w:val="single"/>
          </w:rPr>
          <w:t>https://container-news.com/freightos-weekly-update-ocean-braces-for-wave-of-iran-war-surcharges/</w:t>
        </w:r>
      </w:hyperlink>
      <w:r>
        <w:t xml:space="preserve"> - * Iran increased attacks on vessels in the Strait of Hormuz and broader Persian Gulf region, affecting maritime trade. * Carriers like CMA CGM and Maersk divert volumes to alternative ports, causing congestion in Oman, UAE, Saudi Arabia, and India. * Container freight rates are expected to rise due to emergency fuel surcharges and rate increases across lanes, although some skepticism exists. * US-China trade tensions continue amid Iran war disruptions; US delays China summit to focus on Iran conflict. * Air cargo disruptions persist, with attacks on Gulf airports affecting European and Asia-Europe routes, causing rate spikes and later stabilisation. 204. </w:t>
      </w:r>
      <w:hyperlink r:id="rId192">
        <w:r>
          <w:rPr>
            <w:color w:val="0000EE"/>
            <w:u w:val="single"/>
          </w:rPr>
          <w:t>https://www.farms.com/ag-industry-news/fertilizer-price-surge-sparks-legal-battle-610.aspx</w:t>
        </w:r>
      </w:hyperlink>
      <w:r>
        <w:t xml:space="preserve"> - * A legal case has been filed in Colorado against major fertilizer companies for alleged price fixing and supply manipulation since 2021. * The lawsuit claims that fertiliser prices increased by over 60%, raising costs by an average of $128,000 per farm in 2022. * The case focuses on nitrogen, phosphorus, and potassium fertilisers (NPK) and seeks legal remedies including financial compensation. * The dispute raises concerns about competition and market conditions in the US fertiliser industry. * The outcome could influence agriculture commodity markets and food production costs. 205. </w:t>
      </w:r>
      <w:hyperlink r:id="rId193">
        <w:r>
          <w:rPr>
            <w:color w:val="0000EE"/>
            <w:u w:val="single"/>
          </w:rPr>
          <w:t>https://theafricanmirror.africa/news/africa-ports-and-airports-reap-as-middle-east-routes-collapse/?utm_source=rss&amp;utm_medium=rss&amp;utm_campaign=africa-ports-and-airports-reap-as-middle-east-routes-collapse</w:t>
        </w:r>
      </w:hyperlink>
      <w:r>
        <w:t xml:space="preserve"> - * The US-Israel conflict with Iran has led to closures of key Middle East trade arteries, including the Strait of Hormuz and airspace over Iran, Iraq, Kuwait, Bahrain, Qatar, and the UAE. * African ports and airports, notably Cairo International Airport and South African ports, absorbed diverted flights and shipping volumes, experiencing surges in activity and revenues. * Major shipping lines diverted routes around the Cape of Good Hope, increasing voyage times, fuel costs, and surcharges, impacting global trade flows. * Nigeria and Angola benefited from rising oil prices, while South Africa faced fuel supply issues and supply chain disruptions. * Ports like Walvis Bay, Toamasina, and Port Louis gained traffic, with shifting transhipment from other African ports; Morocco’s Tanger Med positioned itself for Atlantic reroutes. * Operational issues and infrastructure limitations persisted at some African ports and in South Africa’s rail and shipping sectors. * Shipping schedules for summer 2026 are being planned considering prolonged closures, indicating potential structural shifts in trade routes. 206. </w:t>
      </w:r>
      <w:hyperlink r:id="rId194">
        <w:r>
          <w:rPr>
            <w:color w:val="0000EE"/>
            <w:u w:val="single"/>
          </w:rPr>
          <w:t>https://omanet.om/en/news/economy/cma-cgm-fuel-surcharge-imo-safe/</w:t>
        </w:r>
      </w:hyperlink>
      <w:r>
        <w:t xml:space="preserve"> - • CMA CGM announced a new emergency fuel surcharge of $130 per TEU for dry containers and $155 for reefers, effective from March 27, in response to geopolitical tensions. • The IMO is convening an extraordinary session in London to discuss shipping disruptions caused by the Middle East conflict, including stranded vessels and seafarers. • The conflict has disrupted maritime trade through the Strait of Hormuz, affecting global oil supplies and increasing market volatility. • Approximately 20,000 seafarers are stranded on about 3,200 vessels due to attacks and blockades. • The situation impacts intra-regional trade and logistics costs through Oman’s key shipping routes. 207. </w:t>
      </w:r>
      <w:hyperlink r:id="rId195">
        <w:r>
          <w:rPr>
            <w:color w:val="0000EE"/>
            <w:u w:val="single"/>
          </w:rPr>
          <w:t>https://jurnalul.ro/special-jurnalul/faliment-ferme-lapte-romanesti-importuri-record-1027203.html</w:t>
        </w:r>
      </w:hyperlink>
      <w:r>
        <w:t xml:space="preserve"> - • Romanian dairy farmers demand urgent government intervention due to financial losses and sector collapse. • Costs of production are between 2.05 and 2.55 lei/litre, while farmgate prices range from 1.2 to 1.9 lei/litre. • Farmers produce over 2 million litres daily but sell below cost, losing up to 0.9 lei per litre. • The sector faces imports exceeding domestic production, with a trade deficit over 800 million euros annually. • Calls include subsidies, import restrictions, and legislative changes to support local dairy industry. 208. </w:t>
      </w:r>
      <w:hyperlink r:id="rId196">
        <w:r>
          <w:rPr>
            <w:color w:val="0000EE"/>
            <w:u w:val="single"/>
          </w:rPr>
          <w:t>https://www.mediafax.ro/economic/efectele-conflictului-din-iran-se-extind-rapid-criza-ingrasamintelor-globale-loveste-agricultura-23705104</w:t>
        </w:r>
      </w:hyperlink>
      <w:r>
        <w:t xml:space="preserve"> - * Criza legată de conflictul din Iran afectează aprovizionarea cu îngrășăminte globale, având ca punct central Strâmtoarea Ormuz. * Restricțiile de circulație și atacurile asupra infrastructurii energetice din Golful Persic au redus producția și distribuția de îngrășăminte. * Costurile de producție sunt influențate în principal de prețul gazelor naturale, cu o dependență de circa 70%. * Aproximativ jumătate din producția alimentară mondială depinde de îngrășăminte, iar lipsa acestora poate conduce la scăderi de producție agricole. * State precum Qatar, India, Bangladesh și Egipt sunt afectate de reducerile de gaze și suspendarea fabricilor. * Prețurile îngrășămintelor au crescut semnificativ, cu ureea depășind 700 USD pe tonă, în Orientul Mijlociu, iar în SUA cu până la 32%. * Analiștii avertizează asupra posibilității ca prețurile să se dubleze dacă conflictul continuă. 209. </w:t>
      </w:r>
      <w:hyperlink r:id="rId197">
        <w:r>
          <w:rPr>
            <w:color w:val="0000EE"/>
            <w:u w:val="single"/>
          </w:rPr>
          <w:t>https://www.luxtimes.lu/world/iran-war-triggers-hunt-to-secure-new-fuel-supplies-in-africa/142760479.html</w:t>
        </w:r>
      </w:hyperlink>
      <w:r>
        <w:t xml:space="preserve"> - * The Iran war is disrupting shipments through the Strait of Hormuz, threatening fuel supplies across Africa. * About 600,000 barrels a day of oil products from the Middle East are at risk, affecting many African countries. * African nations face difficulties sourcing fuel due to limited refining capacity and dependence on Middle Eastern imports. * Kenya, South Africa, Ghana, and Nigeria are among the countries affected, with varying strategies to manage shortages. * Nigeria's Dangote refinery is expanding capacity to meet domestic demand and has surplus for exports. 210. </w:t>
      </w:r>
      <w:hyperlink r:id="rId198">
        <w:r>
          <w:rPr>
            <w:color w:val="0000EE"/>
            <w:u w:val="single"/>
          </w:rPr>
          <w:t>https://www.radiofree.org/2026/03/17/blocking-fertilisers-the-hormuz-strait-and-agricultural-shock/</w:t>
        </w:r>
      </w:hyperlink>
      <w:r>
        <w:t xml:space="preserve"> - * The closure of the Strait of Hormuz due to conflict affects fertiliser supply, risking price increases and supply shortages. * The Gulf accounts for significant exports of urea, sulphur, ammonia, and phosphates, with immediate impacts on production. * Major countries reliant on Gulf fertiliser imports include Brazil, China, India, Bangladesh, and Pakistan. * Disruptions threaten natural gas, LNG, and supply chains for fertiliser production in multiple countries. * The US Farm Bureau Federation warns of rising input costs and urges measures to protect supply chains. * Global food security and social stability are at risk due to supply shocks and market disruptions. 211. </w:t>
      </w:r>
      <w:hyperlink r:id="rId199">
        <w:r>
          <w:rPr>
            <w:color w:val="0000EE"/>
            <w:u w:val="single"/>
          </w:rPr>
          <w:t>https://streamlinefeed.co.ke/news/activist-elliott-investment-forces-reckoning-for-japanese-shipping-giant</w:t>
        </w:r>
      </w:hyperlink>
      <w:r>
        <w:t xml:space="preserve"> - * Elliott Investment Management, based in New York, secures a significant stake in Mitsui OSK Lines, Japan's maritime conglomerate. * The move sparks market surges in Tokyo and signals potential changes in corporate governance and capital allocation. * Estimated Elliott’s initial investment exceeds USD 500 million. * The intervention could influence fleet modernisation, shareholder payouts, and operational strategy, impacting regional logistics in East Africa. * The broader industry faces a shift towards green energy, amidst debate over technological investments versus short-term financial returns. * The conflict reflects wider industry trends of decarbonisation and governance reforms. 212. </w:t>
      </w:r>
      <w:hyperlink r:id="rId200">
        <w:r>
          <w:rPr>
            <w:color w:val="0000EE"/>
            <w:u w:val="single"/>
          </w:rPr>
          <w:t>https://www.maritimegateway.com/maersk-and-hapag-lloyd-navigate-gulf-storm-with-contingency-measures/</w:t>
        </w:r>
      </w:hyperlink>
      <w:r>
        <w:t xml:space="preserve"> - * Maersk suspends standard empty container returns across Middle Eastern markets to reduce port congestion. 213. </w:t>
      </w:r>
      <w:hyperlink r:id="rId201">
        <w:r>
          <w:rPr>
            <w:color w:val="0000EE"/>
            <w:u w:val="single"/>
          </w:rPr>
          <w:t>https://www.supplychainbrain.com/articles/43673-war-in-iran-roils-containership-traffic-rates</w:t>
        </w:r>
      </w:hyperlink>
      <w:r>
        <w:t xml:space="preserve"> - * The conflict affects containership trade, with carriers diverting to alternative ports in Oman, UAE, Saudi Arabia, and India. * Congestion is building at these ports and in India; Sri Lanka’s Port of Colombo is declining to absorb Gulf-bound volumes. * Ocean freight rates have increased, with carriers introducing flat-rate emergency fuel surcharges, not expected to be destructive. * Some carriers are attempting to introduce “war surcharges” on unaffected lanes, but market skepticism exists. * Overall operational management remains stable; some routes, like via Suez, have seen delays and congestion impact. 214. </w:t>
      </w:r>
      <w:hyperlink r:id="rId202">
        <w:r>
          <w:rPr>
            <w:color w:val="0000EE"/>
            <w:u w:val="single"/>
          </w:rPr>
          <w:t>https://www.beanscenemag.com.au/gcr-leaders-symposium-to-discuss-global-influences-in-the-australian-market/</w:t>
        </w:r>
      </w:hyperlink>
      <w:r>
        <w:t xml:space="preserve"> - * The GCR Leaders Symposium will take place on 27 March at the Melbourne International Coffee Expo. * Speakers include international coffee industry figures and representatives from Australia and other countries. * Topics include the impact of international coffee chains, challenges of global roasteries, geopolitical and climate pressures, and Starbucks Australia's growth. * The event aims to share lessons, explore global market trends, and inspire industry leaders. * The symposium is part of the Melbourne Coffee Expo and accessible with a full pass.</w:t>
      </w:r>
      <w:r/>
    </w:p>
    <w:p>
      <w:r/>
      <w:r>
        <w:t xml:space="preserve">215. </w:t>
      </w:r>
      <w:hyperlink r:id="rId203">
        <w:r>
          <w:rPr>
            <w:color w:val="0000EE"/>
            <w:u w:val="single"/>
          </w:rPr>
          <w: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w:t>
        </w:r>
      </w:hyperlink>
      <w:r>
        <w:t xml:space="preserve"> - * The Punjab basmati rice industry expects minimal disruption in global trade despite Middle Eastern tensions. * Shipments from India to Middle Eastern countries are affected, causing supply chain shifts and logistical issues. * Working capital requirements for exporters may increase by 10-15%, with longer sea routes and delays. * Domestic stocks in Punjab and Haryana are expected to be 20-30% lower by March 31, with potential overall export volume increase of about 2%. * Middle Eastern demand during Ramadan causes panic buying, raising retail prices by 20-25%, but overall Indian export volumes remain steady. 216. </w:t>
      </w:r>
      <w:hyperlink r:id="rId204">
        <w:r>
          <w:rPr>
            <w:color w:val="0000EE"/>
            <w:u w:val="single"/>
          </w:rPr>
          <w:t>https://kalkinemedia.com/au/stocks/metal-and-mining/asx-200-outlook-copper-under-pressure-amid-iran-conflict</w:t>
        </w:r>
      </w:hyperlink>
      <w:r>
        <w:t xml:space="preserve"> - * Geopolitical tensions in the Middle East, especially around the Strait of Hormuz, could disrupt energy supplies and shipping routes. * Copper faces demand and supply risks, with potential short-term declines and long-term upside due to market deficits. * Energy costs and logistics disruptions may increase operating expenses for mining companies. * Iran's production and export capacity could influence market tightness for industrial commodities. * For ASX 200 miners, risks include higher costs and market volatility, while opportunities could arise from higher long-term prices and margins. 217. </w:t>
      </w:r>
      <w:hyperlink r:id="rId205">
        <w:r>
          <w:rPr>
            <w:color w:val="0000EE"/>
            <w:u w:val="single"/>
          </w:rPr>
          <w:t>https://americanbazaaronline.com/2026/03/17/iran-war-disrupts-hormuz-shipping-la-port-chief-flags-477062/</w:t>
        </w:r>
      </w:hyperlink>
      <w:r>
        <w:t xml:space="preserve"> - * The Iran war has disrupted shipping through the Strait of Hormuz, affecting global trade since February 26. * Over 20 vessels have been attacked, and more than 2,000 ships delayed, impacting energy and commodity shipments. * Shipping companies are unwilling to risk crew safety amid escalating attacks, with potential military escort measures discussed. * Fuel prices have doubled in recent weeks, increasing shipping costs by approximately 30%. * Recovery is expected to be slow and uneven even if the conflict ends soon, with ongoing supply chain disruptions noted. 218. </w:t>
      </w:r>
      <w:hyperlink r:id="rId206">
        <w:r>
          <w:rPr>
            <w:color w:val="0000EE"/>
            <w:u w:val="single"/>
          </w:rPr>
          <w:t>https://www.farmersweekly.co.nz/news/covid-reset-farm-costs-for-the-worse-report/</w:t>
        </w:r>
      </w:hyperlink>
      <w:r>
        <w:t xml:space="preserve"> - * The cost of running a New Zealand farm increased by 27% post-Covid, driven by higher labour, fertiliser, and input costs. * The report analysed performance across over 4000 farms from 2020 to 2024, compared with previous five years. * Productivity improvements, not expansion, define top-performing farms, with those farms generating higher earnings per hectare. * Kiwifruit and dairy sectors saw the largest cost increases but offset these through revenue growth and productivity gains. * The report highlights opportunities within existing farms, noting the importance of system knowledge, careful spending, and incremental productivity gains. 219. </w:t>
      </w:r>
      <w:hyperlink r:id="rId207">
        <w:r>
          <w:rPr>
            <w:color w:val="0000EE"/>
            <w:u w:val="single"/>
          </w:rPr>
          <w:t>https://www.farmersweekly.co.nz/news/confidence-edges-higher-though-war-a-cause-for-worry/</w:t>
        </w:r>
      </w:hyperlink>
      <w:r>
        <w:t xml:space="preserve"> - * Rabobank’s first rural confidence survey for 2026 shows a slight increase in farmer optimism in New Zealand. * 39% of farmers expect economic conditions to improve; 8% expect them to worsen. * Dairy farmers' optimism rises due to strong GDT results and Fonterra's revised milk price forecast. * Sheep and beef farmers remain positive but less optimistic than three months ago. * Rising input costs and global conflicts, including the Middle East war, threaten future confidence. * Fuel and fertiliser prices have increased, exacerbating cost pressures amid supply chain disruptions. 220. </w:t>
      </w:r>
      <w:hyperlink r:id="rId208">
        <w:r>
          <w:rPr>
            <w:color w:val="0000EE"/>
            <w:u w:val="single"/>
          </w:rPr>
          <w:t>https://www.independent.co.uk/news/world/americas/us-politics/diesel-costs-food-iran-war-b2940606.html</w:t>
        </w:r>
      </w:hyperlink>
      <w:r>
        <w:t xml:space="preserve"> - • US diesel prices rose to over $5 a gallon, the highest since December 2022, due to conflicts in Iran and the Middle East. • The surge is linked to slowed oil production in Kuwait and Qatar, and halts in Strait of Hormuz tanker traffic. • Rising diesel costs are expected to increase expenses in groceries, shipping, and construction sectors. • Shipping companies have already increased fuel surcharges; container shipment delays are expected. • Construction costs may rise as diesel-powered machinery and transport are affected, and air travel costs are also impacted. 221. </w:t>
      </w:r>
      <w:hyperlink r:id="rId209">
        <w:r>
          <w:rPr>
            <w:color w:val="0000EE"/>
            <w:u w:val="single"/>
          </w:rPr>
          <w:t>https://www.vietatoparlare.it/cibo-come-combustibile-il-grande-saccheggio-alimentare-che-i-media-non-raccontano/</w:t>
        </w:r>
      </w:hyperlink>
      <w:r>
        <w:t xml:space="preserve"> - * In 2026, oltre 100 milioni di bottiglie equivalenti di olio alimentare vengono bruciate come carburante, collegando energia e cibo nel mercato globale dei biocarburanti. * In 2023, negli USA, circa 130 milioni di tonnellate di mais sono state usate per etanolo, e un quinto delle riserve mondiali di olio vegetale sono state consumate come biocarburante. * Il mercato dei biocarburanti negli USA è in crescita, con previsioni di dominanza nel mercato globale entro il 2026 e produzioni in aumento. * I biocarburanti emettono più CO₂ rispetto ai fossili e distorcono il mercato alimentare globale, alimentando le disuguaglianze. * Le lobby dei biocarburanti influenzano le politiche di Washington e Bruxelles, creando domanda artificiale di materie prime agricole per fini energetici. * La produzione europea di cereali si riduce, con diminuzioni di ettari coltivati e produzioni di vino ai minimi in vent’anni. * Decisioni politiche come l’accordo UE-Mercosur e l’uscita dell’Italia dalla BRI cinese hanno avuto impatti sulla sicurezza alimentare, esportazioni e sovranità economica. * Gli Stati Uniti rischiano di dover importare cibo, a seguito di usi eccessivi di cereali per biocarburanti, tensioni geopolitiche e costi di trasporto crescenti. * La storia delle crisi alimentari passate si ripete, con i biocarburanti al centro di esplosioni di prezzi e rivolte. * La produzione di cibo bruciato come carburante è considerata un atto immorale, con implicazioni morali e politiche. * Osservare l’andamento delle commodity alimentari, le decisioni europee su biocarburanti, le tensioni nello Stretto di Hormuz e l’export italiano aiuta a prevedere i prossimi impatti. * La crisi alimentare globale è già in corso, aggravata da scelte politiche e energetiche sbagliate. 222. </w:t>
      </w:r>
      <w:hyperlink r:id="rId210">
        <w:r>
          <w:rPr>
            <w:color w:val="0000EE"/>
            <w:u w:val="single"/>
          </w:rPr>
          <w:t>https://oilprice.com/Energy/Crude-Oil/Standard-Chartered-Predicts-Oil-Prices-Will-Remain-Higher-For-Longer.html</w:t>
        </w:r>
      </w:hyperlink>
      <w:r>
        <w:t xml:space="preserve"> - * Standard Chartered forecasts higher oil prices for 2026 and 2027, citing ongoing Middle East conflict and supply cuts. * Oil prices are expected to gradually ease in 2026, with specific quarterly forecasts provided. * The conflict has reduced global oil supply by approximately 7.4-8.2 million barrels per day, affecting Iraqi, Saudi, UAE, Qatari, Kuwaiti, and Iranian production. * The IEA's record oil release from strategic reserves supports a price floor in the low-to-mid 70s. * Disruptions in natural gas supply from Qatar due to strikes and attacks have led to increased European gas prices and shifts in Asian energy sourcing. 223. </w:t>
      </w:r>
      <w:hyperlink r:id="rId211">
        <w:r>
          <w:rPr>
            <w:color w:val="0000EE"/>
            <w:u w:val="single"/>
          </w:rPr>
          <w:t>https://www.wcshipping.com/blog/strait-of-hormuz-crisis-day-18-zero-transits-carriers-reroute-to-cape</w:t>
        </w:r>
      </w:hyperlink>
      <w:r>
        <w:t xml:space="preserve"> - * A tanker near Fujairah was struck by a projectile; maritime incidents in the Gulf now total approximately 21 since February 28. * Drone attacks hit UAE energy facilities, including the Shah Gas Field and Fujairah Oil Industry Zone, causing fires and operational suspensions. * The US Embassy in Baghdad and Iraqi oil fields were targeted, with ongoing threats from militias. * Most NATO members and other nations decline involvement in a US-led naval coalition to reopen the Strait of Hormuz. * The closure of the Strait and attacks on Fujairah threaten alternative oil export routes, impacting global shipping and oil markets, with potential delays of 10–14 days and increased costs. * Oil prices hover near $102–$105 per barrel, with fuel surcharges expected to rise. * Israel indicates the war will last at least three more weeks, prolonging port disruptions and shipping delays. * Industry estimates suggest Cape of Good Hope route adds 10–14 days to voyages and $200–$400 per TEU in additional costs. 224. </w:t>
      </w:r>
      <w:hyperlink r:id="rId212">
        <w:r>
          <w:rPr>
            <w:color w:val="0000EE"/>
            <w:u w:val="single"/>
          </w:rPr>
          <w:t>https://www.brownfieldagnews.com/market-news/soybeans-regain-part-of-mondays-drop-corn-closes-mostly-firm/</w:t>
        </w:r>
      </w:hyperlink>
      <w:r>
        <w:t xml:space="preserve"> - * Soybeans increased due to fund and technical buying, with partial recovery from Monday’s decline. * Brazil’s record soybean harvest is about 60% complete, with prices below U.S. levels. * USDA's supply and demand report expected April 9; Brazil’s crop outlook next due April 13. * China-related trade uncertainties persist amid geopolitical tensions. * Corn was mixed, mainly firm, with attention on Argentina and Brazil harvests and planting. * Concerns over input costs and availability ahead of US planting and data release. * Ukraine reports ongoing spring planting; potential positive impact for biofuels. * Wheat prices declined; U.S. winter wheat in good shape, but some regions need rain. * Weather conditions and geopolitical factors influence the market outlook. 225. </w:t>
      </w:r>
      <w:hyperlink r:id="rId213">
        <w:r>
          <w:rPr>
            <w:color w:val="0000EE"/>
            <w:u w:val="single"/>
          </w:rPr>
          <w:t>https://simpleflying.com/great-reroute-boeing-moving-parts-war-zone/</w:t>
        </w:r>
      </w:hyperlink>
      <w:r>
        <w:t xml:space="preserve"> - • Boeing reviews its supply chain vulnerabilities linked to Middle East conflict, aiming to prevent production delays. • The company is assessing exposure of suppliers to affected routes through shipping and logistics, including lower-tier partners. • Disruptions in the region increase transit times and costs, compounded by rising oil prices and reduced air freight capacity. • Supply chain issues are exacerbated by ongoing aerospace component shortages and global logistics bottlenecks. • The conflict potentially impacts demand for aircraft in the Middle East and could lead to longer routes, higher fuel costs, and constrained supplier access. 226. </w:t>
      </w:r>
      <w:hyperlink r:id="rId214">
        <w:r>
          <w:rPr>
            <w:color w:val="0000EE"/>
            <w:u w:val="single"/>
          </w:rPr>
          <w:t>https://www.overdriveonline.com/business/article/15819830/diesel-soars-past-5gal-nationally-spot-rates-finally-rise-to-respond</w:t>
        </w:r>
      </w:hyperlink>
      <w:r>
        <w:t xml:space="preserve"> - * The US Energy Information Administration reported that the national average diesel price surpassed $5/gal for the week ending March 16, 2026. * Regional diesel prices, especially in California, reached up to $6.43/gal. * Spot rates for freight increased by over 10 cents/mile across various freight types, but did not fully offset higher fuel costs. * Trucking owner-operator Jamie Hagen highlighted increased negotiations with brokers for higher rates due to rising fuel prices. * The surge in diesel prices is estimated to impact carrier profitability and freight rates nationwide. 227. </w:t>
      </w:r>
      <w:hyperlink r:id="rId215">
        <w:r>
          <w:rPr>
            <w:color w:val="0000EE"/>
            <w:u w:val="single"/>
          </w:rPr>
          <w:t>https://www.eldiario.ec/negocios/el-cafe-ecuatoriano-crece-y-empieza-a-cambiar-la-estructura-exportadora-del-pais-17032026/</w:t>
        </w:r>
      </w:hyperlink>
      <w:r>
        <w:t xml:space="preserve"> - * The Ecuadorian coffee sector exported 45.6 million dollars in Q3 2025, driven by international demand and internal improvements. * Export volume increased 65.1%, with a value growth of 45.4%, and a 14.3% interannual rise. * Most exports (93.3%) are industrialised coffee, with major markets including Colombia, Germany, the Netherlands, and the US. * The sector's growth reflects a broader diversification in Ecuador's non-oil exports, expanding into higher-value agricultural products. * The sector aligns with global trends emphasising quality and value addition, supported by the UN declaration of October 1 as International Coffee Day. 228. </w:t>
      </w:r>
      <w:hyperlink r:id="rId216">
        <w:r>
          <w:rPr>
            <w:color w:val="0000EE"/>
            <w:u w:val="single"/>
          </w:rPr>
          <w:t>https://sna.agr.br/sna-apoia/</w:t>
        </w:r>
      </w:hyperlink>
      <w:r>
        <w:t xml:space="preserve"> - * Coffee producers, representatives of associations, and public officials in Rio de Janeiro discussed challenges, prospects, and opportunities for the local coffee sector on 16 March. * The event focused on accessing public funding via Funcafé, a federal programme supporting the entire coffee supply chain. * Ruy Barreto Filho launched the #VoltaCafé movement to restore Rio's role in coffee production and promote job creation and sector pride. * Speakers highlighted the sector's potential, employment statistics, and the need for infrastructure and incentives similar to successful regions like Minas Gerais, Vietnam, and Colombia. * Suggestions included developing a 'state Safra plan' and establishing three regional coffee processing centres. 229. </w:t>
      </w:r>
      <w:hyperlink r:id="rId217">
        <w:r>
          <w:rPr>
            <w:color w:val="0000EE"/>
            <w:u w:val="single"/>
          </w:rPr>
          <w:t>https://journals.plos.org/plosone/article?id=10.1371/journal.pone.0344679</w:t>
        </w:r>
      </w:hyperlink>
      <w:r>
        <w:t xml:space="preserve"> - ['</w:t>
      </w:r>
      <w:r>
        <w:rPr>
          <w:i/>
        </w:rPr>
        <w:t xml:space="preserve"> The study evaluates the agronomic performance, system productivity, economic returns, and land use efficiency of early-bulking potato genotypes within intensified cropping patterns in Bangladesh during 2017–2018.', '</w:t>
      </w:r>
      <w:r>
        <w:t xml:space="preserve"> Results indicate that early-bulking potato genotypes enable the inclusion of four to five crops per year, significantly increasing system productivity, with up to 111.5% higher potato equivalent yield compared to conventional systems.', '</w:t>
      </w:r>
      <w:r>
        <w:rPr>
          <w:i/>
        </w:rPr>
        <w:t xml:space="preserve"> Improved cropping patterns achieved higher land use efficiency (up to 95.6%) and economic benefits, such as higher gross margins and benefit-cost ratios, by optimising crop sequences and including short-duration crops.', '</w:t>
      </w:r>
      <w:r>
        <w:t xml:space="preserve"> The findings suggest that early potato genotypes can serve as effective entry point crops for sustainable system intensification, though multi-year and multi-location validation is recommended due to the single-season scope of the study.'] 230. </w:t>
      </w:r>
      <w:hyperlink r:id="rId215">
        <w:r>
          <w:rPr>
            <w:color w:val="0000EE"/>
            <w:u w:val="single"/>
          </w:rPr>
          <w:t>https://www.eldiario.ec/negocios/el-cafe-ecuatoriano-crece-y-empieza-a-cambiar-la-estructura-exportadora-del-pais-17032026/</w:t>
        </w:r>
      </w:hyperlink>
      <w:r>
        <w:t xml:space="preserve"> - * Ecuador's coffee exports reached 45.6 million dollars in Q3 2025, the highest since 2016, driven by international demand and productivity improvements. * Export volume increased by 65.1% quarter-on-quarter and 14.3% year-on-year, while the unit value declined by 11.9%. * 93.3% of exports are processed coffee, indicating a shift towards higher value products. * Main export markets include Colombia, Germany, the Netherlands, and the US. * The sector's growth reflects Ecuador's diversification from primary products to processed goods within non-oil exports. 231. </w:t>
      </w:r>
      <w:hyperlink r:id="rId217">
        <w:r>
          <w:rPr>
            <w:color w:val="0000EE"/>
            <w:u w:val="single"/>
          </w:rPr>
          <w:t>https://journals.plos.org/plosone/article?id=10.1371/journal.pone.0344679</w:t>
        </w:r>
      </w:hyperlink>
      <w:r>
        <w:t xml:space="preserve"> - * Incorporation of early-bulking potato genotypes enhances cropping system productivity, land use efficiency, and economic returns compared with conventional systems. * Short-duration potato genotypes enable inclusion of four to five crops annually, increasing system performance. * Study conducted at RARS, Burirhat, Bangladesh during 2017–2018, evaluating 13 potato-based cropping patterns. * Improved patterns achieved higher land use efficiency (up to 95.6%) and gross margins, with system productivity increased by 43.8–111.5%. * Findings suggest early potato as an entry crop enhances farm profitability and resource use, warranting further multi-year validation. 232. </w:t>
      </w:r>
      <w:hyperlink r:id="rId215">
        <w:r>
          <w:rPr>
            <w:color w:val="0000EE"/>
            <w:u w:val="single"/>
          </w:rPr>
          <w:t>https://www.eldiario.ec/negocios/el-cafe-ecuatoriano-crece-y-empieza-a-cambiar-la-estructura-exportadora-del-pais-17032026/</w:t>
        </w:r>
      </w:hyperlink>
      <w:r>
        <w:t xml:space="preserve"> - * The Ecuadorian coffee sector recorded export growth in Q3 2025, with 45.6 million dollars exported and an increase in volume and value. * Exports rose 65.1% in volume and 45.4% in value compared to the previous quarter, with a 14.3% interannual increase. * The growth was driven by increased production, international demand for specialty coffees, and changes in trade structure. * 93.3% of exports are processed coffee, indicating a move towards higher value-added products. * Main export destinations include Colombia, Germany, the Netherlands, and the United States. 233. </w:t>
      </w:r>
      <w:hyperlink r:id="rId218">
        <w:r>
          <w:rPr>
            <w:color w:val="0000EE"/>
            <w:u w:val="single"/>
          </w:rPr>
          <w:t>https://www.elnuevosiglo.com.co/economia/aumento-106-importacion-de-granos-en-2025-alerta-fenalce</w:t>
        </w:r>
      </w:hyperlink>
      <w:r>
        <w:t xml:space="preserve"> - * Colombia's grain imports rose by 10.6% in 2025e, mainly importing maize and soy from the US. * Maíz amarillo saw a 13.3% increase to over 7.3 million tonnes, all from the US. * Soybeans grew by 34.2%, with 595,364 tonnes, primarily from the US (99.9%). * Industry leaders call for stronger national policies, including credit, infrastructure, and legal security. * Experts emphasise the need for sovereignty and reduction of dependency on imports. 234. </w:t>
      </w:r>
      <w:hyperlink r:id="rId219">
        <w:r>
          <w:rPr>
            <w:color w:val="0000EE"/>
            <w:u w:val="single"/>
          </w:rPr>
          <w:t>https://supermarketnews.co.nz/news/stable-supply-at-foodstuffs-stores-despite-iran-conflicts/</w:t>
        </w:r>
      </w:hyperlink>
      <w:r>
        <w:t xml:space="preserve"> - * Foodstuffs NZ reports stable supplies and well-stocked supermarkets amid Middle East conflicts. * Supply disruptions are minimal, with most products sourced locally or from Asia and Europe. * Main issue is higher fuel, freight, and packaging costs, which could affect prices long-term. * Food prices increased modestly, with some produce prices jumping due to weather. * Global demand for red meat keeps prices high; poultry remains more affordable. * Foodstuffs absorbs some cost increases to keep prices steady for consumers. * Supplier costs rose faster than retail prices in February.</w:t>
      </w:r>
      <w:r/>
    </w:p>
    <w:p>
      <w:r/>
      <w:r>
        <w:t xml:space="preserve">235. </w:t>
      </w:r>
      <w:hyperlink r:id="rId220">
        <w:r>
          <w:rPr>
            <w:color w:val="0000EE"/>
            <w:u w:val="single"/>
          </w:rPr>
          <w:t>https://www.al-monitor.com/originals/2026/03/ships-gulf-risk-shortages-board-industry-warns</w:t>
        </w:r>
      </w:hyperlink>
      <w:r>
        <w:t xml:space="preserve"> - * Thousands of seafarers on 3,000 vessels in the Persian Gulf face dwindling supplies of fuel and water due to the Middle East war. * Concerns are raised about fuel oil supplies and potable water availability on ships. * Industry urges governments and regional states to assist with resupply and safe passage. * The International Chamber of Shipping calls for guarantees of safety and potential military escorts to facilitate vessel movement. * Discussions are ongoing at the UN's International Maritime Organisation in London. 236. </w:t>
      </w:r>
      <w:hyperlink r:id="rId221">
        <w:r>
          <w:rPr>
            <w:color w:val="0000EE"/>
            <w:u w:val="single"/>
          </w:rPr>
          <w:t>https://www.seanews.com.tr/article/mideast-crisis-strengthens-us-lng-exports-mmv0suxz</w:t>
        </w:r>
      </w:hyperlink>
      <w:r>
        <w:t xml:space="preserve"> - * Disruptions in Middle East shipping lanes, including the closure of the Strait of Hormuz, are affecting global oil and gas supplies. * US LNG export capacity is expected to nearly double by 2031, with increased production and new projects. * US currently has eight LNG export terminals, with plans for additional capacity and new projects reaching final investment decisions. * US natural gas production is forecasted to rise from 120.8 Bcf/d in 2026 to 122.3 Bcf/d in 2027. * Shipping of turbines and generators for LNG projects is already underway, with ongoing monitoring of global shipping costs and insurance due to disruptions. 237. </w:t>
      </w:r>
      <w:hyperlink r:id="rId222">
        <w:r>
          <w:rPr>
            <w:color w:val="0000EE"/>
            <w:u w:val="single"/>
          </w:rPr>
          <w:t>https://capitalpress.com/2026/03/17/wsu-economist-eyes-iran-war-effect-on-costs-spring-planting/</w:t>
        </w:r>
      </w:hyperlink>
      <w:r>
        <w:t xml:space="preserve"> - * Washington State University economist Randy Fortenbery states the conflict in Iran has increased wheat prices but also raised input costs for farmers. * Wheat prices are estimated 75 to 80 cents higher than before the conflict, with soft white wheat ranging from $6.20 to $6.25 per bushel. * The war may influence input costs, particularly fertiliser and fuel, affecting spring planting decisions. * Fortenbery suggests that if fertilizer prices rise significantly, USDA spring planting projections may be overly optimistic. * Longer-term, there are concerns about impacts on food prices globally and transportation costs due to insurance rate increases. 238. </w:t>
      </w:r>
      <w:hyperlink r:id="rId223">
        <w:r>
          <w:rPr>
            <w:color w:val="0000EE"/>
            <w:u w:val="single"/>
          </w:rPr>
          <w:t>https://www.africarice.org/post/africarice-at-card-s-10th-general-meeting</w:t>
        </w:r>
      </w:hyperlink>
      <w:r>
        <w:t xml:space="preserve"> - * AfricaRice Deputy Director General Dr. Prem Bindraban emphasised that technological solutions alone are insufficient to meet Africa's rice production target of 56 million tons by 2030. * The 10th CARD General Meeting held in Madagascar identified the need for integrating technology with business opportunities and social constructs. * AfricaRice highlighted the importance of creating market pull, establishing cooperatives, and fostering multi-stakeholder platforms. * The meeting addressed funding gaps, stressing the crucial role of African government investment for scaling impact. * AfricaRice interventions focus on market approaches, on-farm productivity, climate resilience, and inclusive growth for women and youth. 239. </w:t>
      </w:r>
      <w:hyperlink r:id="rId223">
        <w:r>
          <w:rPr>
            <w:color w:val="0000EE"/>
            <w:u w:val="single"/>
          </w:rPr>
          <w:t>https://www.africarice.org/post/africarice-at-card-s-10th-general-meeting</w:t>
        </w:r>
      </w:hyperlink>
      <w:r>
        <w:t xml:space="preserve"> - * AfricaRice Deputy Director General Dr. Prem Bindraban emphasised that technology alone cannot achieve Africa's rice production target of 56 million tons by 2030. * The CARD 10th General Meeting took place in Madagascar, with a focus on integrating technology, business opportunities, and social constructs. * AfricaRice advocates for increased government investment to support climate-smart innovations, market development, and social organisation. * Current progress towards the rice production goal is 37 million tons in 2024, short of the required trajectory. * The meeting addressed priorities including market connectivity, on-farm productivity, climate resilience, and inclusive growth for women and youth. 240. </w:t>
      </w:r>
      <w:hyperlink r:id="rId224">
        <w:r>
          <w:rPr>
            <w:color w:val="0000EE"/>
            <w:u w:val="single"/>
          </w:rPr>
          <w:t>https://www.abc.net.au/news/2026-03-18/fuel-and-fertiliser-shortage-hits-as-farmers-sow-winter-crops/106459560</w:t>
        </w:r>
      </w:hyperlink>
      <w:r>
        <w:t xml:space="preserve"> - * Australian grain farmers face fuel and fertiliser shortages due to Iran conflict disruptions.</w:t>
      </w:r>
      <w:r>
        <w:rPr>
          <w:i/>
        </w:rPr>
        <w:t xml:space="preserve"> The shortages coincide with a favourable start to the cropping season after dry years.</w:t>
      </w:r>
      <w:r>
        <w:t xml:space="preserve"> On-farm fuel storage and policy changes are advocated by Grain Producers Australia.</w:t>
      </w:r>
      <w:r>
        <w:rPr>
          <w:i/>
        </w:rPr>
        <w:t xml:space="preserve"> Fertiliser prices, particularly urea, have increased, causing farmers to seek alternatives.</w:t>
      </w:r>
      <w:r>
        <w:t xml:space="preserve"> The situation risks impacting crop planting and food prices in Australia. 241. </w:t>
      </w:r>
      <w:hyperlink r:id="rId225">
        <w:r>
          <w:rPr>
            <w:color w:val="0000EE"/>
            <w:u w:val="single"/>
          </w:rPr>
          <w:t>https://thenewamerican.com/us/fertilizer-bottleneck-at-hormuz-raises-risk-of-food-inflation-and-worsening-global-hunger/</w:t>
        </w:r>
      </w:hyperlink>
      <w:r>
        <w:t xml:space="preserve"> - * The closure of the Strait of Hormuz could disrupt fertilizer supply, impacting agriculture and food prices. * US farmers warn that fertilizer shortages could lead to crop shortfalls and inflation. * Roughly one-third of global seaborne fertilizer trade passes through Hormuz. * Rising energy and input costs for farmers threaten supply chains and increase food prices. * The UN warns that over 45 million more people could face acute hunger if conflict persists. * Disruptions could mirror impacts seen during the Ukraine war and COVID-19 pandemic. 242. </w:t>
      </w:r>
      <w:hyperlink r:id="rId226">
        <w:r>
          <w:rPr>
            <w:color w:val="0000EE"/>
            <w:u w:val="single"/>
          </w:rPr>
          <w:t>https://keyt.com/news/money-and-business/cnn-business-consumer/2026/03/17/the-other-trade-chokepoint-at-risk-from-the-iran-war/</w:t>
        </w:r>
      </w:hyperlink>
      <w:r>
        <w:t xml:space="preserve"> - * Attacks in the Middle East have disrupted shipping through the Strait of Hormuz. * Saudi Arabia has rerouted oil via a pipeline to the Red Sea, increasing port loadings. * Iran considers US naval presence in the Red Sea a threat and threatened potential targets. * The security situation in the Red Sea has worsened due to Houthi militant attacks, impacting oil and shipping routes. * Rising violence could block Saudi oil exports, potentially causing a spike in global oil prices. * Most container shipping has been rerouted away from the Red Sea since late 2023, with ongoing security concerns affecting maritime traffic and insurance costs. 243. </w:t>
      </w:r>
      <w:hyperlink r:id="rId227">
        <w:r>
          <w:rPr>
            <w:color w:val="0000EE"/>
            <w:u w:val="single"/>
          </w:rPr>
          <w:t>https://www.ndtv.com/world-news/data-shows-how-gulf-nations-drive-indias-basmati-exports-11229875</w:t>
        </w:r>
      </w:hyperlink>
      <w:r>
        <w:t xml:space="preserve"> - * The conflict in the Middle East has disrupted maritime routes near the Strait of Hormuz, affecting global shipping and increasing costs. * Indian rice exports, especially to Gulf countries, face delays and higher freight and insurance costs due to security risks. * India is the world's largest rice exporter, accounting for around 40% of global rice exports, heavily influencing markets in Saudi Arabia, Iran, Iraq, and the UAE. * Gulf nations may experience shipment delays and increased prices if Hormuz closures persist. * India's dominant production regions include Uttar Pradesh, Telangana, West Bengal, Punjab, and Chhattisgarh, supporting its export capacity. 244. </w:t>
      </w:r>
      <w:hyperlink r:id="rId225">
        <w:r>
          <w:rPr>
            <w:color w:val="0000EE"/>
            <w:u w:val="single"/>
          </w:rPr>
          <w:t>https://thenewamerican.com/us/fertilizer-bottleneck-at-hormuz-raises-risk-of-food-inflation-and-worsening-global-hunger/</w:t>
        </w:r>
      </w:hyperlink>
      <w:r>
        <w:t xml:space="preserve"> - * The closure of the Strait of Hormuz due to escalating Iran war could disrupt global fertilizer supply, affecting agriculture and food prices. * About 16 million tonnes of seaborne fertiliser pass through the strait, making it a critical chokepoint. * Rising energy and fertiliser costs from shipping disruptions threaten crop yields, inflation, and food security worldwide. * The UN WFP warns 45 million more people could face acute hunger if conflicts persist and oil prices remain high. * Past crises, including COVID-19 and Ukraine war, showed how energy, transport, and agricultural disruptions trigger cascading market impacts. 245. </w:t>
      </w:r>
      <w:hyperlink r:id="rId228">
        <w:r>
          <w:rPr>
            <w:color w:val="0000EE"/>
            <w:u w:val="single"/>
          </w:rPr>
          <w:t>https://www.canadiancattlemen.ca/daily/iran-war-disrupts-global-fertilizer-markets-spring-planting/</w:t>
        </w:r>
      </w:hyperlink>
      <w:r>
        <w:t xml:space="preserve"> - * The U.S.-Israel conflict with Iran is disrupting fertiliser markets and endangering food security for developing countries. * Fertiliser production relies heavily on natural gas, which is affected by regional conflicts and trade restrictions. * Several fertiliser plants in the Gulf and beyond have halted or reduced output due to energy supply disruptions caused by the conflict. * Global urea supplies are tight, with prices rising sharply, and prices could double if the conflict continues. * Major exporters like Qatar, India, Bangladesh, Egypt, and the US are experiencing fertiliser shortages and price surges. 246. </w:t>
      </w:r>
      <w:hyperlink r:id="rId229">
        <w:r>
          <w:rPr>
            <w:color w:val="0000EE"/>
            <w:u w:val="single"/>
          </w:rPr>
          <w:t>https://tass.com/economy/2102997</w:t>
        </w:r>
      </w:hyperlink>
      <w:r>
        <w:t xml:space="preserve"> - * Kenya may experience a fertiliser shortage due to disrupted ship traffic via the Strait of Hormuz amid Middle East conflict. * Approximately 26% of Kenya's imported fertilisers are transported through this strait. * The disruption could lead to supply contraction and price increases ahead of the sowing campaign. * Other African countries, notably Sudan, are also expected to be affected, with 54% of fertiliser deliveries via the Hormuz Strait. * UNCTAD analysis highlights broader regional impacts. 247. </w:t>
      </w:r>
      <w:hyperlink r:id="rId230">
        <w:r>
          <w:rPr>
            <w:color w:val="0000EE"/>
            <w:u w:val="single"/>
          </w:rPr>
          <w:t>https://agronigeria.ng/new-surcharges-tighten-nigeria-bound-shipping-lanes/?utm_source=rss&amp;utm_medium=rss&amp;utm_campaign=new-surcharges-tighten-nigeria-bound-shipping-lanes</w:t>
        </w:r>
      </w:hyperlink>
      <w:r>
        <w:t xml:space="preserve"> - * Nigeria-bound cargo routes face renewed pressure due to global shipping line surcharges and extended transit times. * CMA CGM imposes a $600/TEU surcharge from China to Nigeria and West/South Africa, effective March 15, 2026. * Hapag-Lloyd introduces a $350/TEU surcharge from Far East to West and Southwest Africa, effective March 21, 2026. * Routing diversions from Red Sea and Suez Canal to Cape of Good Hope extend transit times by up to three weeks. * Increased costs and longer transit times impact supply chain predictability and logistics costs, with no easing of foreign exchange pressures. 248. </w:t>
      </w:r>
      <w:hyperlink r:id="rId231">
        <w:r>
          <w:rPr>
            <w:color w:val="0000EE"/>
            <w:u w:val="single"/>
          </w:rPr>
          <w:t>https://www.oilandgas360.com/3-leading-brokers-raise-oil-forecasts-amid-iran-conflict-here-are-the-new-numbers/#utm_source=rss&amp;utm_medium=rss&amp;utm_campaign=3-leading-brokers-raise-oil-forecasts-amid-iran-conflict-here-are-the-new-numbers</w:t>
        </w:r>
      </w:hyperlink>
      <w:r>
        <w:t xml:space="preserve"> - * Three brokerages have increased their oil price outlooks due to disruptions caused by the Iran conflict. * The Strait of Hormuz delivery bottleneck has constrained tanker traffic, impacting global supply. * UBS expects Brent crude to reach $90 per barrel by end-June, with prices remaining elevated. * Supply disruptions and limited reserve releases are expected to keep oil prices high. * Rising prices of refined products such as diesel and jet fuel are also noted. 249. </w:t>
      </w:r>
      <w:hyperlink r:id="rId232">
        <w:r>
          <w:rPr>
            <w:color w:val="0000EE"/>
            <w:u w:val="single"/>
          </w:rPr>
          <w:t>https://www.itln.in/shipping/what-happens-when-a-maritime-chokepoint-turns-into-a-battlefield-1358450</w:t>
        </w:r>
      </w:hyperlink>
      <w:r>
        <w:t xml:space="preserve"> - * The Strait of Hormuz, a vital waterway for global oil and gas trade, is experiencing increased attacks on ships, including missile strikes and drone attacks.</w:t>
      </w:r>
      <w:r>
        <w:rPr>
          <w:i/>
        </w:rPr>
        <w:t xml:space="preserve"> The recent incidents have resulted in casualties among seafarers, damage to vessels, and heightened security measures.</w:t>
      </w:r>
      <w:r>
        <w:t xml:space="preserve"> Disruptions threaten to impact global supply chains, energy markets, and food security, with potential price surges and route diversions.</w:t>
      </w:r>
      <w:r>
        <w:rPr>
          <w:i/>
        </w:rPr>
        <w:t xml:space="preserve"> Indian ports and energy imports are especially affected, with increased congestion and diversification efforts.</w:t>
      </w:r>
      <w:r>
        <w:t xml:space="preserve"> The crisis underscores the dependence on vigilant seafarers and the risks faced when geopolitical tensions escalate in strategic maritime corridors. 250. </w:t>
      </w:r>
      <w:hyperlink r:id="rId233">
        <w:r>
          <w:rPr>
            <w:color w:val="0000EE"/>
            <w:u w:val="single"/>
          </w:rPr>
          <w:t>https://www.just-drinks.com/interviews/odyssey-functional-energy-interview/</w:t>
        </w:r>
      </w:hyperlink>
      <w:r>
        <w:t xml:space="preserve"> - * Odyssey Functional Energy, a US-based company, rebranded from Odyssey Mushroom Elixir to target more mass-market consumers. * The company’s drinks contain ingredients like lion’s mane, cordyceps, and L-theanine, aiming for functional energy benefits. * It sells in 17,000 US stores, with plans to add 4,000 more, and aims for a $40 million annual sales rate. * The company plans to increase marketing expenditure from $1.5m to over $3m in 2023. * Odyssey plans to expand into Canada, UK, and other markets, and raise $15-20m for inventory and awareness growth. 251. </w:t>
      </w:r>
      <w:hyperlink r:id="rId234">
        <w:r>
          <w:rPr>
            <w:color w:val="0000EE"/>
            <w:u w:val="single"/>
          </w:rPr>
          <w:t>https://www.wanderwithjo.com/caffeine-meets-cold/</w:t>
        </w:r>
      </w:hyperlink>
      <w:r>
        <w:t xml:space="preserve"> - * In 2026, Czech-spresso, a hybrid of espresso and cold brew techniques, is gaining popularity worldwide. * It is inspired by European coffee culture, combining concentrated espresso with cold extraction, often served without milk. * The trend aligns with growing consumer preferences for stronger caffeine, less sugar, and cleaner flavours. * Czech-spresso's rise is driven by shifts away from milk-heavy drinks and influenced by social media sharing. * Cafés favour it for its quick preparation, high-quality bean showcase, and operational efficiency. * The trend is popular among travellers and younger consumers seeking convenience and consistency. * It complements the ongoing innovation wave in coffee, focused on simplicity, intensity, and efficiency. * Overall, Czech-spresso represents a new, modern morning ritual reflecting changing coffee habits. 252. </w:t>
      </w:r>
      <w:hyperlink r:id="rId235">
        <w:r>
          <w:rPr>
            <w:color w:val="0000EE"/>
            <w:u w:val="single"/>
          </w:rPr>
          <w:t>https://streetsoftoronto.com/food/5-new-toronto-cafes-bringing-matcha-vietnamese-coffee-and-global-flavours-to-the-city-right-now/</w:t>
        </w:r>
      </w:hyperlink>
      <w:r>
        <w:t xml:space="preserve"> - * Several new coffee shops in Toronto, offering global coffee styles and flavours, are opening in neighbourhoods like Ossington, Annex, and Chinatown. * The Matcha Tokyo will open its first North American flagship, focusing on high-quality matcha from Kagoshima. * Cong Caphe from Hanoi serves signature drinks like coconut-based white coffee and rice smoothies. * The Coffee from Brazil offers simple, high-quality pour-over coffee and matcha-based drinks. * Project Seoul offers a Korean-inspired café experience with unique items like brown cheese croffle. * Caphelia Coffee spotlights Vietnamese coffee, particularly salted iced coffee with whipped cream. * These developments reflect Toronto’s coffee scene becoming more diverse and globally oriented. 253. </w:t>
      </w:r>
      <w:hyperlink r:id="rId236">
        <w:r>
          <w:rPr>
            <w:color w:val="0000EE"/>
            <w:u w:val="single"/>
          </w:rPr>
          <w:t>https://news.mongabay.com/2026/03/in-brazil-regenerative-farming-advances-but-deforestation-still-pressures-ecosystems/</w:t>
        </w:r>
      </w:hyperlink>
      <w:r>
        <w:t xml:space="preserve"> - * Brazil's agribusiness sector, responsible for a significant portion of deforestation and emissions, is exploring regenerative agriculture to restore degraded pasturelands and reduce pressure on ecosystems. * The REVERTE project aims to restore 1 million hectares of pastureland by 2030, with Brazil's overall goal to restore 40 million hectares of degraded land. * Degraded pasturelands, especially in Mato Grosso, are being rehabilitated through innovative practices supported by sustainable finance and government programmes. * Challenges include the need for stronger forest governance, binding private-sector commitments, and the risk that productivity gains could lead to further expansion rather than conservation. * Brazil’s broader strategic efforts include the Green Path Brazil (PNCPD) aimed at sustainable land use and deforestation reduction by 2033. 254. </w:t>
      </w:r>
      <w:hyperlink r:id="rId237">
        <w:r>
          <w:rPr>
            <w:color w:val="0000EE"/>
            <w:u w:val="single"/>
          </w:rPr>
          <w:t>https://www.campograndenews.com.br/lado-rural/ms-so-consegue-armazenar-48-4-da-producao-de-graos</w:t>
        </w:r>
      </w:hyperlink>
      <w:r>
        <w:t xml:space="preserve"> - * Mato Grosso do Sul faces a storage deficit of 15.2 million tonnes for the 2025/2026 soybean harvest. * Estimated production in MS is 29.4 million tonnes; storage capacity is 14.2 million. * The state ranks fourth nationally in storage shortage. * Brazil's national storage capacity is 218 million tonnes, with a deficit of 135.4 million. * Lack of infrastructure impacts logistics and costs for producers. * Experts emphasise the need to increase access to rural credit for silo construction. 255. </w:t>
      </w:r>
      <w:hyperlink r:id="rId238">
        <w:r>
          <w:rPr>
            <w:color w:val="0000EE"/>
            <w:u w:val="single"/>
          </w:rPr>
          <w:t>https://foodtank.com/news/2026/03/integrating-data-and-climate-adaptation-strategies-for-south-asia/</w:t>
        </w:r>
      </w:hyperlink>
      <w:r>
        <w:t xml:space="preserve"> - * The Atlas of Climate Adaptation in South Asian Agriculture (ACASA) was launched to support climate-informed decision-making in India, Bangladesh, Nepal, and Sri Lanka. * ACASA provides village-level climate risk data for 15 crops and six livestock species, including hazards such as heat stress, rainfall variability, and water deficits. * The tool aims to help policymakers, researchers, insurers, private sector, and development actors visualise risks and adaptation options, down to sub-district levels. * Climate risks in the region include floods, droughts, heat stress, cyclones, and soil salinization, predominantly affecting smallholders. * The data can guide investments, funding, and financial solutions, addressing vulnerability to climate-related disasters such as floods and storms. 256. </w:t>
      </w:r>
      <w:hyperlink r:id="rId239">
        <w:r>
          <w:rPr>
            <w:color w:val="0000EE"/>
            <w:u w:val="single"/>
          </w:rPr>
          <w:t>https://www.hortidaily.com/article/9820031/quarantine-pests-found-in-imported-potatoes-cabbage-and-tomatoes-in-russia/</w:t>
        </w:r>
      </w:hyperlink>
      <w:r>
        <w:t xml:space="preserve"> - * On 7 March 2026, potato tuber moth was found in potatoes imported from Egypt at the port of Novorossiysk, Russia. * On 9 March, Comstock mealybug was detected in Chinese cabbage imported from Uzbekistan in the Orenburg region, Russia. * On 12 March, Tomato brown rugose fruit virus was found in tomatoes imported from China in the Amur region, Russia. * Authorities banned and disinfected infected shipments, initiating phytosanitary measures. * Since 2026 began, six cases of ToBRFV have affected 5.3 tonnes of tomatoes and peppers in Russia. 257. </w:t>
      </w:r>
      <w:hyperlink r:id="rId240">
        <w:r>
          <w:rPr>
            <w:color w:val="0000EE"/>
            <w:u w:val="single"/>
          </w:rPr>
          <w:t>https://blog.ucs.org/kathryn-anderson/iran-war-shows-why-farmers-need-an-off-ramp-from-their-fertilizer-dependence/</w:t>
        </w:r>
      </w:hyperlink>
      <w:r>
        <w:t xml:space="preserve"> - * The US-Israeli conflict with Iran disrupts shipping through the Strait of Hormuz, exposing fertilizer supply vulnerabilities. * Fertilizer prices surged over 20% in early 2023; reliance on fossil fuels and imports heightens risk. * US farm policy supports high-input, fertiliser-dependent agriculture, which is vulnerable to geopolitical shocks. * Practical, proven solutions include crop diversification, legumes, cover crops, and agroecological practices to reduce fertilizer dependence. * Congress faces decisions affecting conservation programmes and research funding that could aid farmers' transition to lower-input systems. * Current public support favours high-input agriculture and proprietary technologies, hindering shifts towards sustainable practices. * Long-term rotations with diverse crops substantially reduce fertilizer and herbicide use while maintaining yields. * Transition support infrastructure has been weakened by staffing cuts, reducing farmer assistance. * US public research funds focus more on conventional high-input systems than agroecological approaches. * Investing in resilient, diverse farming systems is a financially smarter option to reduce risks and environmental impacts. 258. </w:t>
      </w:r>
      <w:hyperlink r:id="rId241">
        <w:r>
          <w:rPr>
            <w:color w:val="0000EE"/>
            <w:u w:val="single"/>
          </w:rPr>
          <w:t>https://www.asian-agribiz.com/2026/03/18/beef-imports-vulnerable-as-jakarta-monitors-geopolitical-tensions/</w:t>
        </w:r>
      </w:hyperlink>
      <w:r>
        <w:t xml:space="preserve"> - * Escalating geopolitical tensions involving US, Israel, and Iran raise concerns over beef prices in Jakarta. * Jakarta government-owned PD Dharma Jaya cites US dollar strengthening as a key factor increasing import costs. * Indonesia’s beef supply mainly from Australia, Brazil, and India is dependent on global geopolitical conditions. * Disruption to the Strait of Hormuz could impact around 25% of global oil supply, affecting energy and transportation costs. * Dharma Jaya is increasing supply from local cattle farmers in Java and Lampung to stabilise meat availability. 259. </w:t>
      </w:r>
      <w:hyperlink r:id="rId242">
        <w:r>
          <w:rPr>
            <w:color w:val="0000EE"/>
            <w:u w:val="single"/>
          </w:rPr>
          <w:t>https://spudsmart.com/global-conflict-adds-fresh-pressure-to-canadian-potato-production-costs/</w:t>
        </w:r>
      </w:hyperlink>
      <w:r>
        <w:t xml:space="preserve"> - * Canadian potato growers face increased input costs due to geopolitical tensions affecting fertilizer, fuel, and freight markets. * Fertilizer prices, especially urea, have risen following instability in the Middle East. * Energy costs, including diesel and electricity, have increased, impacting field operations and storage. * Rising transportation and logistics expenses add to overall costs. * Market pricing remains uncertain, influencing cropping decisions amid rising operational expenses. * Growers in regions like Prince Edward Island, Alberta, and Manitoba continue to focus on potatoes due to demand and rotation constraints. 260. </w:t>
      </w:r>
      <w:hyperlink r:id="rId243">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261. </w:t>
      </w:r>
      <w:hyperlink r:id="rId244">
        <w:r>
          <w:rPr>
            <w:color w:val="0000EE"/>
            <w:u w:val="single"/>
          </w:rPr>
          <w:t>https://www.freightwaves.com/news/diesel-benchmark-moves-above-5-g-for-first-time-since-2022</w:t>
        </w:r>
      </w:hyperlink>
      <w:r>
        <w:t xml:space="preserve"> - * The Department of Energy/EIA retail diesel price surpassed $5/gallon, reaching $5.071/g, the first time since 2022. 262. </w:t>
      </w:r>
      <w:hyperlink r:id="rId245">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263. </w:t>
      </w:r>
      <w:hyperlink r:id="rId246">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264. </w:t>
      </w:r>
      <w:hyperlink r:id="rId24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265. </w:t>
      </w:r>
      <w:hyperlink r:id="rId248">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266. </w:t>
      </w:r>
      <w:hyperlink r:id="rId248">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267. </w:t>
      </w:r>
      <w:hyperlink r:id="rId249">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268. </w:t>
      </w:r>
      <w:hyperlink r:id="rId247">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269. </w:t>
      </w:r>
      <w:hyperlink r:id="rId250">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270. </w:t>
      </w:r>
      <w:hyperlink r:id="rId251">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271. </w:t>
      </w:r>
      <w:hyperlink r:id="rId252">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272. </w:t>
      </w:r>
      <w:hyperlink r:id="rId253">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273. </w:t>
      </w:r>
      <w:hyperlink r:id="rId25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274. </w:t>
      </w:r>
      <w:hyperlink r:id="rId254">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275. </w:t>
      </w:r>
      <w:hyperlink r:id="rId255">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276. </w:t>
      </w:r>
      <w:hyperlink r:id="rId256">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277. </w:t>
      </w:r>
      <w:hyperlink r:id="rId250">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278. </w:t>
      </w:r>
      <w:hyperlink r:id="rId257">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279. </w:t>
      </w:r>
      <w:hyperlink r:id="rId250">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280. </w:t>
      </w:r>
      <w:hyperlink r:id="rId252">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281. </w:t>
      </w:r>
      <w:hyperlink r:id="rId258">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282. </w:t>
      </w:r>
      <w:hyperlink r:id="rId259">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283. </w:t>
      </w:r>
      <w:hyperlink r:id="rId260">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284. </w:t>
      </w:r>
      <w:hyperlink r:id="rId261">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285. </w:t>
      </w:r>
      <w:hyperlink r:id="rId262">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286. </w:t>
      </w:r>
      <w:hyperlink r:id="rId259">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287. </w:t>
      </w:r>
      <w:hyperlink r:id="rId259">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288. </w:t>
      </w:r>
      <w:hyperlink r:id="rId263">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289. </w:t>
      </w:r>
      <w:hyperlink r:id="rId264">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290. </w:t>
      </w:r>
      <w:hyperlink r:id="rId265">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291. </w:t>
      </w:r>
      <w:hyperlink r:id="rId266">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292. </w:t>
      </w:r>
      <w:hyperlink r:id="rId267">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293. </w:t>
      </w:r>
      <w:hyperlink r:id="rId268">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294. </w:t>
      </w:r>
      <w:hyperlink r:id="rId269">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295. </w:t>
      </w:r>
      <w:hyperlink r:id="rId270">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296. </w:t>
      </w:r>
      <w:hyperlink r:id="rId271">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297. </w:t>
      </w:r>
      <w:hyperlink r:id="rId272">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298. </w:t>
      </w:r>
      <w:hyperlink r:id="rId273">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299. </w:t>
      </w:r>
      <w:hyperlink r:id="rId274">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300. </w:t>
      </w:r>
      <w:hyperlink r:id="rId275">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301. </w:t>
      </w:r>
      <w:hyperlink r:id="rId276">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302. </w:t>
      </w:r>
      <w:hyperlink r:id="rId277">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303. </w:t>
      </w:r>
      <w:hyperlink r:id="rId278">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304. </w:t>
      </w:r>
      <w:hyperlink r:id="rId279">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305. </w:t>
      </w:r>
      <w:hyperlink r:id="rId277">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306. </w:t>
      </w:r>
      <w:hyperlink r:id="rId277">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307. </w:t>
      </w:r>
      <w:hyperlink r:id="rId280">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308. </w:t>
      </w:r>
      <w:hyperlink r:id="rId277">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309. </w:t>
      </w:r>
      <w:hyperlink r:id="rId281">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310. </w:t>
      </w:r>
      <w:hyperlink r:id="rId282">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311. </w:t>
      </w:r>
      <w:hyperlink r:id="rId283">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312. </w:t>
      </w:r>
      <w:hyperlink r:id="rId284">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313. </w:t>
      </w:r>
      <w:hyperlink r:id="rId285">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314. </w:t>
      </w:r>
      <w:hyperlink r:id="rId286">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315. </w:t>
      </w:r>
      <w:hyperlink r:id="rId287">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316. </w:t>
      </w:r>
      <w:hyperlink r:id="rId288">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317. </w:t>
      </w:r>
      <w:hyperlink r:id="rId289">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318. </w:t>
      </w:r>
      <w:hyperlink r:id="rId290">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319. </w:t>
      </w:r>
      <w:hyperlink r:id="rId291">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320. </w:t>
      </w:r>
      <w:hyperlink r:id="rId290">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321. </w:t>
      </w:r>
      <w:hyperlink r:id="rId292">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322. </w:t>
      </w:r>
      <w:hyperlink r:id="rId293">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323. </w:t>
      </w:r>
      <w:hyperlink r:id="rId294">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324. </w:t>
      </w:r>
      <w:hyperlink r:id="rId295">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325. </w:t>
      </w:r>
      <w:hyperlink r:id="rId296">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326. </w:t>
      </w:r>
      <w:hyperlink r:id="rId297">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327. </w:t>
      </w:r>
      <w:hyperlink r:id="rId298">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328. </w:t>
      </w:r>
      <w:hyperlink r:id="rId299">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329. </w:t>
      </w:r>
      <w:hyperlink r:id="rId298">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330. </w:t>
      </w:r>
      <w:hyperlink r:id="rId300">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331. </w:t>
      </w:r>
      <w:hyperlink r:id="rId301">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332. </w:t>
      </w:r>
      <w:hyperlink r:id="rId302">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333. </w:t>
      </w:r>
      <w:hyperlink r:id="rId303">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334. </w:t>
      </w:r>
      <w:hyperlink r:id="rId304">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335. </w:t>
      </w:r>
      <w:hyperlink r:id="rId305">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336. </w:t>
      </w:r>
      <w:hyperlink r:id="rId302">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337. </w:t>
      </w:r>
      <w:hyperlink r:id="rId302">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338. </w:t>
      </w:r>
      <w:hyperlink r:id="rId302">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339. </w:t>
      </w:r>
      <w:hyperlink r:id="rId306">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340. </w:t>
      </w:r>
      <w:hyperlink r:id="rId307">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341. </w:t>
      </w:r>
      <w:hyperlink r:id="rId308">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342. </w:t>
      </w:r>
      <w:hyperlink r:id="rId309">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343. </w:t>
      </w:r>
      <w:hyperlink r:id="rId310">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344. </w:t>
      </w:r>
      <w:hyperlink r:id="rId311">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345. </w:t>
      </w:r>
      <w:hyperlink r:id="rId312">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346. </w:t>
      </w:r>
      <w:hyperlink r:id="rId313">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347. </w:t>
      </w:r>
      <w:hyperlink r:id="rId314">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348. </w:t>
      </w:r>
      <w:hyperlink r:id="rId315">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349. </w:t>
      </w:r>
      <w:hyperlink r:id="rId316">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350. </w:t>
      </w:r>
      <w:hyperlink r:id="rId317">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351. </w:t>
      </w:r>
      <w:hyperlink r:id="rId318">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352. </w:t>
      </w:r>
      <w:hyperlink r:id="rId319">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353. </w:t>
      </w:r>
      <w:hyperlink r:id="rId320">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354. </w:t>
      </w:r>
      <w:hyperlink r:id="rId321">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355. </w:t>
      </w:r>
      <w:hyperlink r:id="rId322">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356. </w:t>
      </w:r>
      <w:hyperlink r:id="rId323">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357. </w:t>
      </w:r>
      <w:hyperlink r:id="rId324">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358. </w:t>
      </w:r>
      <w:hyperlink r:id="rId325">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359. </w:t>
      </w:r>
      <w:hyperlink r:id="rId326">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360. </w:t>
      </w:r>
      <w:hyperlink r:id="rId327">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361. </w:t>
      </w:r>
      <w:hyperlink r:id="rId328">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362. </w:t>
      </w:r>
      <w:hyperlink r:id="rId329">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363. </w:t>
      </w:r>
      <w:hyperlink r:id="rId324">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364. </w:t>
      </w:r>
      <w:hyperlink r:id="rId330">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365. </w:t>
      </w:r>
      <w:hyperlink r:id="rId331">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366. </w:t>
      </w:r>
      <w:hyperlink r:id="rId332">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367. </w:t>
      </w:r>
      <w:hyperlink r:id="rId329">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368. </w:t>
      </w:r>
      <w:hyperlink r:id="rId333">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369. </w:t>
      </w:r>
      <w:hyperlink r:id="rId334">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370. </w:t>
      </w:r>
      <w:hyperlink r:id="rId335">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371. </w:t>
      </w:r>
      <w:hyperlink r:id="rId336">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372. </w:t>
      </w:r>
      <w:hyperlink r:id="rId337">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373. </w:t>
      </w:r>
      <w:hyperlink r:id="rId324">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374. </w:t>
      </w:r>
      <w:hyperlink r:id="rId338">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375. </w:t>
      </w:r>
      <w:hyperlink r:id="rId339">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376. </w:t>
      </w:r>
      <w:hyperlink r:id="rId340">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377. </w:t>
      </w:r>
      <w:hyperlink r:id="rId341">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378. </w:t>
      </w:r>
      <w:hyperlink r:id="rId342">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379. </w:t>
      </w:r>
      <w:hyperlink r:id="rId343">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380. </w:t>
      </w:r>
      <w:hyperlink r:id="rId344">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381. </w:t>
      </w:r>
      <w:hyperlink r:id="rId345">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382. </w:t>
      </w:r>
      <w:hyperlink r:id="rId346">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383. </w:t>
      </w:r>
      <w:hyperlink r:id="rId347">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384. </w:t>
      </w:r>
      <w:hyperlink r:id="rId348">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385. </w:t>
      </w:r>
      <w:hyperlink r:id="rId349">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386. </w:t>
      </w:r>
      <w:hyperlink r:id="rId350">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387. </w:t>
      </w:r>
      <w:hyperlink r:id="rId351">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388. </w:t>
      </w:r>
      <w:hyperlink r:id="rId352">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389. </w:t>
      </w:r>
      <w:hyperlink r:id="rId353">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390. </w:t>
      </w:r>
      <w:hyperlink r:id="rId354">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391. </w:t>
      </w:r>
      <w:hyperlink r:id="rId355">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392. </w:t>
      </w:r>
      <w:hyperlink r:id="rId356">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393. </w:t>
      </w:r>
      <w:hyperlink r:id="rId357">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394. </w:t>
      </w:r>
      <w:hyperlink r:id="rId358">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395. </w:t>
      </w:r>
      <w:hyperlink r:id="rId359">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396. </w:t>
      </w:r>
      <w:hyperlink r:id="rId360">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397. </w:t>
      </w:r>
      <w:hyperlink r:id="rId361">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398. </w:t>
      </w:r>
      <w:hyperlink r:id="rId362">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399. </w:t>
      </w:r>
      <w:hyperlink r:id="rId363">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400. </w:t>
      </w:r>
      <w:hyperlink r:id="rId364">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401. </w:t>
      </w:r>
      <w:hyperlink r:id="rId361">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402. </w:t>
      </w:r>
      <w:hyperlink r:id="rId365">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5"/>
        </w:numPr>
        <w:spacing w:line="240" w:lineRule="auto"/>
        <w:ind w:left="720"/>
      </w:pPr>
      <w:r/>
      <w:hyperlink r:id="rId365">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366">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405. </w:t>
      </w:r>
      <w:hyperlink r:id="rId367">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406. </w:t>
      </w:r>
      <w:hyperlink r:id="rId368">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407. </w:t>
      </w:r>
      <w:hyperlink r:id="rId369">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408. </w:t>
      </w:r>
      <w:hyperlink r:id="rId370">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409. </w:t>
      </w:r>
      <w:hyperlink r:id="rId371">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410. </w:t>
      </w:r>
      <w:hyperlink r:id="rId372">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411. </w:t>
      </w:r>
      <w:hyperlink r:id="rId373">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412. </w:t>
      </w:r>
      <w:hyperlink r:id="rId374">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413. </w:t>
      </w:r>
      <w:hyperlink r:id="rId375">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414. </w:t>
      </w:r>
      <w:hyperlink r:id="rId376">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415. </w:t>
      </w:r>
      <w:hyperlink r:id="rId377">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416. </w:t>
      </w:r>
      <w:hyperlink r:id="rId378">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417. </w:t>
      </w:r>
      <w:hyperlink r:id="rId379">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418. </w:t>
      </w:r>
      <w:hyperlink r:id="rId380">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419. </w:t>
      </w:r>
      <w:hyperlink r:id="rId381">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420. </w:t>
      </w:r>
      <w:hyperlink r:id="rId382">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421. </w:t>
      </w:r>
      <w:hyperlink r:id="rId383">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422. </w:t>
      </w:r>
      <w:hyperlink r:id="rId384">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423. </w:t>
      </w:r>
      <w:hyperlink r:id="rId385">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424. </w:t>
      </w:r>
      <w:hyperlink r:id="rId386">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425. </w:t>
      </w:r>
      <w:hyperlink r:id="rId387">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426. </w:t>
      </w:r>
      <w:hyperlink r:id="rId388">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427. </w:t>
      </w:r>
      <w:hyperlink r:id="rId388">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428. </w:t>
      </w:r>
      <w:hyperlink r:id="rId389">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429. </w:t>
      </w:r>
      <w:hyperlink r:id="rId390">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430. </w:t>
      </w:r>
      <w:hyperlink r:id="rId391">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431. </w:t>
      </w:r>
      <w:hyperlink r:id="rId392">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432. </w:t>
      </w:r>
      <w:hyperlink r:id="rId393">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433. </w:t>
      </w:r>
      <w:hyperlink r:id="rId394">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434. </w:t>
      </w:r>
      <w:hyperlink r:id="rId395">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435. </w:t>
      </w:r>
      <w:hyperlink r:id="rId396">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436. </w:t>
      </w:r>
      <w:hyperlink r:id="rId397">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437. </w:t>
      </w:r>
      <w:hyperlink r:id="rId398">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438. </w:t>
      </w:r>
      <w:hyperlink r:id="rId399">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439. </w:t>
      </w:r>
      <w:hyperlink r:id="rId400">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440. </w:t>
      </w:r>
      <w:hyperlink r:id="rId401">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441. </w:t>
      </w:r>
      <w:hyperlink r:id="rId402">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442. </w:t>
      </w:r>
      <w:hyperlink r:id="rId403">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443. </w:t>
      </w:r>
      <w:hyperlink r:id="rId404">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444. </w:t>
      </w:r>
      <w:hyperlink r:id="rId405">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445. </w:t>
      </w:r>
      <w:hyperlink r:id="rId406">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446. </w:t>
      </w:r>
      <w:hyperlink r:id="rId406">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447. </w:t>
      </w:r>
      <w:hyperlink r:id="rId407">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448. </w:t>
      </w:r>
      <w:hyperlink r:id="rId408">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449. </w:t>
      </w:r>
      <w:hyperlink r:id="rId409">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450. </w:t>
      </w:r>
      <w:hyperlink r:id="rId410">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451. </w:t>
      </w:r>
      <w:hyperlink r:id="rId411">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452. </w:t>
      </w:r>
      <w:hyperlink r:id="rId412">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453. </w:t>
      </w:r>
      <w:hyperlink r:id="rId413">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454. </w:t>
      </w:r>
      <w:hyperlink r:id="rId414">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455. </w:t>
      </w:r>
      <w:hyperlink r:id="rId415">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456. </w:t>
      </w:r>
      <w:hyperlink r:id="rId416">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457. </w:t>
      </w:r>
      <w:hyperlink r:id="rId417">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458. </w:t>
      </w:r>
      <w:hyperlink r:id="rId418">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459. </w:t>
      </w:r>
      <w:hyperlink r:id="rId419">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460. </w:t>
      </w:r>
      <w:hyperlink r:id="rId420">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461. </w:t>
      </w:r>
      <w:hyperlink r:id="rId421">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462. </w:t>
      </w:r>
      <w:hyperlink r:id="rId422">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463. </w:t>
      </w:r>
      <w:hyperlink r:id="rId423">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464. </w:t>
      </w:r>
      <w:hyperlink r:id="rId424">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465. </w:t>
      </w:r>
      <w:hyperlink r:id="rId425">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466. </w:t>
      </w:r>
      <w:hyperlink r:id="rId426">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467. </w:t>
      </w:r>
      <w:hyperlink r:id="rId427">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468. </w:t>
      </w:r>
      <w:hyperlink r:id="rId427">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469. </w:t>
      </w:r>
      <w:hyperlink r:id="rId428">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470. </w:t>
      </w:r>
      <w:hyperlink r:id="rId427">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471. </w:t>
      </w:r>
      <w:hyperlink r:id="rId429">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472. </w:t>
      </w:r>
      <w:hyperlink r:id="rId430">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473. </w:t>
      </w:r>
      <w:hyperlink r:id="rId431">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474. </w:t>
      </w:r>
      <w:hyperlink r:id="rId432">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475. </w:t>
      </w:r>
      <w:hyperlink r:id="rId433">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476. </w:t>
      </w:r>
      <w:hyperlink r:id="rId434">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477. </w:t>
      </w:r>
      <w:hyperlink r:id="rId435">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478. </w:t>
      </w:r>
      <w:hyperlink r:id="rId436">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479. </w:t>
      </w:r>
      <w:hyperlink r:id="rId437">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480. </w:t>
      </w:r>
      <w:hyperlink r:id="rId438">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481. </w:t>
      </w:r>
      <w:hyperlink r:id="rId439">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482. </w:t>
      </w:r>
      <w:hyperlink r:id="rId440">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483. </w:t>
      </w:r>
      <w:hyperlink r:id="rId440">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484. </w:t>
      </w:r>
      <w:hyperlink r:id="rId441">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485. </w:t>
      </w:r>
      <w:hyperlink r:id="rId442">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486. </w:t>
      </w:r>
      <w:hyperlink r:id="rId442">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487. </w:t>
      </w:r>
      <w:hyperlink r:id="rId443">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488. </w:t>
      </w:r>
      <w:hyperlink r:id="rId444">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489. </w:t>
      </w:r>
      <w:hyperlink r:id="rId445">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490. </w:t>
      </w:r>
      <w:hyperlink r:id="rId446">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491. </w:t>
      </w:r>
      <w:hyperlink r:id="rId447">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492. </w:t>
      </w:r>
      <w:hyperlink r:id="rId448">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493. </w:t>
      </w:r>
      <w:hyperlink r:id="rId449">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494. </w:t>
      </w:r>
      <w:hyperlink r:id="rId450">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6"/>
        </w:numPr>
        <w:spacing w:line="240" w:lineRule="auto"/>
        <w:ind w:left="720"/>
      </w:pPr>
      <w:r/>
      <w:hyperlink r:id="rId451">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452">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497. </w:t>
      </w:r>
      <w:hyperlink r:id="rId453">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498. </w:t>
      </w:r>
      <w:hyperlink r:id="rId454">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499. </w:t>
      </w:r>
      <w:hyperlink r:id="rId455">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500. </w:t>
      </w:r>
      <w:hyperlink r:id="rId456">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abplive.com/news/world/iran-israel-conflict-us-weighs-u-turn-iran-oil-sanctions-free-stranded-tankers-to-boost-supply-1832074/amp" TargetMode="External"/><Relationship Id="rId10" Type="http://schemas.openxmlformats.org/officeDocument/2006/relationships/hyperlink" Target="https://www.brecorder.com/news/40412479/port-amp-customs-related-issues-aptma-seeks-setting-up-of-task-force" TargetMode="External"/><Relationship Id="rId11" Type="http://schemas.openxmlformats.org/officeDocument/2006/relationships/hyperlink" Target="https://www.tehrantimes.com/news/524804/Giant-tanker-forced-to-back-down-as-Iran-successfully-maintains" TargetMode="External"/><Relationship Id="rId12" Type="http://schemas.openxmlformats.org/officeDocument/2006/relationships/hyperlink" Target="https://investinglive.com/news/wto-cuts-global-trade-outlook-says-middle-east-conflict-lifts-energy-risks-20260319/" TargetMode="External"/><Relationship Id="rId13" Type="http://schemas.openxmlformats.org/officeDocument/2006/relationships/hyperlink" Target="https://www.omanobserver.om/article/1186419/business/sohar-port-terminal-to-prioritise-omani-gateway-cargo" TargetMode="External"/><Relationship Id="rId14" Type="http://schemas.openxmlformats.org/officeDocument/2006/relationships/hyperlink" Target="https://www.livemint.com/news/india/india-relief-package-exporters-west-asia-war-maritime-disruption-11773926388387.html" TargetMode="External"/><Relationship Id="rId15" Type="http://schemas.openxmlformats.org/officeDocument/2006/relationships/hyperlink" Target="https://indiashippingnews.com/gulf-tensions-may-disrupt-indias-infra-execution-raise-logistics-costs-ashish-sheth-cmd-sarjak-container-lines/" TargetMode="External"/><Relationship Id="rId16" Type="http://schemas.openxmlformats.org/officeDocument/2006/relationships/hyperlink" Target="https://e.vnexpress.net/news/business/economy/from-malaysia-s-zus-to-indonesia-s-kenangan-how-southeast-asia-s-homegrown-coffee-chains-are-growing-overseas-5052474.html" TargetMode="External"/><Relationship Id="rId17" Type="http://schemas.openxmlformats.org/officeDocument/2006/relationships/hyperlink" Target="https://www.kjrh.com/news/local-news/fertilizer-prices-soar-amid-iran-war-leaving-local-farmers-scrambling" TargetMode="External"/><Relationship Id="rId18" Type="http://schemas.openxmlformats.org/officeDocument/2006/relationships/hyperlink" Target="https://energynow.com/2026/03/war-in-iran-is-reshaping-the-global-gas-market-for-years-to-come/" TargetMode="External"/><Relationship Id="rId19" Type="http://schemas.openxmlformats.org/officeDocument/2006/relationships/hyperlink" Target="https://www.descifrado.com/2026/03/19/granos-de-oro-venezuela-apuesta-por-su-cafe-y-su-cacao-para-diversificar-las-exportaciones-no-tradicionales/" TargetMode="External"/><Relationship Id="rId20" Type="http://schemas.openxmlformats.org/officeDocument/2006/relationships/hyperlink" Target="https://www.elnuevosiglo.com.co/economia/malas-senales-del-agro-en-el-comienzo-del-ano-por-impacto-del-clima" TargetMode="External"/><Relationship Id="rId21" Type="http://schemas.openxmlformats.org/officeDocument/2006/relationships/hyperlink" Target="https://news.un.org/en/story/2026/03/1167167" TargetMode="External"/><Relationship Id="rId22" Type="http://schemas.openxmlformats.org/officeDocument/2006/relationships/hyperlink" Target="https://www.seanews.com.tr/article/attacks-on-ships-in-middle-east-aim-to-disrupt-mmxyfig0" TargetMode="External"/><Relationship Id="rId23" Type="http://schemas.openxmlformats.org/officeDocument/2006/relationships/hyperlink" Target="https://www.abc.net.au/news/2026-03-20/middle-east-conflict-may-end-some-carrot-farmers/106474078" TargetMode="External"/><Relationship Id="rId24" Type="http://schemas.openxmlformats.org/officeDocument/2006/relationships/hyperlink" Target="https://ricenewstoday.com/asian-rice-sellers-hit-pause-as-freight-costs-rise/" TargetMode="External"/><Relationship Id="rId25" Type="http://schemas.openxmlformats.org/officeDocument/2006/relationships/hyperlink" Target="https://www.fticonsulting.com/insights/articles/how-war-iran-reshaping-transportation-logistics" TargetMode="External"/><Relationship Id="rId26" Type="http://schemas.openxmlformats.org/officeDocument/2006/relationships/hyperlink" Target="https://www.maritimeprofessional.com/news/crude-being-shipped-asia-panama-417079" TargetMode="External"/><Relationship Id="rId27" Type="http://schemas.openxmlformats.org/officeDocument/2006/relationships/hyperlink" Target="https://ghanamedia.net/ghana-cocoa-price-cut-farmers-concern-2/" TargetMode="External"/><Relationship Id="rId28" Type="http://schemas.openxmlformats.org/officeDocument/2006/relationships/hyperlink" Target="https://ricenewstoday.com/indian-rice-exports-hit-by-rising-freight-insurance-costs-amid-middle-east-tensions/" TargetMode="External"/><Relationship Id="rId29" Type="http://schemas.openxmlformats.org/officeDocument/2006/relationships/hyperlink" Target="https://coffeetalk.com/daily-dose/top-news/03-2026/109629/" TargetMode="External"/><Relationship Id="rId30" Type="http://schemas.openxmlformats.org/officeDocument/2006/relationships/hyperlink" Target="https://coffeetalk.com/daily-dose/for-roasters-retailers/03-2026/109623/" TargetMode="External"/><Relationship Id="rId31" Type="http://schemas.openxmlformats.org/officeDocument/2006/relationships/hyperlink" Target="https://coffeetalk.com/daily-dose/for-roasters-retailers/03-2026/109624/" TargetMode="External"/><Relationship Id="rId32" Type="http://schemas.openxmlformats.org/officeDocument/2006/relationships/hyperlink" Target="https://coffeetalk.com/daily-dose/from-origin/03-2026/109620/" TargetMode="External"/><Relationship Id="rId33" Type="http://schemas.openxmlformats.org/officeDocument/2006/relationships/hyperlink" Target="https://www.brownfieldagnews.com/news/fertilizer-prices-rising-as-global-tensions-disrupt-nitrogen-supply/" TargetMode="External"/><Relationship Id="rId34" Type="http://schemas.openxmlformats.org/officeDocument/2006/relationships/hyperlink" Target="https://www.brownfieldagnews.com/market-news/soybeans-corn-see-more-support-from-crude-oil/" TargetMode="External"/><Relationship Id="rId35" Type="http://schemas.openxmlformats.org/officeDocument/2006/relationships/hyperlink" Target="https://www.jdsupra.com/legalnews/u-s-trade-representative-initiates-60-9792643/" TargetMode="External"/><Relationship Id="rId36" Type="http://schemas.openxmlformats.org/officeDocument/2006/relationships/hyperlink" Target="https://www.spokesman.com/stories/2026/mar/19/farmers-see-fertilizer-prices-jump-as-iran-blocks-/" TargetMode="External"/><Relationship Id="rId37" Type="http://schemas.openxmlformats.org/officeDocument/2006/relationships/hyperlink" Target="https://www.eldiario.ec/ecuador/clima-en-ecuador-alerta-descenso-temperatura-19-22-marzo-19032026/" TargetMode="External"/><Relationship Id="rId38" Type="http://schemas.openxmlformats.org/officeDocument/2006/relationships/hyperlink" Target="https://www.offthegridnews.com/survival-gardening/the-fertilizer-squeeze-what-war-shipping-chokepoints-and-export-bans-could-do-to-your-garden-in-2026/" TargetMode="External"/><Relationship Id="rId39" Type="http://schemas.openxmlformats.org/officeDocument/2006/relationships/hyperlink" Target="https://www.cnbc.com/2026/03/19/iran-war-fertilizer-shortage-2026-elections-strait-hormuz.html" TargetMode="External"/><Relationship Id="rId40" Type="http://schemas.openxmlformats.org/officeDocument/2006/relationships/hyperlink" Target="https://www.koreatimes.co.kr/world/20260320/how-can-hormuz-shipping-blockage-be-solved?utm_source=rss" TargetMode="External"/><Relationship Id="rId41" Type="http://schemas.openxmlformats.org/officeDocument/2006/relationships/hyperlink" Target="https://www.hercampus.com/school/casper-libero/climate-change-and-the-rise-of-natural-disasters-in-brazil/" TargetMode="External"/><Relationship Id="rId42" Type="http://schemas.openxmlformats.org/officeDocument/2006/relationships/hyperlink" Target="https://www.formesdeluxe.com/article/coffee-a-question-of-taste.65359" TargetMode="External"/><Relationship Id="rId43" Type="http://schemas.openxmlformats.org/officeDocument/2006/relationships/hyperlink" Target="https://www.rnz.co.nz/news/business/590120/how-much-might-prices-rise-and-when" TargetMode="External"/><Relationship Id="rId44" Type="http://schemas.openxmlformats.org/officeDocument/2006/relationships/hyperlink" Target="https://www.cnbc.com/2026/03/19/how-to-play-the-ai-driven-blue-collar-renaissance.html" TargetMode="External"/><Relationship Id="rId45" Type="http://schemas.openxmlformats.org/officeDocument/2006/relationships/hyperlink" Target="https://gcaptain.com/container-spot-rates-edge-higher-for-third-week-transpacific-leads-gains-hormuz-crisis-pushes-costs-higher/" TargetMode="External"/><Relationship Id="rId46" Type="http://schemas.openxmlformats.org/officeDocument/2006/relationships/hyperlink" Target="https://www.wto.org/english/news_e/news26_e/stat_19mar26_329_e.htm" TargetMode="External"/><Relationship Id="rId47" Type="http://schemas.openxmlformats.org/officeDocument/2006/relationships/hyperlink" Target="https://timothyrenshaw.substack.com/p/container-shippings-fuel-fear-factor" TargetMode="External"/><Relationship Id="rId48" Type="http://schemas.openxmlformats.org/officeDocument/2006/relationships/hyperlink" Target="https://www.italiaatavola.net//flash/attualita-mercato/2026/3/19/trevalli-cooperlat-bloccati-venti-container-verso-medio-oriente/118094/" TargetMode="External"/><Relationship Id="rId49" Type="http://schemas.openxmlformats.org/officeDocument/2006/relationships/hyperlink" Target="https://www.independent.co.ug/coffee-pest-attacks-sunshine-lower-production-in-omoro/" TargetMode="External"/><Relationship Id="rId50" Type="http://schemas.openxmlformats.org/officeDocument/2006/relationships/hyperlink" Target="https://laminute.info/2026/03/19/palm-oil-cocoa-coffee-whos-going-to-tend-to-tomorrows-large-tropical-plantations/" TargetMode="External"/><Relationship Id="rId51" Type="http://schemas.openxmlformats.org/officeDocument/2006/relationships/hyperlink" Target="https://retailtimes.co.uk/black-sheep-coffee-launches-banana-arcade-spring-menu/" TargetMode="External"/><Relationship Id="rId52" Type="http://schemas.openxmlformats.org/officeDocument/2006/relationships/hyperlink" Target="http://malaysiansmustknowthetruth.blogspot.com/2026/03/prolonged-middle-east-war-could-disrupt.html" TargetMode="External"/><Relationship Id="rId53" Type="http://schemas.openxmlformats.org/officeDocument/2006/relationships/hyperlink" Target="https://www.feedlotmagazine.com/news/industry_news/fertilizer-impacts-on-warm-season-hay-budgets/article_84516102-3145-4519-b33d-afefac1ac6f6.html" TargetMode="External"/><Relationship Id="rId54" Type="http://schemas.openxmlformats.org/officeDocument/2006/relationships/hyperlink" Target="https://www.africanews.com/2026/03/19/middle-east-war-boosts-traffic-through-kenyan-port-of-lamu/" TargetMode="External"/><Relationship Id="rId55" Type="http://schemas.openxmlformats.org/officeDocument/2006/relationships/hyperlink" Target="https://blog.robotiq.com/how-coffee-manufacturers-are-automating-palletizing-with-payback-under-1-year" TargetMode="External"/><Relationship Id="rId56" Type="http://schemas.openxmlformats.org/officeDocument/2006/relationships/hyperlink" Target="https://www.thehindubusinessline.com/economy/logistics/jnpa-cuts-stranded-containers-to-half-sonowal-conducts-review/article70762145.ece" TargetMode="External"/><Relationship Id="rId57" Type="http://schemas.openxmlformats.org/officeDocument/2006/relationships/hyperlink" Target="https://www.thehindubusinessline.com/economy/logistics/hapag-lloyd-incurring-50-million-in-extra-costs-per-week-25000-shipments-impacted-due-to-west-asia-war-says-ceo/article70762314.ece" TargetMode="External"/><Relationship Id="rId58" Type="http://schemas.openxmlformats.org/officeDocument/2006/relationships/hyperlink" Target="https://www.producer.com/crops/new-seed-treatments-offer-improvements/" TargetMode="External"/><Relationship Id="rId59" Type="http://schemas.openxmlformats.org/officeDocument/2006/relationships/hyperlink" Target="https://nycaribnews.com/what-science-says-about-your-favorite-morning-drink/" TargetMode="External"/><Relationship Id="rId60" Type="http://schemas.openxmlformats.org/officeDocument/2006/relationships/hyperlink" Target="https://kalkinemedia.com/uk/stocks/consumer/tescos-strategic-outlook-shifts-amid-changing-food-market-conditions" TargetMode="External"/><Relationship Id="rId61" Type="http://schemas.openxmlformats.org/officeDocument/2006/relationships/hyperlink" Target="https://gritdaily.com/cold-case-ice-cream-lands-in-kroger-stores/" TargetMode="External"/><Relationship Id="rId62" Type="http://schemas.openxmlformats.org/officeDocument/2006/relationships/hyperlink" Target="https://potatoes.news/a-farmer-speaks-out-why-potato-prices-have-quintupled-and-its-not-just-the-weather/" TargetMode="External"/><Relationship Id="rId63" Type="http://schemas.openxmlformats.org/officeDocument/2006/relationships/hyperlink" Target="https://www.brownfieldagnews.com/news/ag-lender-stresses-risk-management-amid-market-swings-and-high-input-costs/" TargetMode="External"/><Relationship Id="rId64" Type="http://schemas.openxmlformats.org/officeDocument/2006/relationships/hyperlink" Target="https://afnews.com.br/china-restringe-exportacoes-de-fertilizantes-prejudicando-oferta-ja-apertada-pela-guerra/" TargetMode="External"/><Relationship Id="rId65" Type="http://schemas.openxmlformats.org/officeDocument/2006/relationships/hyperlink" Target="https://www.thehindubusinessline.com/economy/domestic-strength-shields-india-from-114-oil-shock-pmeac-chairman-s-mahendra-dev/article70761656.ece" TargetMode="External"/><Relationship Id="rId66" Type="http://schemas.openxmlformats.org/officeDocument/2006/relationships/hyperlink" Target="https://www.thehindubusinessline.com/opinion/editorial/editorial-feedstock-facts/article70761080.ece" TargetMode="External"/><Relationship Id="rId67" Type="http://schemas.openxmlformats.org/officeDocument/2006/relationships/hyperlink" Target="https://www.supplychainbrain.com/articles/43688-asian-container-liners-see-turnaround-as-red-sea-remains-shut" TargetMode="External"/><Relationship Id="rId68" Type="http://schemas.openxmlformats.org/officeDocument/2006/relationships/hyperlink" Target="https://www.channelstv.com/2026/03/19/what-cargo-ships-are-passing-hormuz-strait/" TargetMode="External"/><Relationship Id="rId69" Type="http://schemas.openxmlformats.org/officeDocument/2006/relationships/hyperlink" Target="https://www.farmersweekly.co.za/agri-news/africa/from-cockpit-to-coffee-a-kenyan-farmers-path-to-sustainable-production/#utm_source=rss&amp;utm_medium=rss&amp;utm_campaign=from-cockpit-to-coffee-a-kenyan-farmers-path-to-sustainable-production" TargetMode="External"/><Relationship Id="rId70" Type="http://schemas.openxmlformats.org/officeDocument/2006/relationships/hyperlink" Target="https://coffeegeography.com/2026/03/19/ali-group-acquires-bunn-strengthening-global-beverage-equipment-leadership/" TargetMode="External"/><Relationship Id="rId71" Type="http://schemas.openxmlformats.org/officeDocument/2006/relationships/hyperlink" Target="https://fresnoland.org/2026/03/19/fresno-farmworkers/" TargetMode="External"/><Relationship Id="rId72" Type="http://schemas.openxmlformats.org/officeDocument/2006/relationships/hyperlink" Target="https://www.foodbusinessmea.com/kenya-to-inject-us27m-in-tea-factories-to-boost-efficiency-and-global-competitiveness/" TargetMode="External"/><Relationship Id="rId73" Type="http://schemas.openxmlformats.org/officeDocument/2006/relationships/hyperlink" Target="https://igrownews.com/farm-labor-crisis-fuels-agtech-automation-surge/" TargetMode="External"/><Relationship Id="rId74" Type="http://schemas.openxmlformats.org/officeDocument/2006/relationships/hyperlink" Target="https://www.kathimerini.gr/economy/international/564133126/far-oyest-stis-thalassies-metafores/" TargetMode="External"/><Relationship Id="rId75" Type="http://schemas.openxmlformats.org/officeDocument/2006/relationships/hyperlink" Target="https://www.globenewswire.com/news-release/2026/03/19/3259170/0/en/Black-Rock-Coffee-Bar-Continues-Expansion-in-Colorado-with-New-Denver-Location.html" TargetMode="External"/><Relationship Id="rId76" Type="http://schemas.openxmlformats.org/officeDocument/2006/relationships/hyperlink" Target="https://blog.ucs.org/omanjana-goswami/what-farmers-will-pay-for-president-trumps-war-on-iran/" TargetMode="External"/><Relationship Id="rId77" Type="http://schemas.openxmlformats.org/officeDocument/2006/relationships/hyperlink" Target="https://trans.info/en/cma-cgm-bypass-hormuz-463210" TargetMode="External"/><Relationship Id="rId78" Type="http://schemas.openxmlformats.org/officeDocument/2006/relationships/hyperlink" Target="https://www.cargobreakingnews.com/air-cargo-rates-surge-on-asia-europe-and-india-lanes/" TargetMode="External"/><Relationship Id="rId79" Type="http://schemas.openxmlformats.org/officeDocument/2006/relationships/hyperlink" Target="https://www.elrancaguino.cl/2026/03/19/por-que-el-bloqueo-de-ormuz-podria-sentirse-en-tu-plato/" TargetMode="External"/><Relationship Id="rId80" Type="http://schemas.openxmlformats.org/officeDocument/2006/relationships/hyperlink" Target="https://blog.gettransport.com/news/global-tariff-impacts-logistics/" TargetMode="External"/><Relationship Id="rId81" Type="http://schemas.openxmlformats.org/officeDocument/2006/relationships/hyperlink" Target="https://agronigeria.ng/african-cocoa-farmers-raise-concerns-as-lid-falls-short-during-price-slump/?utm_source=rss&amp;utm_medium=rss&amp;utm_campaign=african-cocoa-farmers-raise-concerns-as-lid-falls-short-during-price-slump" TargetMode="External"/><Relationship Id="rId82" Type="http://schemas.openxmlformats.org/officeDocument/2006/relationships/hyperlink" Target="https://eng.belta.by/politics/view/bread-is-life-as-middle-east-war-triggers-fertilizer-race-eu-looks-toward-belarus-178077-2026/" TargetMode="External"/><Relationship Id="rId83" Type="http://schemas.openxmlformats.org/officeDocument/2006/relationships/hyperlink" Target="https://www.lapresse.tn/2026/03/14/engrais-et-agriculture-la-guerre-contre-liran-pourrait-profiter-a-la-production-tunisienne/" TargetMode="External"/><Relationship Id="rId84" Type="http://schemas.openxmlformats.org/officeDocument/2006/relationships/hyperlink" Target="https://www.fruitandvine.co.uk/middle-east-conflict-drives-new-pressures-for-british-fruit-growers/" TargetMode="External"/><Relationship Id="rId85" Type="http://schemas.openxmlformats.org/officeDocument/2006/relationships/hyperlink" Target="https://www.logisticsinsider.in/west-asia-tensions-shift-focus-from-oil-supply-to-logistics-risk-for-india/" TargetMode="External"/><Relationship Id="rId86" Type="http://schemas.openxmlformats.org/officeDocument/2006/relationships/hyperlink" Target="https://www.republicworld.com/india/know-all-about-the-govt-s-ecgc-backed-relief-scheme-to-shield-exporters-from-strait-of-hormuz-crisis-west-asia-tensions" TargetMode="External"/><Relationship Id="rId87" Type="http://schemas.openxmlformats.org/officeDocument/2006/relationships/hyperlink" Target="https://www.xaluannews.com/modules.php?name=News&amp;file=article&amp;sid=3739621" TargetMode="External"/><Relationship Id="rId88" Type="http://schemas.openxmlformats.org/officeDocument/2006/relationships/hyperlink" Target="https://container-news.com/cma-cgm-launches-emergency-multimodal-solutions-to-bypass-strait-of-hormuz/" TargetMode="External"/><Relationship Id="rId89" Type="http://schemas.openxmlformats.org/officeDocument/2006/relationships/hyperlink" Target="https://www.canalrural.com.br/previsao-do-tempo/chuva-ganha-forca-em-varias-regioes-do-pais/" TargetMode="External"/><Relationship Id="rId90" Type="http://schemas.openxmlformats.org/officeDocument/2006/relationships/hyperlink" Target="https://igrownews.com/eternal-ag-latest-news/" TargetMode="External"/><Relationship Id="rId91" Type="http://schemas.openxmlformats.org/officeDocument/2006/relationships/hyperlink" Target="https://www.maritimegateway.com/russian-oil-pivots-to-india-seven-tankers-reroute-from-china-as-new-delhi-ramps-up-purchases/" TargetMode="External"/><Relationship Id="rId92" Type="http://schemas.openxmlformats.org/officeDocument/2006/relationships/hyperlink" Target="https://www.maritimegateway.com/war-surcharges-and-route-shutdowns-70-of-indian-exports-hit-as-crisis-deepens/" TargetMode="External"/><Relationship Id="rId93" Type="http://schemas.openxmlformats.org/officeDocument/2006/relationships/hyperlink" Target="https://supplychain360.io/logistics/hormuz-disruption-reshapes-2026-container-contracts/" TargetMode="External"/><Relationship Id="rId94" Type="http://schemas.openxmlformats.org/officeDocument/2006/relationships/hyperlink" Target="https://www.seanews.com.tr/article/rail-ocean-carriers-move-towards-mergers-mmx5ad32" TargetMode="External"/><Relationship Id="rId95" Type="http://schemas.openxmlformats.org/officeDocument/2006/relationships/hyperlink" Target="https://www.globaltrademag.com/global-expansion-in-a-volatile-world-the-risks-businesses-must-assess-before-entering-new-markets/" TargetMode="External"/><Relationship Id="rId96" Type="http://schemas.openxmlformats.org/officeDocument/2006/relationships/hyperlink" Target="https://kpel965.com/ixp/33/p/coffee-price-surge-louisiana/" TargetMode="External"/><Relationship Id="rId97" Type="http://schemas.openxmlformats.org/officeDocument/2006/relationships/hyperlink" Target="https://globalmaritimehub.com/transhipment-hubs-drive-growth-in-global-port-volumes-in-2025.html" TargetMode="External"/><Relationship Id="rId98" Type="http://schemas.openxmlformats.org/officeDocument/2006/relationships/hyperlink" Target="https://www.focus.de/earth/super-el-nino-im-anmarsch-warum-der-mittelmeerurlaub-2026-regenreich-werden-koennte_f83680b9-fd66-4d7a-871d-a1b13d069ce8.html" TargetMode="External"/><Relationship Id="rId99" Type="http://schemas.openxmlformats.org/officeDocument/2006/relationships/hyperlink" Target="https://economynext.com/adani-led-colombo-west-terminal-hits-1-million-teus-in-record-first-year-264429/" TargetMode="External"/><Relationship Id="rId100" Type="http://schemas.openxmlformats.org/officeDocument/2006/relationships/hyperlink" Target="https://mypr.co.za/something-youve-never-tried-but-youll-love/" TargetMode="External"/><Relationship Id="rId101" Type="http://schemas.openxmlformats.org/officeDocument/2006/relationships/hyperlink" Target="https://www.thecattlesite.com/news/uk-dairy-farmers-face-losses-as-milk-prices-plunge" TargetMode="External"/><Relationship Id="rId102" Type="http://schemas.openxmlformats.org/officeDocument/2006/relationships/hyperlink" Target="https://www.newsghana.com.gh/cocoa-markets-torn-between-geopolitical-fear-and-weakening-chocolate-demand/" TargetMode="External"/><Relationship Id="rId103" Type="http://schemas.openxmlformats.org/officeDocument/2006/relationships/hyperlink" Target="https://www.newsghana.com.gh/gsa-probes-early-war-risk-surcharges-as-shipping-costs-rise/" TargetMode="External"/><Relationship Id="rId104" Type="http://schemas.openxmlformats.org/officeDocument/2006/relationships/hyperlink" Target="https://www.openpr.com/news/4430839/global-tea-market-ken-research-stated-the-industry-is-valued" TargetMode="External"/><Relationship Id="rId105" Type="http://schemas.openxmlformats.org/officeDocument/2006/relationships/hyperlink" Target="https://www.retailnews.asia/vietnamese-fruit-market-takes-a-hit-prices-plummet-amid-weak-demand-and-strict-chinese-import-controls/" TargetMode="External"/><Relationship Id="rId106" Type="http://schemas.openxmlformats.org/officeDocument/2006/relationships/hyperlink" Target="https://www.tanzaniainvest.com/transport/2026-sea-ports-tariff-tpsf-dialogue-trade-costs" TargetMode="External"/><Relationship Id="rId107" Type="http://schemas.openxmlformats.org/officeDocument/2006/relationships/hyperlink" Target="https://vietnamnet.vn/en/green-exports-reshape-rules-of-global-trade-2498666.html" TargetMode="External"/><Relationship Id="rId108" Type="http://schemas.openxmlformats.org/officeDocument/2006/relationships/hyperlink" Target="https://www.allagnews.com/coffee-cocoa-prices-slide-as-global-supplies-expand/" TargetMode="External"/><Relationship Id="rId109" Type="http://schemas.openxmlformats.org/officeDocument/2006/relationships/hyperlink" Target="https://blog.gettransport.com/news/us-justice-department-seizure-oil-tanker-skipper/" TargetMode="External"/><Relationship Id="rId110" Type="http://schemas.openxmlformats.org/officeDocument/2006/relationships/hyperlink" Target="https://www.frontiersin.org/journals/sociology/articles/10.3389/fsoc.2026.1755111/full" TargetMode="External"/><Relationship Id="rId111" Type="http://schemas.openxmlformats.org/officeDocument/2006/relationships/hyperlink" Target="https://www.stattimes.com/air-cargo/us-air-cargo-market-adjusts-as-sourcing-shifts-reshape-trade-flows-1358469" TargetMode="External"/><Relationship Id="rId112" Type="http://schemas.openxmlformats.org/officeDocument/2006/relationships/hyperlink" Target="https://auresso.com.my/choose-specialty-coffee-bean-supplier/?utm_source=rss&amp;utm_medium=rss&amp;utm_campaign=choose-specialty-coffee-bean-supplier" TargetMode="External"/><Relationship Id="rId113" Type="http://schemas.openxmlformats.org/officeDocument/2006/relationships/hyperlink" Target="https://www.businesstoday.com.my/2026/03/19/local-oil-palm-output-falls-in-feb-price-to-stay-above-rm4450-amid-energy-disruption/?utm_source=rss&amp;utm_medium=rss&amp;utm_campaign=local-oil-palm-output-falls-in-feb-price-to-stay-above-rm4450-amid-energy-disruption" TargetMode="External"/><Relationship Id="rId114" Type="http://schemas.openxmlformats.org/officeDocument/2006/relationships/hyperlink" Target="https://www.thehindubusinessline.com/economy/agri-business/indias-corn-exports-may-gain-due-to-iran-war-other-factors/article70758873.ece" TargetMode="External"/><Relationship Id="rId115" Type="http://schemas.openxmlformats.org/officeDocument/2006/relationships/hyperlink" Target="https://ilmanifesto.it/il-continente-africano-paga-il-conto-della-guerra-in-iran" TargetMode="External"/><Relationship Id="rId116" Type="http://schemas.openxmlformats.org/officeDocument/2006/relationships/hyperlink" Target="https://en.sggp.org.vn/empty-container-supply-holds-steady-at-cai-mep-amid-global-logistics-strains-post124706.html" TargetMode="External"/><Relationship Id="rId117" Type="http://schemas.openxmlformats.org/officeDocument/2006/relationships/hyperlink" Target="https://pressreach.com/food-beverage/luck-is-brewing-biggby-coffee-brings-back-fan-favorite-irish-cream-lineup-for-st-patricks-day/" TargetMode="External"/><Relationship Id="rId118" Type="http://schemas.openxmlformats.org/officeDocument/2006/relationships/hyperlink" Target="https://www.ktvq.com/news/montana-ag-network/montana-farmers-face-uncertainty-amid-dry-winter-and-high-input-prices" TargetMode="External"/><Relationship Id="rId119" Type="http://schemas.openxmlformats.org/officeDocument/2006/relationships/hyperlink" Target="https://www.chinadaily.com.cn/a/202603/19/WS69bb55e4a310d6866eb3ea90.html" TargetMode="External"/><Relationship Id="rId120" Type="http://schemas.openxmlformats.org/officeDocument/2006/relationships/hyperlink" Target="https://www.gcrmag.com/rainforest-alliances-awareness-to-accountability/" TargetMode="External"/><Relationship Id="rId121" Type="http://schemas.openxmlformats.org/officeDocument/2006/relationships/hyperlink" Target="https://www.gcrmag.com/nescafe-expands-uk-espresso-concentrated-range/" TargetMode="External"/><Relationship Id="rId122" Type="http://schemas.openxmlformats.org/officeDocument/2006/relationships/hyperlink" Target="https://www.beanscenemag.com.au/creating-coffee-connoisseurs/" TargetMode="External"/><Relationship Id="rId123" Type="http://schemas.openxmlformats.org/officeDocument/2006/relationships/hyperlink" Target="https://www.muensterschezeitung.de/lokales/hohe-duengerpreise-landwirte-probleme-sorgen-3516346?pid=true&amp;ueg=default" TargetMode="External"/><Relationship Id="rId124" Type="http://schemas.openxmlformats.org/officeDocument/2006/relationships/hyperlink" Target="https://www.france24.com/en/tv-shows/a-propos/20260318-international-shipping-chaos-as-strait-of-hormuz-closure-sends-ripple-effects-across-the-globe" TargetMode="External"/><Relationship Id="rId125" Type="http://schemas.openxmlformats.org/officeDocument/2006/relationships/hyperlink" Target="https://coffeetalk.com/daily-dose/from-origin/03-2026/109606/" TargetMode="External"/><Relationship Id="rId126" Type="http://schemas.openxmlformats.org/officeDocument/2006/relationships/hyperlink" Target="https://coffeetalk.com/daily-dose/for-roasters-retailers/03-2026/109610/" TargetMode="External"/><Relationship Id="rId127" Type="http://schemas.openxmlformats.org/officeDocument/2006/relationships/hyperlink" Target="https://coffeetalk.com/daily-dose/for-roasters-retailers/03-2026/109612/" TargetMode="External"/><Relationship Id="rId128" Type="http://schemas.openxmlformats.org/officeDocument/2006/relationships/hyperlink" Target="https://www.brownfieldagnews.com/news/no-quick-fix-for-rising-farm-input-costs/" TargetMode="External"/><Relationship Id="rId129" Type="http://schemas.openxmlformats.org/officeDocument/2006/relationships/hyperlink" Target="https://www.brownfieldagnews.com/news/ag-groups-pushing-for-long-term-action-as-fertilizer-supply-concerns-continue-to-rise/" TargetMode="External"/><Relationship Id="rId130" Type="http://schemas.openxmlformats.org/officeDocument/2006/relationships/hyperlink" Target="https://tcbmag.com/fertilizer-prices-spike-pivot-bio-sees-opportunity/" TargetMode="External"/><Relationship Id="rId131" Type="http://schemas.openxmlformats.org/officeDocument/2006/relationships/hyperlink" Target="https://arynews.tv/milk-price-slide-leaves-uk-dairy-farmers-on-the-brink" TargetMode="External"/><Relationship Id="rId132" Type="http://schemas.openxmlformats.org/officeDocument/2006/relationships/hyperlink" Target="https://www.restobiz.ca/top-trends-in-canadian-coffee-cravings/?utm_source=rss&amp;utm_medium=rss&amp;utm_campaign=top-trends-in-canadian-coffee-cravings" TargetMode="External"/><Relationship Id="rId133" Type="http://schemas.openxmlformats.org/officeDocument/2006/relationships/hyperlink" Target="https://sprudge.com/manument-opens-factory-in-thun-switzerland-launches-new-leva-series-for-us-canada-825866.html" TargetMode="External"/><Relationship Id="rId134" Type="http://schemas.openxmlformats.org/officeDocument/2006/relationships/hyperlink" Target="https://www.koat.com/article/iran-war-hurting-farmers-fertilizer-prices-rise/70783508" TargetMode="External"/><Relationship Id="rId135" Type="http://schemas.openxmlformats.org/officeDocument/2006/relationships/hyperlink" Target="https://theroasterspack.com/blogs/news/climate-change-ft-cafe-pista" TargetMode="External"/><Relationship Id="rId136" Type="http://schemas.openxmlformats.org/officeDocument/2006/relationships/hyperlink" Target="https://www.thehindu.com/news/national/china-bound-russian-oil-tanker-diverted-to-india/article70758422.ece" TargetMode="External"/><Relationship Id="rId137" Type="http://schemas.openxmlformats.org/officeDocument/2006/relationships/hyperlink" Target="https://www.morethanshipping.com/how-conflict-and-disruption-are-changing-international-shipping-systems/" TargetMode="External"/><Relationship Id="rId138" Type="http://schemas.openxmlformats.org/officeDocument/2006/relationships/hyperlink" Target="https://gcaptain.com/oocl-sunflower-reaches-long-beach-after-losing-containers-in-pacific-storm/" TargetMode="External"/><Relationship Id="rId139" Type="http://schemas.openxmlformats.org/officeDocument/2006/relationships/hyperlink" Target="https://copperbeltkatangamining.com/cobalt-shortage-set-to-persist-as-drc-export-controls-tighten-global-supply/?utm_source=rss&amp;utm_medium=rss&amp;utm_campaign=cobalt-shortage-set-to-persist-as-drc-export-controls-tighten-global-supply" TargetMode="External"/><Relationship Id="rId140" Type="http://schemas.openxmlformats.org/officeDocument/2006/relationships/hyperlink" Target="https://www.confectionerynews.com/Article/2026/03/18/cocoa-prices-climb-following-market-collapse/?utm_source=RSS_Feed&amp;utm_medium=RSS&amp;utm_campaign=RSS" TargetMode="External"/><Relationship Id="rId141" Type="http://schemas.openxmlformats.org/officeDocument/2006/relationships/hyperlink" Target="https://www.rionegro.com.ar/rural/agricultura-y-guerra-por-que-la-region-argentina-mas-productiva-podria-ser-la-mas-afectada-por-la-suba-del-precio-de-la-urea-4506533/" TargetMode="External"/><Relationship Id="rId142" Type="http://schemas.openxmlformats.org/officeDocument/2006/relationships/hyperlink" Target="https://www.efulfillmentservice.com/2026/03/scenario-planning-for-fulfillment-how-to-prepare-for-shipping-cost-spikes/" TargetMode="External"/><Relationship Id="rId143" Type="http://schemas.openxmlformats.org/officeDocument/2006/relationships/hyperlink" Target="https://windward.ai/blog/march-18-maritime-intelligence-daily/" TargetMode="External"/><Relationship Id="rId144" Type="http://schemas.openxmlformats.org/officeDocument/2006/relationships/hyperlink" Target="https://www.moneytimes.com.br/o-cafe-e-o-novo-cacau-alguns-esperam-que-o-preco-do-cafe-tambem-despenque-pads/" TargetMode="External"/><Relationship Id="rId145" Type="http://schemas.openxmlformats.org/officeDocument/2006/relationships/hyperlink" Target="https://royalcoffee.com/ieepa-tariff-refunds-coffee-roasters/" TargetMode="External"/><Relationship Id="rId146" Type="http://schemas.openxmlformats.org/officeDocument/2006/relationships/hyperlink" Target="https://africaports.co.za/2026/03/18/africa-ports-ships-maritime-news-15-16-march-2026/" TargetMode="External"/><Relationship Id="rId147" Type="http://schemas.openxmlformats.org/officeDocument/2006/relationships/hyperlink" Target="https://www.indiandefensenews.in/2026/03/jag-laadki-docks-at-mundra-with-uae.html" TargetMode="External"/><Relationship Id="rId148" Type="http://schemas.openxmlformats.org/officeDocument/2006/relationships/hyperlink" Target="https://www.adweek.com/brand-marketing/gen-z-fave-dua-lipa-joins-george-clooney-as-nespressos-global-ambassador/" TargetMode="External"/><Relationship Id="rId149" Type="http://schemas.openxmlformats.org/officeDocument/2006/relationships/hyperlink" Target="https://www.restaurantnewsresource.com/datassential-names-top-25-emerging-restaurant-chains-in-the-us" TargetMode="External"/><Relationship Id="rId150" Type="http://schemas.openxmlformats.org/officeDocument/2006/relationships/hyperlink" Target="https://dailycoffeenews.com/2026/03/18/a-guide-to-indonesian-coffee-cultivars-and-varieties/" TargetMode="External"/><Relationship Id="rId151" Type="http://schemas.openxmlformats.org/officeDocument/2006/relationships/hyperlink" Target="https://euromaidanpress.com/2026/03/18/ukraine-spring-fertilizer-crisis-harvest-2026/" TargetMode="External"/><Relationship Id="rId152" Type="http://schemas.openxmlformats.org/officeDocument/2006/relationships/hyperlink" Target="https://www.agribusinessglobal.com/plant-health/npk/u-s-department-of-justice-opens-investigations-into-u-s-fertilizer-market/" TargetMode="External"/><Relationship Id="rId153" Type="http://schemas.openxmlformats.org/officeDocument/2006/relationships/hyperlink" Target="https://www.prensalibre.com/economia/subira-el-precio-del-pan-gremial-explica-escenarios-que-enfrentan-panificadoras-por-alza-de-combustibles-breaking/" TargetMode="External"/><Relationship Id="rId154" Type="http://schemas.openxmlformats.org/officeDocument/2006/relationships/hyperlink" Target="https://www.northernag.net/war-disruptions-put-spotlight-and-pressure-on-fertilizer-industry/?utm_source=rss&amp;utm_medium=rss&amp;utm_campaign=war-disruptions-put-spotlight-and-pressure-on-fertilizer-industry" TargetMode="External"/><Relationship Id="rId155" Type="http://schemas.openxmlformats.org/officeDocument/2006/relationships/hyperlink" Target="https://www.realagriculture.com/2026/03/profitable-practices-robotics-and-automation-help-greenview-holsteins-tackle-labour-challenges/" TargetMode="External"/><Relationship Id="rId156" Type="http://schemas.openxmlformats.org/officeDocument/2006/relationships/hyperlink" Target="https://sigmaearth.com/trump-invites-farmers-biofuels-producers-to-white-house-event/?utm_source=rss&amp;utm_medium=rss&amp;utm_campaign=trump-invites-farmers-biofuels-producers-to-white-house-event" TargetMode="External"/><Relationship Id="rId157" Type="http://schemas.openxmlformats.org/officeDocument/2006/relationships/hyperlink" Target="https://www.ttnews.com/articles/iran-farmers-cost-fertilizer" TargetMode="External"/><Relationship Id="rId158" Type="http://schemas.openxmlformats.org/officeDocument/2006/relationships/hyperlink" Target="https://www.thehindubusinessline.com/economy/logistics/nmpa-announces-measures-for-cargo-affected-by-west-asia-crisis/article70757711.ece" TargetMode="External"/><Relationship Id="rId159" Type="http://schemas.openxmlformats.org/officeDocument/2006/relationships/hyperlink" Target="https://economynext.com/sri-lanka-stocks-close-up-1-pct-dockyard-sees-interest-264364/" TargetMode="External"/><Relationship Id="rId160" Type="http://schemas.openxmlformats.org/officeDocument/2006/relationships/hyperlink" Target="https://www.newscentermaine.com/article/news/nation-world/attack-on-iran/average-cost-gallon-of-gas-nears-four-dollars/507-7bf05b80-7feb-40e4-9e52-66f39a38968a" TargetMode="External"/><Relationship Id="rId161" Type="http://schemas.openxmlformats.org/officeDocument/2006/relationships/hyperlink" Target="https://www.grocerycouponguide.com/articles/the-6-grocery-categories-most-sensitive-to-supply-shifts/" TargetMode="External"/><Relationship Id="rId162" Type="http://schemas.openxmlformats.org/officeDocument/2006/relationships/hyperlink" Target="https://www.foodbusinessmea.com/middle-east-conflict-disrupts-maritime-logistics-threatens-to-reshape-global-fruit-trade/" TargetMode="External"/><Relationship Id="rId163" Type="http://schemas.openxmlformats.org/officeDocument/2006/relationships/hyperlink" Target="https://www.baristamagazine.com/how-origin-trips-shape-better-coffee-sourcing/?utm_source=rss&amp;utm_medium=rss&amp;utm_campaign=how-origin-trips-shape-better-coffee-sourcing" TargetMode="External"/><Relationship Id="rId164" Type="http://schemas.openxmlformats.org/officeDocument/2006/relationships/hyperlink" Target="https://www.prnewswire.com/news-releases/peets-coffee-shows-its-colorful-side-with-new-flavors-this-spring--with-floral-lineup-and-ube-lattes-on-the-menu-302717469.html" TargetMode="External"/><Relationship Id="rId165" Type="http://schemas.openxmlformats.org/officeDocument/2006/relationships/hyperlink" Target="https://retail-insider.com/retail-insider/2026/03/square-report-finds-group-of-loyal-regulars-generates-6x-more-revenue-for-canadas-small-businesses/" TargetMode="External"/><Relationship Id="rId166" Type="http://schemas.openxmlformats.org/officeDocument/2006/relationships/hyperlink" Target="https://www.hortidaily.com/article/9820949/hellofresh-group-strong-aebitda-performance-in-2025/" TargetMode="External"/><Relationship Id="rId167" Type="http://schemas.openxmlformats.org/officeDocument/2006/relationships/hyperlink" Target="https://www.prnewswire.com/news-releases/plant-based-beverage-market-to-reach-us71-8-billion-by-2032-expands-amid-health-and-sustainability-trends---persistence-market-research-302717453.html" TargetMode="External"/><Relationship Id="rId168" Type="http://schemas.openxmlformats.org/officeDocument/2006/relationships/hyperlink" Target="https://sprudge.com/is-starbucks-moving-its-headquarters-to-nashville-823915.html" TargetMode="External"/><Relationship Id="rId169" Type="http://schemas.openxmlformats.org/officeDocument/2006/relationships/hyperlink" Target="https://blog.gettransport.com/news/kuehne-nagel-cost-reduction-program/" TargetMode="External"/><Relationship Id="rId170" Type="http://schemas.openxmlformats.org/officeDocument/2006/relationships/hyperlink" Target="https://www.mediafax.ro/economic/vestea-neasteptata-pretul-cafelei-ar-putea-scadea-drastic-explicatia-specialistilor-23705393" TargetMode="External"/><Relationship Id="rId171" Type="http://schemas.openxmlformats.org/officeDocument/2006/relationships/hyperlink" Target="https://blog.gettransport.com/news/smb-logistics-tariff-impact-analysis/" TargetMode="External"/><Relationship Id="rId172" Type="http://schemas.openxmlformats.org/officeDocument/2006/relationships/hyperlink" Target="https://container-news.com/cn-index-jumps-as-geopolitical-shock-drives-shipping-pressure-higher/" TargetMode="External"/><Relationship Id="rId173" Type="http://schemas.openxmlformats.org/officeDocument/2006/relationships/hyperlink" Target="https://container-news.com/cosco-shipping-ports-reports-record-throughput/" TargetMode="External"/><Relationship Id="rId174" Type="http://schemas.openxmlformats.org/officeDocument/2006/relationships/hyperlink" Target="https://blog.gettransport.com/news/higher-crude-raw-material-prices-impact/" TargetMode="External"/><Relationship Id="rId175" Type="http://schemas.openxmlformats.org/officeDocument/2006/relationships/hyperlink" Target="https://cargonewswire.com/oman-air-cargo-introduces-war-risk-and-fuel-surcharges-amid-rising-regional-tensions/" TargetMode="External"/><Relationship Id="rId176" Type="http://schemas.openxmlformats.org/officeDocument/2006/relationships/hyperlink" Target="https://freshcup.com/how-mozambique-used-coffee-to-reclaim-the-deforested-gorongosa-national-park/" TargetMode="External"/><Relationship Id="rId177" Type="http://schemas.openxmlformats.org/officeDocument/2006/relationships/hyperlink" Target="https://techbullion.com/from-roastery-to-revenue-how-independent-coffee-brands-scale-through-e-commerce/" TargetMode="External"/><Relationship Id="rId178" Type="http://schemas.openxmlformats.org/officeDocument/2006/relationships/hyperlink" Target="https://perfectdailygrind.com/2026/03/winning-coffee-competitions-baristas-personal-brands/" TargetMode="External"/><Relationship Id="rId179" Type="http://schemas.openxmlformats.org/officeDocument/2006/relationships/hyperlink" Target="https://www.indiatvnews.com/news/world/russian-oil-tankers-heading-to-china-reroute-to-india-amid-global-turmoil-due-to-ongoing-war-says-report-2026-03-18-1034194" TargetMode="External"/><Relationship Id="rId180" Type="http://schemas.openxmlformats.org/officeDocument/2006/relationships/hyperlink" Target="https://www.globaltrademag.com/strait-of-hormuz-closure-disrupts-global-container-shipping/" TargetMode="External"/><Relationship Id="rId181" Type="http://schemas.openxmlformats.org/officeDocument/2006/relationships/hyperlink" Target="https://www.globaltrademag.com/cma-cgm-implements-multimodal-routes-to-bypass-strait-of-hormuz-constraints/" TargetMode="External"/><Relationship Id="rId182" Type="http://schemas.openxmlformats.org/officeDocument/2006/relationships/hyperlink" Target="https://www.business-standard.com/india-news/west-asia-war-digest-march-18-stories-tracking-the-economic-fallout-126031800378_1.html" TargetMode="External"/><Relationship Id="rId183" Type="http://schemas.openxmlformats.org/officeDocument/2006/relationships/hyperlink" Target="https://www.chip.de/news/supermaerkte-lebensmittel/verblueffende-kaffee-gewohnheit-das-trinkt-man-in-new-york-nicht-nur-im-fruehling_6b10bbc3-a81d-4ede-a182-1dd847194cb5.html" TargetMode="External"/><Relationship Id="rId184" Type="http://schemas.openxmlformats.org/officeDocument/2006/relationships/hyperlink" Target="https://www.business-standard.com/world-news/iran-war-has-us-farmers-worried-about-cost-availability-of-fertiliser-126031800302_1.html" TargetMode="External"/><Relationship Id="rId185" Type="http://schemas.openxmlformats.org/officeDocument/2006/relationships/hyperlink" Target="https://www.rfdtv.com/coffee-cocoa-prices-slide-as-global-supplies-expand" TargetMode="External"/><Relationship Id="rId186" Type="http://schemas.openxmlformats.org/officeDocument/2006/relationships/hyperlink" Target="https://blog.gettransport.com/news/logistics-parameters-shipping-impacts/" TargetMode="External"/><Relationship Id="rId187" Type="http://schemas.openxmlformats.org/officeDocument/2006/relationships/hyperlink" Target="https://www.thehindubusinessline.com/economy/agri-business/el-nino-to-emerge-with-temperatures-rising-and-uneven-rainfall-ahead-apec-climate-centre/article70755652.ece" TargetMode="External"/><Relationship Id="rId188" Type="http://schemas.openxmlformats.org/officeDocument/2006/relationships/hyperlink" Target="https://www.mydelta8store.com/countries-leading-hemp-production-and-export/" TargetMode="External"/><Relationship Id="rId189" Type="http://schemas.openxmlformats.org/officeDocument/2006/relationships/hyperlink" Target="https://www.news18.com/india/race-for-crude-china-bound-russian-oil-tanker-makes-u-turn-heads-to-india-ws-kl-9984026.html" TargetMode="External"/><Relationship Id="rId190" Type="http://schemas.openxmlformats.org/officeDocument/2006/relationships/hyperlink" Target="https://codeblue.galencentre.org/2026/03/experts-warn-of-food-price-hikes-in-malaysia-from-fertiliser-cost-surge/" TargetMode="External"/><Relationship Id="rId191" Type="http://schemas.openxmlformats.org/officeDocument/2006/relationships/hyperlink" Target="https://container-news.com/freightos-weekly-update-ocean-braces-for-wave-of-iran-war-surcharges/" TargetMode="External"/><Relationship Id="rId192" Type="http://schemas.openxmlformats.org/officeDocument/2006/relationships/hyperlink" Target="https://www.farms.com/ag-industry-news/fertilizer-price-surge-sparks-legal-battle-610.aspx" TargetMode="External"/><Relationship Id="rId193" Type="http://schemas.openxmlformats.org/officeDocument/2006/relationships/hyperlink" Target="https://theafricanmirror.africa/news/africa-ports-and-airports-reap-as-middle-east-routes-collapse/?utm_source=rss&amp;utm_medium=rss&amp;utm_campaign=africa-ports-and-airports-reap-as-middle-east-routes-collapse" TargetMode="External"/><Relationship Id="rId194" Type="http://schemas.openxmlformats.org/officeDocument/2006/relationships/hyperlink" Target="https://omanet.om/en/news/economy/cma-cgm-fuel-surcharge-imo-safe/" TargetMode="External"/><Relationship Id="rId195" Type="http://schemas.openxmlformats.org/officeDocument/2006/relationships/hyperlink" Target="https://jurnalul.ro/special-jurnalul/faliment-ferme-lapte-romanesti-importuri-record-1027203.html" TargetMode="External"/><Relationship Id="rId196" Type="http://schemas.openxmlformats.org/officeDocument/2006/relationships/hyperlink" Target="https://www.mediafax.ro/economic/efectele-conflictului-din-iran-se-extind-rapid-criza-ingrasamintelor-globale-loveste-agricultura-23705104" TargetMode="External"/><Relationship Id="rId197" Type="http://schemas.openxmlformats.org/officeDocument/2006/relationships/hyperlink" Target="https://www.luxtimes.lu/world/iran-war-triggers-hunt-to-secure-new-fuel-supplies-in-africa/142760479.html" TargetMode="External"/><Relationship Id="rId198" Type="http://schemas.openxmlformats.org/officeDocument/2006/relationships/hyperlink" Target="https://www.radiofree.org/2026/03/17/blocking-fertilisers-the-hormuz-strait-and-agricultural-shock/" TargetMode="External"/><Relationship Id="rId199" Type="http://schemas.openxmlformats.org/officeDocument/2006/relationships/hyperlink" Target="https://streamlinefeed.co.ke/news/activist-elliott-investment-forces-reckoning-for-japanese-shipping-giant" TargetMode="External"/><Relationship Id="rId200" Type="http://schemas.openxmlformats.org/officeDocument/2006/relationships/hyperlink" Target="https://www.maritimegateway.com/maersk-and-hapag-lloyd-navigate-gulf-storm-with-contingency-measures/" TargetMode="External"/><Relationship Id="rId201" Type="http://schemas.openxmlformats.org/officeDocument/2006/relationships/hyperlink" Target="https://www.supplychainbrain.com/articles/43673-war-in-iran-roils-containership-traffic-rates" TargetMode="External"/><Relationship Id="rId202" Type="http://schemas.openxmlformats.org/officeDocument/2006/relationships/hyperlink" Target="https://www.beanscenemag.com.au/gcr-leaders-symposium-to-discuss-global-influences-in-the-australian-market/" TargetMode="External"/><Relationship Id="rId203" Type="http://schemas.openxmlformats.org/officeDocument/2006/relationships/hyperlink" Target="https://news.google.com/rss/articles/CBMi-AFBVV95cUxNTFBueHRkNlozZ05henFQc09iS2ZpTFNiOVI4VUFvZjdwSGsxa3RmTHFkaHZGOHdsQXl1R3AtbUhWQ1F3RFJKVEN4RXBEd00xcm9razQ2QnZyVW9YWl9FZEVIa0c0TV9LYjF3QUJNYmIxSVEzaVJtVnlhSDk2RVpueUFsTlJSVl9LSmxuTEFId2hwR05xMlBOX0RrQ1p6UzBLQ2djQnhUdGItbWQzT0V6eWE3RUxlUTBqMHc5eXVVOFFXS2h3NEV4M1lGZmxOZ0w1d2lneVR0UE1YanJLS2lDdVlqeG9WenFxQzRWWHJqTWxOSGxtMW03b9IB_gFBVV95cUxORXF3VnA3U2FJV3BIaUVPRFV2OUN3dVB1SDJRdUxUS08wbV8xRXNrT0FLb2hGeUExc1RMUWFQOWpDRzN5dmlOTWdjOVJ3aUZPYVp0VmF2SG5SanlVSEtod0l5cjN2U014bWpfWnE4OGM4U3UxNzR6T0hhQU5hMlJRbnFUVWxWLUdtandVdE80X1dyZzhtd1lCS3FTTjE4V3c0TVdoSVhxZ2toMXFaeG5pZlR0NGtfVXFSRFdNMnYyMkcyU2M4c2JPdFdHNlh0ai00N2gzaTl0S0xhZWRvOTFpVmozRTdSTXFodzhMU2pGQ3hLdHM5YUJjbTFOREk5dw?oc=5&amp;hl=en-US&amp;gl=US&amp;ceid=US:en" TargetMode="External"/><Relationship Id="rId204" Type="http://schemas.openxmlformats.org/officeDocument/2006/relationships/hyperlink" Target="https://kalkinemedia.com/au/stocks/metal-and-mining/asx-200-outlook-copper-under-pressure-amid-iran-conflict" TargetMode="External"/><Relationship Id="rId205" Type="http://schemas.openxmlformats.org/officeDocument/2006/relationships/hyperlink" Target="https://americanbazaaronline.com/2026/03/17/iran-war-disrupts-hormuz-shipping-la-port-chief-flags-477062/" TargetMode="External"/><Relationship Id="rId206" Type="http://schemas.openxmlformats.org/officeDocument/2006/relationships/hyperlink" Target="https://www.farmersweekly.co.nz/news/covid-reset-farm-costs-for-the-worse-report/" TargetMode="External"/><Relationship Id="rId207" Type="http://schemas.openxmlformats.org/officeDocument/2006/relationships/hyperlink" Target="https://www.farmersweekly.co.nz/news/confidence-edges-higher-though-war-a-cause-for-worry/" TargetMode="External"/><Relationship Id="rId208" Type="http://schemas.openxmlformats.org/officeDocument/2006/relationships/hyperlink" Target="https://www.independent.co.uk/news/world/americas/us-politics/diesel-costs-food-iran-war-b2940606.html" TargetMode="External"/><Relationship Id="rId209" Type="http://schemas.openxmlformats.org/officeDocument/2006/relationships/hyperlink" Target="https://www.vietatoparlare.it/cibo-come-combustibile-il-grande-saccheggio-alimentare-che-i-media-non-raccontano/" TargetMode="External"/><Relationship Id="rId210" Type="http://schemas.openxmlformats.org/officeDocument/2006/relationships/hyperlink" Target="https://oilprice.com/Energy/Crude-Oil/Standard-Chartered-Predicts-Oil-Prices-Will-Remain-Higher-For-Longer.html" TargetMode="External"/><Relationship Id="rId211" Type="http://schemas.openxmlformats.org/officeDocument/2006/relationships/hyperlink" Target="https://www.wcshipping.com/blog/strait-of-hormuz-crisis-day-18-zero-transits-carriers-reroute-to-cape" TargetMode="External"/><Relationship Id="rId212" Type="http://schemas.openxmlformats.org/officeDocument/2006/relationships/hyperlink" Target="https://www.brownfieldagnews.com/market-news/soybeans-regain-part-of-mondays-drop-corn-closes-mostly-firm/" TargetMode="External"/><Relationship Id="rId213" Type="http://schemas.openxmlformats.org/officeDocument/2006/relationships/hyperlink" Target="https://simpleflying.com/great-reroute-boeing-moving-parts-war-zone/" TargetMode="External"/><Relationship Id="rId214" Type="http://schemas.openxmlformats.org/officeDocument/2006/relationships/hyperlink" Target="https://www.overdriveonline.com/business/article/15819830/diesel-soars-past-5gal-nationally-spot-rates-finally-rise-to-respond" TargetMode="External"/><Relationship Id="rId215" Type="http://schemas.openxmlformats.org/officeDocument/2006/relationships/hyperlink" Target="https://www.eldiario.ec/negocios/el-cafe-ecuatoriano-crece-y-empieza-a-cambiar-la-estructura-exportadora-del-pais-17032026/" TargetMode="External"/><Relationship Id="rId216" Type="http://schemas.openxmlformats.org/officeDocument/2006/relationships/hyperlink" Target="https://sna.agr.br/sna-apoia/" TargetMode="External"/><Relationship Id="rId217" Type="http://schemas.openxmlformats.org/officeDocument/2006/relationships/hyperlink" Target="https://journals.plos.org/plosone/article?id=10.1371/journal.pone.0344679" TargetMode="External"/><Relationship Id="rId218" Type="http://schemas.openxmlformats.org/officeDocument/2006/relationships/hyperlink" Target="https://www.elnuevosiglo.com.co/economia/aumento-106-importacion-de-granos-en-2025-alerta-fenalce" TargetMode="External"/><Relationship Id="rId219" Type="http://schemas.openxmlformats.org/officeDocument/2006/relationships/hyperlink" Target="https://supermarketnews.co.nz/news/stable-supply-at-foodstuffs-stores-despite-iran-conflicts/" TargetMode="External"/><Relationship Id="rId220" Type="http://schemas.openxmlformats.org/officeDocument/2006/relationships/hyperlink" Target="https://www.al-monitor.com/originals/2026/03/ships-gulf-risk-shortages-board-industry-warns" TargetMode="External"/><Relationship Id="rId221" Type="http://schemas.openxmlformats.org/officeDocument/2006/relationships/hyperlink" Target="https://www.seanews.com.tr/article/mideast-crisis-strengthens-us-lng-exports-mmv0suxz" TargetMode="External"/><Relationship Id="rId222" Type="http://schemas.openxmlformats.org/officeDocument/2006/relationships/hyperlink" Target="https://capitalpress.com/2026/03/17/wsu-economist-eyes-iran-war-effect-on-costs-spring-planting/" TargetMode="External"/><Relationship Id="rId223" Type="http://schemas.openxmlformats.org/officeDocument/2006/relationships/hyperlink" Target="https://www.africarice.org/post/africarice-at-card-s-10th-general-meeting" TargetMode="External"/><Relationship Id="rId224" Type="http://schemas.openxmlformats.org/officeDocument/2006/relationships/hyperlink" Target="https://www.abc.net.au/news/2026-03-18/fuel-and-fertiliser-shortage-hits-as-farmers-sow-winter-crops/106459560" TargetMode="External"/><Relationship Id="rId225" Type="http://schemas.openxmlformats.org/officeDocument/2006/relationships/hyperlink" Target="https://thenewamerican.com/us/fertilizer-bottleneck-at-hormuz-raises-risk-of-food-inflation-and-worsening-global-hunger/" TargetMode="External"/><Relationship Id="rId226" Type="http://schemas.openxmlformats.org/officeDocument/2006/relationships/hyperlink" Target="https://keyt.com/news/money-and-business/cnn-business-consumer/2026/03/17/the-other-trade-chokepoint-at-risk-from-the-iran-war/" TargetMode="External"/><Relationship Id="rId227" Type="http://schemas.openxmlformats.org/officeDocument/2006/relationships/hyperlink" Target="https://www.ndtv.com/world-news/data-shows-how-gulf-nations-drive-indias-basmati-exports-11229875" TargetMode="External"/><Relationship Id="rId228" Type="http://schemas.openxmlformats.org/officeDocument/2006/relationships/hyperlink" Target="https://www.canadiancattlemen.ca/daily/iran-war-disrupts-global-fertilizer-markets-spring-planting/" TargetMode="External"/><Relationship Id="rId229" Type="http://schemas.openxmlformats.org/officeDocument/2006/relationships/hyperlink" Target="https://tass.com/economy/2102997" TargetMode="External"/><Relationship Id="rId230" Type="http://schemas.openxmlformats.org/officeDocument/2006/relationships/hyperlink" Target="https://agronigeria.ng/new-surcharges-tighten-nigeria-bound-shipping-lanes/?utm_source=rss&amp;utm_medium=rss&amp;utm_campaign=new-surcharges-tighten-nigeria-bound-shipping-lanes" TargetMode="External"/><Relationship Id="rId231" Type="http://schemas.openxmlformats.org/officeDocument/2006/relationships/hyperlink" Target="https://www.oilandgas360.com/3-leading-brokers-raise-oil-forecasts-amid-iran-conflict-here-are-the-new-numbers/#utm_source=rss&amp;utm_medium=rss&amp;utm_campaign=3-leading-brokers-raise-oil-forecasts-amid-iran-conflict-here-are-the-new-numbers" TargetMode="External"/><Relationship Id="rId232" Type="http://schemas.openxmlformats.org/officeDocument/2006/relationships/hyperlink" Target="https://www.itln.in/shipping/what-happens-when-a-maritime-chokepoint-turns-into-a-battlefield-1358450" TargetMode="External"/><Relationship Id="rId233" Type="http://schemas.openxmlformats.org/officeDocument/2006/relationships/hyperlink" Target="https://www.just-drinks.com/interviews/odyssey-functional-energy-interview/" TargetMode="External"/><Relationship Id="rId234" Type="http://schemas.openxmlformats.org/officeDocument/2006/relationships/hyperlink" Target="https://www.wanderwithjo.com/caffeine-meets-cold/" TargetMode="External"/><Relationship Id="rId235" Type="http://schemas.openxmlformats.org/officeDocument/2006/relationships/hyperlink" Target="https://streetsoftoronto.com/food/5-new-toronto-cafes-bringing-matcha-vietnamese-coffee-and-global-flavours-to-the-city-right-now/" TargetMode="External"/><Relationship Id="rId236" Type="http://schemas.openxmlformats.org/officeDocument/2006/relationships/hyperlink" Target="https://news.mongabay.com/2026/03/in-brazil-regenerative-farming-advances-but-deforestation-still-pressures-ecosystems/" TargetMode="External"/><Relationship Id="rId237" Type="http://schemas.openxmlformats.org/officeDocument/2006/relationships/hyperlink" Target="https://www.campograndenews.com.br/lado-rural/ms-so-consegue-armazenar-48-4-da-producao-de-graos" TargetMode="External"/><Relationship Id="rId238" Type="http://schemas.openxmlformats.org/officeDocument/2006/relationships/hyperlink" Target="https://foodtank.com/news/2026/03/integrating-data-and-climate-adaptation-strategies-for-south-asia/" TargetMode="External"/><Relationship Id="rId239" Type="http://schemas.openxmlformats.org/officeDocument/2006/relationships/hyperlink" Target="https://www.hortidaily.com/article/9820031/quarantine-pests-found-in-imported-potatoes-cabbage-and-tomatoes-in-russia/" TargetMode="External"/><Relationship Id="rId240" Type="http://schemas.openxmlformats.org/officeDocument/2006/relationships/hyperlink" Target="https://blog.ucs.org/kathryn-anderson/iran-war-shows-why-farmers-need-an-off-ramp-from-their-fertilizer-dependence/" TargetMode="External"/><Relationship Id="rId241" Type="http://schemas.openxmlformats.org/officeDocument/2006/relationships/hyperlink" Target="https://www.asian-agribiz.com/2026/03/18/beef-imports-vulnerable-as-jakarta-monitors-geopolitical-tensions/" TargetMode="External"/><Relationship Id="rId242" Type="http://schemas.openxmlformats.org/officeDocument/2006/relationships/hyperlink" Target="https://spudsmart.com/global-conflict-adds-fresh-pressure-to-canadian-potato-production-costs/" TargetMode="External"/><Relationship Id="rId243" Type="http://schemas.openxmlformats.org/officeDocument/2006/relationships/hyperlink" Target="https://boereport.com/2026/03/17/consumers-set-to-pay-the-price-as-soaring-fuel-costs-hit-shipping-industry-experts/" TargetMode="External"/><Relationship Id="rId244" Type="http://schemas.openxmlformats.org/officeDocument/2006/relationships/hyperlink" Target="https://www.freightwaves.com/news/diesel-benchmark-moves-above-5-g-for-first-time-since-2022" TargetMode="External"/><Relationship Id="rId245" Type="http://schemas.openxmlformats.org/officeDocument/2006/relationships/hyperlink" Target="https://www.freightwaves.com/news/its-war-liner-charges-for-free-gulf-container-storage" TargetMode="External"/><Relationship Id="rId246" Type="http://schemas.openxmlformats.org/officeDocument/2006/relationships/hyperlink" Target="https://propakistani.pk/2026/03/17/maersk-raises-emergency-surcharge-on-pakistan-west-africa-routes-from-april-2026/" TargetMode="External"/><Relationship Id="rId247"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248" Type="http://schemas.openxmlformats.org/officeDocument/2006/relationships/hyperlink" Target="https://www.foodbusinessmea.com/vietnams-hoang-anh-gia-lai-group-plans-20000-hectare-coffee-plantation-by-2028/" TargetMode="External"/><Relationship Id="rId249" Type="http://schemas.openxmlformats.org/officeDocument/2006/relationships/hyperlink" Target="https://www.agribusinessglobal.com/agrochemicals/seeds-traits/resurrect-bio-and-corteva-join-forces-to-unlock-natures-own-defenses-in-corn/" TargetMode="External"/><Relationship Id="rId250" Type="http://schemas.openxmlformats.org/officeDocument/2006/relationships/hyperlink" Target="https://addisstandard.com/ethiopian-coffee-association-issues-urgent-alert-as-global-prices-fall-warns-of-severe-financial-risk-from-hoarding/" TargetMode="External"/><Relationship Id="rId251" Type="http://schemas.openxmlformats.org/officeDocument/2006/relationships/hyperlink" Target="https://aircargoweek.com/middle-east-disruption-sends-global-airfreight-rates-higher-as-fuel-costs-surge/" TargetMode="External"/><Relationship Id="rId252" Type="http://schemas.openxmlformats.org/officeDocument/2006/relationships/hyperlink" Target="https://www.livescience.com/planet-earth/iran-war-could-create-a-fertilizer-shock-that-impacts-agriculture-and-raises-food-prices" TargetMode="External"/><Relationship Id="rId253" Type="http://schemas.openxmlformats.org/officeDocument/2006/relationships/hyperlink" Target="https://www.prweb.com/releases/partners-coffee-expands-west-coast-retail-presence-with-launch-at-mollie-stones-and-gelsons-markets-302713059.html" TargetMode="External"/><Relationship Id="rId254" Type="http://schemas.openxmlformats.org/officeDocument/2006/relationships/hyperlink" Target="https://ca.style.yahoo.com/amazons-big-spring-sale-is-in-8-days--12-best-deals-you-can-already-shop-on-coffee-makers-including-this-ultra-popular-keurig-133650353.html" TargetMode="External"/><Relationship Id="rId255" Type="http://schemas.openxmlformats.org/officeDocument/2006/relationships/hyperlink" Target="https://www.goldentipstea.in/blogs/all/flavours-of-chai-a-complete-guide-to-indian-masala-chai" TargetMode="External"/><Relationship Id="rId256" Type="http://schemas.openxmlformats.org/officeDocument/2006/relationships/hyperlink" Target="https://www.pharmaceuticalcommerce.com/view/pharma-pulse-regional-cold-chain-disruptions-and-astrazeneca-blueprint-for-decarbonizing-supply-chain-heat" TargetMode="External"/><Relationship Id="rId257" Type="http://schemas.openxmlformats.org/officeDocument/2006/relationships/hyperlink" Target="https://www.agriland.co.uk/farming-news/analysis-shows-reduced-dependency-on-inputs-key-to-economic-viability-on-farms/" TargetMode="External"/><Relationship Id="rId258" Type="http://schemas.openxmlformats.org/officeDocument/2006/relationships/hyperlink" Target="https://www.middleeastmonitor.com/20260317-blocking-fertilisers-the-hormuz-strait-and-agricultural-shock/" TargetMode="External"/><Relationship Id="rId259" Type="http://schemas.openxmlformats.org/officeDocument/2006/relationships/hyperlink" Target="https://www.sondakika.com/ekonomi/haber-kahve-fiyatlari-dususte-19664790/" TargetMode="External"/><Relationship Id="rId260" Type="http://schemas.openxmlformats.org/officeDocument/2006/relationships/hyperlink" Target="https://www.fibre2fashion.com/news/textile-news/suez-and-hormuz-shut-together-triggering-global-supply-shock-309076-newsdetails.htm" TargetMode="External"/><Relationship Id="rId261" Type="http://schemas.openxmlformats.org/officeDocument/2006/relationships/hyperlink" Target="https://www.goodcarbadcar.net/oil-crisis-tracker-strait-hormuz-auto-industry/" TargetMode="External"/><Relationship Id="rId262" Type="http://schemas.openxmlformats.org/officeDocument/2006/relationships/hyperlink" Target="https://www.just-drinks.com/news/blue-monkey-eyes-more-ma-after-local-weather-deal/" TargetMode="External"/><Relationship Id="rId263" Type="http://schemas.openxmlformats.org/officeDocument/2006/relationships/hyperlink" Target="https://www.arkansasonline.com/news/2026/mar/17/editorial-growing-pains/" TargetMode="External"/><Relationship Id="rId264" Type="http://schemas.openxmlformats.org/officeDocument/2006/relationships/hyperlink" Target="https://splash247.com/selective-gulf-transits-emerge-under-iranian-verification/" TargetMode="External"/><Relationship Id="rId265" Type="http://schemas.openxmlformats.org/officeDocument/2006/relationships/hyperlink" Target="https://thearabianpost.com/gulf-conflict-drives-surge-in-shipping-costs/" TargetMode="External"/><Relationship Id="rId266" Type="http://schemas.openxmlformats.org/officeDocument/2006/relationships/hyperlink" Target="https://www.aircargonews.net/editorial/2026/03/airfreight-rates-on-asia-europe-and-india-trade-lanes-soar/" TargetMode="External"/><Relationship Id="rId267"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268" Type="http://schemas.openxmlformats.org/officeDocument/2006/relationships/hyperlink" Target="https://www.logisticsinsider.in/freight-forwarders-profit-margin-airlines-levy-higher-air-cargo-fuel-surcharges/" TargetMode="External"/><Relationship Id="rId269" Type="http://schemas.openxmlformats.org/officeDocument/2006/relationships/hyperlink" Target="https://windward.ai/blog/bulk-carriers-find-new-route-out-of-hormuz-strait/" TargetMode="External"/><Relationship Id="rId270" Type="http://schemas.openxmlformats.org/officeDocument/2006/relationships/hyperlink" Target="https://www.asiantrader.biz/nescafe-espresso-concentrated-new-flavours" TargetMode="External"/><Relationship Id="rId271" Type="http://schemas.openxmlformats.org/officeDocument/2006/relationships/hyperlink" Target="https://www.americanagnetwork.com/2026/03/17/fertilizer-industry-faces-legal-challenge-price-scrutiny-and-calls-for-policy-changes/" TargetMode="External"/><Relationship Id="rId272" Type="http://schemas.openxmlformats.org/officeDocument/2006/relationships/hyperlink" Target="https://diariodelhuila.com/ganaderos-alertan-el-precio-de-la-leche-no-cubre-los-costos-del-campo/" TargetMode="External"/><Relationship Id="rId273" Type="http://schemas.openxmlformats.org/officeDocument/2006/relationships/hyperlink" Target="https://www.mondaq.com/unitedstates/export-controls-trade-investment-sanctions/1759252/how-supply-chain-mapping-strengthens-supply-chain-integrity" TargetMode="External"/><Relationship Id="rId274" Type="http://schemas.openxmlformats.org/officeDocument/2006/relationships/hyperlink" Target="https://aircargoweek.com/ramadan-surge-reshapes-gulf-food-air-cargo-flows/" TargetMode="External"/><Relationship Id="rId275" Type="http://schemas.openxmlformats.org/officeDocument/2006/relationships/hyperlink" Target="https://www.thehindubusinessline.com/economy/agri-business/iran-war-impacts-indian-oilmeal-exports/article70753130.ece" TargetMode="External"/><Relationship Id="rId276" Type="http://schemas.openxmlformats.org/officeDocument/2006/relationships/hyperlink" Target="https://soranews24.com/2026/03/17/starbucks-japan-releases-new-my-fruit%C2%B3-frappuccino-at-only-34-stores-around-the-country/" TargetMode="External"/><Relationship Id="rId277" Type="http://schemas.openxmlformats.org/officeDocument/2006/relationships/hyperlink" Target="https://www.gcrmag.com/arabica-coffee-futures-fall-following-bumper-brazil-crop-estimate/" TargetMode="External"/><Relationship Id="rId278" Type="http://schemas.openxmlformats.org/officeDocument/2006/relationships/hyperlink" Target="https://dahnay.com/global-freight-market-shift-2026/?utm_source=rss&amp;utm_medium=rss&amp;utm_campaign=global-freight-market-shift-2026" TargetMode="External"/><Relationship Id="rId279" Type="http://schemas.openxmlformats.org/officeDocument/2006/relationships/hyperlink" Target="https://mybroadband.co.za/news/technology/633779-south-africa-caught-in-us-tech-tax-storm.html" TargetMode="External"/><Relationship Id="rId280" Type="http://schemas.openxmlformats.org/officeDocument/2006/relationships/hyperlink" Target="https://www.chinimandi.com/sugar-prices-slide-on-weak-crude-global-surplus-concerns-persist/" TargetMode="External"/><Relationship Id="rId281" Type="http://schemas.openxmlformats.org/officeDocument/2006/relationships/hyperlink" Target="https://www.openpr.com/news/4427239/australia-alcoholic-beverages-market-projected-to-reach-usd" TargetMode="External"/><Relationship Id="rId282" Type="http://schemas.openxmlformats.org/officeDocument/2006/relationships/hyperlink" Target="https://globalvoices.org/2026/03/17/climate-change-brings-changes-to-north-kivus-agricultural-practices-in-the-drc/" TargetMode="External"/><Relationship Id="rId283" Type="http://schemas.openxmlformats.org/officeDocument/2006/relationships/hyperlink" Target="https://countercurrents.org/2026/03/blocking-fertilisers-the-hormuz-strait-and-agricultural-shock/" TargetMode="External"/><Relationship Id="rId284" Type="http://schemas.openxmlformats.org/officeDocument/2006/relationships/hyperlink" Target="https://ukragroconsult.com/en/news/china-has-restricted-fertilizer-exports-amid-the-growing-crisis/" TargetMode="External"/><Relationship Id="rId285" Type="http://schemas.openxmlformats.org/officeDocument/2006/relationships/hyperlink" Target="https://en.globes.co.il/en/article-war-triggers-steep-rise-in-air-freight-prices-1001537693#utm_source=RSS" TargetMode="External"/><Relationship Id="rId286" Type="http://schemas.openxmlformats.org/officeDocument/2006/relationships/hyperlink" Target="https://indiashippingnews.com/one-announces-temporary-empty-container-return-arrangement-in-the-middle-east/" TargetMode="External"/><Relationship Id="rId287" Type="http://schemas.openxmlformats.org/officeDocument/2006/relationships/hyperlink" Target="https://indiashippingnews.com/global-geopolitical-tensions-and-logistics-disruptions-impact-trade-environment-exports-remain-resilent-president-fieo/" TargetMode="External"/><Relationship Id="rId288" Type="http://schemas.openxmlformats.org/officeDocument/2006/relationships/hyperlink" Target="https://gmk.center/en/news/india-s-steel-industry-is-facing-a-gas-supply-shortage/" TargetMode="External"/><Relationship Id="rId289" Type="http://schemas.openxmlformats.org/officeDocument/2006/relationships/hyperlink" Target="https://www.xaluannews.com/modules.php?name=News&amp;file=article&amp;sid=3739407" TargetMode="External"/><Relationship Id="rId290" Type="http://schemas.openxmlformats.org/officeDocument/2006/relationships/hyperlink" Target="http://blog.hoormansoilhealth.com/2026/03/usa-farm-projections.html" TargetMode="External"/><Relationship Id="rId291" Type="http://schemas.openxmlformats.org/officeDocument/2006/relationships/hyperlink" Target="https://www.wthr.com/article/news/local/rising-gas-prices-linked-to-iran-conflict-could-hit-more-than-just-your-tank/531-b23a18cb-b6cc-497e-aa08-ee2e183eb911" TargetMode="External"/><Relationship Id="rId292" Type="http://schemas.openxmlformats.org/officeDocument/2006/relationships/hyperlink" Target="https://afdj.com.au/trump-attack-on-iran-has-some-analysts-ducking-for-cover/" TargetMode="External"/><Relationship Id="rId293" Type="http://schemas.openxmlformats.org/officeDocument/2006/relationships/hyperlink" Target="https://mhdsupplychain.com.au/2026/03/17/maersk-adjusts-operations-as-middle-east-conflict-disrupts-global-trade-routes/" TargetMode="External"/><Relationship Id="rId294" Type="http://schemas.openxmlformats.org/officeDocument/2006/relationships/hyperlink" Target="https://meyka.com/blog/march-17-cuba-blackout-deepens-oil-sanctions-risk-for-energy-markets-1703/" TargetMode="External"/><Relationship Id="rId295" Type="http://schemas.openxmlformats.org/officeDocument/2006/relationships/hyperlink" Target="https://www.thecattlesite.com/news/fertilizer-shortages-threaten-spring-planting-in-us-canada" TargetMode="External"/><Relationship Id="rId296" Type="http://schemas.openxmlformats.org/officeDocument/2006/relationships/hyperlink" Target="https://www.thetraveler.org/evangelos-marinakis-urges-global-push-to-secure-strait-of-hormuz/" TargetMode="External"/><Relationship Id="rId297" Type="http://schemas.openxmlformats.org/officeDocument/2006/relationships/hyperlink" Target="https://waateanews.com/2026/03/17/national-global-shipping-disruptions-and-fuel-surge-pressure-aotearoa-seafood-exports/" TargetMode="External"/><Relationship Id="rId298" Type="http://schemas.openxmlformats.org/officeDocument/2006/relationships/hyperlink" Target="https://coffeetalk.com/daily-dose/from-origin/03-2026/109584/" TargetMode="External"/><Relationship Id="rId299" Type="http://schemas.openxmlformats.org/officeDocument/2006/relationships/hyperlink" Target="https://www.campograndenews.com.br/meio-ambiente/outono-comeca-com-calor-e-chuva-frio-mais-intenso-so-deve-chegar-em-maio" TargetMode="External"/><Relationship Id="rId300" Type="http://schemas.openxmlformats.org/officeDocument/2006/relationships/hyperlink" Target="https://bioengineer.org/iowa-states-pest-id-team-collaborates-with-global-researchers-to-develop-a-farmer-friendly-pest-identification-app/" TargetMode="External"/><Relationship Id="rId301" Type="http://schemas.openxmlformats.org/officeDocument/2006/relationships/hyperlink" Target="https://www.brownfieldagnews.com/news/war-abroad-costs-at-home-fuel-and-fertilizer-prices-rise-for-farmers/" TargetMode="External"/><Relationship Id="rId302" Type="http://schemas.openxmlformats.org/officeDocument/2006/relationships/hyperlink" Target="https://www.moneytimes.com.br/cafe-robusta-se-recupera-apos-minima-de-7-meses-acucar-cai-pads/" TargetMode="External"/><Relationship Id="rId303" Type="http://schemas.openxmlformats.org/officeDocument/2006/relationships/hyperlink" Target="https://container-news.com/hapag-lloyd-introduces-temporary-gulf-container-flow-options/" TargetMode="External"/><Relationship Id="rId304" Type="http://schemas.openxmlformats.org/officeDocument/2006/relationships/hyperlink" Target="https://container-news.com/maersk-updates-emergency-contingency-surcharges/" TargetMode="External"/><Relationship Id="rId305" Type="http://schemas.openxmlformats.org/officeDocument/2006/relationships/hyperlink" Target="https://www.omanobserver.om/article/1186265/business/markets/gulf-importers-to-reroute-as-hormuz-closure-jolts-supply-chains" TargetMode="External"/><Relationship Id="rId306"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307" Type="http://schemas.openxmlformats.org/officeDocument/2006/relationships/hyperlink" Target="https://www.biobased-diesel.com/post/soymeal-steals-spotlight-in-march-2026-wasde-report" TargetMode="External"/><Relationship Id="rId308" Type="http://schemas.openxmlformats.org/officeDocument/2006/relationships/hyperlink" Target="https://ceenergynews.com/oil-gas/iea-stocks-update/" TargetMode="External"/><Relationship Id="rId309" Type="http://schemas.openxmlformats.org/officeDocument/2006/relationships/hyperlink" Target="https://www.seanews.com.tr/article/hapag-lloyd-ship-hit-by-shrapnel-near-hormuz-mmtkdp00" TargetMode="External"/><Relationship Id="rId310" Type="http://schemas.openxmlformats.org/officeDocument/2006/relationships/hyperlink" Target="https://www.seanews.com.tr/article/us-exports-to-mideast-in-limbo-in-war-zone-mmtkdc85" TargetMode="External"/><Relationship Id="rId311" Type="http://schemas.openxmlformats.org/officeDocument/2006/relationships/hyperlink" Target="https://www.restaurantdive.com/news/sonic-adds-caffeinated-energy-refreshers/814795/" TargetMode="External"/><Relationship Id="rId312" Type="http://schemas.openxmlformats.org/officeDocument/2006/relationships/hyperlink" Target="https://hrnews.co.uk/one-in-five-brits-rely-on-coffee-and-energy-drinks-to-stay-productive/" TargetMode="External"/><Relationship Id="rId313" Type="http://schemas.openxmlformats.org/officeDocument/2006/relationships/hyperlink" Target="https://www.aerotime.aero/articles/vietnam-flight-cuts-jet-fuel-shortage-china-thailand" TargetMode="External"/><Relationship Id="rId314" Type="http://schemas.openxmlformats.org/officeDocument/2006/relationships/hyperlink" Target="https://www.canadiancattlemen.ca/daily/split-market-seen-for-prairie-farmland-ahead-of-fcc-2025-values-report/" TargetMode="External"/><Relationship Id="rId315" Type="http://schemas.openxmlformats.org/officeDocument/2006/relationships/hyperlink" Target="https://www.inforum.com/news/north-dakota/iran-war-drives-up-fertilizer-and-fuel-costs-for-farmers" TargetMode="External"/><Relationship Id="rId316" Type="http://schemas.openxmlformats.org/officeDocument/2006/relationships/hyperlink" Target="https://tanja7.com/183766/" TargetMode="External"/><Relationship Id="rId317" Type="http://schemas.openxmlformats.org/officeDocument/2006/relationships/hyperlink" Target="https://energynow.com/2026/03/commentary-us-is-quickly-exhausting-tools-to-absorb-iran-war-oil-shock-ron-bousso/" TargetMode="External"/><Relationship Id="rId318" Type="http://schemas.openxmlformats.org/officeDocument/2006/relationships/hyperlink" Target="https://www.logisticsinsider.in/dubai-air-cargo-hub-transshipment-drone-attack-airspace-disruptions/" TargetMode="External"/><Relationship Id="rId319" Type="http://schemas.openxmlformats.org/officeDocument/2006/relationships/hyperlink" Target="https://windward.ai/blog/march-16-maritime-intelligence-daily/" TargetMode="External"/><Relationship Id="rId320" Type="http://schemas.openxmlformats.org/officeDocument/2006/relationships/hyperlink" Target="https://www.allagnews.com/corn-leads-weekly-export-sales-cotton-shipments-jump/" TargetMode="External"/><Relationship Id="rId321" Type="http://schemas.openxmlformats.org/officeDocument/2006/relationships/hyperlink" Target="https://www.livemint.com/news/world/strait-of-hormuz-disruption-what-alternative-oil-routes-are-available-11773669784532.html" TargetMode="External"/><Relationship Id="rId322" Type="http://schemas.openxmlformats.org/officeDocument/2006/relationships/hyperlink" Target="https://container-news.com/maersk-temporarily-suspends-empty-container-returns-in-impacted-middle-east-countries/" TargetMode="External"/><Relationship Id="rId323" Type="http://schemas.openxmlformats.org/officeDocument/2006/relationships/hyperlink" Target="https://www.zerohedge.com/economics/mexico-truck-production-plunges-50-february-us-exports-slow" TargetMode="External"/><Relationship Id="rId324" Type="http://schemas.openxmlformats.org/officeDocument/2006/relationships/hyperlink" Target="https://www.asian-agribiz.com/2026/03/17/freight-surge-and-shipping-risks-hit-agri-bulk-trade/" TargetMode="External"/><Relationship Id="rId325" Type="http://schemas.openxmlformats.org/officeDocument/2006/relationships/hyperlink" Target="https://www.wcshipping.com/blog/iran-war-shipping-week-3-1000-ships-stranded-oil-hits-105" TargetMode="External"/><Relationship Id="rId326" Type="http://schemas.openxmlformats.org/officeDocument/2006/relationships/hyperlink" Target="https://www.pymnts.com/supply-chain/2026/trade-finance-faces-stress-test-as-global-risks-rise/" TargetMode="External"/><Relationship Id="rId327" Type="http://schemas.openxmlformats.org/officeDocument/2006/relationships/hyperlink" Target="https://www.just-drinks.com/news/heineken-launches-zero-calorie-non-alc-beer/" TargetMode="External"/><Relationship Id="rId328" Type="http://schemas.openxmlformats.org/officeDocument/2006/relationships/hyperlink" Target="https://www.allagnews.com/middle-east-conflict-drives-volatility-in-urea-markets/" TargetMode="External"/><Relationship Id="rId329" Type="http://schemas.openxmlformats.org/officeDocument/2006/relationships/hyperlink" Target="https://afnews.com.br/cafe-fecha-em-queda-nas-bolsas-internacionais-nesta-sexta-feira-13/" TargetMode="External"/><Relationship Id="rId330" Type="http://schemas.openxmlformats.org/officeDocument/2006/relationships/hyperlink" Target="https://www.thefencepost.com/news/growers-gain-insight-into-products-and-varieties-with-on-farm-research/" TargetMode="External"/><Relationship Id="rId331" Type="http://schemas.openxmlformats.org/officeDocument/2006/relationships/hyperlink" Target="https://www.hortidaily.com/article/9817677/uk-growers-warn-pesticide-alignment-could-cut-soft-fruit-output/" TargetMode="External"/><Relationship Id="rId332" Type="http://schemas.openxmlformats.org/officeDocument/2006/relationships/hyperlink" Target="https://www.thehindubusinessline.com/economy/agri-business/indias-2025-26-horticulture-output-seen-a-tad-up-as-higher-fruits-offset-loss-in-vegetables/article70750413.ece" TargetMode="External"/><Relationship Id="rId333" Type="http://schemas.openxmlformats.org/officeDocument/2006/relationships/hyperlink" Target="https://www.thesun.co.uk/money/38531217/iran-war-food-price-rises/" TargetMode="External"/><Relationship Id="rId334" Type="http://schemas.openxmlformats.org/officeDocument/2006/relationships/hyperlink" Target="https://techround.co.uk/news/food-delivery-impact-oil/" TargetMode="External"/><Relationship Id="rId335" Type="http://schemas.openxmlformats.org/officeDocument/2006/relationships/hyperlink" Target="https://fd.nl/bedrijfsleven/1589827/boeren-vrezen-hogere-kosten-iran-conflict-zet-kunstmestmarkt-op-zn-kop" TargetMode="External"/><Relationship Id="rId336" Type="http://schemas.openxmlformats.org/officeDocument/2006/relationships/hyperlink" Target="https://www.brownfieldagnews.com/news/u-s-equipment-sales-continue-to-reflect-sluggish-ag-economy/" TargetMode="External"/><Relationship Id="rId337" Type="http://schemas.openxmlformats.org/officeDocument/2006/relationships/hyperlink" Target="https://themissouritimes.com/opinion-fighting-for-farmers-during-tough-times/" TargetMode="External"/><Relationship Id="rId338" Type="http://schemas.openxmlformats.org/officeDocument/2006/relationships/hyperlink" Target="https://www.green.earth/blog/the-cocoa-paradox-rising-demand-and-falling-prices" TargetMode="External"/><Relationship Id="rId339" Type="http://schemas.openxmlformats.org/officeDocument/2006/relationships/hyperlink" Target="https://www.zerohedge.com/economics/supply-chain-layoffs-spread-across-warehouses-factories-and-rail-terminals" TargetMode="External"/><Relationship Id="rId340" Type="http://schemas.openxmlformats.org/officeDocument/2006/relationships/hyperlink" Target="https://ca.finance.yahoo.com/news/hormuz-becomes-worlds-most-expensive-111949317.html" TargetMode="External"/><Relationship Id="rId341" Type="http://schemas.openxmlformats.org/officeDocument/2006/relationships/hyperlink" Target="https://www.bernama.com/misc/rss/news.php?id=2535099" TargetMode="External"/><Relationship Id="rId342" Type="http://schemas.openxmlformats.org/officeDocument/2006/relationships/hyperlink" Target="https://apparelresources.com/business-news/manufacturing/exporters-scramble-contain-shipping-disruptions-middle-east-crisis-escalates/" TargetMode="External"/><Relationship Id="rId343" Type="http://schemas.openxmlformats.org/officeDocument/2006/relationships/hyperlink" Target="https://www.businessdailyafrica.com/bd/economy/kenya-s-vegetable-export-earnings-down-on-eu-pesticide-rules-5392706" TargetMode="External"/><Relationship Id="rId344" Type="http://schemas.openxmlformats.org/officeDocument/2006/relationships/hyperlink" Target="http://malaysiansmustknowthetruth.blogspot.com/2026/03/loke-eyes-cargo-business-from-middle.html" TargetMode="External"/><Relationship Id="rId345" Type="http://schemas.openxmlformats.org/officeDocument/2006/relationships/hyperlink" Target="https://www.business-standard.com/economy/news/india-merchandise-trade-deficit-widens-to-27-1-billion-in-february-126031601162_1.html" TargetMode="External"/><Relationship Id="rId346" Type="http://schemas.openxmlformats.org/officeDocument/2006/relationships/hyperlink" Target="https://lardermag.co.uk/glasgow-airport-and-one-retail-serve-up-new-costa-coffee-store/" TargetMode="External"/><Relationship Id="rId347"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348" Type="http://schemas.openxmlformats.org/officeDocument/2006/relationships/hyperlink" Target="https://cursorinfo.co.il/world-news/golod-kak-oruzhie-eksperty-ft-o-posledstviyah-udarov-po-iranu/" TargetMode="External"/><Relationship Id="rId349" Type="http://schemas.openxmlformats.org/officeDocument/2006/relationships/hyperlink" Target="https://wegotthiscovered.com/politics/donald-trumps-100-percent-american-work-force-dream-crumbles-targeting-those-it-vowed-to-protect/" TargetMode="External"/><Relationship Id="rId350" Type="http://schemas.openxmlformats.org/officeDocument/2006/relationships/hyperlink" Target="https://www.thehindubusinessline.com/economy/agri-business/iran-war-could-affect-fertilizer-sector-impacting-indian-agriculture/article70749713.ece" TargetMode="External"/><Relationship Id="rId351" Type="http://schemas.openxmlformats.org/officeDocument/2006/relationships/hyperlink" Target="https://www.stattimes.com/air-cargo/air-cargo-rates-jump-as-iran-war-disrupts-capacity-and-traffic-1358425" TargetMode="External"/><Relationship Id="rId352" Type="http://schemas.openxmlformats.org/officeDocument/2006/relationships/hyperlink" Target="https://vocal.media/trader/stanislav-kondrashov-explains-how-macroeconomic-shifts-shape-international-commodities-trading" TargetMode="External"/><Relationship Id="rId353" Type="http://schemas.openxmlformats.org/officeDocument/2006/relationships/hyperlink" Target="https://dredgewire.com/with-the-strait-of-hormuz-choked-by-war-the-panama-canal-reaps-the-benefits/" TargetMode="External"/><Relationship Id="rId354" Type="http://schemas.openxmlformats.org/officeDocument/2006/relationships/hyperlink" Target="https://kalkinemedia.com/us/stocks/industrial/is-nyse-composite-watching-shipping" TargetMode="External"/><Relationship Id="rId355" Type="http://schemas.openxmlformats.org/officeDocument/2006/relationships/hyperlink" Target="http://www.anagonzales.com/2026/03/starbucks-harry-potter-drinks-merch.html" TargetMode="External"/><Relationship Id="rId356" Type="http://schemas.openxmlformats.org/officeDocument/2006/relationships/hyperlink" Target="https://perfectdailygrind.com/2026/03/specialty-coffee-in-turkey/" TargetMode="External"/><Relationship Id="rId357" Type="http://schemas.openxmlformats.org/officeDocument/2006/relationships/hyperlink" Target="https://www.focus.de/earth/forscher-warnen-fuer-2026-vor-dem-super-el-nino_f83680b9-fd66-4d7a-871d-a1b13d069ce8.html" TargetMode="External"/><Relationship Id="rId358" Type="http://schemas.openxmlformats.org/officeDocument/2006/relationships/hyperlink" Target="https://discoverwestman.com/articles/shutdown-of-strait-of-hormuz-is-a-nightmare-scenario-for-the-agriculture-sector-2" TargetMode="External"/><Relationship Id="rId359"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360" Type="http://schemas.openxmlformats.org/officeDocument/2006/relationships/hyperlink" Target="https://ricenewstoday.com/vietnamese-fragrant-rice-gains-ground-in-eu-market/" TargetMode="External"/><Relationship Id="rId361" Type="http://schemas.openxmlformats.org/officeDocument/2006/relationships/hyperlink" Target="https://www.hawaiitribune-herald.com/2026/03/13/nation-world-news/brazils-dreams-for-industrial-scale-cocoa-farms-fading-after-price-crash/" TargetMode="External"/><Relationship Id="rId362" Type="http://schemas.openxmlformats.org/officeDocument/2006/relationships/hyperlink" Target="https://www.ilgiornale.it/news/politica/choc-lagricoltura-su-i-prezzi-dei-fertilizzanti-rischio-2637845.html" TargetMode="External"/><Relationship Id="rId363" Type="http://schemas.openxmlformats.org/officeDocument/2006/relationships/hyperlink" Target="https://moderndiplomacy.eu/2026/03/16/u-s-running-out-of-options-to-cushion-iran-war-oil-shock/" TargetMode="External"/><Relationship Id="rId364" Type="http://schemas.openxmlformats.org/officeDocument/2006/relationships/hyperlink" Target="https://meyka.com/blog/kyrgyzstan-trade-march-16-1b-turnover-export-bans-hit-eaeu-flows-1603/" TargetMode="External"/><Relationship Id="rId365" Type="http://schemas.openxmlformats.org/officeDocument/2006/relationships/hyperlink" Target="https://thenationonlineng.net/meast-conflict-threatens-nigerias-200b-non-oil-export-revenue-target/" TargetMode="External"/><Relationship Id="rId366" Type="http://schemas.openxmlformats.org/officeDocument/2006/relationships/hyperlink" Target="https://jurnalul.ro/special-jurnalul/romania-tara-bananiera-exportam-grau-importam-paine-congelata-biscuiti-sute-milioane-euro-1026987.html" TargetMode="External"/><Relationship Id="rId367" Type="http://schemas.openxmlformats.org/officeDocument/2006/relationships/hyperlink" Target="https://www.esmmagazine.com/supply-chain/ivory-coast-considers-reforming-cocoa-marketing-system-to-tackle-excess-supply-sources-say-307654" TargetMode="External"/><Relationship Id="rId368" Type="http://schemas.openxmlformats.org/officeDocument/2006/relationships/hyperlink" Target="https://www.openpr.com/news/4425235/leading-companies-reinforce-their-presence-in-the-freight" TargetMode="External"/><Relationship Id="rId369" Type="http://schemas.openxmlformats.org/officeDocument/2006/relationships/hyperlink" Target="https://www.financial-news.co.uk/u-s-grain-export-surge-signals-shift-in-global-market-dynamics/" TargetMode="External"/><Relationship Id="rId370" Type="http://schemas.openxmlformats.org/officeDocument/2006/relationships/hyperlink" Target="https://www.claimsjournal.com/news/national/2026/03/16/336272.htm" TargetMode="External"/><Relationship Id="rId371" Type="http://schemas.openxmlformats.org/officeDocument/2006/relationships/hyperlink" Target="https://www.marketbeat.com/instant-alerts/filing-ameriprise-financial-inc-acquires-2277792-shares-of-starbucks-corporation-sbux-2026-03-16/" TargetMode="External"/><Relationship Id="rId372" Type="http://schemas.openxmlformats.org/officeDocument/2006/relationships/hyperlink" Target="https://www.insurancejournal.com/news/national/2026/03/13/861693.htm" TargetMode="External"/><Relationship Id="rId373" Type="http://schemas.openxmlformats.org/officeDocument/2006/relationships/hyperlink" Target="https://www.myjoyonline.com/ivory-coast-considers-reforming-cocoa-marketing-system-to-tackle-excess-supply-sources-say/" TargetMode="External"/><Relationship Id="rId374" Type="http://schemas.openxmlformats.org/officeDocument/2006/relationships/hyperlink" Target="https://www.dawn.com/news/1982564/boosting-farm-competitiveness" TargetMode="External"/><Relationship Id="rId375" Type="http://schemas.openxmlformats.org/officeDocument/2006/relationships/hyperlink" Target="https://www.adamsmith.org/blog/excellent-news-coffee-farms-cannot-find-the-workers" TargetMode="External"/><Relationship Id="rId376" Type="http://schemas.openxmlformats.org/officeDocument/2006/relationships/hyperlink" Target="https://businessday.ng/maritime/article/worlds-largest-shipping-line-wins-45-year-lagos-port-deal/" TargetMode="External"/><Relationship Id="rId377" Type="http://schemas.openxmlformats.org/officeDocument/2006/relationships/hyperlink" Target="https://asianaviation.com/aviation-reels-from-us-israel-war-on-iran/" TargetMode="External"/><Relationship Id="rId378" Type="http://schemas.openxmlformats.org/officeDocument/2006/relationships/hyperlink" Target="https://www.koreatimes.co.kr/economy/20260316/korean-manufacturing-faced-with-increased-cost-burdens-as-iran-crisis-persists-kiet?utm_source=rss" TargetMode="External"/><Relationship Id="rId379"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380" Type="http://schemas.openxmlformats.org/officeDocument/2006/relationships/hyperlink" Target="https://www.beanscenemag.com.au/revealing-the-science-behind-the-perfect-shot/" TargetMode="External"/><Relationship Id="rId381" Type="http://schemas.openxmlformats.org/officeDocument/2006/relationships/hyperlink" Target="https://www.beanscenemag.com.au/time-to-talk-shop/" TargetMode="External"/><Relationship Id="rId382" Type="http://schemas.openxmlformats.org/officeDocument/2006/relationships/hyperlink" Target="https://newspress.co.in/indian-farmers-in-trouble-due-to-iran-israel-conflict-agricultural-goods-worth-rs-1-lakh-crore-in-danger/" TargetMode="External"/><Relationship Id="rId383" Type="http://schemas.openxmlformats.org/officeDocument/2006/relationships/hyperlink" Target="https://www.upi.com/Top_News/World-News/2026/03/16/oil-tanker-shipping-heir-bold-bet/1211773636817/" TargetMode="External"/><Relationship Id="rId384" Type="http://schemas.openxmlformats.org/officeDocument/2006/relationships/hyperlink" Target="https://www.myjoyonline.com/scientists-and-communities-in-northern-ghana-work-together-to-fight-flood-and-drought/" TargetMode="External"/><Relationship Id="rId385" Type="http://schemas.openxmlformats.org/officeDocument/2006/relationships/hyperlink" Target="https://www.chosun.com/english/world-en/2026/03/16/2XY5UOI5ZZDF5PVYWYYPTHAXQA/" TargetMode="External"/><Relationship Id="rId386" Type="http://schemas.openxmlformats.org/officeDocument/2006/relationships/hyperlink" Target="https://www.dawn.com/news/1982514/exporters-up-in-arms-as-air-cargo-charges-raised" TargetMode="External"/><Relationship Id="rId387" Type="http://schemas.openxmlformats.org/officeDocument/2006/relationships/hyperlink" Target="https://investinglive.com/commodities/strait-of-hormuz-ship-traffic-collapses-to-zero-amid-conflict-energy-corridor-shuts-20260316/" TargetMode="External"/><Relationship Id="rId388" Type="http://schemas.openxmlformats.org/officeDocument/2006/relationships/hyperlink" Target="https://vir.com.vn/middle-east-conflict-disrupts-supply-chains-pressures-logistics-firms-148581.html" TargetMode="External"/><Relationship Id="rId389" Type="http://schemas.openxmlformats.org/officeDocument/2006/relationships/hyperlink" Target="https://www.capitalfm.co.ke/news/2026/03/govt-urged-to-invest-in-farm-mechanization-to-boost-yields/" TargetMode="External"/><Relationship Id="rId390" Type="http://schemas.openxmlformats.org/officeDocument/2006/relationships/hyperlink" Target="https://indiashippingnews.com/iran-war-escalation-raises-shipping-costs-and-delivery-risks-for-b2b-sellers/" TargetMode="External"/><Relationship Id="rId391" Type="http://schemas.openxmlformats.org/officeDocument/2006/relationships/hyperlink" Target="https://editorialge.com/gpt-in-australian-agriculture/" TargetMode="External"/><Relationship Id="rId392" Type="http://schemas.openxmlformats.org/officeDocument/2006/relationships/hyperlink" Target="https://www.foodprocessing.com.au/content/ingredients/article/tetra-pak-analysis-of-food-supplements-market-across-apac-1054317477?utm_source=rss" TargetMode="External"/><Relationship Id="rId393" Type="http://schemas.openxmlformats.org/officeDocument/2006/relationships/hyperlink" Target="https://www.cdns.com.tw/articles/1372539" TargetMode="External"/><Relationship Id="rId394" Type="http://schemas.openxmlformats.org/officeDocument/2006/relationships/hyperlink" Target="https://thefinancialexpress.com.bd/trade/global-fertiliser-price-four-year-high-may-affect-bangladesh-farming" TargetMode="External"/><Relationship Id="rId395" Type="http://schemas.openxmlformats.org/officeDocument/2006/relationships/hyperlink" Target="https://english.khabarhub.com/2026/16/539480/" TargetMode="External"/><Relationship Id="rId396" Type="http://schemas.openxmlformats.org/officeDocument/2006/relationships/hyperlink" Target="https://www.thecattlesite.com/articles/weekly-protein-digest-usda-advances-texas-facility-to-fight-new-world-screwworm" TargetMode="External"/><Relationship Id="rId397" Type="http://schemas.openxmlformats.org/officeDocument/2006/relationships/hyperlink" Target="https://www.omanobserver.om/article/1186167/business/oman-dubai-green-corridor-to-speed-diverted-cargo" TargetMode="External"/><Relationship Id="rId398" Type="http://schemas.openxmlformats.org/officeDocument/2006/relationships/hyperlink" Target="https://readthejoe.com/economy/the-strait-of-hormuz-is-giving-us-fertilizer-makers-their-best-run-in-years/" TargetMode="External"/><Relationship Id="rId399" Type="http://schemas.openxmlformats.org/officeDocument/2006/relationships/hyperlink" Target="https://supermarketnews.co.nz/news/number-of-cost-increases-steadily-rising/" TargetMode="External"/><Relationship Id="rId400" Type="http://schemas.openxmlformats.org/officeDocument/2006/relationships/hyperlink" Target="https://fortune.com/2026/03/15/gen-z-dating-workplace-culture-relationship-building-loneliness/" TargetMode="External"/><Relationship Id="rId401" Type="http://schemas.openxmlformats.org/officeDocument/2006/relationships/hyperlink" Target="https://www.globaltrademag.com/middle-east-conflict-rewrites-container-shipping-outlook-easing-overcapacity-fears/" TargetMode="External"/><Relationship Id="rId402" Type="http://schemas.openxmlformats.org/officeDocument/2006/relationships/hyperlink" Target="https://railroadweekly.substack.com/p/war-watch" TargetMode="External"/><Relationship Id="rId403" Type="http://schemas.openxmlformats.org/officeDocument/2006/relationships/hyperlink" Target="https://cargoinsights.co/indias-west-asia-trade-corridor-under-strain-as-monthly-exports-worth-up-to-4-billion-face-disruption/" TargetMode="External"/><Relationship Id="rId404" Type="http://schemas.openxmlformats.org/officeDocument/2006/relationships/hyperlink" Target="https://meyka.com/blog/kyrgyzstan-trade-march-15-1b-turnover-as-exports-sink-20-1503/" TargetMode="External"/><Relationship Id="rId405" Type="http://schemas.openxmlformats.org/officeDocument/2006/relationships/hyperlink" Target="https://www.ekathimerini.com/opinion/1298000/production-at-risk-from-rising-fertilizer-prices/" TargetMode="External"/><Relationship Id="rId406" Type="http://schemas.openxmlformats.org/officeDocument/2006/relationships/hyperlink" Target="https://wattsupwiththat.com/2026/03/15/check-your-facts-wtae-abc-activists-are-lying-coffee-production-is-booming-amidst-climate-change/" TargetMode="External"/><Relationship Id="rId407" Type="http://schemas.openxmlformats.org/officeDocument/2006/relationships/hyperlink" Target="https://africaports.co.za/2026/03/15/africa-ports-ships-maritime-news-15-16-march-2026/" TargetMode="External"/><Relationship Id="rId408" Type="http://schemas.openxmlformats.org/officeDocument/2006/relationships/hyperlink" Target="https://www.malaymail.com/news/malaysia/2026/03/15/johari-us-malaysia-art-now-void-after-supreme-court-ruling-against-trump-tariffs/212728" TargetMode="External"/><Relationship Id="rId409"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410" Type="http://schemas.openxmlformats.org/officeDocument/2006/relationships/hyperlink" Target="https://www.telefonino.net/notizie/prezzo-in-picchiata-nescafe-dolce-gusto-al-43-su-amazon/" TargetMode="External"/><Relationship Id="rId411" Type="http://schemas.openxmlformats.org/officeDocument/2006/relationships/hyperlink" Target="https://www.wbn.digital/wbn-morning-brief-march-15-2026-oil-shock-dominates-global-markets/" TargetMode="External"/><Relationship Id="rId412" Type="http://schemas.openxmlformats.org/officeDocument/2006/relationships/hyperlink" Target="https://www.businesstimes.com.sg/international/iea-says-oil-emergency-stocks-flow-immediately-asia" TargetMode="External"/><Relationship Id="rId413" Type="http://schemas.openxmlformats.org/officeDocument/2006/relationships/hyperlink" Target="https://fortune.com/2026/03/15/iran-supertanker-strait-of-hormuz-china-oil-crisis-shipping-traffic/" TargetMode="External"/><Relationship Id="rId414" Type="http://schemas.openxmlformats.org/officeDocument/2006/relationships/hyperlink" Target="https://www.business-standard.com/industry/news/west-coast-ports-face-congestion-as-container-trade-gets-stuck-126031500692_1.html" TargetMode="External"/><Relationship Id="rId415" Type="http://schemas.openxmlformats.org/officeDocument/2006/relationships/hyperlink" Target="https://www.vietnamplus.vn/nguon-cung-tang-gia-caphe-va-gao-dong-loat-chiu-suc-ep-post1099144.vnp" TargetMode="External"/><Relationship Id="rId416" Type="http://schemas.openxmlformats.org/officeDocument/2006/relationships/hyperlink" Target="https://www.thehindubusinessline.com/markets/stock-traders-guide-to-navigating-supply-disruption-by-iran-war/article70745700.ece" TargetMode="External"/><Relationship Id="rId417" Type="http://schemas.openxmlformats.org/officeDocument/2006/relationships/hyperlink" Target="https://daxueconsulting.com/food-fad-sweeping-korea/" TargetMode="External"/><Relationship Id="rId418" Type="http://schemas.openxmlformats.org/officeDocument/2006/relationships/hyperlink" Target="https://www.businesstoday.in/world/story/hormuz-shut-bab-el-mandeb-next-houthi-warnings-put-another-chokepoint-at-risk-in-the-red-sea-520648-2026-03-15?utm_source=rssfeed" TargetMode="External"/><Relationship Id="rId419" Type="http://schemas.openxmlformats.org/officeDocument/2006/relationships/hyperlink" Target="https://www.business-standard.com/economy/news/exporters-plan-early-shipments-explore-alternate-routes-amid-iran-war-126031500234_1.html" TargetMode="External"/><Relationship Id="rId420" Type="http://schemas.openxmlformats.org/officeDocument/2006/relationships/hyperlink" Target="https://www.businessinsider.com/daycap-drinking-gen-z-prefers-intentional-daytime-alcohol-2026-3" TargetMode="External"/><Relationship Id="rId421" Type="http://schemas.openxmlformats.org/officeDocument/2006/relationships/hyperlink" Target="https://angrybearblog.com/2026/03/its-not-just-the-gasoline" TargetMode="External"/><Relationship Id="rId422" Type="http://schemas.openxmlformats.org/officeDocument/2006/relationships/hyperlink" Target="https://pragativadi.com/iran-may-allow-oil-tankers-through-strait-of-hormuz-if-trade-happens-in-chinese-yuan-report/" TargetMode="External"/><Relationship Id="rId423" Type="http://schemas.openxmlformats.org/officeDocument/2006/relationships/hyperlink" Target="https://www.rt.com/news/634873-iran-war-fertilizer-shortage/?utm_source=rss&amp;utm_medium=rss&amp;utm_campaign=RSS" TargetMode="External"/><Relationship Id="rId424" Type="http://schemas.openxmlformats.org/officeDocument/2006/relationships/hyperlink" Target="https://www.dawn.com/news/1982203/war-risk-freight-surge-cloud-trade-outlook" TargetMode="External"/><Relationship Id="rId425" Type="http://schemas.openxmlformats.org/officeDocument/2006/relationships/hyperlink" Target="https://www.business-standard.com/markets/news/stock-trader-s-guide-to-navigating-supply-disruption-amid-iran-war-126031500068_1.html" TargetMode="External"/><Relationship Id="rId426" Type="http://schemas.openxmlformats.org/officeDocument/2006/relationships/hyperlink" Target="https://www.deargreencoffee.com/blogs/news/all-the-ladies-2026" TargetMode="External"/><Relationship Id="rId427" Type="http://schemas.openxmlformats.org/officeDocument/2006/relationships/hyperlink" Target="https://thanhnien.vn/gia-ca-phe-roi-xuong-muc-thap-nhat-3-thang-qua-vi-sao-185260314212248729.htm" TargetMode="External"/><Relationship Id="rId428" Type="http://schemas.openxmlformats.org/officeDocument/2006/relationships/hyperlink" Target="https://sna.agr.br/o-agronegocio-salvou-o-pip-quem-salva-o-agronegocio-por-evaristo-de-miranda/" TargetMode="External"/><Relationship Id="rId429" Type="http://schemas.openxmlformats.org/officeDocument/2006/relationships/hyperlink" Target="https://www.luxtimes.lu/luxembourg/iran-war-supercharges-secretive-korean-tycoons-big-tanker-bet/141927045.html" TargetMode="External"/><Relationship Id="rId430" Type="http://schemas.openxmlformats.org/officeDocument/2006/relationships/hyperlink" Target="https://timesofindia.indiatimes.com/india/banana-export-from-maha-hit-amid-conflict/articleshow/129583311.cms" TargetMode="External"/><Relationship Id="rId431"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432" Type="http://schemas.openxmlformats.org/officeDocument/2006/relationships/hyperlink" Target="https://businessalabama.com/business-is-brewing-for-alabama-coffee-roasters/?utm_source=rss&amp;utm_medium=rss&amp;utm_campaign=business-is-brewing-for-alabama-coffee-roasters" TargetMode="External"/><Relationship Id="rId433" Type="http://schemas.openxmlformats.org/officeDocument/2006/relationships/hyperlink" Target="https://waateanews.com/2026/03/15/economy-record-kiwifruit-harvest-expected-to-create-thousands-of-seasonal-jobs/" TargetMode="External"/><Relationship Id="rId434" Type="http://schemas.openxmlformats.org/officeDocument/2006/relationships/hyperlink" Target="https://sana.sy/en/economic/2302746/" TargetMode="External"/><Relationship Id="rId435" Type="http://schemas.openxmlformats.org/officeDocument/2006/relationships/hyperlink" Target="https://tribune.net.ph/2026/03/14/emergency-state-russia-among-options" TargetMode="External"/><Relationship Id="rId436" Type="http://schemas.openxmlformats.org/officeDocument/2006/relationships/hyperlink" Target="https://www.thesun.co.uk/money/38513564/uk-shoppers-empty-shelves-iran-war-drives-costs/" TargetMode="External"/><Relationship Id="rId437" Type="http://schemas.openxmlformats.org/officeDocument/2006/relationships/hyperlink" Target="https://www.thehindubusinessline.com/economy/agri-business/iran-war-leads-to-food-inflation-in-the-gulf-region-on-shortage-soaring-freight-charges/article70743156.ece" TargetMode="External"/><Relationship Id="rId438" Type="http://schemas.openxmlformats.org/officeDocument/2006/relationships/hyperlink" Target="https://vanguardia.com.mx/opinion/guerra-iran-inflacion-JF19580584" TargetMode="External"/><Relationship Id="rId439" Type="http://schemas.openxmlformats.org/officeDocument/2006/relationships/hyperlink" Target="https://pelop.gr/giati-o-polemos-sti-mesi-anatoli-dimiourgei-ektoxefsi-navlon-kai-akriveia-sta-kafsima/" TargetMode="External"/><Relationship Id="rId440" Type="http://schemas.openxmlformats.org/officeDocument/2006/relationships/hyperlink" Target="https://www.thecitizen.co.tz/tanzania/news/africa/kenyan-meat-exporters-hit-by-middle-east-conflict-as-ramadan-shipments-slump-5390954" TargetMode="External"/><Relationship Id="rId441" Type="http://schemas.openxmlformats.org/officeDocument/2006/relationships/hyperlink" Target="https://knnindia.co.in/news/newsdetails/global/russian-oil-shipments-to-india-china-rise-amid-middle-east-disruptions-sp-global" TargetMode="External"/><Relationship Id="rId442" Type="http://schemas.openxmlformats.org/officeDocument/2006/relationships/hyperlink" Target="https://gestion.pe/economia/peru-supero-a-chile-en-envios-agricolas-y-este-ano-podria-sacar-ventaja-estas-son-las-acciones-necesarias-y-los-riesgos-que-acechan-noticia/" TargetMode="External"/><Relationship Id="rId443" Type="http://schemas.openxmlformats.org/officeDocument/2006/relationships/hyperlink" Target="https://in-cyprus.philenews.com/insider/economy/middle-east-conflict-shipping-costs-container-freight-rates-live/" TargetMode="External"/><Relationship Id="rId444" Type="http://schemas.openxmlformats.org/officeDocument/2006/relationships/hyperlink" Target="https://www.foodbusinessmea.com/ivory-coast-plans-market-reforms-to-align-farmer-prices-with-global-prices/" TargetMode="External"/><Relationship Id="rId445" Type="http://schemas.openxmlformats.org/officeDocument/2006/relationships/hyperlink" Target="https://www.globaltrademag.com/global-container-freight-rates-rise-as-world-container-index-climbs/" TargetMode="External"/><Relationship Id="rId446" Type="http://schemas.openxmlformats.org/officeDocument/2006/relationships/hyperlink" Target="https://www.ad-hoc-news.de/boerse/news/ueberblick/santos-brasil-participacoes-stock-isin-brstbpacnor3-faces-headwinds/68676325" TargetMode="External"/><Relationship Id="rId447" Type="http://schemas.openxmlformats.org/officeDocument/2006/relationships/hyperlink" Target="https://index.hu/gazdasag/2026/03/14/dragulas-iran-haboru-legi-szallitas-kozlekedes-repulogep/" TargetMode="External"/><Relationship Id="rId448" Type="http://schemas.openxmlformats.org/officeDocument/2006/relationships/hyperlink" Target="https://www.thehindubusinessline.com/economy/india-us-engaged-in-talks-on-bilateral-trade-pact-commerce-ministry/article70742280.ece" TargetMode="External"/><Relationship Id="rId449" Type="http://schemas.openxmlformats.org/officeDocument/2006/relationships/hyperlink" Target="https://www.ad-hoc-news.de/boerse/news/ueberblick/expeditors-international-stock-isin-us3026351093-faces-headwinds-amid/68676101" TargetMode="External"/><Relationship Id="rId450" Type="http://schemas.openxmlformats.org/officeDocument/2006/relationships/hyperlink" Target="https://www.aol.com/articles/british-fruit-vegetable-growers-warn-091020121.html" TargetMode="External"/><Relationship Id="rId451" Type="http://schemas.openxmlformats.org/officeDocument/2006/relationships/hyperlink" Target="https://www.aol.com/news/international-energy-agency-launches-unprecedented-212134713.html" TargetMode="External"/><Relationship Id="rId452" Type="http://schemas.openxmlformats.org/officeDocument/2006/relationships/hyperlink" Target="https://www.blogto.com/eat_drink/2026/03/70-dollar-coffee-toronto/" TargetMode="External"/><Relationship Id="rId453" Type="http://schemas.openxmlformats.org/officeDocument/2006/relationships/hyperlink" Target="https://sna.agr.br/crise-de-fertilizantes/" TargetMode="External"/><Relationship Id="rId454" Type="http://schemas.openxmlformats.org/officeDocument/2006/relationships/hyperlink" Target="https://tribune.com.pk/story/2597547/local-exports-hit-by-triple-threat" TargetMode="External"/><Relationship Id="rId455"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456" Type="http://schemas.openxmlformats.org/officeDocument/2006/relationships/hyperlink" Target="https://sna.agr.br/exportacoes-do-agronegocio-avancam-74-e-atingem-recorde-em-feverei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